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8982" w14:textId="77777777" w:rsidR="00D4547A" w:rsidRPr="008047B1" w:rsidRDefault="00D4547A" w:rsidP="00D4547A">
      <w:pPr>
        <w:jc w:val="center"/>
        <w:rPr>
          <w:lang w:val="uk-UA" w:eastAsia="uk-UA"/>
        </w:rPr>
      </w:pPr>
      <w:bookmarkStart w:id="0" w:name="_Hlk76548944"/>
      <w:r w:rsidRPr="008047B1">
        <w:rPr>
          <w:lang w:val="uk-UA" w:eastAsia="uk-UA"/>
        </w:rPr>
        <w:drawing>
          <wp:inline distT="0" distB="0" distL="0" distR="0" wp14:anchorId="71FF6CFA" wp14:editId="6F04AFA6">
            <wp:extent cx="43116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FC0E" w14:textId="77777777" w:rsidR="00D4547A" w:rsidRPr="008047B1" w:rsidRDefault="00D4547A" w:rsidP="00D4547A">
      <w:pPr>
        <w:jc w:val="center"/>
        <w:rPr>
          <w:b/>
          <w:sz w:val="32"/>
          <w:lang w:val="uk-UA" w:eastAsia="uk-UA"/>
        </w:rPr>
      </w:pPr>
      <w:r w:rsidRPr="008047B1">
        <w:rPr>
          <w:b/>
          <w:sz w:val="32"/>
          <w:lang w:val="uk-UA" w:eastAsia="uk-UA"/>
        </w:rPr>
        <w:t>УКРАЇНА</w:t>
      </w:r>
    </w:p>
    <w:p w14:paraId="4F3793A4" w14:textId="77777777" w:rsidR="00D4547A" w:rsidRPr="008047B1" w:rsidRDefault="00D4547A" w:rsidP="00D4547A">
      <w:pPr>
        <w:jc w:val="center"/>
        <w:rPr>
          <w:b/>
          <w:caps/>
          <w:sz w:val="28"/>
          <w:szCs w:val="28"/>
          <w:lang w:val="uk-UA" w:eastAsia="uk-UA"/>
        </w:rPr>
      </w:pPr>
      <w:r w:rsidRPr="008047B1">
        <w:rPr>
          <w:b/>
          <w:caps/>
          <w:sz w:val="28"/>
          <w:szCs w:val="28"/>
          <w:lang w:val="uk-UA" w:eastAsia="uk-UA"/>
        </w:rPr>
        <w:t>Долинська міська рада</w:t>
      </w:r>
    </w:p>
    <w:p w14:paraId="2227E80D" w14:textId="77777777" w:rsidR="00D4547A" w:rsidRPr="008047B1" w:rsidRDefault="00D4547A" w:rsidP="00D4547A">
      <w:pPr>
        <w:jc w:val="center"/>
        <w:rPr>
          <w:b/>
          <w:caps/>
          <w:sz w:val="28"/>
          <w:szCs w:val="28"/>
          <w:lang w:val="uk-UA" w:eastAsia="uk-UA"/>
        </w:rPr>
      </w:pPr>
      <w:r w:rsidRPr="008047B1">
        <w:rPr>
          <w:b/>
          <w:caps/>
          <w:sz w:val="28"/>
          <w:szCs w:val="28"/>
          <w:lang w:val="uk-UA" w:eastAsia="uk-UA"/>
        </w:rPr>
        <w:t>Івано-Франківської області</w:t>
      </w:r>
    </w:p>
    <w:p w14:paraId="6FFDFCA8" w14:textId="77777777" w:rsidR="00D4547A" w:rsidRPr="008047B1" w:rsidRDefault="00D4547A" w:rsidP="00D4547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lang w:val="uk-UA"/>
        </w:rPr>
      </w:pPr>
      <w:r w:rsidRPr="008047B1">
        <w:rPr>
          <w:color w:val="000000"/>
          <w:sz w:val="28"/>
          <w:lang w:val="uk-UA"/>
        </w:rPr>
        <w:t>(шістнадцята сесія)</w:t>
      </w:r>
    </w:p>
    <w:p w14:paraId="7DD2B33C" w14:textId="77777777" w:rsidR="00B86F53" w:rsidRPr="008047B1" w:rsidRDefault="00B86F53" w:rsidP="00B86F53">
      <w:pPr>
        <w:rPr>
          <w:b/>
          <w:sz w:val="28"/>
          <w:szCs w:val="28"/>
          <w:lang w:val="uk-UA"/>
        </w:rPr>
      </w:pPr>
    </w:p>
    <w:p w14:paraId="17330EE4" w14:textId="77777777" w:rsidR="00B86F53" w:rsidRPr="008047B1" w:rsidRDefault="00B86F53" w:rsidP="00B86F53">
      <w:pPr>
        <w:jc w:val="center"/>
        <w:rPr>
          <w:b/>
          <w:sz w:val="32"/>
          <w:szCs w:val="32"/>
          <w:lang w:val="uk-UA"/>
        </w:rPr>
      </w:pPr>
      <w:r w:rsidRPr="008047B1">
        <w:rPr>
          <w:b/>
          <w:spacing w:val="20"/>
          <w:sz w:val="32"/>
          <w:szCs w:val="32"/>
          <w:lang w:val="uk-UA"/>
        </w:rPr>
        <w:t>РІШЕННЯ</w:t>
      </w:r>
    </w:p>
    <w:p w14:paraId="1CCF11AE" w14:textId="77777777" w:rsidR="00B86F53" w:rsidRPr="008047B1" w:rsidRDefault="00B86F53" w:rsidP="00B86F53">
      <w:pPr>
        <w:jc w:val="center"/>
        <w:rPr>
          <w:b/>
          <w:sz w:val="28"/>
          <w:szCs w:val="28"/>
          <w:lang w:val="uk-UA"/>
        </w:rPr>
      </w:pPr>
    </w:p>
    <w:p w14:paraId="4EE5F350" w14:textId="77777777" w:rsidR="00B86F53" w:rsidRPr="008047B1" w:rsidRDefault="00B86F53" w:rsidP="00B86F53">
      <w:pPr>
        <w:jc w:val="both"/>
        <w:rPr>
          <w:b/>
          <w:sz w:val="28"/>
          <w:szCs w:val="22"/>
          <w:lang w:val="uk-UA"/>
        </w:rPr>
      </w:pPr>
      <w:r w:rsidRPr="008047B1">
        <w:rPr>
          <w:sz w:val="28"/>
          <w:szCs w:val="22"/>
          <w:lang w:val="uk-UA"/>
        </w:rPr>
        <w:t xml:space="preserve">Від 28.09.2021  </w:t>
      </w:r>
      <w:r w:rsidR="00576397" w:rsidRPr="008047B1">
        <w:rPr>
          <w:b/>
          <w:sz w:val="28"/>
          <w:szCs w:val="22"/>
          <w:lang w:val="uk-UA"/>
        </w:rPr>
        <w:t>№ 642</w:t>
      </w:r>
      <w:r w:rsidRPr="008047B1">
        <w:rPr>
          <w:b/>
          <w:sz w:val="28"/>
          <w:szCs w:val="22"/>
          <w:lang w:val="uk-UA"/>
        </w:rPr>
        <w:t>-16/2021</w:t>
      </w:r>
    </w:p>
    <w:p w14:paraId="66B41941" w14:textId="77777777" w:rsidR="00B86F53" w:rsidRPr="008047B1" w:rsidRDefault="00B86F53" w:rsidP="00B86F53">
      <w:pPr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>м. Долина</w:t>
      </w:r>
      <w:bookmarkEnd w:id="0"/>
    </w:p>
    <w:p w14:paraId="2639C09C" w14:textId="77777777" w:rsidR="002B2F14" w:rsidRPr="008047B1" w:rsidRDefault="002B2F14" w:rsidP="002B2F14">
      <w:pPr>
        <w:jc w:val="center"/>
        <w:rPr>
          <w:b/>
          <w:sz w:val="16"/>
          <w:szCs w:val="16"/>
          <w:lang w:val="uk-UA"/>
        </w:rPr>
      </w:pPr>
    </w:p>
    <w:p w14:paraId="109EED07" w14:textId="77777777" w:rsidR="002B2F14" w:rsidRPr="008047B1" w:rsidRDefault="002B2F14" w:rsidP="002B2F14">
      <w:pPr>
        <w:rPr>
          <w:b/>
          <w:color w:val="000000"/>
          <w:sz w:val="28"/>
          <w:szCs w:val="28"/>
          <w:lang w:val="uk-UA"/>
        </w:rPr>
      </w:pPr>
      <w:bookmarkStart w:id="1" w:name="_Hlk73519326"/>
      <w:r w:rsidRPr="008047B1">
        <w:rPr>
          <w:b/>
          <w:sz w:val="28"/>
          <w:lang w:val="uk-UA"/>
        </w:rPr>
        <w:t xml:space="preserve">Про внесення змін до </w:t>
      </w:r>
      <w:r w:rsidRPr="008047B1">
        <w:rPr>
          <w:b/>
          <w:color w:val="000000"/>
          <w:sz w:val="28"/>
          <w:szCs w:val="28"/>
          <w:lang w:val="uk-UA"/>
        </w:rPr>
        <w:t>рішення міської ради</w:t>
      </w:r>
    </w:p>
    <w:p w14:paraId="3BF7DC8A" w14:textId="77777777" w:rsidR="002B2F14" w:rsidRPr="008047B1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8047B1">
        <w:rPr>
          <w:b/>
          <w:color w:val="000000"/>
          <w:sz w:val="28"/>
          <w:szCs w:val="28"/>
          <w:lang w:val="uk-UA"/>
        </w:rPr>
        <w:t>від 24.12.2020 № 35-2/2020</w:t>
      </w:r>
    </w:p>
    <w:p w14:paraId="2ED48069" w14:textId="77777777" w:rsidR="002B2F14" w:rsidRPr="008047B1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8047B1">
        <w:rPr>
          <w:b/>
          <w:color w:val="000000"/>
          <w:sz w:val="28"/>
          <w:szCs w:val="28"/>
          <w:lang w:val="uk-UA"/>
        </w:rPr>
        <w:t>«Про бюджет Долинської міської</w:t>
      </w:r>
    </w:p>
    <w:p w14:paraId="294F13AA" w14:textId="77777777" w:rsidR="002B2F14" w:rsidRPr="008047B1" w:rsidRDefault="002B2F14" w:rsidP="002B2F14">
      <w:pPr>
        <w:rPr>
          <w:b/>
          <w:color w:val="000000"/>
          <w:sz w:val="28"/>
          <w:szCs w:val="28"/>
          <w:lang w:val="uk-UA"/>
        </w:rPr>
      </w:pPr>
      <w:r w:rsidRPr="008047B1">
        <w:rPr>
          <w:b/>
          <w:color w:val="000000"/>
          <w:sz w:val="28"/>
          <w:szCs w:val="28"/>
          <w:lang w:val="uk-UA"/>
        </w:rPr>
        <w:t>територіальної громади на 2021 рік»</w:t>
      </w:r>
    </w:p>
    <w:bookmarkEnd w:id="1"/>
    <w:p w14:paraId="59B21A3A" w14:textId="77777777" w:rsidR="002B2F14" w:rsidRPr="008047B1" w:rsidRDefault="002B2F14" w:rsidP="002B2F14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0A50920" w14:textId="77777777" w:rsidR="002B2F14" w:rsidRPr="008047B1" w:rsidRDefault="002B2F14" w:rsidP="002B2F14">
      <w:pPr>
        <w:ind w:firstLine="708"/>
        <w:jc w:val="both"/>
        <w:rPr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 xml:space="preserve">Враховуючи </w:t>
      </w:r>
      <w:r w:rsidR="00C60DE9" w:rsidRPr="008047B1">
        <w:rPr>
          <w:color w:val="000000"/>
          <w:sz w:val="28"/>
          <w:szCs w:val="28"/>
          <w:lang w:val="uk-UA"/>
        </w:rPr>
        <w:t xml:space="preserve">пропозиції головних розпорядників коштів міського бюджету, рішення обласної ради від 10.09.2021 № 223-9/2021 «Про внесення змін до обласного бюджету на 2021 рік», </w:t>
      </w:r>
      <w:r w:rsidR="00072795" w:rsidRPr="008047B1">
        <w:rPr>
          <w:color w:val="000000"/>
          <w:sz w:val="28"/>
          <w:szCs w:val="28"/>
          <w:lang w:val="uk-UA"/>
        </w:rPr>
        <w:t>протокол постійної комісії Вигодської селищної територіальної громади</w:t>
      </w:r>
      <w:r w:rsidR="00C721B4" w:rsidRPr="008047B1">
        <w:rPr>
          <w:color w:val="000000"/>
          <w:sz w:val="28"/>
          <w:szCs w:val="28"/>
          <w:lang w:val="uk-UA"/>
        </w:rPr>
        <w:t xml:space="preserve"> з питань бюджету, соціально</w:t>
      </w:r>
      <w:r w:rsidR="00576397" w:rsidRPr="008047B1">
        <w:rPr>
          <w:color w:val="000000"/>
          <w:sz w:val="28"/>
          <w:szCs w:val="28"/>
          <w:lang w:val="uk-UA"/>
        </w:rPr>
        <w:t xml:space="preserve"> </w:t>
      </w:r>
      <w:r w:rsidR="00C721B4" w:rsidRPr="008047B1">
        <w:rPr>
          <w:color w:val="000000"/>
          <w:sz w:val="28"/>
          <w:szCs w:val="28"/>
          <w:lang w:val="uk-UA"/>
        </w:rPr>
        <w:t>- економічного розвитку, інвестиційної діяльності та розвитку громади</w:t>
      </w:r>
      <w:r w:rsidR="00072795" w:rsidRPr="008047B1">
        <w:rPr>
          <w:color w:val="000000"/>
          <w:sz w:val="28"/>
          <w:szCs w:val="28"/>
          <w:lang w:val="uk-UA"/>
        </w:rPr>
        <w:t xml:space="preserve"> від 23.09.2021 № 14,</w:t>
      </w:r>
      <w:r w:rsidR="00C60DE9" w:rsidRPr="008047B1">
        <w:rPr>
          <w:color w:val="000000"/>
          <w:sz w:val="28"/>
          <w:szCs w:val="28"/>
          <w:lang w:val="uk-UA"/>
        </w:rPr>
        <w:t>розпорядження Кабінету М</w:t>
      </w:r>
      <w:r w:rsidR="00761264" w:rsidRPr="008047B1">
        <w:rPr>
          <w:color w:val="000000"/>
          <w:sz w:val="28"/>
          <w:szCs w:val="28"/>
          <w:lang w:val="uk-UA"/>
        </w:rPr>
        <w:t xml:space="preserve">іністрів України від 01.09.2021р. № 1047-р </w:t>
      </w:r>
      <w:r w:rsidR="00C60DE9" w:rsidRPr="008047B1">
        <w:rPr>
          <w:color w:val="000000"/>
          <w:sz w:val="28"/>
          <w:szCs w:val="28"/>
          <w:lang w:val="uk-UA"/>
        </w:rPr>
        <w:t>«Про розподіл обсягу субвенції з</w:t>
      </w:r>
      <w:r w:rsidR="00761264" w:rsidRPr="008047B1">
        <w:rPr>
          <w:color w:val="000000"/>
          <w:sz w:val="28"/>
          <w:szCs w:val="28"/>
          <w:lang w:val="uk-UA"/>
        </w:rPr>
        <w:t xml:space="preserve"> державного бюджету місцевим бюджетам на реалізацію програми «Спроможна школа для кращих результатів» у 2021 році», </w:t>
      </w:r>
      <w:r w:rsidRPr="008047B1">
        <w:rPr>
          <w:color w:val="000000"/>
          <w:sz w:val="28"/>
          <w:szCs w:val="28"/>
          <w:lang w:val="uk-UA"/>
        </w:rPr>
        <w:t>керуючисьп.8 ст. 78 Бюджетного кодексу України, п.23 ч.1 ст.26 Закону України «Про місцеве самоврядування в Україні»,  міська рада</w:t>
      </w:r>
    </w:p>
    <w:p w14:paraId="765BD33C" w14:textId="77777777" w:rsidR="002B2F14" w:rsidRPr="008047B1" w:rsidRDefault="002B2F14" w:rsidP="002B2F14">
      <w:pPr>
        <w:ind w:firstLine="720"/>
        <w:jc w:val="both"/>
        <w:rPr>
          <w:color w:val="000000"/>
          <w:lang w:val="uk-UA"/>
        </w:rPr>
      </w:pPr>
    </w:p>
    <w:p w14:paraId="3BC390FE" w14:textId="77777777" w:rsidR="002B2F14" w:rsidRPr="008047B1" w:rsidRDefault="002B2F14" w:rsidP="002B2F14">
      <w:pPr>
        <w:jc w:val="center"/>
        <w:rPr>
          <w:b/>
          <w:bCs/>
          <w:sz w:val="28"/>
          <w:lang w:val="uk-UA"/>
        </w:rPr>
      </w:pPr>
      <w:r w:rsidRPr="008047B1">
        <w:rPr>
          <w:b/>
          <w:bCs/>
          <w:sz w:val="28"/>
          <w:lang w:val="uk-UA"/>
        </w:rPr>
        <w:t>В И Р І Ш И Л А:</w:t>
      </w:r>
    </w:p>
    <w:p w14:paraId="589E4533" w14:textId="77777777" w:rsidR="002B2F14" w:rsidRPr="008047B1" w:rsidRDefault="002B2F14" w:rsidP="002B2F14">
      <w:pPr>
        <w:pStyle w:val="10"/>
        <w:ind w:firstLine="709"/>
        <w:jc w:val="both"/>
        <w:rPr>
          <w:color w:val="000000"/>
          <w:lang w:val="uk-UA"/>
        </w:rPr>
      </w:pPr>
    </w:p>
    <w:p w14:paraId="4AD1A911" w14:textId="172DE271" w:rsidR="002B2F14" w:rsidRPr="008047B1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>1.</w:t>
      </w:r>
      <w:r w:rsidR="009A77AE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sz w:val="28"/>
          <w:szCs w:val="28"/>
          <w:lang w:val="uk-UA"/>
        </w:rPr>
        <w:t>В</w:t>
      </w:r>
      <w:r w:rsidRPr="008047B1">
        <w:rPr>
          <w:color w:val="000000"/>
          <w:sz w:val="28"/>
          <w:szCs w:val="28"/>
          <w:lang w:val="uk-UA"/>
        </w:rPr>
        <w:t>нести наступні зміни до рішення міської ради</w:t>
      </w:r>
      <w:r w:rsidR="00576397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color w:val="000000"/>
          <w:sz w:val="28"/>
          <w:szCs w:val="28"/>
          <w:lang w:val="uk-UA"/>
        </w:rPr>
        <w:t>від 24.12.2020  № 35-2/2020</w:t>
      </w:r>
      <w:r w:rsidR="00733E4B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color w:val="000000"/>
          <w:sz w:val="28"/>
          <w:szCs w:val="28"/>
          <w:lang w:val="uk-UA"/>
        </w:rPr>
        <w:t>«Про бюджет Долинської міської</w:t>
      </w:r>
      <w:r w:rsidR="00576397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color w:val="000000"/>
          <w:sz w:val="28"/>
          <w:szCs w:val="28"/>
          <w:lang w:val="uk-UA"/>
        </w:rPr>
        <w:t>територіальної громади на 2021 рік»:</w:t>
      </w:r>
    </w:p>
    <w:p w14:paraId="684FCE76" w14:textId="77777777" w:rsidR="002B2F14" w:rsidRPr="008047B1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58B0642D" w14:textId="77777777" w:rsidR="002B2F14" w:rsidRPr="008047B1" w:rsidRDefault="002B2F14" w:rsidP="002B2F14">
      <w:pPr>
        <w:pStyle w:val="10"/>
        <w:numPr>
          <w:ilvl w:val="1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8047B1">
        <w:rPr>
          <w:b/>
          <w:color w:val="000000"/>
          <w:sz w:val="28"/>
          <w:szCs w:val="28"/>
          <w:lang w:val="uk-UA"/>
        </w:rPr>
        <w:t>Внести зміни</w:t>
      </w:r>
      <w:r w:rsidRPr="008047B1">
        <w:rPr>
          <w:color w:val="000000"/>
          <w:sz w:val="28"/>
          <w:szCs w:val="28"/>
          <w:lang w:val="uk-UA"/>
        </w:rPr>
        <w:t xml:space="preserve"> до дохідної частини міського бюджету:</w:t>
      </w:r>
    </w:p>
    <w:p w14:paraId="01FFEDFD" w14:textId="3488B86E" w:rsidR="002B2F14" w:rsidRPr="008047B1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>1.1.1</w:t>
      </w:r>
      <w:r w:rsidR="009A77AE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 xml:space="preserve">доповнити </w:t>
      </w:r>
      <w:r w:rsidRPr="008047B1">
        <w:rPr>
          <w:color w:val="000000"/>
          <w:sz w:val="28"/>
          <w:szCs w:val="28"/>
          <w:lang w:val="uk-UA"/>
        </w:rPr>
        <w:t>перелік міжбюджетних трансфертів міському бюджету на 2021 рік за загальним фондом:</w:t>
      </w:r>
    </w:p>
    <w:p w14:paraId="5259BC01" w14:textId="77777777" w:rsidR="00D9280F" w:rsidRPr="008047B1" w:rsidRDefault="002B2F14" w:rsidP="002B2F14">
      <w:pPr>
        <w:pStyle w:val="10"/>
        <w:jc w:val="both"/>
        <w:rPr>
          <w:bCs/>
          <w:sz w:val="28"/>
          <w:szCs w:val="28"/>
          <w:lang w:val="uk-UA" w:eastAsia="uk-UA"/>
        </w:rPr>
      </w:pPr>
      <w:r w:rsidRPr="008047B1">
        <w:rPr>
          <w:color w:val="000000"/>
          <w:sz w:val="28"/>
          <w:szCs w:val="28"/>
          <w:lang w:val="uk-UA"/>
        </w:rPr>
        <w:tab/>
        <w:t xml:space="preserve">– </w:t>
      </w:r>
      <w:r w:rsidR="00D9280F" w:rsidRPr="008047B1">
        <w:rPr>
          <w:color w:val="000000"/>
          <w:sz w:val="28"/>
          <w:szCs w:val="28"/>
          <w:lang w:val="uk-UA"/>
        </w:rPr>
        <w:t xml:space="preserve">інша субвенція з обласного бюджету на </w:t>
      </w:r>
      <w:r w:rsidR="00E46B7F" w:rsidRPr="008047B1">
        <w:rPr>
          <w:color w:val="000000"/>
          <w:sz w:val="28"/>
          <w:szCs w:val="28"/>
          <w:lang w:val="uk-UA"/>
        </w:rPr>
        <w:t xml:space="preserve">придбання комп’ютерної техніки, медичного інструментарію та офісних </w:t>
      </w:r>
      <w:r w:rsidR="00E46B7F" w:rsidRPr="008047B1">
        <w:rPr>
          <w:sz w:val="28"/>
          <w:szCs w:val="28"/>
          <w:lang w:val="uk-UA"/>
        </w:rPr>
        <w:t xml:space="preserve">меблів </w:t>
      </w:r>
      <w:r w:rsidR="00E46B7F" w:rsidRPr="008047B1">
        <w:rPr>
          <w:sz w:val="28"/>
          <w:szCs w:val="28"/>
          <w:lang w:val="uk-UA" w:eastAsia="uk-UA"/>
        </w:rPr>
        <w:t>для відділення невідкладної медичної допомоги КНП «</w:t>
      </w:r>
      <w:r w:rsidR="00576397" w:rsidRPr="008047B1">
        <w:rPr>
          <w:sz w:val="28"/>
          <w:szCs w:val="28"/>
          <w:lang w:val="uk-UA" w:eastAsia="uk-UA"/>
        </w:rPr>
        <w:t xml:space="preserve"> </w:t>
      </w:r>
      <w:r w:rsidR="00E46B7F" w:rsidRPr="008047B1">
        <w:rPr>
          <w:sz w:val="28"/>
          <w:szCs w:val="28"/>
          <w:lang w:val="uk-UA" w:eastAsia="uk-UA"/>
        </w:rPr>
        <w:t>Долинська багатопрофільна лікарня Долинської міської ради Івано-Франківської області»</w:t>
      </w:r>
      <w:r w:rsidR="00D9280F" w:rsidRPr="008047B1">
        <w:rPr>
          <w:sz w:val="28"/>
          <w:szCs w:val="28"/>
          <w:lang w:val="uk-UA"/>
        </w:rPr>
        <w:t>(</w:t>
      </w:r>
      <w:r w:rsidR="00D9280F" w:rsidRPr="008047B1">
        <w:rPr>
          <w:color w:val="000000"/>
          <w:sz w:val="28"/>
          <w:szCs w:val="28"/>
          <w:lang w:val="uk-UA"/>
        </w:rPr>
        <w:t xml:space="preserve"> код 41053900) – </w:t>
      </w:r>
      <w:r w:rsidR="00A33201" w:rsidRPr="008047B1">
        <w:rPr>
          <w:b/>
          <w:color w:val="000000"/>
          <w:sz w:val="28"/>
          <w:szCs w:val="28"/>
          <w:lang w:val="uk-UA"/>
        </w:rPr>
        <w:t>500</w:t>
      </w:r>
      <w:r w:rsidR="00D9280F" w:rsidRPr="008047B1">
        <w:rPr>
          <w:b/>
          <w:color w:val="000000"/>
          <w:sz w:val="28"/>
          <w:szCs w:val="28"/>
          <w:lang w:val="uk-UA"/>
        </w:rPr>
        <w:t>00,00грн</w:t>
      </w:r>
      <w:r w:rsidR="00A33201" w:rsidRPr="008047B1">
        <w:rPr>
          <w:bCs/>
          <w:sz w:val="28"/>
          <w:szCs w:val="28"/>
          <w:lang w:val="uk-UA" w:eastAsia="uk-UA"/>
        </w:rPr>
        <w:t>;</w:t>
      </w:r>
    </w:p>
    <w:p w14:paraId="578E5BF0" w14:textId="0CC25B1B" w:rsidR="00A33201" w:rsidRPr="008047B1" w:rsidRDefault="00A33201" w:rsidP="00A33201">
      <w:pPr>
        <w:pStyle w:val="10"/>
        <w:jc w:val="both"/>
        <w:rPr>
          <w:bCs/>
          <w:sz w:val="28"/>
          <w:szCs w:val="28"/>
          <w:lang w:val="uk-UA" w:eastAsia="uk-UA"/>
        </w:rPr>
      </w:pPr>
      <w:r w:rsidRPr="008047B1">
        <w:rPr>
          <w:color w:val="000000"/>
          <w:sz w:val="28"/>
          <w:szCs w:val="28"/>
          <w:lang w:val="uk-UA"/>
        </w:rPr>
        <w:tab/>
        <w:t xml:space="preserve">– інша субвенція з обласного бюджету на </w:t>
      </w:r>
      <w:r w:rsidR="00C60DE9" w:rsidRPr="008047B1">
        <w:rPr>
          <w:color w:val="000000"/>
          <w:sz w:val="28"/>
          <w:szCs w:val="28"/>
          <w:lang w:val="uk-UA"/>
        </w:rPr>
        <w:t xml:space="preserve">виконання </w:t>
      </w:r>
      <w:r w:rsidR="00E46B7F" w:rsidRPr="008047B1">
        <w:rPr>
          <w:color w:val="000000"/>
          <w:sz w:val="28"/>
          <w:szCs w:val="28"/>
          <w:lang w:val="uk-UA"/>
        </w:rPr>
        <w:t>проєкт</w:t>
      </w:r>
      <w:r w:rsidR="00C60DE9" w:rsidRPr="008047B1">
        <w:rPr>
          <w:color w:val="000000"/>
          <w:sz w:val="28"/>
          <w:szCs w:val="28"/>
          <w:lang w:val="uk-UA"/>
        </w:rPr>
        <w:t>у</w:t>
      </w:r>
      <w:r w:rsidR="00E46B7F" w:rsidRPr="008047B1">
        <w:rPr>
          <w:color w:val="000000"/>
          <w:sz w:val="28"/>
          <w:szCs w:val="28"/>
          <w:lang w:val="uk-UA"/>
        </w:rPr>
        <w:t xml:space="preserve"> – переможця Конкурсу ініціатив місцевих карпатських громад «Долинська сіль: інтерпретація історії за допомогою сучасних </w:t>
      </w:r>
      <w:proofErr w:type="spellStart"/>
      <w:r w:rsidR="00E46B7F" w:rsidRPr="008047B1">
        <w:rPr>
          <w:color w:val="000000"/>
          <w:sz w:val="28"/>
          <w:szCs w:val="28"/>
          <w:lang w:val="uk-UA"/>
        </w:rPr>
        <w:t>візуалізованих</w:t>
      </w:r>
      <w:proofErr w:type="spellEnd"/>
      <w:r w:rsidR="00E46B7F" w:rsidRPr="008047B1">
        <w:rPr>
          <w:color w:val="000000"/>
          <w:sz w:val="28"/>
          <w:szCs w:val="28"/>
          <w:lang w:val="uk-UA"/>
        </w:rPr>
        <w:t xml:space="preserve"> засобів»</w:t>
      </w:r>
      <w:r w:rsidRPr="008047B1">
        <w:rPr>
          <w:color w:val="000000"/>
          <w:sz w:val="28"/>
          <w:szCs w:val="28"/>
          <w:lang w:val="uk-UA"/>
        </w:rPr>
        <w:t xml:space="preserve"> (код 41053900) – </w:t>
      </w:r>
      <w:r w:rsidR="00E46B7F" w:rsidRPr="008047B1">
        <w:rPr>
          <w:b/>
          <w:color w:val="000000"/>
          <w:sz w:val="28"/>
          <w:szCs w:val="28"/>
          <w:lang w:val="uk-UA"/>
        </w:rPr>
        <w:t>213</w:t>
      </w:r>
      <w:r w:rsidR="00576397" w:rsidRPr="008047B1">
        <w:rPr>
          <w:b/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000,00грн</w:t>
      </w:r>
      <w:r w:rsidRPr="008047B1">
        <w:rPr>
          <w:bCs/>
          <w:sz w:val="28"/>
          <w:szCs w:val="28"/>
          <w:lang w:val="uk-UA" w:eastAsia="uk-UA"/>
        </w:rPr>
        <w:t>;</w:t>
      </w:r>
    </w:p>
    <w:p w14:paraId="0B69F469" w14:textId="77777777" w:rsidR="004D048A" w:rsidRPr="008047B1" w:rsidRDefault="004D048A" w:rsidP="00A33201">
      <w:pPr>
        <w:pStyle w:val="10"/>
        <w:jc w:val="both"/>
        <w:rPr>
          <w:b/>
          <w:bCs/>
          <w:sz w:val="28"/>
          <w:szCs w:val="28"/>
          <w:lang w:val="uk-UA" w:eastAsia="uk-UA"/>
        </w:rPr>
      </w:pPr>
      <w:r w:rsidRPr="008047B1">
        <w:rPr>
          <w:bCs/>
          <w:sz w:val="28"/>
          <w:szCs w:val="28"/>
          <w:lang w:val="uk-UA" w:eastAsia="uk-UA"/>
        </w:rPr>
        <w:tab/>
      </w:r>
      <w:r w:rsidRPr="008047B1">
        <w:rPr>
          <w:color w:val="000000"/>
          <w:sz w:val="28"/>
          <w:szCs w:val="28"/>
          <w:lang w:val="uk-UA"/>
        </w:rPr>
        <w:t xml:space="preserve">– інша субвенція з селищного бюджету для поточного ремонту Шевченківської амбулаторії (код 41053900) – </w:t>
      </w:r>
      <w:r w:rsidRPr="008047B1">
        <w:rPr>
          <w:b/>
          <w:color w:val="000000"/>
          <w:sz w:val="28"/>
          <w:szCs w:val="28"/>
          <w:lang w:val="uk-UA"/>
        </w:rPr>
        <w:t>49</w:t>
      </w:r>
      <w:r w:rsidR="00576397" w:rsidRPr="008047B1">
        <w:rPr>
          <w:b/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000,00грн.</w:t>
      </w:r>
    </w:p>
    <w:p w14:paraId="7AD21B09" w14:textId="77777777" w:rsidR="00D9280F" w:rsidRPr="008047B1" w:rsidRDefault="00D9280F" w:rsidP="002B2F14">
      <w:pPr>
        <w:pStyle w:val="10"/>
        <w:jc w:val="both"/>
        <w:rPr>
          <w:bCs/>
          <w:sz w:val="16"/>
          <w:szCs w:val="16"/>
          <w:lang w:val="uk-UA" w:eastAsia="uk-UA"/>
        </w:rPr>
      </w:pPr>
    </w:p>
    <w:p w14:paraId="69641FA1" w14:textId="7C18313E" w:rsidR="002B2F14" w:rsidRPr="008047B1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lastRenderedPageBreak/>
        <w:t>1.1.2</w:t>
      </w:r>
      <w:r w:rsidR="009A77AE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доповнити</w:t>
      </w:r>
      <w:r w:rsidRPr="008047B1">
        <w:rPr>
          <w:color w:val="000000"/>
          <w:sz w:val="28"/>
          <w:szCs w:val="28"/>
          <w:lang w:val="uk-UA"/>
        </w:rPr>
        <w:t xml:space="preserve"> перелік міжбюджетних трансфертів міському бюджету на 2021 рік за спеціальним фондом:</w:t>
      </w:r>
    </w:p>
    <w:p w14:paraId="411E4AF7" w14:textId="77777777" w:rsidR="00A33201" w:rsidRPr="008047B1" w:rsidRDefault="00A33201" w:rsidP="00A33201">
      <w:pPr>
        <w:pStyle w:val="10"/>
        <w:jc w:val="both"/>
        <w:rPr>
          <w:bCs/>
          <w:sz w:val="28"/>
          <w:szCs w:val="28"/>
          <w:lang w:val="uk-UA" w:eastAsia="uk-UA"/>
        </w:rPr>
      </w:pPr>
      <w:r w:rsidRPr="008047B1">
        <w:rPr>
          <w:color w:val="000000"/>
          <w:sz w:val="28"/>
          <w:szCs w:val="28"/>
          <w:lang w:val="uk-UA"/>
        </w:rPr>
        <w:tab/>
        <w:t>– інша субвенція з обласного бюджету на</w:t>
      </w:r>
      <w:r w:rsidR="00C60DE9" w:rsidRPr="008047B1">
        <w:rPr>
          <w:color w:val="000000"/>
          <w:sz w:val="28"/>
          <w:szCs w:val="28"/>
          <w:lang w:val="uk-UA"/>
        </w:rPr>
        <w:t xml:space="preserve"> виконання</w:t>
      </w:r>
      <w:r w:rsidR="00576397" w:rsidRPr="008047B1">
        <w:rPr>
          <w:color w:val="000000"/>
          <w:sz w:val="28"/>
          <w:szCs w:val="28"/>
          <w:lang w:val="uk-UA"/>
        </w:rPr>
        <w:t xml:space="preserve"> </w:t>
      </w:r>
      <w:r w:rsidR="00E46B7F" w:rsidRPr="008047B1">
        <w:rPr>
          <w:color w:val="000000"/>
          <w:sz w:val="28"/>
          <w:szCs w:val="28"/>
          <w:lang w:val="uk-UA"/>
        </w:rPr>
        <w:t>проєкт</w:t>
      </w:r>
      <w:r w:rsidR="00C60DE9" w:rsidRPr="008047B1">
        <w:rPr>
          <w:color w:val="000000"/>
          <w:sz w:val="28"/>
          <w:szCs w:val="28"/>
          <w:lang w:val="uk-UA"/>
        </w:rPr>
        <w:t>у</w:t>
      </w:r>
      <w:r w:rsidR="00E46B7F" w:rsidRPr="008047B1">
        <w:rPr>
          <w:color w:val="000000"/>
          <w:sz w:val="28"/>
          <w:szCs w:val="28"/>
          <w:lang w:val="uk-UA"/>
        </w:rPr>
        <w:t xml:space="preserve"> – переможця Конкурсу ініціатив місцевих карпатських громад «</w:t>
      </w:r>
      <w:r w:rsidR="00576397" w:rsidRPr="008047B1">
        <w:rPr>
          <w:color w:val="000000"/>
          <w:sz w:val="28"/>
          <w:szCs w:val="28"/>
          <w:lang w:val="uk-UA"/>
        </w:rPr>
        <w:t xml:space="preserve"> </w:t>
      </w:r>
      <w:r w:rsidR="00E46B7F" w:rsidRPr="008047B1">
        <w:rPr>
          <w:color w:val="000000"/>
          <w:sz w:val="28"/>
          <w:szCs w:val="28"/>
          <w:lang w:val="uk-UA"/>
        </w:rPr>
        <w:t xml:space="preserve">Долинська сіль: інтерпретація історії за допомогою сучасних </w:t>
      </w:r>
      <w:proofErr w:type="spellStart"/>
      <w:r w:rsidR="00E46B7F" w:rsidRPr="008047B1">
        <w:rPr>
          <w:color w:val="000000"/>
          <w:sz w:val="28"/>
          <w:szCs w:val="28"/>
          <w:lang w:val="uk-UA"/>
        </w:rPr>
        <w:t>візуалізованих</w:t>
      </w:r>
      <w:proofErr w:type="spellEnd"/>
      <w:r w:rsidR="00E46B7F" w:rsidRPr="008047B1">
        <w:rPr>
          <w:color w:val="000000"/>
          <w:sz w:val="28"/>
          <w:szCs w:val="28"/>
          <w:lang w:val="uk-UA"/>
        </w:rPr>
        <w:t xml:space="preserve"> засобів» </w:t>
      </w:r>
      <w:r w:rsidRPr="008047B1">
        <w:rPr>
          <w:color w:val="000000"/>
          <w:sz w:val="28"/>
          <w:szCs w:val="28"/>
          <w:lang w:val="uk-UA"/>
        </w:rPr>
        <w:t xml:space="preserve"> ( код 41053900)  – </w:t>
      </w:r>
      <w:r w:rsidR="00E46B7F" w:rsidRPr="008047B1">
        <w:rPr>
          <w:b/>
          <w:color w:val="000000"/>
          <w:sz w:val="28"/>
          <w:szCs w:val="28"/>
          <w:lang w:val="uk-UA"/>
        </w:rPr>
        <w:t>37</w:t>
      </w:r>
      <w:r w:rsidR="00576397" w:rsidRPr="008047B1">
        <w:rPr>
          <w:b/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000,00</w:t>
      </w:r>
      <w:r w:rsidR="00576397" w:rsidRPr="008047B1">
        <w:rPr>
          <w:b/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грн</w:t>
      </w:r>
      <w:r w:rsidRPr="008047B1">
        <w:rPr>
          <w:bCs/>
          <w:sz w:val="28"/>
          <w:szCs w:val="28"/>
          <w:lang w:val="uk-UA" w:eastAsia="uk-UA"/>
        </w:rPr>
        <w:t>;</w:t>
      </w:r>
    </w:p>
    <w:p w14:paraId="422EB9A6" w14:textId="77777777" w:rsidR="00761264" w:rsidRPr="008047B1" w:rsidRDefault="00761264" w:rsidP="00761264">
      <w:pPr>
        <w:pStyle w:val="10"/>
        <w:jc w:val="both"/>
        <w:rPr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ab/>
        <w:t xml:space="preserve">– </w:t>
      </w:r>
      <w:r w:rsidRPr="008047B1">
        <w:rPr>
          <w:sz w:val="28"/>
          <w:szCs w:val="28"/>
          <w:lang w:val="uk-UA"/>
        </w:rPr>
        <w:t>інша субвенція з обласного бюджету на</w:t>
      </w:r>
      <w:r w:rsidR="00576397" w:rsidRPr="008047B1">
        <w:rPr>
          <w:sz w:val="28"/>
          <w:szCs w:val="28"/>
          <w:lang w:val="uk-UA"/>
        </w:rPr>
        <w:t xml:space="preserve"> </w:t>
      </w:r>
      <w:r w:rsidRPr="008047B1">
        <w:rPr>
          <w:sz w:val="28"/>
          <w:szCs w:val="28"/>
          <w:lang w:val="uk-UA"/>
        </w:rPr>
        <w:t xml:space="preserve">проведення робіт з поновлення нормативної грошової оцінки населених пунктів для бюджету Долинської міської територіальної громади </w:t>
      </w:r>
      <w:r w:rsidR="00576397" w:rsidRPr="008047B1">
        <w:rPr>
          <w:sz w:val="28"/>
          <w:szCs w:val="28"/>
          <w:lang w:val="uk-UA"/>
        </w:rPr>
        <w:t xml:space="preserve"> </w:t>
      </w:r>
      <w:r w:rsidRPr="008047B1">
        <w:rPr>
          <w:sz w:val="28"/>
          <w:szCs w:val="28"/>
          <w:lang w:val="uk-UA"/>
        </w:rPr>
        <w:t>(</w:t>
      </w:r>
      <w:r w:rsidR="00576397" w:rsidRPr="008047B1">
        <w:rPr>
          <w:sz w:val="28"/>
          <w:szCs w:val="28"/>
          <w:lang w:val="uk-UA"/>
        </w:rPr>
        <w:t xml:space="preserve">с. Слобода – </w:t>
      </w:r>
      <w:r w:rsidR="00E81CC7" w:rsidRPr="008047B1">
        <w:rPr>
          <w:sz w:val="28"/>
          <w:szCs w:val="28"/>
          <w:lang w:val="uk-UA"/>
        </w:rPr>
        <w:t>Долинська</w:t>
      </w:r>
      <w:r w:rsidR="00576397" w:rsidRPr="008047B1">
        <w:rPr>
          <w:sz w:val="28"/>
          <w:szCs w:val="28"/>
          <w:lang w:val="uk-UA"/>
        </w:rPr>
        <w:t xml:space="preserve"> </w:t>
      </w:r>
      <w:r w:rsidRPr="008047B1">
        <w:rPr>
          <w:sz w:val="28"/>
          <w:szCs w:val="28"/>
          <w:lang w:val="uk-UA"/>
        </w:rPr>
        <w:t xml:space="preserve">) </w:t>
      </w:r>
      <w:r w:rsidR="00576397" w:rsidRPr="008047B1">
        <w:rPr>
          <w:sz w:val="28"/>
          <w:szCs w:val="28"/>
          <w:lang w:val="uk-UA"/>
        </w:rPr>
        <w:t xml:space="preserve"> </w:t>
      </w:r>
      <w:r w:rsidRPr="008047B1">
        <w:rPr>
          <w:sz w:val="28"/>
          <w:szCs w:val="28"/>
          <w:lang w:val="uk-UA"/>
        </w:rPr>
        <w:t>(код 41053900)  – 46</w:t>
      </w:r>
      <w:r w:rsidR="00576397" w:rsidRPr="008047B1">
        <w:rPr>
          <w:sz w:val="28"/>
          <w:szCs w:val="28"/>
          <w:lang w:val="uk-UA"/>
        </w:rPr>
        <w:t xml:space="preserve"> </w:t>
      </w:r>
      <w:r w:rsidRPr="008047B1">
        <w:rPr>
          <w:sz w:val="28"/>
          <w:szCs w:val="28"/>
          <w:lang w:val="uk-UA"/>
        </w:rPr>
        <w:t>112,40</w:t>
      </w:r>
      <w:r w:rsidR="00576397" w:rsidRPr="008047B1">
        <w:rPr>
          <w:sz w:val="28"/>
          <w:szCs w:val="28"/>
          <w:lang w:val="uk-UA"/>
        </w:rPr>
        <w:t xml:space="preserve"> </w:t>
      </w:r>
      <w:r w:rsidRPr="008047B1">
        <w:rPr>
          <w:sz w:val="28"/>
          <w:szCs w:val="28"/>
          <w:lang w:val="uk-UA"/>
        </w:rPr>
        <w:t>грн;</w:t>
      </w:r>
    </w:p>
    <w:p w14:paraId="1594FFEE" w14:textId="77777777" w:rsidR="00E81CC7" w:rsidRPr="008047B1" w:rsidRDefault="00E81CC7" w:rsidP="00E81CC7">
      <w:pPr>
        <w:pStyle w:val="10"/>
        <w:ind w:firstLine="708"/>
        <w:jc w:val="both"/>
        <w:rPr>
          <w:bCs/>
          <w:sz w:val="28"/>
          <w:szCs w:val="28"/>
          <w:lang w:val="uk-UA" w:eastAsia="uk-UA"/>
        </w:rPr>
      </w:pPr>
      <w:r w:rsidRPr="008047B1">
        <w:rPr>
          <w:color w:val="000000"/>
          <w:sz w:val="28"/>
          <w:szCs w:val="28"/>
          <w:lang w:val="uk-UA"/>
        </w:rPr>
        <w:t xml:space="preserve">– субвенція з державного бюджету місцевим бюджетам на реалізацію програми «Спроможна школа для кращих результатів»(Долинський ліцей «Науковий» Долинської міської ради Івано-Франківської області) (код 41032700) – </w:t>
      </w:r>
      <w:r w:rsidRPr="008047B1">
        <w:rPr>
          <w:b/>
          <w:color w:val="000000"/>
          <w:sz w:val="28"/>
          <w:szCs w:val="28"/>
          <w:lang w:val="uk-UA"/>
        </w:rPr>
        <w:t>42</w:t>
      </w:r>
      <w:r w:rsidR="00576397" w:rsidRPr="008047B1">
        <w:rPr>
          <w:b/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0000,00</w:t>
      </w:r>
      <w:r w:rsidR="00576397" w:rsidRPr="008047B1">
        <w:rPr>
          <w:b/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грн</w:t>
      </w:r>
      <w:r w:rsidRPr="008047B1">
        <w:rPr>
          <w:bCs/>
          <w:sz w:val="28"/>
          <w:szCs w:val="28"/>
          <w:lang w:val="uk-UA" w:eastAsia="uk-UA"/>
        </w:rPr>
        <w:t>;</w:t>
      </w:r>
    </w:p>
    <w:p w14:paraId="102B1326" w14:textId="1C3AE2CE" w:rsidR="00AF5250" w:rsidRPr="008047B1" w:rsidRDefault="00AF5250" w:rsidP="00AF5250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lang w:val="uk-UA"/>
        </w:rPr>
        <w:t xml:space="preserve">1.1.3 </w:t>
      </w:r>
      <w:r w:rsidR="009A77AE" w:rsidRPr="008047B1">
        <w:rPr>
          <w:b/>
          <w:bCs/>
          <w:color w:val="000000"/>
          <w:sz w:val="28"/>
          <w:lang w:val="uk-UA"/>
        </w:rPr>
        <w:t>в</w:t>
      </w:r>
      <w:r w:rsidRPr="008047B1">
        <w:rPr>
          <w:b/>
          <w:color w:val="000000"/>
          <w:sz w:val="28"/>
          <w:lang w:val="uk-UA"/>
        </w:rPr>
        <w:t>нести зміни до обсягу</w:t>
      </w:r>
      <w:r w:rsidR="00576397" w:rsidRPr="008047B1">
        <w:rPr>
          <w:b/>
          <w:color w:val="000000"/>
          <w:sz w:val="28"/>
          <w:lang w:val="uk-UA"/>
        </w:rPr>
        <w:t xml:space="preserve"> </w:t>
      </w:r>
      <w:r w:rsidRPr="008047B1">
        <w:rPr>
          <w:color w:val="000000"/>
          <w:sz w:val="28"/>
          <w:szCs w:val="28"/>
          <w:lang w:val="uk-UA"/>
        </w:rPr>
        <w:t>міжбюджетних трансфертів міському бюджету з інших місцевих бюджетів, по видах:</w:t>
      </w:r>
    </w:p>
    <w:p w14:paraId="5F8A496E" w14:textId="77777777" w:rsidR="00AF5250" w:rsidRPr="008047B1" w:rsidRDefault="00AF5250" w:rsidP="00AF5250">
      <w:pPr>
        <w:ind w:firstLine="709"/>
        <w:jc w:val="both"/>
        <w:rPr>
          <w:b/>
          <w:snapToGrid w:val="0"/>
          <w:color w:val="000000"/>
          <w:sz w:val="28"/>
          <w:szCs w:val="28"/>
          <w:lang w:val="uk-UA"/>
        </w:rPr>
      </w:pPr>
      <w:r w:rsidRPr="008047B1">
        <w:rPr>
          <w:snapToGrid w:val="0"/>
          <w:color w:val="000000"/>
          <w:sz w:val="28"/>
          <w:lang w:val="uk-UA"/>
        </w:rPr>
        <w:t xml:space="preserve">1.1.3.1 </w:t>
      </w:r>
      <w:r w:rsidRPr="008047B1">
        <w:rPr>
          <w:color w:val="000000"/>
          <w:sz w:val="28"/>
          <w:szCs w:val="28"/>
          <w:lang w:val="uk-UA"/>
        </w:rPr>
        <w:t>с</w:t>
      </w:r>
      <w:r w:rsidRPr="008047B1">
        <w:rPr>
          <w:bCs/>
          <w:sz w:val="28"/>
          <w:szCs w:val="28"/>
          <w:lang w:val="uk-UA" w:eastAsia="uk-UA"/>
        </w:rPr>
        <w:t>убвенція з місцевого бюджету на забезпечення якісної , сучасної та доступної загальної середньої освіти « Нова українська школа » за рахунок відповідної субвенції з державного бюджету</w:t>
      </w:r>
      <w:r w:rsidRPr="008047B1">
        <w:rPr>
          <w:snapToGrid w:val="0"/>
          <w:color w:val="000000"/>
          <w:sz w:val="28"/>
          <w:szCs w:val="28"/>
          <w:lang w:val="uk-UA"/>
        </w:rPr>
        <w:t xml:space="preserve">(код 41051400 спеціальний фонд ) – цифру </w:t>
      </w:r>
      <w:r w:rsidRPr="008047B1">
        <w:rPr>
          <w:b/>
          <w:snapToGrid w:val="0"/>
          <w:color w:val="000000"/>
          <w:sz w:val="28"/>
          <w:szCs w:val="28"/>
          <w:lang w:val="uk-UA"/>
        </w:rPr>
        <w:t>«298 800,00 »</w:t>
      </w:r>
      <w:r w:rsidRPr="008047B1">
        <w:rPr>
          <w:snapToGrid w:val="0"/>
          <w:color w:val="000000"/>
          <w:sz w:val="28"/>
          <w:szCs w:val="28"/>
          <w:lang w:val="uk-UA"/>
        </w:rPr>
        <w:t xml:space="preserve"> замінити на </w:t>
      </w:r>
      <w:r w:rsidRPr="008047B1">
        <w:rPr>
          <w:b/>
          <w:snapToGrid w:val="0"/>
          <w:color w:val="000000"/>
          <w:sz w:val="28"/>
          <w:szCs w:val="28"/>
          <w:lang w:val="uk-UA"/>
        </w:rPr>
        <w:t xml:space="preserve">«0,00» </w:t>
      </w:r>
      <w:r w:rsidRPr="008047B1">
        <w:rPr>
          <w:snapToGrid w:val="0"/>
          <w:color w:val="000000"/>
          <w:sz w:val="28"/>
          <w:szCs w:val="28"/>
          <w:lang w:val="uk-UA"/>
        </w:rPr>
        <w:t>;</w:t>
      </w:r>
    </w:p>
    <w:p w14:paraId="572FFCBE" w14:textId="797902C4" w:rsidR="00AF5250" w:rsidRPr="008047B1" w:rsidRDefault="00AF5250" w:rsidP="00AF5250">
      <w:pPr>
        <w:ind w:firstLine="709"/>
        <w:jc w:val="both"/>
        <w:rPr>
          <w:snapToGrid w:val="0"/>
          <w:color w:val="000000"/>
          <w:sz w:val="28"/>
          <w:szCs w:val="28"/>
          <w:lang w:val="uk-UA"/>
        </w:rPr>
      </w:pPr>
      <w:r w:rsidRPr="008047B1">
        <w:rPr>
          <w:snapToGrid w:val="0"/>
          <w:color w:val="000000"/>
          <w:sz w:val="28"/>
          <w:lang w:val="uk-UA"/>
        </w:rPr>
        <w:t>1.1.3.2</w:t>
      </w:r>
      <w:r w:rsidR="004528D8" w:rsidRPr="008047B1">
        <w:rPr>
          <w:snapToGrid w:val="0"/>
          <w:color w:val="000000"/>
          <w:sz w:val="28"/>
          <w:lang w:val="uk-UA"/>
        </w:rPr>
        <w:t xml:space="preserve"> </w:t>
      </w:r>
      <w:r w:rsidRPr="008047B1">
        <w:rPr>
          <w:color w:val="000000"/>
          <w:sz w:val="28"/>
          <w:szCs w:val="28"/>
          <w:lang w:val="uk-UA"/>
        </w:rPr>
        <w:t>с</w:t>
      </w:r>
      <w:r w:rsidRPr="008047B1">
        <w:rPr>
          <w:bCs/>
          <w:sz w:val="28"/>
          <w:szCs w:val="28"/>
          <w:lang w:val="uk-UA" w:eastAsia="uk-UA"/>
        </w:rPr>
        <w:t>убвенція з місцевого бюджету на забезпечення якісної , сучасної та доступної загальної середньої освіти « Нова українська школа » за рахунок відповідної субвенції з державного бюджету</w:t>
      </w:r>
      <w:r w:rsidRPr="008047B1">
        <w:rPr>
          <w:snapToGrid w:val="0"/>
          <w:color w:val="000000"/>
          <w:sz w:val="28"/>
          <w:szCs w:val="28"/>
          <w:lang w:val="uk-UA"/>
        </w:rPr>
        <w:t xml:space="preserve">(код 41051400 загальний фонд ) – цифру </w:t>
      </w:r>
      <w:r w:rsidRPr="008047B1">
        <w:rPr>
          <w:b/>
          <w:snapToGrid w:val="0"/>
          <w:color w:val="000000"/>
          <w:sz w:val="28"/>
          <w:szCs w:val="28"/>
          <w:lang w:val="uk-UA"/>
        </w:rPr>
        <w:t>«0 000,00 »</w:t>
      </w:r>
      <w:r w:rsidRPr="008047B1">
        <w:rPr>
          <w:snapToGrid w:val="0"/>
          <w:color w:val="000000"/>
          <w:sz w:val="28"/>
          <w:szCs w:val="28"/>
          <w:lang w:val="uk-UA"/>
        </w:rPr>
        <w:t xml:space="preserve"> замінити на </w:t>
      </w:r>
      <w:r w:rsidRPr="008047B1">
        <w:rPr>
          <w:b/>
          <w:snapToGrid w:val="0"/>
          <w:color w:val="000000"/>
          <w:sz w:val="28"/>
          <w:szCs w:val="28"/>
          <w:lang w:val="uk-UA"/>
        </w:rPr>
        <w:t xml:space="preserve">«298 800,00» </w:t>
      </w:r>
      <w:r w:rsidRPr="008047B1">
        <w:rPr>
          <w:snapToGrid w:val="0"/>
          <w:color w:val="000000"/>
          <w:sz w:val="28"/>
          <w:szCs w:val="28"/>
          <w:lang w:val="uk-UA"/>
        </w:rPr>
        <w:t>;</w:t>
      </w:r>
    </w:p>
    <w:p w14:paraId="66FFE18F" w14:textId="326C0F37" w:rsidR="004D048A" w:rsidRPr="008047B1" w:rsidRDefault="004D048A" w:rsidP="004D048A">
      <w:pPr>
        <w:ind w:firstLine="709"/>
        <w:jc w:val="both"/>
        <w:rPr>
          <w:b/>
          <w:snapToGrid w:val="0"/>
          <w:color w:val="000000"/>
          <w:sz w:val="28"/>
          <w:szCs w:val="28"/>
          <w:lang w:val="uk-UA"/>
        </w:rPr>
      </w:pPr>
      <w:r w:rsidRPr="008047B1">
        <w:rPr>
          <w:snapToGrid w:val="0"/>
          <w:color w:val="000000"/>
          <w:sz w:val="28"/>
          <w:lang w:val="uk-UA"/>
        </w:rPr>
        <w:t>1.1.3.3</w:t>
      </w:r>
      <w:r w:rsidR="004528D8" w:rsidRPr="008047B1">
        <w:rPr>
          <w:snapToGrid w:val="0"/>
          <w:color w:val="000000"/>
          <w:sz w:val="28"/>
          <w:lang w:val="uk-UA"/>
        </w:rPr>
        <w:t xml:space="preserve"> </w:t>
      </w:r>
      <w:r w:rsidRPr="008047B1">
        <w:rPr>
          <w:color w:val="000000"/>
          <w:sz w:val="28"/>
          <w:szCs w:val="28"/>
          <w:lang w:val="uk-UA"/>
        </w:rPr>
        <w:t>інша субвенція з бюджету Вигодської селищної територіальної громади на оплату освітніх послуг  наданих Долинським МНВК</w:t>
      </w:r>
      <w:r w:rsidRPr="008047B1">
        <w:rPr>
          <w:snapToGrid w:val="0"/>
          <w:color w:val="000000"/>
          <w:sz w:val="28"/>
          <w:szCs w:val="28"/>
          <w:lang w:val="uk-UA"/>
        </w:rPr>
        <w:t xml:space="preserve"> (код 41053900 загальний фонд ) – цифру </w:t>
      </w:r>
      <w:r w:rsidRPr="008047B1">
        <w:rPr>
          <w:b/>
          <w:snapToGrid w:val="0"/>
          <w:color w:val="000000"/>
          <w:sz w:val="28"/>
          <w:szCs w:val="28"/>
          <w:lang w:val="uk-UA"/>
        </w:rPr>
        <w:t>«164 620,00 »</w:t>
      </w:r>
      <w:r w:rsidRPr="008047B1">
        <w:rPr>
          <w:snapToGrid w:val="0"/>
          <w:color w:val="000000"/>
          <w:sz w:val="28"/>
          <w:szCs w:val="28"/>
          <w:lang w:val="uk-UA"/>
        </w:rPr>
        <w:t xml:space="preserve"> замінити на </w:t>
      </w:r>
      <w:r w:rsidRPr="008047B1">
        <w:rPr>
          <w:b/>
          <w:snapToGrid w:val="0"/>
          <w:color w:val="000000"/>
          <w:sz w:val="28"/>
          <w:szCs w:val="28"/>
          <w:lang w:val="uk-UA"/>
        </w:rPr>
        <w:t xml:space="preserve">«306 620,00» </w:t>
      </w:r>
      <w:r w:rsidRPr="008047B1">
        <w:rPr>
          <w:snapToGrid w:val="0"/>
          <w:color w:val="000000"/>
          <w:sz w:val="28"/>
          <w:szCs w:val="28"/>
          <w:lang w:val="uk-UA"/>
        </w:rPr>
        <w:t>;</w:t>
      </w:r>
    </w:p>
    <w:p w14:paraId="017D114E" w14:textId="77777777" w:rsidR="00AF5250" w:rsidRPr="008047B1" w:rsidRDefault="00AF5250" w:rsidP="00761264">
      <w:pPr>
        <w:pStyle w:val="10"/>
        <w:jc w:val="both"/>
        <w:rPr>
          <w:bCs/>
          <w:sz w:val="28"/>
          <w:szCs w:val="28"/>
          <w:lang w:val="uk-UA" w:eastAsia="uk-UA"/>
        </w:rPr>
      </w:pPr>
    </w:p>
    <w:p w14:paraId="360D9575" w14:textId="1A1BB1EF" w:rsidR="002B2F14" w:rsidRPr="008047B1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>1.2.</w:t>
      </w:r>
      <w:r w:rsidR="009A77AE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color w:val="000000"/>
          <w:sz w:val="28"/>
          <w:szCs w:val="28"/>
          <w:lang w:val="uk-UA"/>
        </w:rPr>
        <w:t>Внести зміни до</w:t>
      </w:r>
      <w:r w:rsidRPr="008047B1">
        <w:rPr>
          <w:color w:val="000000"/>
          <w:sz w:val="28"/>
          <w:szCs w:val="28"/>
          <w:lang w:val="uk-UA"/>
        </w:rPr>
        <w:t xml:space="preserve"> видаткової частини  міського бюджету згідно з додатком 1. </w:t>
      </w:r>
    </w:p>
    <w:p w14:paraId="422B8538" w14:textId="77777777" w:rsidR="002B2F14" w:rsidRPr="008047B1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 xml:space="preserve">1.3. </w:t>
      </w:r>
      <w:r w:rsidRPr="008047B1">
        <w:rPr>
          <w:b/>
          <w:color w:val="000000"/>
          <w:sz w:val="28"/>
          <w:szCs w:val="28"/>
          <w:lang w:val="uk-UA"/>
        </w:rPr>
        <w:t xml:space="preserve">Внести зміни </w:t>
      </w:r>
      <w:r w:rsidRPr="008047B1">
        <w:rPr>
          <w:color w:val="000000"/>
          <w:sz w:val="28"/>
          <w:szCs w:val="28"/>
          <w:lang w:val="uk-UA"/>
        </w:rPr>
        <w:t>в додаток 2 «Фінансування міського бюджету на 2021 рік» згідно з додатком 2.</w:t>
      </w:r>
    </w:p>
    <w:p w14:paraId="1AA280E0" w14:textId="77777777" w:rsidR="002B2F14" w:rsidRPr="008047B1" w:rsidRDefault="002B2F14" w:rsidP="002B2F14">
      <w:pPr>
        <w:pStyle w:val="10"/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 xml:space="preserve">1.4. </w:t>
      </w:r>
      <w:r w:rsidRPr="008047B1">
        <w:rPr>
          <w:b/>
          <w:color w:val="000000"/>
          <w:sz w:val="28"/>
          <w:szCs w:val="28"/>
          <w:lang w:val="uk-UA"/>
        </w:rPr>
        <w:t>Внести зміни</w:t>
      </w:r>
      <w:r w:rsidRPr="008047B1">
        <w:rPr>
          <w:color w:val="000000"/>
          <w:sz w:val="28"/>
          <w:szCs w:val="28"/>
          <w:lang w:val="uk-UA"/>
        </w:rPr>
        <w:t xml:space="preserve"> в додаток 5 «</w:t>
      </w:r>
      <w:r w:rsidRPr="008047B1">
        <w:rPr>
          <w:bCs/>
          <w:sz w:val="28"/>
          <w:szCs w:val="28"/>
          <w:lang w:val="uk-UA" w:eastAsia="uk-UA"/>
        </w:rPr>
        <w:t xml:space="preserve">Розподіл </w:t>
      </w:r>
      <w:r w:rsidRPr="008047B1">
        <w:rPr>
          <w:color w:val="000000"/>
          <w:sz w:val="28"/>
          <w:szCs w:val="28"/>
          <w:lang w:val="uk-UA"/>
        </w:rPr>
        <w:t xml:space="preserve">коштів бюджету розвитку </w:t>
      </w:r>
      <w:r w:rsidRPr="008047B1">
        <w:rPr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Pr="008047B1">
        <w:rPr>
          <w:bCs/>
          <w:sz w:val="28"/>
          <w:szCs w:val="28"/>
          <w:lang w:val="uk-UA" w:eastAsia="uk-UA"/>
        </w:rPr>
        <w:t xml:space="preserve">у 2021 році » </w:t>
      </w:r>
      <w:r w:rsidRPr="008047B1">
        <w:rPr>
          <w:color w:val="000000"/>
          <w:sz w:val="28"/>
          <w:szCs w:val="28"/>
          <w:lang w:val="uk-UA"/>
        </w:rPr>
        <w:t>згідно з додатком 3.</w:t>
      </w:r>
    </w:p>
    <w:p w14:paraId="6736C872" w14:textId="77777777" w:rsidR="002B2F14" w:rsidRPr="008047B1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  <w:r w:rsidRPr="008047B1">
        <w:rPr>
          <w:sz w:val="28"/>
          <w:szCs w:val="28"/>
          <w:lang w:val="uk-UA"/>
        </w:rPr>
        <w:t xml:space="preserve">1.5. </w:t>
      </w:r>
      <w:r w:rsidRPr="008047B1">
        <w:rPr>
          <w:b/>
          <w:color w:val="000000"/>
          <w:sz w:val="28"/>
          <w:szCs w:val="28"/>
          <w:lang w:val="uk-UA"/>
        </w:rPr>
        <w:t>Внести зміни</w:t>
      </w:r>
      <w:r w:rsidRPr="008047B1">
        <w:rPr>
          <w:color w:val="000000"/>
          <w:sz w:val="28"/>
          <w:szCs w:val="28"/>
          <w:lang w:val="uk-UA"/>
        </w:rPr>
        <w:t xml:space="preserve"> в додаток 6</w:t>
      </w:r>
      <w:r w:rsidR="00576397" w:rsidRPr="008047B1">
        <w:rPr>
          <w:color w:val="000000"/>
          <w:sz w:val="28"/>
          <w:szCs w:val="28"/>
          <w:lang w:val="uk-UA"/>
        </w:rPr>
        <w:t xml:space="preserve"> </w:t>
      </w:r>
      <w:r w:rsidRPr="008047B1">
        <w:rPr>
          <w:b/>
          <w:sz w:val="28"/>
          <w:szCs w:val="28"/>
          <w:lang w:val="uk-UA"/>
        </w:rPr>
        <w:t>«</w:t>
      </w:r>
      <w:r w:rsidRPr="008047B1">
        <w:rPr>
          <w:sz w:val="28"/>
          <w:szCs w:val="28"/>
          <w:lang w:val="uk-UA"/>
        </w:rPr>
        <w:t>Розподіл витрат міського бюджету на реалізацію місцевих/регіональних  програм  у 2021 році »</w:t>
      </w:r>
      <w:r w:rsidRPr="008047B1">
        <w:rPr>
          <w:color w:val="000000"/>
          <w:sz w:val="28"/>
          <w:szCs w:val="28"/>
          <w:lang w:val="uk-UA"/>
        </w:rPr>
        <w:t>згідно з додатком 4.</w:t>
      </w:r>
    </w:p>
    <w:p w14:paraId="3BB4AAA9" w14:textId="77777777" w:rsidR="002B2F14" w:rsidRPr="008047B1" w:rsidRDefault="002B2F14" w:rsidP="002B2F14">
      <w:pPr>
        <w:pStyle w:val="10"/>
        <w:jc w:val="both"/>
        <w:rPr>
          <w:color w:val="000000"/>
          <w:sz w:val="16"/>
          <w:szCs w:val="16"/>
          <w:lang w:val="uk-UA"/>
        </w:rPr>
      </w:pPr>
    </w:p>
    <w:p w14:paraId="1D03E8CB" w14:textId="77777777" w:rsidR="002B2F14" w:rsidRPr="008047B1" w:rsidRDefault="002B2F14" w:rsidP="002B2F14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047B1">
        <w:rPr>
          <w:color w:val="000000"/>
          <w:sz w:val="28"/>
          <w:szCs w:val="28"/>
          <w:lang w:val="uk-UA"/>
        </w:rPr>
        <w:t>2. Фінансовому управлінню міської ради внести відповідні зміни до  видаткової частин міського бюджету.</w:t>
      </w:r>
    </w:p>
    <w:p w14:paraId="3A066D97" w14:textId="77777777" w:rsidR="002B2F14" w:rsidRPr="008047B1" w:rsidRDefault="002B2F14" w:rsidP="002B2F14">
      <w:pPr>
        <w:pStyle w:val="10"/>
        <w:ind w:firstLine="709"/>
        <w:jc w:val="both"/>
        <w:rPr>
          <w:color w:val="000000"/>
          <w:sz w:val="16"/>
          <w:szCs w:val="16"/>
          <w:lang w:val="uk-UA"/>
        </w:rPr>
      </w:pPr>
    </w:p>
    <w:p w14:paraId="23A71C63" w14:textId="77777777" w:rsidR="002B2F14" w:rsidRPr="008047B1" w:rsidRDefault="002B2F14" w:rsidP="002B2F14">
      <w:pPr>
        <w:ind w:firstLine="709"/>
        <w:jc w:val="both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>3. Контроль за виконанням даного рішення покласти на постійну комісію міської ради з питань бюджету та фінансів.</w:t>
      </w:r>
    </w:p>
    <w:p w14:paraId="5CF8D655" w14:textId="77777777" w:rsidR="00D4547A" w:rsidRPr="008047B1" w:rsidRDefault="00D4547A" w:rsidP="00C60DE9">
      <w:pPr>
        <w:rPr>
          <w:sz w:val="28"/>
          <w:szCs w:val="32"/>
          <w:lang w:val="uk-UA"/>
        </w:rPr>
      </w:pPr>
    </w:p>
    <w:p w14:paraId="514368F3" w14:textId="77777777" w:rsidR="00D4547A" w:rsidRPr="008047B1" w:rsidRDefault="00D4547A" w:rsidP="00C60DE9">
      <w:pPr>
        <w:rPr>
          <w:sz w:val="28"/>
          <w:szCs w:val="32"/>
          <w:lang w:val="uk-UA"/>
        </w:rPr>
      </w:pPr>
    </w:p>
    <w:p w14:paraId="221E059A" w14:textId="77777777" w:rsidR="00ED7B7F" w:rsidRPr="008047B1" w:rsidRDefault="002B2F14" w:rsidP="00C60DE9">
      <w:pPr>
        <w:rPr>
          <w:sz w:val="28"/>
          <w:szCs w:val="32"/>
          <w:lang w:val="uk-UA"/>
        </w:rPr>
      </w:pPr>
      <w:r w:rsidRPr="008047B1">
        <w:rPr>
          <w:sz w:val="28"/>
          <w:szCs w:val="32"/>
          <w:lang w:val="uk-UA"/>
        </w:rPr>
        <w:t xml:space="preserve">Міський голова                                                 </w:t>
      </w:r>
      <w:r w:rsidRPr="008047B1">
        <w:rPr>
          <w:sz w:val="28"/>
          <w:szCs w:val="32"/>
          <w:lang w:val="uk-UA"/>
        </w:rPr>
        <w:tab/>
      </w:r>
      <w:r w:rsidRPr="008047B1">
        <w:rPr>
          <w:sz w:val="28"/>
          <w:szCs w:val="32"/>
          <w:lang w:val="uk-UA"/>
        </w:rPr>
        <w:tab/>
      </w:r>
      <w:r w:rsidR="002D6DE7" w:rsidRPr="008047B1">
        <w:rPr>
          <w:sz w:val="28"/>
          <w:szCs w:val="32"/>
          <w:lang w:val="uk-UA"/>
        </w:rPr>
        <w:tab/>
      </w:r>
      <w:r w:rsidRPr="008047B1">
        <w:rPr>
          <w:sz w:val="28"/>
          <w:szCs w:val="32"/>
          <w:lang w:val="uk-UA"/>
        </w:rPr>
        <w:tab/>
        <w:t>Іван Дирів</w:t>
      </w:r>
    </w:p>
    <w:p w14:paraId="74C997D2" w14:textId="77777777" w:rsidR="00392484" w:rsidRPr="008047B1" w:rsidRDefault="00392484" w:rsidP="00F95A11">
      <w:pPr>
        <w:jc w:val="right"/>
        <w:rPr>
          <w:sz w:val="28"/>
          <w:szCs w:val="32"/>
          <w:lang w:val="uk-UA"/>
        </w:rPr>
        <w:sectPr w:rsidR="00392484" w:rsidRPr="008047B1" w:rsidSect="00D4547A">
          <w:headerReference w:type="default" r:id="rId9"/>
          <w:headerReference w:type="first" r:id="rId10"/>
          <w:pgSz w:w="11906" w:h="16838" w:code="9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74D239F0" w14:textId="77777777" w:rsidR="00CB0DB9" w:rsidRPr="008047B1" w:rsidRDefault="00CB0DB9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lastRenderedPageBreak/>
        <w:t>Додаток 1 до рішення міської ради</w:t>
      </w:r>
    </w:p>
    <w:p w14:paraId="4005A6B2" w14:textId="77777777" w:rsidR="00CB0DB9" w:rsidRPr="008047B1" w:rsidRDefault="00CB0DB9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 xml:space="preserve">від 28.09.2021  № </w:t>
      </w:r>
      <w:r w:rsidR="00576397" w:rsidRPr="008047B1">
        <w:rPr>
          <w:sz w:val="28"/>
          <w:szCs w:val="28"/>
          <w:lang w:val="uk-UA"/>
        </w:rPr>
        <w:t>642</w:t>
      </w:r>
      <w:r w:rsidRPr="008047B1">
        <w:rPr>
          <w:sz w:val="28"/>
          <w:szCs w:val="28"/>
          <w:lang w:val="uk-UA"/>
        </w:rPr>
        <w:t xml:space="preserve"> -16/2021</w:t>
      </w:r>
    </w:p>
    <w:p w14:paraId="33D8D3E8" w14:textId="77777777" w:rsidR="00733E4B" w:rsidRPr="008047B1" w:rsidRDefault="00733E4B" w:rsidP="00CB0DB9">
      <w:pPr>
        <w:jc w:val="center"/>
        <w:rPr>
          <w:b/>
          <w:sz w:val="28"/>
          <w:szCs w:val="28"/>
          <w:lang w:val="uk-UA" w:eastAsia="uk-UA"/>
        </w:rPr>
      </w:pPr>
    </w:p>
    <w:p w14:paraId="20462B92" w14:textId="77777777" w:rsidR="00CB0DB9" w:rsidRPr="008047B1" w:rsidRDefault="00CB0DB9" w:rsidP="00CB0DB9">
      <w:pPr>
        <w:jc w:val="center"/>
        <w:rPr>
          <w:b/>
          <w:sz w:val="28"/>
          <w:szCs w:val="28"/>
          <w:lang w:val="uk-UA" w:eastAsia="uk-UA"/>
        </w:rPr>
      </w:pPr>
      <w:r w:rsidRPr="008047B1">
        <w:rPr>
          <w:b/>
          <w:sz w:val="28"/>
          <w:szCs w:val="28"/>
          <w:lang w:val="uk-UA" w:eastAsia="uk-UA"/>
        </w:rPr>
        <w:t>Зміни до розподілу видатків міського бюджету на 2021 рік</w:t>
      </w:r>
    </w:p>
    <w:p w14:paraId="3F025409" w14:textId="77777777" w:rsidR="00CB0DB9" w:rsidRPr="008047B1" w:rsidRDefault="00CB0DB9" w:rsidP="00CB0DB9">
      <w:pPr>
        <w:jc w:val="right"/>
        <w:rPr>
          <w:lang w:val="uk-UA"/>
        </w:rPr>
      </w:pPr>
      <w:r w:rsidRPr="008047B1">
        <w:rPr>
          <w:lang w:val="uk-UA" w:eastAsia="uk-UA"/>
        </w:rPr>
        <w:t>(грн)</w:t>
      </w: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893"/>
        <w:gridCol w:w="950"/>
        <w:gridCol w:w="3045"/>
        <w:gridCol w:w="1031"/>
        <w:gridCol w:w="892"/>
        <w:gridCol w:w="986"/>
        <w:gridCol w:w="977"/>
        <w:gridCol w:w="353"/>
        <w:gridCol w:w="950"/>
        <w:gridCol w:w="965"/>
        <w:gridCol w:w="850"/>
        <w:gridCol w:w="427"/>
        <w:gridCol w:w="567"/>
        <w:gridCol w:w="992"/>
        <w:gridCol w:w="1062"/>
      </w:tblGrid>
      <w:tr w:rsidR="00CB0DB9" w:rsidRPr="008047B1" w14:paraId="49148275" w14:textId="77777777" w:rsidTr="008F269E">
        <w:trPr>
          <w:trHeight w:val="426"/>
          <w:jc w:val="center"/>
        </w:trPr>
        <w:tc>
          <w:tcPr>
            <w:tcW w:w="925" w:type="dxa"/>
            <w:vMerge w:val="restart"/>
            <w:tcBorders>
              <w:top w:val="single" w:sz="4" w:space="0" w:color="auto"/>
            </w:tcBorders>
            <w:vAlign w:val="center"/>
          </w:tcPr>
          <w:p w14:paraId="575EA87F" w14:textId="352939CE" w:rsidR="00CB0DB9" w:rsidRPr="008047B1" w:rsidRDefault="00CB0DB9" w:rsidP="008F269E">
            <w:pPr>
              <w:ind w:left="-66" w:right="-108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Код Програм-</w:t>
            </w:r>
            <w:proofErr w:type="spellStart"/>
            <w:r w:rsidRPr="008047B1">
              <w:rPr>
                <w:b/>
                <w:lang w:val="uk-UA" w:eastAsia="uk-UA"/>
              </w:rPr>
              <w:t>ної</w:t>
            </w:r>
            <w:proofErr w:type="spellEnd"/>
            <w:r w:rsidR="001642A9" w:rsidRPr="008047B1">
              <w:rPr>
                <w:b/>
                <w:lang w:val="uk-UA" w:eastAsia="uk-UA"/>
              </w:rPr>
              <w:t xml:space="preserve"> </w:t>
            </w:r>
            <w:proofErr w:type="spellStart"/>
            <w:r w:rsidRPr="008047B1">
              <w:rPr>
                <w:b/>
                <w:lang w:val="uk-UA" w:eastAsia="uk-UA"/>
              </w:rPr>
              <w:t>класифі-кації</w:t>
            </w:r>
            <w:proofErr w:type="spellEnd"/>
            <w:r w:rsidRPr="008047B1">
              <w:rPr>
                <w:b/>
                <w:lang w:val="uk-UA" w:eastAsia="uk-UA"/>
              </w:rPr>
              <w:t xml:space="preserve"> видатків та кредиту-</w:t>
            </w:r>
            <w:proofErr w:type="spellStart"/>
            <w:r w:rsidRPr="008047B1">
              <w:rPr>
                <w:b/>
                <w:lang w:val="uk-UA" w:eastAsia="uk-UA"/>
              </w:rPr>
              <w:t>вання</w:t>
            </w:r>
            <w:proofErr w:type="spellEnd"/>
            <w:r w:rsidRPr="008047B1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893" w:type="dxa"/>
            <w:vMerge w:val="restart"/>
            <w:vAlign w:val="center"/>
          </w:tcPr>
          <w:p w14:paraId="6572F80F" w14:textId="2F24E2CA" w:rsidR="00CB0DB9" w:rsidRPr="008047B1" w:rsidRDefault="00CB0DB9" w:rsidP="00D2570C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Код Типової програм-</w:t>
            </w:r>
            <w:proofErr w:type="spellStart"/>
            <w:r w:rsidRPr="008047B1">
              <w:rPr>
                <w:b/>
                <w:lang w:val="uk-UA" w:eastAsia="uk-UA"/>
              </w:rPr>
              <w:t>ної</w:t>
            </w:r>
            <w:proofErr w:type="spellEnd"/>
            <w:r w:rsidR="001642A9" w:rsidRPr="008047B1">
              <w:rPr>
                <w:b/>
                <w:lang w:val="uk-UA" w:eastAsia="uk-UA"/>
              </w:rPr>
              <w:t xml:space="preserve"> </w:t>
            </w:r>
            <w:proofErr w:type="spellStart"/>
            <w:r w:rsidRPr="008047B1">
              <w:rPr>
                <w:b/>
                <w:lang w:val="uk-UA" w:eastAsia="uk-UA"/>
              </w:rPr>
              <w:t>класифі-кації</w:t>
            </w:r>
            <w:proofErr w:type="spellEnd"/>
            <w:r w:rsidRPr="008047B1">
              <w:rPr>
                <w:b/>
                <w:lang w:val="uk-UA" w:eastAsia="uk-UA"/>
              </w:rPr>
              <w:t xml:space="preserve"> видатків та </w:t>
            </w:r>
            <w:proofErr w:type="spellStart"/>
            <w:r w:rsidRPr="008047B1">
              <w:rPr>
                <w:b/>
                <w:lang w:val="uk-UA" w:eastAsia="uk-UA"/>
              </w:rPr>
              <w:t>креди</w:t>
            </w:r>
            <w:r w:rsidR="001642A9" w:rsidRPr="008047B1">
              <w:rPr>
                <w:b/>
                <w:lang w:val="uk-UA" w:eastAsia="uk-UA"/>
              </w:rPr>
              <w:t>-</w:t>
            </w:r>
            <w:r w:rsidRPr="008047B1">
              <w:rPr>
                <w:b/>
                <w:lang w:val="uk-UA" w:eastAsia="uk-UA"/>
              </w:rPr>
              <w:t>тування</w:t>
            </w:r>
            <w:proofErr w:type="spellEnd"/>
            <w:r w:rsidRPr="008047B1">
              <w:rPr>
                <w:b/>
                <w:lang w:val="uk-UA" w:eastAsia="uk-UA"/>
              </w:rPr>
              <w:t xml:space="preserve"> місцевих бюджетів</w:t>
            </w:r>
          </w:p>
        </w:tc>
        <w:tc>
          <w:tcPr>
            <w:tcW w:w="950" w:type="dxa"/>
            <w:vMerge w:val="restart"/>
            <w:vAlign w:val="center"/>
          </w:tcPr>
          <w:p w14:paraId="06A3552F" w14:textId="77777777" w:rsidR="00CB0DB9" w:rsidRPr="008047B1" w:rsidRDefault="00CB0DB9" w:rsidP="008F269E">
            <w:pPr>
              <w:ind w:left="-156" w:right="-205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 xml:space="preserve">Код </w:t>
            </w:r>
            <w:proofErr w:type="spellStart"/>
            <w:r w:rsidRPr="008047B1">
              <w:rPr>
                <w:b/>
                <w:lang w:val="uk-UA" w:eastAsia="uk-UA"/>
              </w:rPr>
              <w:t>Функціо-нальної</w:t>
            </w:r>
            <w:proofErr w:type="spellEnd"/>
            <w:r w:rsidRPr="008047B1">
              <w:rPr>
                <w:b/>
                <w:lang w:val="uk-UA" w:eastAsia="uk-UA"/>
              </w:rPr>
              <w:t xml:space="preserve"> класифікації видатків та кредитування бюджету</w:t>
            </w:r>
          </w:p>
        </w:tc>
        <w:tc>
          <w:tcPr>
            <w:tcW w:w="3045" w:type="dxa"/>
            <w:vMerge w:val="restart"/>
            <w:vAlign w:val="center"/>
          </w:tcPr>
          <w:p w14:paraId="4307979C" w14:textId="77777777" w:rsidR="00CB0DB9" w:rsidRPr="008047B1" w:rsidRDefault="00CB0DB9" w:rsidP="008F269E">
            <w:pPr>
              <w:ind w:right="-52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Найменування головного розпорядника коштів місцевого бюджету, відповідального виконавця,  найменування бюджетної програми згідно з Типовою  програмною класифікацією видатків та кредитування місцевих бюджетів</w:t>
            </w:r>
          </w:p>
        </w:tc>
        <w:tc>
          <w:tcPr>
            <w:tcW w:w="4239" w:type="dxa"/>
            <w:gridSpan w:val="5"/>
            <w:shd w:val="clear" w:color="auto" w:fill="auto"/>
            <w:noWrap/>
            <w:vAlign w:val="center"/>
          </w:tcPr>
          <w:p w14:paraId="1550039B" w14:textId="77777777" w:rsidR="00CB0DB9" w:rsidRPr="008047B1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Загальний фонд</w:t>
            </w:r>
          </w:p>
        </w:tc>
        <w:tc>
          <w:tcPr>
            <w:tcW w:w="4751" w:type="dxa"/>
            <w:gridSpan w:val="6"/>
            <w:shd w:val="clear" w:color="auto" w:fill="auto"/>
            <w:vAlign w:val="center"/>
          </w:tcPr>
          <w:p w14:paraId="39A7132C" w14:textId="77777777" w:rsidR="00CB0DB9" w:rsidRPr="008047B1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Спеціальний фонд</w:t>
            </w:r>
          </w:p>
        </w:tc>
        <w:tc>
          <w:tcPr>
            <w:tcW w:w="1062" w:type="dxa"/>
            <w:vMerge w:val="restart"/>
            <w:shd w:val="clear" w:color="auto" w:fill="auto"/>
            <w:noWrap/>
            <w:vAlign w:val="center"/>
          </w:tcPr>
          <w:p w14:paraId="59974BDC" w14:textId="77777777" w:rsidR="00CB0DB9" w:rsidRPr="008047B1" w:rsidRDefault="00CB0DB9" w:rsidP="008F269E">
            <w:pPr>
              <w:ind w:left="-108" w:right="-122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 xml:space="preserve">Разом зміни, </w:t>
            </w:r>
          </w:p>
          <w:p w14:paraId="1C461EB3" w14:textId="77777777" w:rsidR="00CB0DB9" w:rsidRPr="008047B1" w:rsidRDefault="00CB0DB9" w:rsidP="008F269E">
            <w:pPr>
              <w:ind w:left="-152" w:right="-122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що вносяться</w:t>
            </w:r>
          </w:p>
        </w:tc>
      </w:tr>
      <w:tr w:rsidR="00CB0DB9" w:rsidRPr="008047B1" w14:paraId="58DC1EDE" w14:textId="77777777" w:rsidTr="008F269E">
        <w:trPr>
          <w:trHeight w:val="500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32DD9CA5" w14:textId="77777777" w:rsidR="00CB0DB9" w:rsidRPr="008047B1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7ACF2D1F" w14:textId="77777777" w:rsidR="00CB0DB9" w:rsidRPr="008047B1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7902ED87" w14:textId="77777777" w:rsidR="00CB0DB9" w:rsidRPr="008047B1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14:paraId="005F4A36" w14:textId="77777777" w:rsidR="00CB0DB9" w:rsidRPr="008047B1" w:rsidRDefault="00CB0DB9" w:rsidP="008F269E">
            <w:pPr>
              <w:rPr>
                <w:b/>
                <w:lang w:val="uk-UA" w:eastAsia="uk-UA"/>
              </w:rPr>
            </w:pPr>
          </w:p>
        </w:tc>
        <w:tc>
          <w:tcPr>
            <w:tcW w:w="1031" w:type="dxa"/>
            <w:vMerge w:val="restart"/>
            <w:shd w:val="clear" w:color="auto" w:fill="auto"/>
            <w:noWrap/>
            <w:textDirection w:val="btLr"/>
            <w:vAlign w:val="center"/>
          </w:tcPr>
          <w:p w14:paraId="62AE97F6" w14:textId="77777777" w:rsidR="00CB0DB9" w:rsidRPr="008047B1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Зміни, що вносяться, всього</w:t>
            </w:r>
          </w:p>
        </w:tc>
        <w:tc>
          <w:tcPr>
            <w:tcW w:w="892" w:type="dxa"/>
            <w:vMerge w:val="restart"/>
            <w:shd w:val="clear" w:color="auto" w:fill="auto"/>
            <w:textDirection w:val="btLr"/>
            <w:vAlign w:val="center"/>
          </w:tcPr>
          <w:p w14:paraId="5F08A7DC" w14:textId="77777777" w:rsidR="00CB0DB9" w:rsidRPr="008047B1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видатки  споживання</w:t>
            </w:r>
          </w:p>
        </w:tc>
        <w:tc>
          <w:tcPr>
            <w:tcW w:w="1963" w:type="dxa"/>
            <w:gridSpan w:val="2"/>
            <w:shd w:val="clear" w:color="auto" w:fill="auto"/>
            <w:noWrap/>
          </w:tcPr>
          <w:p w14:paraId="6A1C95EF" w14:textId="77777777" w:rsidR="00CB0DB9" w:rsidRPr="008047B1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з них</w:t>
            </w:r>
          </w:p>
        </w:tc>
        <w:tc>
          <w:tcPr>
            <w:tcW w:w="353" w:type="dxa"/>
            <w:vMerge w:val="restart"/>
            <w:shd w:val="clear" w:color="auto" w:fill="auto"/>
            <w:textDirection w:val="btLr"/>
          </w:tcPr>
          <w:p w14:paraId="65B0EB0E" w14:textId="77777777" w:rsidR="00CB0DB9" w:rsidRPr="008047B1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950" w:type="dxa"/>
            <w:vMerge w:val="restart"/>
            <w:shd w:val="clear" w:color="auto" w:fill="auto"/>
            <w:textDirection w:val="btLr"/>
            <w:vAlign w:val="center"/>
          </w:tcPr>
          <w:p w14:paraId="4F36743E" w14:textId="77777777" w:rsidR="00D2570C" w:rsidRPr="008047B1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Зміни, що вносяться,</w:t>
            </w:r>
          </w:p>
          <w:p w14:paraId="77164789" w14:textId="77777777" w:rsidR="00CB0DB9" w:rsidRPr="008047B1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 xml:space="preserve"> всього</w:t>
            </w:r>
          </w:p>
        </w:tc>
        <w:tc>
          <w:tcPr>
            <w:tcW w:w="965" w:type="dxa"/>
            <w:vMerge w:val="restart"/>
            <w:shd w:val="clear" w:color="auto" w:fill="auto"/>
            <w:textDirection w:val="btLr"/>
            <w:vAlign w:val="center"/>
          </w:tcPr>
          <w:p w14:paraId="2CC34AE2" w14:textId="77777777" w:rsidR="00CB0DB9" w:rsidRPr="008047B1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5B1C7A2B" w14:textId="77777777" w:rsidR="00CB0DB9" w:rsidRPr="008047B1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видатки споживання</w:t>
            </w:r>
          </w:p>
        </w:tc>
        <w:tc>
          <w:tcPr>
            <w:tcW w:w="994" w:type="dxa"/>
            <w:gridSpan w:val="2"/>
            <w:shd w:val="clear" w:color="auto" w:fill="auto"/>
            <w:noWrap/>
            <w:vAlign w:val="center"/>
          </w:tcPr>
          <w:p w14:paraId="6E87BB0E" w14:textId="77777777" w:rsidR="00CB0DB9" w:rsidRPr="008047B1" w:rsidRDefault="00CB0DB9" w:rsidP="008F269E">
            <w:pPr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з ни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1FF674" w14:textId="77777777" w:rsidR="00CB0DB9" w:rsidRPr="008047B1" w:rsidRDefault="00CB0DB9" w:rsidP="008F269E">
            <w:pPr>
              <w:ind w:left="113" w:right="-126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видатки розвитку</w:t>
            </w:r>
          </w:p>
        </w:tc>
        <w:tc>
          <w:tcPr>
            <w:tcW w:w="1062" w:type="dxa"/>
            <w:vMerge/>
            <w:shd w:val="clear" w:color="auto" w:fill="auto"/>
            <w:noWrap/>
            <w:vAlign w:val="bottom"/>
          </w:tcPr>
          <w:p w14:paraId="2D3EAF69" w14:textId="77777777" w:rsidR="00CB0DB9" w:rsidRPr="008047B1" w:rsidRDefault="00CB0DB9" w:rsidP="008F269E">
            <w:pPr>
              <w:jc w:val="center"/>
              <w:rPr>
                <w:b/>
                <w:lang w:val="uk-UA" w:eastAsia="uk-UA"/>
              </w:rPr>
            </w:pPr>
          </w:p>
        </w:tc>
      </w:tr>
      <w:tr w:rsidR="00CB0DB9" w:rsidRPr="008047B1" w14:paraId="557F1119" w14:textId="77777777" w:rsidTr="00D2570C">
        <w:trPr>
          <w:cantSplit/>
          <w:trHeight w:val="1583"/>
          <w:jc w:val="center"/>
        </w:trPr>
        <w:tc>
          <w:tcPr>
            <w:tcW w:w="925" w:type="dxa"/>
            <w:vMerge/>
            <w:tcBorders>
              <w:top w:val="nil"/>
            </w:tcBorders>
            <w:vAlign w:val="center"/>
          </w:tcPr>
          <w:p w14:paraId="0F990EAE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vAlign w:val="center"/>
          </w:tcPr>
          <w:p w14:paraId="7DD4EF7D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6CF49D25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3045" w:type="dxa"/>
            <w:vMerge/>
            <w:vAlign w:val="center"/>
          </w:tcPr>
          <w:p w14:paraId="7F3D95B0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31" w:type="dxa"/>
            <w:vMerge/>
            <w:vAlign w:val="center"/>
          </w:tcPr>
          <w:p w14:paraId="78A48DE0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2" w:type="dxa"/>
            <w:vMerge/>
            <w:vAlign w:val="center"/>
          </w:tcPr>
          <w:p w14:paraId="5BE3BDD7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shd w:val="clear" w:color="auto" w:fill="auto"/>
            <w:textDirection w:val="btLr"/>
            <w:vAlign w:val="center"/>
          </w:tcPr>
          <w:p w14:paraId="4AF6B77F" w14:textId="77777777" w:rsidR="00CB0DB9" w:rsidRPr="008047B1" w:rsidRDefault="00CB0DB9" w:rsidP="008F269E">
            <w:pPr>
              <w:ind w:left="113" w:right="113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977" w:type="dxa"/>
            <w:shd w:val="clear" w:color="auto" w:fill="auto"/>
            <w:textDirection w:val="btLr"/>
            <w:vAlign w:val="center"/>
          </w:tcPr>
          <w:p w14:paraId="75EA6D88" w14:textId="77777777" w:rsidR="00CB0DB9" w:rsidRPr="008047B1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 xml:space="preserve">комунальні послуги </w:t>
            </w:r>
          </w:p>
          <w:p w14:paraId="3D78F7E9" w14:textId="77777777" w:rsidR="00CB0DB9" w:rsidRPr="008047B1" w:rsidRDefault="00CB0DB9" w:rsidP="008F269E">
            <w:pPr>
              <w:ind w:left="-89" w:right="-126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353" w:type="dxa"/>
            <w:vMerge/>
            <w:shd w:val="clear" w:color="auto" w:fill="auto"/>
            <w:textDirection w:val="btLr"/>
            <w:vAlign w:val="center"/>
          </w:tcPr>
          <w:p w14:paraId="64CB8913" w14:textId="77777777" w:rsidR="00CB0DB9" w:rsidRPr="008047B1" w:rsidRDefault="00CB0DB9" w:rsidP="008F269E">
            <w:pPr>
              <w:ind w:left="-89" w:right="-126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50" w:type="dxa"/>
            <w:vMerge/>
            <w:vAlign w:val="center"/>
          </w:tcPr>
          <w:p w14:paraId="6F56792A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965" w:type="dxa"/>
            <w:vMerge/>
            <w:vAlign w:val="center"/>
          </w:tcPr>
          <w:p w14:paraId="6373233C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50" w:type="dxa"/>
            <w:vMerge/>
            <w:vAlign w:val="center"/>
          </w:tcPr>
          <w:p w14:paraId="531BB30D" w14:textId="77777777" w:rsidR="00CB0DB9" w:rsidRPr="008047B1" w:rsidRDefault="00CB0DB9" w:rsidP="008F269E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textDirection w:val="btLr"/>
          </w:tcPr>
          <w:p w14:paraId="68B0D608" w14:textId="77777777" w:rsidR="00CB0DB9" w:rsidRPr="008047B1" w:rsidRDefault="00CB0DB9" w:rsidP="008F269E">
            <w:pPr>
              <w:ind w:left="-90" w:right="-126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оплата прац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30FE8B7" w14:textId="77777777" w:rsidR="00CB0DB9" w:rsidRPr="008047B1" w:rsidRDefault="00CB0DB9" w:rsidP="008F269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комунальні послуги</w:t>
            </w:r>
          </w:p>
          <w:p w14:paraId="745F9F53" w14:textId="77777777" w:rsidR="00CB0DB9" w:rsidRPr="008047B1" w:rsidRDefault="00CB0DB9" w:rsidP="008F269E">
            <w:pPr>
              <w:ind w:left="113" w:right="-127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та енергоносії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14:paraId="1370341B" w14:textId="77777777" w:rsidR="00CB0DB9" w:rsidRPr="008047B1" w:rsidRDefault="00CB0DB9" w:rsidP="008F269E">
            <w:pPr>
              <w:ind w:left="113" w:right="113"/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62" w:type="dxa"/>
            <w:vMerge/>
            <w:shd w:val="clear" w:color="auto" w:fill="auto"/>
            <w:noWrap/>
            <w:vAlign w:val="center"/>
          </w:tcPr>
          <w:p w14:paraId="528BBA83" w14:textId="77777777" w:rsidR="00CB0DB9" w:rsidRPr="008047B1" w:rsidRDefault="00CB0DB9" w:rsidP="008F269E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CB0DB9" w:rsidRPr="008047B1" w14:paraId="5A4BAE2F" w14:textId="77777777" w:rsidTr="00D2570C">
        <w:trPr>
          <w:cantSplit/>
          <w:trHeight w:val="145"/>
          <w:jc w:val="center"/>
        </w:trPr>
        <w:tc>
          <w:tcPr>
            <w:tcW w:w="925" w:type="dxa"/>
            <w:vAlign w:val="center"/>
          </w:tcPr>
          <w:p w14:paraId="06BFE04D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893" w:type="dxa"/>
            <w:vAlign w:val="center"/>
          </w:tcPr>
          <w:p w14:paraId="0A0C92E3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50" w:type="dxa"/>
            <w:vAlign w:val="center"/>
          </w:tcPr>
          <w:p w14:paraId="1F6BC8B0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045" w:type="dxa"/>
            <w:vAlign w:val="center"/>
          </w:tcPr>
          <w:p w14:paraId="04FEC096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vAlign w:val="center"/>
          </w:tcPr>
          <w:p w14:paraId="3C2EFA42" w14:textId="77777777" w:rsidR="00CB0DB9" w:rsidRPr="008047B1" w:rsidRDefault="00CB0DB9" w:rsidP="008F269E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92" w:type="dxa"/>
            <w:vAlign w:val="center"/>
          </w:tcPr>
          <w:p w14:paraId="71437F8E" w14:textId="77777777" w:rsidR="00CB0DB9" w:rsidRPr="008047B1" w:rsidRDefault="00CB0DB9" w:rsidP="008F269E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58152A9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D4D02C7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E70368D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vAlign w:val="center"/>
          </w:tcPr>
          <w:p w14:paraId="11E9AA26" w14:textId="77777777" w:rsidR="00CB0DB9" w:rsidRPr="008047B1" w:rsidRDefault="00CB0DB9" w:rsidP="008F269E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65" w:type="dxa"/>
            <w:vAlign w:val="center"/>
          </w:tcPr>
          <w:p w14:paraId="4C312EFF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850" w:type="dxa"/>
            <w:vAlign w:val="center"/>
          </w:tcPr>
          <w:p w14:paraId="15E4D983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27" w:type="dxa"/>
            <w:shd w:val="clear" w:color="auto" w:fill="auto"/>
            <w:vAlign w:val="center"/>
          </w:tcPr>
          <w:p w14:paraId="07792726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F84E4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92" w:type="dxa"/>
            <w:vAlign w:val="center"/>
          </w:tcPr>
          <w:p w14:paraId="12F9FF7D" w14:textId="77777777" w:rsidR="00CB0DB9" w:rsidRPr="008047B1" w:rsidRDefault="00CB0DB9" w:rsidP="008F269E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BCB1E07" w14:textId="77777777" w:rsidR="00CB0DB9" w:rsidRPr="008047B1" w:rsidRDefault="00CB0DB9" w:rsidP="008F269E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CB0DB9" w:rsidRPr="008047B1" w14:paraId="72F32895" w14:textId="77777777" w:rsidTr="008F269E">
        <w:trPr>
          <w:trHeight w:val="14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4663165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7F81ADE1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F887CD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bottom"/>
          </w:tcPr>
          <w:p w14:paraId="557E8F13" w14:textId="77777777" w:rsidR="00CB0DB9" w:rsidRPr="008047B1" w:rsidRDefault="00CB0DB9" w:rsidP="008F26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343B04E" w14:textId="77777777" w:rsidR="00CB0DB9" w:rsidRPr="008047B1" w:rsidRDefault="002F00BD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1319383,8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6CF8977" w14:textId="77777777" w:rsidR="00CB0DB9" w:rsidRPr="008047B1" w:rsidRDefault="002F00BD" w:rsidP="00CB0DB9">
            <w:pPr>
              <w:ind w:left="-66"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1319383,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2D947B6" w14:textId="77777777" w:rsidR="00CB0DB9" w:rsidRPr="008047B1" w:rsidRDefault="002F00BD" w:rsidP="008F269E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668483,13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4A0F4C6" w14:textId="77777777" w:rsidR="00CB0DB9" w:rsidRPr="008047B1" w:rsidRDefault="00CB0DB9" w:rsidP="008F269E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DDB19BB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97717EB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93887,6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8DD44F3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14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AE90F" w14:textId="77777777" w:rsidR="00CB0DB9" w:rsidRPr="008047B1" w:rsidRDefault="00CB0DB9" w:rsidP="008F269E">
            <w:pPr>
              <w:ind w:left="-113" w:right="-106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6BBA292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585E67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2A8B6E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190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F33D806" w14:textId="77777777" w:rsidR="00CB0DB9" w:rsidRPr="008047B1" w:rsidRDefault="002F00BD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1413271,49</w:t>
            </w:r>
          </w:p>
        </w:tc>
      </w:tr>
      <w:tr w:rsidR="00CB0DB9" w:rsidRPr="008047B1" w14:paraId="687512AE" w14:textId="77777777" w:rsidTr="008F269E">
        <w:trPr>
          <w:trHeight w:val="4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568C420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01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F390453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967B200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A249FA2" w14:textId="77777777" w:rsidR="00CB0DB9" w:rsidRPr="008047B1" w:rsidRDefault="00CB0DB9" w:rsidP="008F269E">
            <w:pPr>
              <w:ind w:left="-95" w:right="-53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A0D10CC" w14:textId="77777777" w:rsidR="00CB0DB9" w:rsidRPr="008047B1" w:rsidRDefault="002F00BD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872437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24A4132" w14:textId="77777777" w:rsidR="00CB0DB9" w:rsidRPr="008047B1" w:rsidRDefault="00CB0DB9" w:rsidP="002F00B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</w:t>
            </w:r>
            <w:r w:rsidR="002F00BD" w:rsidRPr="008047B1">
              <w:rPr>
                <w:sz w:val="16"/>
                <w:szCs w:val="16"/>
                <w:lang w:val="uk-UA" w:eastAsia="uk-UA"/>
              </w:rPr>
              <w:t>872437</w:t>
            </w:r>
            <w:r w:rsidRPr="008047B1">
              <w:rPr>
                <w:sz w:val="16"/>
                <w:szCs w:val="16"/>
                <w:lang w:val="uk-UA" w:eastAsia="uk-UA"/>
              </w:rPr>
              <w:t>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5B3E1E5" w14:textId="77777777" w:rsidR="00CB0DB9" w:rsidRPr="008047B1" w:rsidRDefault="002F00BD" w:rsidP="002F00BD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668483,13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0EDFA04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highlight w:val="green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49D2D8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CE8E8E9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140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E3C346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14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B3DDC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D505DF5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315618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C0CB9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190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94FE0EF" w14:textId="77777777" w:rsidR="00CB0DB9" w:rsidRPr="008047B1" w:rsidRDefault="002F00BD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1012437,00</w:t>
            </w:r>
          </w:p>
        </w:tc>
      </w:tr>
      <w:tr w:rsidR="00CB0DB9" w:rsidRPr="008047B1" w14:paraId="68B0D35E" w14:textId="77777777" w:rsidTr="008F269E">
        <w:trPr>
          <w:trHeight w:val="478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E5A7F97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115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0DDB0A7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5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3CEC69D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EA66DF8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 xml:space="preserve">Забезпечення діяльності </w:t>
            </w:r>
            <w:proofErr w:type="spellStart"/>
            <w:r w:rsidRPr="008047B1">
              <w:rPr>
                <w:sz w:val="16"/>
                <w:szCs w:val="16"/>
                <w:lang w:val="uk-UA" w:eastAsia="uk-UA"/>
              </w:rPr>
              <w:t>інклюзивно</w:t>
            </w:r>
            <w:proofErr w:type="spellEnd"/>
            <w:r w:rsidRPr="008047B1">
              <w:rPr>
                <w:sz w:val="16"/>
                <w:szCs w:val="16"/>
                <w:lang w:val="uk-UA" w:eastAsia="uk-UA"/>
              </w:rPr>
              <w:t>-ресурсних центрів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1D5A387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2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BEF431D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2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4EE9DE7" w14:textId="77777777" w:rsidR="00CB0DB9" w:rsidRPr="008047B1" w:rsidRDefault="00CB0DB9" w:rsidP="002F00BD">
            <w:pPr>
              <w:ind w:left="-108" w:right="-81"/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12C962F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25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68A7F2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3D2BED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7CAE961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68169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A385FD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C1E75D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D5CB53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0E6289D" w14:textId="77777777" w:rsidR="00CB0DB9" w:rsidRPr="008047B1" w:rsidRDefault="00CB0DB9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25000,00</w:t>
            </w:r>
          </w:p>
        </w:tc>
      </w:tr>
      <w:tr w:rsidR="00CB0DB9" w:rsidRPr="008047B1" w14:paraId="09A7CB2B" w14:textId="77777777" w:rsidTr="008F269E">
        <w:trPr>
          <w:trHeight w:val="33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2A9B029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215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2D80E21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15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A2DDC8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76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4231AAB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Інші програми та заходи у сфері охорони здоров`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1C30A3B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99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26C59CB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99000,0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BD8ADA" w14:textId="77777777" w:rsidR="00CB0DB9" w:rsidRPr="008047B1" w:rsidRDefault="00CB0DB9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F849952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highlight w:val="green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CFACD9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CAEA5F3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32131AB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7B5784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5D96074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564BEF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ABEB2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A696DD9" w14:textId="77777777" w:rsidR="00CB0DB9" w:rsidRPr="008047B1" w:rsidRDefault="00CB0DB9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99000,00</w:t>
            </w:r>
          </w:p>
        </w:tc>
      </w:tr>
      <w:tr w:rsidR="00CB0DB9" w:rsidRPr="008047B1" w14:paraId="13DE192C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529DFFB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765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32824BDE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65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BA55984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167FCF0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/>
              </w:rPr>
              <w:t>Проведення експертної грошової оцінки земельної ділянки чи права на неї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D5F50D1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3CAC1C4C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1C65631" w14:textId="77777777" w:rsidR="00CB0DB9" w:rsidRPr="008047B1" w:rsidRDefault="00CB0DB9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0E573B0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D93F145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F9B9EB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46112,4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02574C1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CDD83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ACADCC8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84B799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5846BB5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424D3CD" w14:textId="77777777" w:rsidR="00CB0DB9" w:rsidRPr="008047B1" w:rsidRDefault="00CB0DB9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46112,40</w:t>
            </w:r>
          </w:p>
        </w:tc>
      </w:tr>
      <w:tr w:rsidR="00CB0DB9" w:rsidRPr="008047B1" w14:paraId="2210D95E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A785B37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3104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6502998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3104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C58732D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2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8475FB5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Забезпечення соціальними послугами за місцем проживання громадян, які не здатні до самообслуговування у зв'язку з похилим віком, хворобою, інвалідністю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52FA534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FE19EDE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D98A8D4" w14:textId="77777777" w:rsidR="00CB0DB9" w:rsidRPr="008047B1" w:rsidRDefault="00CB0DB9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491A25C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5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20E78FE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0446C63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BFEC9B6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8D4159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E10D50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C9B514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348EF1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25C82C0" w14:textId="77777777" w:rsidR="00CB0DB9" w:rsidRPr="008047B1" w:rsidRDefault="00CB0DB9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5000,00</w:t>
            </w:r>
          </w:p>
        </w:tc>
      </w:tr>
      <w:tr w:rsidR="00CB0DB9" w:rsidRPr="008047B1" w14:paraId="188E139C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B6FA7E9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3133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0589A1C4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3133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C0F8318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4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A24ED9C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Інші заходи та заклади молодіжної політик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BC54DD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155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51057F0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155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F0A47C2" w14:textId="77777777" w:rsidR="00CB0DB9" w:rsidRPr="008047B1" w:rsidRDefault="00CB0DB9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86FD8CF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5DD5671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749ED58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A22F69B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5B3D2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946A8E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CACA16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CB786DB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7BD69BB" w14:textId="77777777" w:rsidR="00CB0DB9" w:rsidRPr="008047B1" w:rsidRDefault="00CB0DB9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15500,00</w:t>
            </w:r>
          </w:p>
        </w:tc>
      </w:tr>
      <w:tr w:rsidR="00CB0DB9" w:rsidRPr="008047B1" w14:paraId="3733B7FF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D9317FF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3242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2F0C60B0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3242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8E60B9E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C587167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Інші заходи у сфері соціального захисту  і соціального забезпечення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80387C8" w14:textId="77777777" w:rsidR="00CB0DB9" w:rsidRPr="008047B1" w:rsidRDefault="002F00BD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2715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A7CFE29" w14:textId="77777777" w:rsidR="00CB0DB9" w:rsidRPr="008047B1" w:rsidRDefault="00CB0DB9" w:rsidP="002F00B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</w:t>
            </w:r>
            <w:r w:rsidR="002F00BD" w:rsidRPr="008047B1">
              <w:rPr>
                <w:sz w:val="16"/>
                <w:szCs w:val="16"/>
                <w:lang w:val="uk-UA" w:eastAsia="uk-UA"/>
              </w:rPr>
              <w:t>271</w:t>
            </w:r>
            <w:r w:rsidRPr="008047B1">
              <w:rPr>
                <w:sz w:val="16"/>
                <w:szCs w:val="16"/>
                <w:lang w:val="uk-UA" w:eastAsia="uk-UA"/>
              </w:rPr>
              <w:t>5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82F6A6C" w14:textId="77777777" w:rsidR="00CB0DB9" w:rsidRPr="008047B1" w:rsidRDefault="00CB0DB9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E1290EB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94E5F7D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B20943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F1A3ACA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4E1D24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BC0CC0B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606D14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45831D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9C3CA47" w14:textId="77777777" w:rsidR="00CB0DB9" w:rsidRPr="008047B1" w:rsidRDefault="002F00BD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271500,00</w:t>
            </w:r>
          </w:p>
        </w:tc>
      </w:tr>
      <w:tr w:rsidR="00CB0DB9" w:rsidRPr="008047B1" w14:paraId="04E0C4F3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6267FF0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E06ECE9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ABB6E81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38B05C2" w14:textId="77777777" w:rsidR="00CB0DB9" w:rsidRPr="008047B1" w:rsidRDefault="00CB0DB9" w:rsidP="008F269E">
            <w:pPr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768B47A" w14:textId="77777777" w:rsidR="00CB0DB9" w:rsidRPr="008047B1" w:rsidRDefault="002F00BD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448946,89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6E06D5C" w14:textId="77777777" w:rsidR="00CB0DB9" w:rsidRPr="008047B1" w:rsidRDefault="002F00BD" w:rsidP="002F00BD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448946,89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AD02F60" w14:textId="77777777" w:rsidR="00CB0DB9" w:rsidRPr="008047B1" w:rsidRDefault="00CB0DB9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FB63E41" w14:textId="77777777" w:rsidR="00CB0DB9" w:rsidRPr="008047B1" w:rsidRDefault="00CB0DB9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D7F2F49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345DE1B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A66A2CD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806905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F49906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36747F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201050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11EC7B9" w14:textId="77777777" w:rsidR="00CB0DB9" w:rsidRPr="008047B1" w:rsidRDefault="002F00BD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448946,89</w:t>
            </w:r>
          </w:p>
        </w:tc>
      </w:tr>
      <w:tr w:rsidR="00CB0DB9" w:rsidRPr="008047B1" w14:paraId="0783DEF1" w14:textId="77777777" w:rsidTr="008F269E">
        <w:trPr>
          <w:trHeight w:val="45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DF04F5B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9800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47212EEC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9800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F11FDE8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80</w:t>
            </w:r>
          </w:p>
        </w:tc>
        <w:tc>
          <w:tcPr>
            <w:tcW w:w="3045" w:type="dxa"/>
            <w:shd w:val="clear" w:color="auto" w:fill="auto"/>
            <w:vAlign w:val="bottom"/>
          </w:tcPr>
          <w:p w14:paraId="504695E1" w14:textId="77777777" w:rsidR="00CB0DB9" w:rsidRPr="008047B1" w:rsidRDefault="00CB0DB9" w:rsidP="00D2570C">
            <w:pPr>
              <w:ind w:right="-47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EF0C875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9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64703AD" w14:textId="77777777" w:rsidR="00CB0DB9" w:rsidRPr="008047B1" w:rsidRDefault="00CB0DB9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9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D64CF26" w14:textId="77777777" w:rsidR="00CB0DB9" w:rsidRPr="008047B1" w:rsidRDefault="00CB0DB9" w:rsidP="008F269E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F6BD3B2" w14:textId="77777777" w:rsidR="00CB0DB9" w:rsidRPr="008047B1" w:rsidRDefault="00CB0DB9" w:rsidP="008F269E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6A54D45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E9248C6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CFEC5AB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F22722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8D4207C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EF2CC9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95D888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5A0DE7C" w14:textId="77777777" w:rsidR="00CB0DB9" w:rsidRPr="008047B1" w:rsidRDefault="00CB0DB9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90000,00</w:t>
            </w:r>
          </w:p>
        </w:tc>
      </w:tr>
      <w:tr w:rsidR="00CB0DB9" w:rsidRPr="008047B1" w14:paraId="7C0E7DFA" w14:textId="77777777" w:rsidTr="008F269E">
        <w:trPr>
          <w:trHeight w:val="20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690C7740" w14:textId="77777777" w:rsidR="00CB0DB9" w:rsidRPr="008047B1" w:rsidRDefault="00CB0DB9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1E47B8D4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08A6A0B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1912F759" w14:textId="77777777" w:rsidR="00CB0DB9" w:rsidRPr="008047B1" w:rsidRDefault="00CB0DB9" w:rsidP="008F269E">
            <w:pPr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7A7D286" w14:textId="77777777" w:rsidR="00CB0DB9" w:rsidRPr="008047B1" w:rsidRDefault="002F00BD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5333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C441334" w14:textId="77777777" w:rsidR="00CB0DB9" w:rsidRPr="008047B1" w:rsidRDefault="002F00BD" w:rsidP="002F00BD">
            <w:pPr>
              <w:ind w:right="-10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5333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AA19864" w14:textId="77777777" w:rsidR="00CB0DB9" w:rsidRPr="008047B1" w:rsidRDefault="002F00BD" w:rsidP="008F269E">
            <w:pPr>
              <w:ind w:left="-108" w:right="-81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824129,68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46020C0" w14:textId="77777777" w:rsidR="00CB0DB9" w:rsidRPr="008047B1" w:rsidRDefault="002F00BD" w:rsidP="008F269E">
            <w:pPr>
              <w:ind w:left="-119" w:right="-100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457224,8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6D53939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D010085" w14:textId="77777777" w:rsidR="00CB0DB9" w:rsidRPr="008047B1" w:rsidRDefault="002F00BD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7179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A7DCCB9" w14:textId="77777777" w:rsidR="00CB0DB9" w:rsidRPr="008047B1" w:rsidRDefault="002F00BD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717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3D050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33FB779D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2880E6" w14:textId="77777777" w:rsidR="00CB0DB9" w:rsidRPr="008047B1" w:rsidRDefault="00CB0DB9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E5E09B" w14:textId="77777777" w:rsidR="00CB0DB9" w:rsidRPr="008047B1" w:rsidRDefault="002F00BD" w:rsidP="008F269E">
            <w:pPr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979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2E6671D" w14:textId="77777777" w:rsidR="00CB0DB9" w:rsidRPr="008047B1" w:rsidRDefault="002F00BD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3251200,00</w:t>
            </w:r>
          </w:p>
        </w:tc>
      </w:tr>
      <w:tr w:rsidR="00CB0DB9" w:rsidRPr="008047B1" w14:paraId="24CEFF0A" w14:textId="77777777" w:rsidTr="008F269E">
        <w:trPr>
          <w:trHeight w:val="28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303D3BC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893" w:type="dxa"/>
            <w:shd w:val="clear" w:color="auto" w:fill="auto"/>
            <w:noWrap/>
            <w:vAlign w:val="center"/>
          </w:tcPr>
          <w:p w14:paraId="54DEAD23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DA4E962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A9A545B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DA2F55C" w14:textId="77777777" w:rsidR="00CB0DB9" w:rsidRPr="008047B1" w:rsidRDefault="002F00BD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662748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FAB9D24" w14:textId="77777777" w:rsidR="00CB0DB9" w:rsidRPr="008047B1" w:rsidRDefault="002F00BD" w:rsidP="002F00BD">
            <w:pPr>
              <w:ind w:right="-10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662748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5B85C4B" w14:textId="77777777" w:rsidR="00CB0DB9" w:rsidRPr="008047B1" w:rsidRDefault="002F00BD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367729,68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CB9B0F1" w14:textId="77777777" w:rsidR="00CB0DB9" w:rsidRPr="008047B1" w:rsidRDefault="002F00BD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968872,8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3AC5E598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5505BC1A" w14:textId="77777777" w:rsidR="00CB0DB9" w:rsidRPr="008047B1" w:rsidRDefault="002F00BD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79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80E2103" w14:textId="77777777" w:rsidR="00CB0DB9" w:rsidRPr="008047B1" w:rsidRDefault="002F00BD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79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55BB0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B6B427C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E256D3" w14:textId="77777777" w:rsidR="00CB0DB9" w:rsidRPr="008047B1" w:rsidRDefault="00CB0DB9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29DD4F" w14:textId="77777777" w:rsidR="00CB0DB9" w:rsidRPr="008047B1" w:rsidRDefault="002F00BD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79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B1BCE87" w14:textId="77777777" w:rsidR="00CB0DB9" w:rsidRPr="008047B1" w:rsidRDefault="002F00BD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780648,00</w:t>
            </w:r>
          </w:p>
        </w:tc>
      </w:tr>
      <w:tr w:rsidR="00733E4B" w:rsidRPr="008047B1" w14:paraId="549B0AC0" w14:textId="77777777" w:rsidTr="008047B1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41AEEFC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84F16E9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D2EA88F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2054D77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079AE11" w14:textId="77777777" w:rsidR="00733E4B" w:rsidRPr="008047B1" w:rsidRDefault="00733E4B" w:rsidP="008047B1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71781DD" w14:textId="77777777" w:rsidR="00733E4B" w:rsidRPr="008047B1" w:rsidRDefault="00733E4B" w:rsidP="008047B1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3BDDE443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A8AAFA3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580DD20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BAFF774" w14:textId="77777777" w:rsidR="00733E4B" w:rsidRPr="008047B1" w:rsidRDefault="00733E4B" w:rsidP="008047B1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8B50D63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F4656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ECA33FF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39A6EA" w14:textId="77777777" w:rsidR="00733E4B" w:rsidRPr="008047B1" w:rsidRDefault="00733E4B" w:rsidP="008047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C51A5A" w14:textId="77777777" w:rsidR="00733E4B" w:rsidRPr="008047B1" w:rsidRDefault="00733E4B" w:rsidP="008047B1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890C324" w14:textId="77777777" w:rsidR="00733E4B" w:rsidRPr="008047B1" w:rsidRDefault="00733E4B" w:rsidP="008047B1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CB0DB9" w:rsidRPr="008047B1" w14:paraId="77BC67A1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AF85D50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lastRenderedPageBreak/>
              <w:t>0611023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209FAE" w14:textId="77777777" w:rsidR="00CB0DB9" w:rsidRPr="008047B1" w:rsidRDefault="00CB0DB9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23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F9A92FA" w14:textId="77777777" w:rsidR="00CB0DB9" w:rsidRPr="008047B1" w:rsidRDefault="00CB0DB9" w:rsidP="008F269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922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8056692" w14:textId="77777777" w:rsidR="00CB0DB9" w:rsidRPr="008047B1" w:rsidRDefault="00CB0DB9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загальної середньої освіти спеціалізованими закладами загальної середньої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23CE282" w14:textId="77777777" w:rsidR="00CB0DB9" w:rsidRPr="008047B1" w:rsidRDefault="002F00BD" w:rsidP="002F00BD">
            <w:pPr>
              <w:ind w:left="-190" w:right="-58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-237374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CA4541" w14:textId="77777777" w:rsidR="00CB0DB9" w:rsidRPr="008047B1" w:rsidRDefault="002F00BD" w:rsidP="002F00BD">
            <w:pPr>
              <w:ind w:left="-190" w:right="-58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-23737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ECFB904" w14:textId="77777777" w:rsidR="00CB0DB9" w:rsidRPr="008047B1" w:rsidRDefault="002F00BD" w:rsidP="002F00BD">
            <w:pPr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340000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1F9964F" w14:textId="77777777" w:rsidR="00CB0DB9" w:rsidRPr="008047B1" w:rsidRDefault="002F00BD" w:rsidP="002F00BD">
            <w:pPr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-464574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F0835F4" w14:textId="77777777" w:rsidR="00CB0DB9" w:rsidRPr="008047B1" w:rsidRDefault="00CB0DB9" w:rsidP="002F00B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90AC901" w14:textId="77777777" w:rsidR="00CB0DB9" w:rsidRPr="008047B1" w:rsidRDefault="00CB0DB9" w:rsidP="002F00BD">
            <w:pPr>
              <w:ind w:left="-124" w:right="-54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DCDEC7A" w14:textId="77777777" w:rsidR="00CB0DB9" w:rsidRPr="008047B1" w:rsidRDefault="00CB0DB9" w:rsidP="002F00B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F5D83D" w14:textId="77777777" w:rsidR="00CB0DB9" w:rsidRPr="008047B1" w:rsidRDefault="00CB0DB9" w:rsidP="002F00B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57586C9" w14:textId="77777777" w:rsidR="00CB0DB9" w:rsidRPr="008047B1" w:rsidRDefault="00CB0DB9" w:rsidP="002F00B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C092C7" w14:textId="77777777" w:rsidR="00CB0DB9" w:rsidRPr="008047B1" w:rsidRDefault="00CB0DB9" w:rsidP="002F00BD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CBBA40" w14:textId="77777777" w:rsidR="00CB0DB9" w:rsidRPr="008047B1" w:rsidRDefault="00CB0DB9" w:rsidP="002F00BD">
            <w:pPr>
              <w:ind w:left="-66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8B520EA" w14:textId="77777777" w:rsidR="00CB0DB9" w:rsidRPr="008047B1" w:rsidRDefault="00CB0DB9" w:rsidP="002F00BD">
            <w:pPr>
              <w:ind w:left="-155" w:right="-16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</w:tr>
      <w:tr w:rsidR="00D2570C" w:rsidRPr="008047B1" w14:paraId="3B88FB1B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1E0754A" w14:textId="77777777" w:rsidR="00D2570C" w:rsidRPr="008047B1" w:rsidRDefault="00D2570C" w:rsidP="008F269E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061117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B005DA4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7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8153A8B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1739195" w14:textId="77777777" w:rsidR="00D2570C" w:rsidRPr="008047B1" w:rsidRDefault="00D2570C" w:rsidP="008F269E">
            <w:pPr>
              <w:ind w:right="-53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iCs/>
                <w:sz w:val="16"/>
                <w:szCs w:val="16"/>
                <w:lang w:val="uk-UA"/>
              </w:rPr>
              <w:t>Співфінансування заходів, що реалізуються за рахунок субвенції з державного бюджету місцевим бюджетам на реалізацію програми "Спроможна школа для кращих результатів"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9A4C59D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013DF2A1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091AEC1" w14:textId="77777777" w:rsidR="00D2570C" w:rsidRPr="008047B1" w:rsidRDefault="00D2570C" w:rsidP="008F269E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FE9F8A8" w14:textId="77777777" w:rsidR="00D2570C" w:rsidRPr="008047B1" w:rsidRDefault="00D2570C" w:rsidP="008F269E">
            <w:pPr>
              <w:ind w:left="-127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DF52278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0381C7B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180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3A947B8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18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117B1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666ABD7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DB3626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94CA2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180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6BDD45F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80000,00</w:t>
            </w:r>
          </w:p>
        </w:tc>
      </w:tr>
      <w:tr w:rsidR="00D2570C" w:rsidRPr="008047B1" w14:paraId="2CFA18B8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116164D" w14:textId="77777777" w:rsidR="00D2570C" w:rsidRPr="008047B1" w:rsidRDefault="00D2570C" w:rsidP="008F269E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061117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623322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7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D506ACE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11E374F" w14:textId="77777777" w:rsidR="00D2570C" w:rsidRPr="008047B1" w:rsidRDefault="00D2570C" w:rsidP="008F269E">
            <w:pPr>
              <w:ind w:right="-53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iCs/>
                <w:sz w:val="16"/>
                <w:szCs w:val="16"/>
                <w:lang w:val="uk-UA"/>
              </w:rPr>
              <w:t>Виконання заходів в рамках реалізації програми "Спроможна школа для кращих результатів" за рахунок субвенції з державного бюджету місцевим бюджетам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F3C7656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D94BAA0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DC87B64" w14:textId="77777777" w:rsidR="00D2570C" w:rsidRPr="008047B1" w:rsidRDefault="00D2570C" w:rsidP="008F269E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F32A16A" w14:textId="77777777" w:rsidR="00D2570C" w:rsidRPr="008047B1" w:rsidRDefault="00D2570C" w:rsidP="008F269E">
            <w:pPr>
              <w:ind w:left="-127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467438B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896CB7F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420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C0969C2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42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2AE7CE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90BA9BE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BCB0B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949EC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A05D646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420000,00</w:t>
            </w:r>
          </w:p>
        </w:tc>
      </w:tr>
      <w:tr w:rsidR="00D2570C" w:rsidRPr="008047B1" w14:paraId="785870C2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19303CB" w14:textId="77777777" w:rsidR="00D2570C" w:rsidRPr="008047B1" w:rsidRDefault="00D2570C" w:rsidP="008F269E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06110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053805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342F746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6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B152200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позашкільної освіти закладами позашкільної освіти, заходи із позашкільної роботи з діть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4C657A8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23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81D9308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23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19E934A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B85619D" w14:textId="77777777" w:rsidR="00D2570C" w:rsidRPr="008047B1" w:rsidRDefault="00D2570C" w:rsidP="008F269E">
            <w:pPr>
              <w:ind w:left="-127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235000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56FE94CF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F9F9BB1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924D4FB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0B6872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1B286ED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EEFDB3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87A06E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5228515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235000,00</w:t>
            </w:r>
          </w:p>
        </w:tc>
      </w:tr>
      <w:tr w:rsidR="00D2570C" w:rsidRPr="008047B1" w14:paraId="779249F2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3EAC586" w14:textId="77777777" w:rsidR="00D2570C" w:rsidRPr="008047B1" w:rsidRDefault="00D2570C" w:rsidP="008F269E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061114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A89A0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4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F2A7548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AE22A78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Забезпечення діяльності інших закладів у сфері освіт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183F2DF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142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090E1B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142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C6F0B63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116400,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B1485D1" w14:textId="77777777" w:rsidR="00D2570C" w:rsidRPr="008047B1" w:rsidRDefault="00D2570C" w:rsidP="008F269E">
            <w:pPr>
              <w:ind w:left="-127"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D5E8D41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F5DA07F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5E31695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E62214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EB62BD7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BC9106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147CAD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AFFEF75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42000,00</w:t>
            </w:r>
          </w:p>
        </w:tc>
      </w:tr>
      <w:tr w:rsidR="00D2570C" w:rsidRPr="008047B1" w14:paraId="17E3E3BB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22BBF3A" w14:textId="77777777" w:rsidR="00D2570C" w:rsidRPr="008047B1" w:rsidRDefault="00D2570C" w:rsidP="008F269E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061503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353E6B8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03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C6E1BB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81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3CCEA850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F1BD5AF" w14:textId="77777777" w:rsidR="00D2570C" w:rsidRPr="008047B1" w:rsidRDefault="00D2570C" w:rsidP="002F00BD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269074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9E1857F" w14:textId="77777777" w:rsidR="00D2570C" w:rsidRPr="008047B1" w:rsidRDefault="00D2570C" w:rsidP="002F00BD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269074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BCB3AB1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E97852B" w14:textId="77777777" w:rsidR="00D2570C" w:rsidRPr="008047B1" w:rsidRDefault="00D2570C" w:rsidP="002F00BD">
            <w:pPr>
              <w:ind w:left="-127" w:right="-100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282074,00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45DCBFFA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0BDAF50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47FB7391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8D63E9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F3E9A25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AC2F44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9E3BE4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06C5ACB" w14:textId="77777777" w:rsidR="00D2570C" w:rsidRPr="008047B1" w:rsidRDefault="00D2570C" w:rsidP="002F00BD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-269074,00</w:t>
            </w:r>
          </w:p>
        </w:tc>
      </w:tr>
      <w:tr w:rsidR="00D2570C" w:rsidRPr="008047B1" w14:paraId="6A652FE5" w14:textId="77777777" w:rsidTr="008F269E">
        <w:trPr>
          <w:trHeight w:val="22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CA44970" w14:textId="77777777" w:rsidR="00D2570C" w:rsidRPr="008047B1" w:rsidRDefault="00D2570C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5A2129F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5B13BCD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4B4FD960" w14:textId="77777777" w:rsidR="00D2570C" w:rsidRPr="008047B1" w:rsidRDefault="00D2570C" w:rsidP="008F269E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Відділ куль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15310AA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-11538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AB32CF6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-11538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6D0C617" w14:textId="77777777" w:rsidR="00D2570C" w:rsidRPr="008047B1" w:rsidRDefault="00D2570C" w:rsidP="008F269E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-1170000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24C2969" w14:textId="77777777" w:rsidR="00D2570C" w:rsidRPr="008047B1" w:rsidRDefault="00D2570C" w:rsidP="008F269E">
            <w:pPr>
              <w:ind w:left="-127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EDD7ECE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25680A0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388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B914128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388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D7CDD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F2C0253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621468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B57CC5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8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C808B19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-1115000,00</w:t>
            </w:r>
          </w:p>
        </w:tc>
      </w:tr>
      <w:tr w:rsidR="00D2570C" w:rsidRPr="008047B1" w14:paraId="61DAA234" w14:textId="77777777" w:rsidTr="008F269E">
        <w:trPr>
          <w:trHeight w:val="266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6EB6119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140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EF8CE0E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403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A05BDF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824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95650A8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F60E3EB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531492A0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749DF50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808DC13" w14:textId="77777777" w:rsidR="00D2570C" w:rsidRPr="008047B1" w:rsidRDefault="00D2570C" w:rsidP="008F269E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6EFA0D8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01FA2D14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5A00AFD" w14:textId="77777777" w:rsidR="00D2570C" w:rsidRPr="008047B1" w:rsidRDefault="00D2570C" w:rsidP="002F00BD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D28AFE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32AFF3B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8E1C74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DE65374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7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81C544C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7000,00</w:t>
            </w:r>
          </w:p>
        </w:tc>
      </w:tr>
      <w:tr w:rsidR="00D2570C" w:rsidRPr="008047B1" w14:paraId="1344AA7B" w14:textId="77777777" w:rsidTr="008F269E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B8D8061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140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82DAC3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406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D0F364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828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BA2B1B6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B88847B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1377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4F5C25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1377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28EBBC7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1170000,00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8C68DF1" w14:textId="77777777" w:rsidR="00D2570C" w:rsidRPr="008047B1" w:rsidRDefault="00D2570C" w:rsidP="008F269E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74404FC8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241A7F6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BD56F66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1F462B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8D3963E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37B252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C0DFEA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15ACBAF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-1137700,00</w:t>
            </w:r>
          </w:p>
        </w:tc>
      </w:tr>
      <w:tr w:rsidR="00D2570C" w:rsidRPr="008047B1" w14:paraId="5EC743ED" w14:textId="77777777" w:rsidTr="008F269E">
        <w:trPr>
          <w:trHeight w:val="117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C4CE31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1108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CB197E1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8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41C67B6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6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50C363D8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спеціальної освіти мистецькими школам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72DA2E2E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72A9D50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8E1D09D" w14:textId="77777777" w:rsidR="00D2570C" w:rsidRPr="008047B1" w:rsidRDefault="00D2570C" w:rsidP="008F269E">
            <w:pPr>
              <w:ind w:left="-108" w:right="-81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A0D0CFA" w14:textId="77777777" w:rsidR="00D2570C" w:rsidRPr="008047B1" w:rsidRDefault="00D2570C" w:rsidP="008F269E">
            <w:pPr>
              <w:ind w:left="-119" w:right="-100"/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1B782B3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81DE97D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E933FCB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03315A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F892508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5E8DDB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74DE40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4F7F3955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D2570C" w:rsidRPr="008047B1" w14:paraId="4C4914D5" w14:textId="77777777" w:rsidTr="008F269E">
        <w:trPr>
          <w:trHeight w:val="35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1D85B0F8" w14:textId="77777777" w:rsidR="00D2570C" w:rsidRPr="008047B1" w:rsidRDefault="00D2570C" w:rsidP="008F269E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10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CE2D3B7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4E0E11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228A98B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 (Музей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CFD0014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13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0F8DD26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213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7648EB7E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67F482B" w14:textId="77777777" w:rsidR="00D2570C" w:rsidRPr="008047B1" w:rsidRDefault="00D2570C" w:rsidP="008F269E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C007C27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9A7B889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37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25F4DD7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37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3A0481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5CB82B6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623C48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AF90E4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45642B0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50000,00</w:t>
            </w:r>
          </w:p>
        </w:tc>
      </w:tr>
      <w:tr w:rsidR="00D2570C" w:rsidRPr="008047B1" w14:paraId="7F78CE16" w14:textId="77777777" w:rsidTr="008F269E">
        <w:trPr>
          <w:trHeight w:val="353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2AB10061" w14:textId="77777777" w:rsidR="00D2570C" w:rsidRPr="008047B1" w:rsidRDefault="00D2570C" w:rsidP="008F269E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10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684A46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2F652BF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ED131C5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A6F17E0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2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2F3C6E4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2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D21DC7D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7148213" w14:textId="77777777" w:rsidR="00D2570C" w:rsidRPr="008047B1" w:rsidRDefault="00D2570C" w:rsidP="008F269E">
            <w:pPr>
              <w:ind w:right="-100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68CEFB80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934D37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-52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9063084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-52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800342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309C382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9E2579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10653B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-52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E084CD7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0,00</w:t>
            </w:r>
          </w:p>
        </w:tc>
      </w:tr>
      <w:tr w:rsidR="00D2570C" w:rsidRPr="008047B1" w14:paraId="779AC2D6" w14:textId="77777777" w:rsidTr="008F269E">
        <w:trPr>
          <w:trHeight w:val="14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887171B" w14:textId="77777777" w:rsidR="00D2570C" w:rsidRPr="008047B1" w:rsidRDefault="00D2570C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18E3D0D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8C8F82F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0E60276" w14:textId="77777777" w:rsidR="00D2570C" w:rsidRPr="008047B1" w:rsidRDefault="00D2570C" w:rsidP="008F269E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Відділ  молоді і спор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2F9251D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117E83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592F2B2D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198480D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A10C103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FC962F5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BE6589F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E2C345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C6A237A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DFF16F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3E21AB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A9E57CB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5000,00</w:t>
            </w:r>
          </w:p>
        </w:tc>
      </w:tr>
      <w:tr w:rsidR="00D2570C" w:rsidRPr="008047B1" w14:paraId="10466D8E" w14:textId="77777777" w:rsidTr="008F269E">
        <w:trPr>
          <w:trHeight w:val="23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7317F83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1506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0F56A22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06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1F54DE7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81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ABA6F8F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D569638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DCDB0F2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709FC26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51AF52D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63CA21B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F23A8B8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60C7C8D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1301AB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C33CBCC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1E2050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CA5050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C77F032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5000,00</w:t>
            </w:r>
          </w:p>
        </w:tc>
      </w:tr>
      <w:tr w:rsidR="00D2570C" w:rsidRPr="008047B1" w14:paraId="28401539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8E5ADAF" w14:textId="77777777" w:rsidR="00D2570C" w:rsidRPr="008047B1" w:rsidRDefault="00D2570C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E450F42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A67140B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3F78C542" w14:textId="77777777" w:rsidR="00D2570C" w:rsidRPr="008047B1" w:rsidRDefault="00D2570C" w:rsidP="008F269E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Управління з питань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73457F6" w14:textId="77777777" w:rsidR="00D2570C" w:rsidRPr="008047B1" w:rsidRDefault="00D2570C" w:rsidP="002F00B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69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1F29D2" w14:textId="77777777" w:rsidR="00D2570C" w:rsidRPr="008047B1" w:rsidRDefault="00D2570C" w:rsidP="002F00B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69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C9432A3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C67466B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1056159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6744B27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527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673FD5F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527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BF60E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7DAB8166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90323F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46F08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527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3845F13" w14:textId="77777777" w:rsidR="00D2570C" w:rsidRPr="008047B1" w:rsidRDefault="00D2570C" w:rsidP="002F00B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458000,00</w:t>
            </w:r>
          </w:p>
        </w:tc>
      </w:tr>
      <w:tr w:rsidR="00D2570C" w:rsidRPr="008047B1" w14:paraId="7B107590" w14:textId="77777777" w:rsidTr="008F269E">
        <w:trPr>
          <w:trHeight w:val="27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D7B03D3" w14:textId="77777777" w:rsidR="00D2570C" w:rsidRPr="008047B1" w:rsidRDefault="00D2570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21601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34E8082" w14:textId="77777777" w:rsidR="00D2570C" w:rsidRPr="008047B1" w:rsidRDefault="00D2570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601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5A4C04F" w14:textId="77777777" w:rsidR="00D2570C" w:rsidRPr="008047B1" w:rsidRDefault="00D2570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1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C7282AB" w14:textId="77777777" w:rsidR="00D2570C" w:rsidRPr="008047B1" w:rsidRDefault="00D2570C" w:rsidP="00576397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Експлуатація та технічне обслуговування житлового фонд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00BD082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04AE4C3" w14:textId="77777777" w:rsidR="00D2570C" w:rsidRPr="008047B1" w:rsidRDefault="00D2570C" w:rsidP="008F269E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04370F5E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F554CCF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16707BDE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44C9EE1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3A781686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04E507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52D308EC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0A153D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DD6DEB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FCEC961" w14:textId="77777777" w:rsidR="00D2570C" w:rsidRPr="008047B1" w:rsidRDefault="00D2570C" w:rsidP="008F269E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5000,00</w:t>
            </w:r>
          </w:p>
        </w:tc>
      </w:tr>
      <w:tr w:rsidR="00D2570C" w:rsidRPr="008047B1" w14:paraId="3E55F6DF" w14:textId="77777777" w:rsidTr="008F269E">
        <w:trPr>
          <w:trHeight w:val="275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417B01A9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21609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6FB7D0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609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18F9083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4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4BD953A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1812AB16" w14:textId="77777777" w:rsidR="00D2570C" w:rsidRPr="008047B1" w:rsidRDefault="00D2570C" w:rsidP="002F00B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736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F3A3CBE" w14:textId="77777777" w:rsidR="00D2570C" w:rsidRPr="008047B1" w:rsidRDefault="00D2570C" w:rsidP="002F00BD">
            <w:pPr>
              <w:ind w:right="-58"/>
              <w:jc w:val="right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-736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838FF05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5D9C2CEB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4B7425DC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1DD57BE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500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637BE04C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500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58C05E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1D89A2F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9FD438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9D2555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500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2AE288A" w14:textId="77777777" w:rsidR="00D2570C" w:rsidRPr="008047B1" w:rsidRDefault="00D2570C" w:rsidP="002F00BD">
            <w:pPr>
              <w:ind w:right="-58"/>
              <w:jc w:val="right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-236000,00</w:t>
            </w:r>
          </w:p>
        </w:tc>
      </w:tr>
      <w:tr w:rsidR="00D2570C" w:rsidRPr="008047B1" w14:paraId="02750039" w14:textId="77777777" w:rsidTr="008F269E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2ECA075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2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AD45B01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FB41F8A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4C2ACA5F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0A2852A" w14:textId="77777777" w:rsidR="00D2570C" w:rsidRPr="008047B1" w:rsidRDefault="00D2570C" w:rsidP="008F269E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20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5DB7041" w14:textId="77777777" w:rsidR="00D2570C" w:rsidRPr="008047B1" w:rsidRDefault="00D2570C" w:rsidP="008F269E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20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E6E38D8" w14:textId="77777777" w:rsidR="00D2570C" w:rsidRPr="008047B1" w:rsidRDefault="00D2570C" w:rsidP="008F269E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5877809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914A246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67A22953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27000,0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3184372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270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054A3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0D1BE475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181DEC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4089CC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27000,00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30F3579D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47000,00</w:t>
            </w:r>
          </w:p>
        </w:tc>
      </w:tr>
      <w:tr w:rsidR="00D2570C" w:rsidRPr="008047B1" w14:paraId="45512A40" w14:textId="77777777" w:rsidTr="008F269E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D964A8B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21607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9B6AD68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607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02769BE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4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3105446" w14:textId="77777777" w:rsidR="00D2570C" w:rsidRPr="008047B1" w:rsidRDefault="00D2570C" w:rsidP="00733E4B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Відшкодування різниці в тарифах між розміром ( тарифу ) на житлово-комунальні послуги , що затверджуються або погоджуються органами місцевого самоврядування , та розміром економічно-</w:t>
            </w:r>
            <w:proofErr w:type="spellStart"/>
            <w:r w:rsidRPr="008047B1">
              <w:rPr>
                <w:sz w:val="16"/>
                <w:szCs w:val="16"/>
                <w:lang w:val="uk-UA" w:eastAsia="uk-UA"/>
              </w:rPr>
              <w:t>обгрунтованим</w:t>
            </w:r>
            <w:proofErr w:type="spellEnd"/>
            <w:r w:rsidRPr="008047B1">
              <w:rPr>
                <w:sz w:val="16"/>
                <w:szCs w:val="16"/>
                <w:lang w:val="uk-UA" w:eastAsia="uk-UA"/>
              </w:rPr>
              <w:t xml:space="preserve"> </w:t>
            </w:r>
            <w:r w:rsidRPr="008047B1">
              <w:rPr>
                <w:sz w:val="16"/>
                <w:szCs w:val="16"/>
                <w:lang w:val="uk-UA" w:eastAsia="uk-UA"/>
              </w:rPr>
              <w:lastRenderedPageBreak/>
              <w:t>витрат на їх виробництво ( надання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47DC863" w14:textId="77777777" w:rsidR="00D2570C" w:rsidRPr="008047B1" w:rsidRDefault="00D2570C" w:rsidP="008F269E">
            <w:pPr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lastRenderedPageBreak/>
              <w:t>642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87D5855" w14:textId="77777777" w:rsidR="00D2570C" w:rsidRPr="008047B1" w:rsidRDefault="00D2570C" w:rsidP="00CB0DB9">
            <w:pPr>
              <w:ind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642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BB26A9A" w14:textId="77777777" w:rsidR="00D2570C" w:rsidRPr="008047B1" w:rsidRDefault="00D2570C" w:rsidP="008F269E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6B078DA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B19140B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C22C375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5CB15B0F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FF3C85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CC18DA3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637F75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1D6BCA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6FBD1EBD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642000,00</w:t>
            </w:r>
          </w:p>
        </w:tc>
      </w:tr>
      <w:tr w:rsidR="00D2570C" w:rsidRPr="008047B1" w14:paraId="54A0D70C" w14:textId="77777777" w:rsidTr="008F269E">
        <w:trPr>
          <w:trHeight w:val="2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55CEC12D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7D5B2B6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C35E860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B20993F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4CA3CEB7" w14:textId="77777777" w:rsidR="00D2570C" w:rsidRPr="008047B1" w:rsidRDefault="00D2570C" w:rsidP="00576397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33E3199" w14:textId="77777777" w:rsidR="00D2570C" w:rsidRPr="008047B1" w:rsidRDefault="00D2570C" w:rsidP="00576397">
            <w:pPr>
              <w:ind w:left="-190" w:right="-58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6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401A2BC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0DCCCC35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04C2D2CB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9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11D5870" w14:textId="77777777" w:rsidR="00D2570C" w:rsidRPr="008047B1" w:rsidRDefault="00D2570C" w:rsidP="00576397">
            <w:pPr>
              <w:ind w:left="-124" w:right="-54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DD69E5A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85981E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929A44C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90B293" w14:textId="77777777" w:rsidR="00D2570C" w:rsidRPr="008047B1" w:rsidRDefault="00D2570C" w:rsidP="0057639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1FAFBB" w14:textId="77777777" w:rsidR="00D2570C" w:rsidRPr="008047B1" w:rsidRDefault="00D2570C" w:rsidP="00576397">
            <w:pPr>
              <w:ind w:left="-66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5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1A57C5D" w14:textId="77777777" w:rsidR="00D2570C" w:rsidRPr="008047B1" w:rsidRDefault="00D2570C" w:rsidP="00576397">
            <w:pPr>
              <w:ind w:left="-155" w:right="-16"/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6</w:t>
            </w:r>
          </w:p>
        </w:tc>
      </w:tr>
      <w:tr w:rsidR="00D2570C" w:rsidRPr="008047B1" w14:paraId="1C3855A2" w14:textId="77777777" w:rsidTr="008F269E">
        <w:trPr>
          <w:trHeight w:val="251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966CA57" w14:textId="77777777" w:rsidR="00D2570C" w:rsidRPr="008047B1" w:rsidRDefault="00D2570C" w:rsidP="008F269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376D436C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5C05B93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045" w:type="dxa"/>
            <w:shd w:val="clear" w:color="auto" w:fill="auto"/>
            <w:vAlign w:val="center"/>
          </w:tcPr>
          <w:p w14:paraId="6F861255" w14:textId="77777777" w:rsidR="00D2570C" w:rsidRPr="008047B1" w:rsidRDefault="00D2570C" w:rsidP="008F269E">
            <w:pPr>
              <w:ind w:right="-109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Управління</w:t>
            </w: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 xml:space="preserve"> з питань благоустрою та інфраструктури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057A3181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26737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3BC9E79F" w14:textId="77777777" w:rsidR="00D2570C" w:rsidRPr="008047B1" w:rsidRDefault="00D2570C" w:rsidP="00CB0DB9">
            <w:pPr>
              <w:ind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26737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4BC79CB9" w14:textId="77777777" w:rsidR="00D2570C" w:rsidRPr="008047B1" w:rsidRDefault="00D2570C" w:rsidP="008F269E">
            <w:pPr>
              <w:ind w:left="-27" w:right="-108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-108516,8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43D43681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3F3BCFC6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749EC1C2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34446,8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97C1FB9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34446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D9B393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FCB1786" w14:textId="77777777" w:rsidR="00D2570C" w:rsidRPr="008047B1" w:rsidRDefault="00D2570C" w:rsidP="008F269E">
            <w:pPr>
              <w:ind w:left="-71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5232BE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716C4D" w14:textId="77777777" w:rsidR="00D2570C" w:rsidRPr="008047B1" w:rsidRDefault="00D2570C" w:rsidP="008F269E">
            <w:pPr>
              <w:ind w:left="-161" w:right="-93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34446,89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B54B88A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61183,89</w:t>
            </w:r>
          </w:p>
        </w:tc>
      </w:tr>
      <w:tr w:rsidR="00D2570C" w:rsidRPr="008047B1" w14:paraId="1B8261DB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3839F6FA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41016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2C4A778" w14:textId="77777777" w:rsidR="00D2570C" w:rsidRPr="008047B1" w:rsidRDefault="00D2570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6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D59677B" w14:textId="77777777" w:rsidR="00D2570C" w:rsidRPr="008047B1" w:rsidRDefault="00D2570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9E3BF10" w14:textId="77777777" w:rsidR="00D2570C" w:rsidRPr="008047B1" w:rsidRDefault="00D2570C" w:rsidP="00576397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Керівництво і управління у відповідній сфері у містах (місті Києві), селищах, селах, об’єднаних територіальних громада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1259982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125763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7F021F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125763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5811655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108516,87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2442A820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C38A706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146C4B07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198707B7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C3FA57C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60BC741D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BF764B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9FB75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9A073AB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-125763,00</w:t>
            </w:r>
          </w:p>
        </w:tc>
      </w:tr>
      <w:tr w:rsidR="00D2570C" w:rsidRPr="008047B1" w14:paraId="6287D173" w14:textId="77777777" w:rsidTr="008F269E">
        <w:trPr>
          <w:trHeight w:val="299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73F0D669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41603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95E81C3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603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39A50D5A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2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BFE04C0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2B08DF11" w14:textId="77777777" w:rsidR="00D2570C" w:rsidRPr="008047B1" w:rsidRDefault="00D2570C" w:rsidP="00DD7BE0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1495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625430" w14:textId="77777777" w:rsidR="00D2570C" w:rsidRPr="008047B1" w:rsidRDefault="00D2570C" w:rsidP="00DD7BE0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1495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D447413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625F768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9915063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46C5A654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278ABF7B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E098CB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35265B0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13BE6B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7CF287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1770EEDA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130500,00</w:t>
            </w:r>
          </w:p>
        </w:tc>
      </w:tr>
      <w:tr w:rsidR="00D2570C" w:rsidRPr="008047B1" w14:paraId="7BDA82D0" w14:textId="77777777" w:rsidTr="008F269E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F7B01B8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417461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CFDBA9E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461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CED4A3E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56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645F654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6507CB21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28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708B04A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28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235FF807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33BAE2CF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239BF6DE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315A6A0E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4A378E5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61D2EA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49E5403C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DE26D8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7851FA2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91B6ABD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28000,00</w:t>
            </w:r>
          </w:p>
        </w:tc>
      </w:tr>
      <w:tr w:rsidR="00D2570C" w:rsidRPr="008047B1" w14:paraId="742A3A8A" w14:textId="77777777" w:rsidTr="008F269E">
        <w:trPr>
          <w:trHeight w:val="500"/>
          <w:jc w:val="center"/>
        </w:trPr>
        <w:tc>
          <w:tcPr>
            <w:tcW w:w="925" w:type="dxa"/>
            <w:shd w:val="clear" w:color="auto" w:fill="auto"/>
            <w:noWrap/>
            <w:vAlign w:val="center"/>
          </w:tcPr>
          <w:p w14:paraId="08D96193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417370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680E932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A7EDDC1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200E36F7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 (Комунгосп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5C5F7340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25000,00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4D55011" w14:textId="77777777" w:rsidR="00D2570C" w:rsidRPr="008047B1" w:rsidRDefault="00D2570C" w:rsidP="008F269E">
            <w:pPr>
              <w:ind w:left="-108" w:right="-54"/>
              <w:jc w:val="right"/>
              <w:rPr>
                <w:bCs/>
                <w:sz w:val="16"/>
                <w:szCs w:val="16"/>
                <w:lang w:val="uk-UA"/>
              </w:rPr>
            </w:pPr>
            <w:r w:rsidRPr="008047B1">
              <w:rPr>
                <w:bCs/>
                <w:sz w:val="16"/>
                <w:szCs w:val="16"/>
                <w:lang w:val="uk-UA"/>
              </w:rPr>
              <w:t>-25000,00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166D72A5" w14:textId="77777777" w:rsidR="00D2570C" w:rsidRPr="008047B1" w:rsidRDefault="00D2570C" w:rsidP="008F269E">
            <w:pPr>
              <w:ind w:left="-27" w:right="-108"/>
              <w:jc w:val="right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7FD3EEF1" w14:textId="77777777" w:rsidR="00D2570C" w:rsidRPr="008047B1" w:rsidRDefault="00D2570C" w:rsidP="008F269E">
            <w:pPr>
              <w:ind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0828CF0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B65908E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34446,8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7267685B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34446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1B6F6C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2B8E43F3" w14:textId="77777777" w:rsidR="00D2570C" w:rsidRPr="008047B1" w:rsidRDefault="00D2570C" w:rsidP="008F269E">
            <w:pPr>
              <w:ind w:left="-71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D18038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F30ADFF" w14:textId="77777777" w:rsidR="00D2570C" w:rsidRPr="008047B1" w:rsidRDefault="00D2570C" w:rsidP="008F269E">
            <w:pPr>
              <w:ind w:left="-161" w:right="-93"/>
              <w:jc w:val="right"/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34446,89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098FFEAF" w14:textId="77777777" w:rsidR="00D2570C" w:rsidRPr="008047B1" w:rsidRDefault="00D2570C" w:rsidP="008F269E">
            <w:pPr>
              <w:ind w:left="-108" w:right="-54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9446,89</w:t>
            </w:r>
          </w:p>
        </w:tc>
      </w:tr>
      <w:tr w:rsidR="00D2570C" w:rsidRPr="008047B1" w14:paraId="066C9492" w14:textId="77777777" w:rsidTr="008F269E">
        <w:trPr>
          <w:trHeight w:val="79"/>
          <w:jc w:val="center"/>
        </w:trPr>
        <w:tc>
          <w:tcPr>
            <w:tcW w:w="925" w:type="dxa"/>
            <w:shd w:val="clear" w:color="auto" w:fill="auto"/>
            <w:noWrap/>
            <w:vAlign w:val="bottom"/>
          </w:tcPr>
          <w:p w14:paraId="1314BE77" w14:textId="77777777" w:rsidR="00D2570C" w:rsidRPr="008047B1" w:rsidRDefault="00D2570C" w:rsidP="008F269E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DDB984D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0C6E76E0" w14:textId="77777777" w:rsidR="00D2570C" w:rsidRPr="008047B1" w:rsidRDefault="00D2570C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 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4D32BFF" w14:textId="77777777" w:rsidR="00D2570C" w:rsidRPr="008047B1" w:rsidRDefault="00D2570C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 xml:space="preserve">Усього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14:paraId="344B8717" w14:textId="77777777" w:rsidR="00D2570C" w:rsidRPr="008047B1" w:rsidRDefault="00D2570C" w:rsidP="008F269E">
            <w:pPr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32853,11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08A52B3" w14:textId="77777777" w:rsidR="00D2570C" w:rsidRPr="008047B1" w:rsidRDefault="00D2570C" w:rsidP="009C7CC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32853,11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14:paraId="65937298" w14:textId="77777777" w:rsidR="00D2570C" w:rsidRPr="008047B1" w:rsidRDefault="00D2570C" w:rsidP="008F269E">
            <w:pPr>
              <w:ind w:left="-157" w:right="-97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877129,68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14:paraId="64A01BB1" w14:textId="77777777" w:rsidR="00D2570C" w:rsidRPr="008047B1" w:rsidRDefault="00D2570C" w:rsidP="008F269E">
            <w:pPr>
              <w:ind w:left="-150" w:right="-100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457224,82</w:t>
            </w:r>
          </w:p>
        </w:tc>
        <w:tc>
          <w:tcPr>
            <w:tcW w:w="353" w:type="dxa"/>
            <w:shd w:val="clear" w:color="auto" w:fill="auto"/>
            <w:vAlign w:val="center"/>
          </w:tcPr>
          <w:p w14:paraId="6D533369" w14:textId="77777777" w:rsidR="00D2570C" w:rsidRPr="008047B1" w:rsidRDefault="00D2570C" w:rsidP="008F269E">
            <w:pPr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950" w:type="dxa"/>
            <w:shd w:val="clear" w:color="auto" w:fill="auto"/>
            <w:noWrap/>
            <w:vAlign w:val="center"/>
          </w:tcPr>
          <w:p w14:paraId="2BE82261" w14:textId="77777777" w:rsidR="00D2570C" w:rsidRPr="008047B1" w:rsidRDefault="00D2570C" w:rsidP="008F269E">
            <w:pPr>
              <w:ind w:right="-96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1224259,29</w:t>
            </w:r>
          </w:p>
        </w:tc>
        <w:tc>
          <w:tcPr>
            <w:tcW w:w="965" w:type="dxa"/>
            <w:shd w:val="clear" w:color="auto" w:fill="auto"/>
            <w:noWrap/>
            <w:vAlign w:val="center"/>
          </w:tcPr>
          <w:p w14:paraId="037BB7FC" w14:textId="77777777" w:rsidR="00D2570C" w:rsidRPr="008047B1" w:rsidRDefault="00D2570C" w:rsidP="008F269E">
            <w:pPr>
              <w:ind w:right="-123"/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1178146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E02BB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14:paraId="17CBA504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863F33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3382F0" w14:textId="77777777" w:rsidR="00D2570C" w:rsidRPr="008047B1" w:rsidRDefault="00D2570C" w:rsidP="008F269E">
            <w:pPr>
              <w:jc w:val="right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671146,89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232EAF5" w14:textId="77777777" w:rsidR="00D2570C" w:rsidRPr="008047B1" w:rsidRDefault="00D2570C" w:rsidP="008F269E">
            <w:pPr>
              <w:ind w:left="-127" w:right="-80"/>
              <w:jc w:val="right"/>
              <w:rPr>
                <w:b/>
                <w:sz w:val="16"/>
                <w:szCs w:val="16"/>
                <w:lang w:val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1257112,40</w:t>
            </w:r>
          </w:p>
        </w:tc>
      </w:tr>
    </w:tbl>
    <w:p w14:paraId="0E8C572B" w14:textId="77777777" w:rsidR="00CB0DB9" w:rsidRPr="008047B1" w:rsidRDefault="00CB0DB9" w:rsidP="00CB0DB9">
      <w:pPr>
        <w:tabs>
          <w:tab w:val="right" w:pos="15704"/>
        </w:tabs>
        <w:ind w:right="611"/>
        <w:jc w:val="right"/>
        <w:rPr>
          <w:sz w:val="28"/>
          <w:szCs w:val="28"/>
          <w:lang w:val="uk-UA"/>
        </w:rPr>
      </w:pPr>
    </w:p>
    <w:p w14:paraId="38F8D3F4" w14:textId="77777777" w:rsidR="00CB0DB9" w:rsidRPr="008047B1" w:rsidRDefault="00CB0DB9" w:rsidP="00CB0DB9">
      <w:pPr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>Начальник фінансового управління</w:t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  <w:t>Світлана Демченко</w:t>
      </w:r>
    </w:p>
    <w:p w14:paraId="3CE80E7C" w14:textId="77777777" w:rsidR="00CB0DB9" w:rsidRPr="008047B1" w:rsidRDefault="00CB0DB9" w:rsidP="00CB0DB9">
      <w:pPr>
        <w:tabs>
          <w:tab w:val="left" w:pos="765"/>
          <w:tab w:val="right" w:pos="15704"/>
        </w:tabs>
        <w:jc w:val="right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br w:type="page"/>
      </w:r>
      <w:r w:rsidRPr="008047B1">
        <w:rPr>
          <w:sz w:val="28"/>
          <w:szCs w:val="28"/>
          <w:lang w:val="uk-UA"/>
        </w:rPr>
        <w:lastRenderedPageBreak/>
        <w:t>Додаток 2 до рішення міської ради</w:t>
      </w:r>
    </w:p>
    <w:p w14:paraId="2D807288" w14:textId="77777777" w:rsidR="00CB0DB9" w:rsidRPr="008047B1" w:rsidRDefault="00CB0DB9" w:rsidP="00CB0DB9">
      <w:pPr>
        <w:tabs>
          <w:tab w:val="right" w:pos="15704"/>
        </w:tabs>
        <w:ind w:right="-3"/>
        <w:jc w:val="right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>від 28.09.2021  №</w:t>
      </w:r>
      <w:r w:rsidR="00576397" w:rsidRPr="008047B1">
        <w:rPr>
          <w:sz w:val="28"/>
          <w:szCs w:val="28"/>
          <w:lang w:val="uk-UA"/>
        </w:rPr>
        <w:t>642</w:t>
      </w:r>
      <w:r w:rsidRPr="008047B1">
        <w:rPr>
          <w:sz w:val="28"/>
          <w:szCs w:val="28"/>
          <w:lang w:val="uk-UA"/>
        </w:rPr>
        <w:t>-16/2021</w:t>
      </w:r>
    </w:p>
    <w:p w14:paraId="33B689D3" w14:textId="77777777" w:rsidR="00CB0DB9" w:rsidRPr="008047B1" w:rsidRDefault="00CB0DB9" w:rsidP="00CB0DB9">
      <w:pPr>
        <w:ind w:left="708"/>
        <w:jc w:val="right"/>
        <w:rPr>
          <w:sz w:val="28"/>
          <w:szCs w:val="28"/>
          <w:lang w:val="uk-UA"/>
        </w:rPr>
      </w:pPr>
    </w:p>
    <w:p w14:paraId="7CD222E3" w14:textId="77777777" w:rsidR="00CB0DB9" w:rsidRPr="008047B1" w:rsidRDefault="00CB0DB9" w:rsidP="00CB0DB9">
      <w:pPr>
        <w:jc w:val="center"/>
        <w:rPr>
          <w:b/>
          <w:sz w:val="28"/>
          <w:szCs w:val="28"/>
          <w:lang w:val="uk-UA"/>
        </w:rPr>
      </w:pPr>
      <w:r w:rsidRPr="008047B1">
        <w:rPr>
          <w:b/>
          <w:sz w:val="28"/>
          <w:szCs w:val="28"/>
          <w:lang w:val="uk-UA"/>
        </w:rPr>
        <w:t xml:space="preserve">ВНЕСЕННЯ ЗМІН ДО ДОДАТКУ 2 </w:t>
      </w:r>
    </w:p>
    <w:p w14:paraId="24916A5C" w14:textId="77777777" w:rsidR="00CB0DB9" w:rsidRPr="008047B1" w:rsidRDefault="00CB0DB9" w:rsidP="00CB0DB9">
      <w:pPr>
        <w:jc w:val="center"/>
        <w:rPr>
          <w:b/>
          <w:sz w:val="28"/>
          <w:szCs w:val="28"/>
          <w:lang w:val="uk-UA"/>
        </w:rPr>
      </w:pPr>
      <w:r w:rsidRPr="008047B1">
        <w:rPr>
          <w:b/>
          <w:sz w:val="28"/>
          <w:szCs w:val="28"/>
          <w:lang w:val="uk-UA"/>
        </w:rPr>
        <w:t>«Фінансування міського бюджету на 2021 рік»</w:t>
      </w:r>
    </w:p>
    <w:p w14:paraId="79AA03B1" w14:textId="77777777" w:rsidR="00CB0DB9" w:rsidRPr="008047B1" w:rsidRDefault="00CB0DB9" w:rsidP="00CB0DB9">
      <w:pPr>
        <w:ind w:left="10800" w:firstLine="720"/>
        <w:jc w:val="center"/>
        <w:rPr>
          <w:sz w:val="24"/>
          <w:szCs w:val="24"/>
          <w:lang w:val="uk-UA"/>
        </w:rPr>
      </w:pPr>
      <w:r w:rsidRPr="008047B1">
        <w:rPr>
          <w:sz w:val="24"/>
          <w:szCs w:val="24"/>
          <w:lang w:val="uk-UA"/>
        </w:rPr>
        <w:t>(грн)</w:t>
      </w:r>
    </w:p>
    <w:tbl>
      <w:tblPr>
        <w:tblW w:w="13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3"/>
        <w:gridCol w:w="4683"/>
        <w:gridCol w:w="1322"/>
        <w:gridCol w:w="2238"/>
        <w:gridCol w:w="2008"/>
        <w:gridCol w:w="1768"/>
      </w:tblGrid>
      <w:tr w:rsidR="00CB0DB9" w:rsidRPr="008047B1" w14:paraId="1D6B325B" w14:textId="77777777" w:rsidTr="008F269E">
        <w:trPr>
          <w:trHeight w:val="321"/>
          <w:jc w:val="center"/>
        </w:trPr>
        <w:tc>
          <w:tcPr>
            <w:tcW w:w="1623" w:type="dxa"/>
            <w:vMerge w:val="restart"/>
            <w:vAlign w:val="center"/>
          </w:tcPr>
          <w:p w14:paraId="0A5C86F4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Код</w:t>
            </w:r>
          </w:p>
        </w:tc>
        <w:tc>
          <w:tcPr>
            <w:tcW w:w="4683" w:type="dxa"/>
            <w:vMerge w:val="restart"/>
            <w:shd w:val="clear" w:color="auto" w:fill="auto"/>
            <w:vAlign w:val="center"/>
          </w:tcPr>
          <w:p w14:paraId="1AB1F69D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384EB2D0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Зміни, що вносяться</w:t>
            </w:r>
          </w:p>
        </w:tc>
        <w:tc>
          <w:tcPr>
            <w:tcW w:w="6014" w:type="dxa"/>
            <w:gridSpan w:val="3"/>
            <w:shd w:val="clear" w:color="auto" w:fill="auto"/>
            <w:vAlign w:val="center"/>
          </w:tcPr>
          <w:p w14:paraId="3E2E9DDE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В тому числі</w:t>
            </w:r>
          </w:p>
        </w:tc>
      </w:tr>
      <w:tr w:rsidR="00CB0DB9" w:rsidRPr="008047B1" w14:paraId="721149D9" w14:textId="77777777" w:rsidTr="008F269E">
        <w:trPr>
          <w:trHeight w:val="321"/>
          <w:jc w:val="center"/>
        </w:trPr>
        <w:tc>
          <w:tcPr>
            <w:tcW w:w="1623" w:type="dxa"/>
            <w:vMerge/>
            <w:vAlign w:val="center"/>
          </w:tcPr>
          <w:p w14:paraId="34778555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shd w:val="clear" w:color="auto" w:fill="auto"/>
            <w:vAlign w:val="center"/>
          </w:tcPr>
          <w:p w14:paraId="6842D12A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shd w:val="clear" w:color="auto" w:fill="auto"/>
            <w:vAlign w:val="center"/>
          </w:tcPr>
          <w:p w14:paraId="665F1671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 w:val="restart"/>
            <w:shd w:val="clear" w:color="auto" w:fill="auto"/>
            <w:vAlign w:val="center"/>
          </w:tcPr>
          <w:p w14:paraId="68ECD340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Загальний фонд</w:t>
            </w:r>
          </w:p>
        </w:tc>
        <w:tc>
          <w:tcPr>
            <w:tcW w:w="3776" w:type="dxa"/>
            <w:gridSpan w:val="2"/>
            <w:shd w:val="clear" w:color="auto" w:fill="auto"/>
            <w:vAlign w:val="center"/>
          </w:tcPr>
          <w:p w14:paraId="60713529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Спеціальний фонд</w:t>
            </w:r>
          </w:p>
        </w:tc>
      </w:tr>
      <w:tr w:rsidR="00CB0DB9" w:rsidRPr="008047B1" w14:paraId="1E20DBCA" w14:textId="77777777" w:rsidTr="008F269E">
        <w:trPr>
          <w:trHeight w:val="658"/>
          <w:jc w:val="center"/>
        </w:trPr>
        <w:tc>
          <w:tcPr>
            <w:tcW w:w="1623" w:type="dxa"/>
            <w:vMerge/>
          </w:tcPr>
          <w:p w14:paraId="1C4AEF83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vMerge/>
            <w:vAlign w:val="center"/>
          </w:tcPr>
          <w:p w14:paraId="01D33ACD" w14:textId="77777777" w:rsidR="00CB0DB9" w:rsidRPr="008047B1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322" w:type="dxa"/>
            <w:vMerge/>
            <w:vAlign w:val="center"/>
          </w:tcPr>
          <w:p w14:paraId="1F838585" w14:textId="77777777" w:rsidR="00CB0DB9" w:rsidRPr="008047B1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238" w:type="dxa"/>
            <w:vMerge/>
            <w:vAlign w:val="center"/>
          </w:tcPr>
          <w:p w14:paraId="13A5F7E5" w14:textId="77777777" w:rsidR="00CB0DB9" w:rsidRPr="008047B1" w:rsidRDefault="00CB0DB9" w:rsidP="008F269E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6123B5A0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усього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1FBA620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у тому числі бюджет розвитку</w:t>
            </w:r>
          </w:p>
        </w:tc>
      </w:tr>
      <w:tr w:rsidR="00CB0DB9" w:rsidRPr="008047B1" w14:paraId="278D42D6" w14:textId="77777777" w:rsidTr="008F269E">
        <w:trPr>
          <w:trHeight w:val="282"/>
          <w:jc w:val="center"/>
        </w:trPr>
        <w:tc>
          <w:tcPr>
            <w:tcW w:w="1623" w:type="dxa"/>
          </w:tcPr>
          <w:p w14:paraId="6D9C96C4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4683" w:type="dxa"/>
            <w:vAlign w:val="center"/>
          </w:tcPr>
          <w:p w14:paraId="2B50DADC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22" w:type="dxa"/>
            <w:vAlign w:val="center"/>
          </w:tcPr>
          <w:p w14:paraId="57E8F4ED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238" w:type="dxa"/>
            <w:vAlign w:val="center"/>
          </w:tcPr>
          <w:p w14:paraId="1F08FB1F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69691A1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95D9E43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6</w:t>
            </w:r>
          </w:p>
        </w:tc>
      </w:tr>
      <w:tr w:rsidR="00CB0DB9" w:rsidRPr="008047B1" w14:paraId="3AE537B5" w14:textId="77777777" w:rsidTr="008F269E">
        <w:trPr>
          <w:trHeight w:val="383"/>
          <w:jc w:val="center"/>
        </w:trPr>
        <w:tc>
          <w:tcPr>
            <w:tcW w:w="13642" w:type="dxa"/>
            <w:gridSpan w:val="6"/>
            <w:vAlign w:val="center"/>
          </w:tcPr>
          <w:p w14:paraId="7149E50E" w14:textId="77777777" w:rsidR="00CB0DB9" w:rsidRPr="008047B1" w:rsidRDefault="00CB0DB9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Фінансування бюджету за типом кредитора</w:t>
            </w:r>
          </w:p>
        </w:tc>
      </w:tr>
      <w:tr w:rsidR="0082617C" w:rsidRPr="008047B1" w14:paraId="339436A6" w14:textId="77777777" w:rsidTr="008F269E">
        <w:trPr>
          <w:trHeight w:val="265"/>
          <w:jc w:val="center"/>
        </w:trPr>
        <w:tc>
          <w:tcPr>
            <w:tcW w:w="1623" w:type="dxa"/>
            <w:vAlign w:val="center"/>
          </w:tcPr>
          <w:p w14:paraId="0696EAB5" w14:textId="77777777" w:rsidR="0082617C" w:rsidRPr="008047B1" w:rsidRDefault="0082617C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2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66B6CDF6" w14:textId="77777777" w:rsidR="0082617C" w:rsidRPr="008047B1" w:rsidRDefault="0082617C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Внутрішнє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E0836A7" w14:textId="77777777" w:rsidR="0082617C" w:rsidRPr="008047B1" w:rsidRDefault="0082617C" w:rsidP="00DD7BE0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-6</w:t>
            </w:r>
            <w:r w:rsidR="00DD7BE0" w:rsidRPr="008047B1">
              <w:rPr>
                <w:b/>
                <w:lang w:val="uk-UA"/>
              </w:rPr>
              <w:t>7</w:t>
            </w:r>
            <w:r w:rsidRPr="008047B1">
              <w:rPr>
                <w:b/>
                <w:lang w:val="uk-UA"/>
              </w:rPr>
              <w:t>1146,89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6C2567CD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-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008" w:type="dxa"/>
            <w:shd w:val="clear" w:color="auto" w:fill="auto"/>
            <w:noWrap/>
          </w:tcPr>
          <w:p w14:paraId="720C1A15" w14:textId="77777777" w:rsidR="0082617C" w:rsidRPr="008047B1" w:rsidRDefault="0082617C" w:rsidP="008F269E">
            <w:pPr>
              <w:jc w:val="right"/>
              <w:rPr>
                <w:b/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14:paraId="55518626" w14:textId="77777777" w:rsidR="0082617C" w:rsidRPr="008047B1" w:rsidRDefault="0082617C" w:rsidP="008F269E">
            <w:pPr>
              <w:jc w:val="right"/>
              <w:rPr>
                <w:b/>
                <w:lang w:val="uk-UA"/>
              </w:rPr>
            </w:pPr>
          </w:p>
        </w:tc>
      </w:tr>
      <w:tr w:rsidR="0082617C" w:rsidRPr="008047B1" w14:paraId="57EFCE04" w14:textId="77777777" w:rsidTr="0082617C">
        <w:trPr>
          <w:trHeight w:val="568"/>
          <w:jc w:val="center"/>
        </w:trPr>
        <w:tc>
          <w:tcPr>
            <w:tcW w:w="1623" w:type="dxa"/>
            <w:vAlign w:val="center"/>
          </w:tcPr>
          <w:p w14:paraId="580145C9" w14:textId="77777777" w:rsidR="0082617C" w:rsidRPr="008047B1" w:rsidRDefault="0082617C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047B1">
              <w:rPr>
                <w:sz w:val="24"/>
                <w:szCs w:val="24"/>
                <w:lang w:val="uk-UA" w:eastAsia="uk-UA"/>
              </w:rPr>
              <w:t>208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43DF14CC" w14:textId="77777777" w:rsidR="0082617C" w:rsidRPr="008047B1" w:rsidRDefault="0082617C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047B1">
              <w:rPr>
                <w:sz w:val="24"/>
                <w:szCs w:val="24"/>
                <w:lang w:val="uk-UA" w:eastAsia="uk-UA"/>
              </w:rPr>
              <w:t>Фінансування за рахунок зміни залишків коштів бюджету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02DBBB6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-67</w:t>
            </w:r>
            <w:r w:rsidR="0082617C" w:rsidRPr="008047B1">
              <w:rPr>
                <w:b/>
                <w:lang w:val="uk-UA"/>
              </w:rPr>
              <w:t>1</w:t>
            </w:r>
            <w:r w:rsidRPr="008047B1">
              <w:rPr>
                <w:b/>
                <w:lang w:val="uk-UA"/>
              </w:rPr>
              <w:t>1</w:t>
            </w:r>
            <w:r w:rsidR="0082617C" w:rsidRPr="008047B1">
              <w:rPr>
                <w:b/>
                <w:lang w:val="uk-UA"/>
              </w:rPr>
              <w:t>46,89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55871AA5" w14:textId="77777777" w:rsidR="0082617C" w:rsidRPr="008047B1" w:rsidRDefault="00DD7BE0" w:rsidP="0082617C">
            <w:pPr>
              <w:ind w:left="-161" w:right="-93"/>
              <w:jc w:val="center"/>
              <w:rPr>
                <w:lang w:val="uk-UA"/>
              </w:rPr>
            </w:pPr>
            <w:r w:rsidRPr="008047B1">
              <w:rPr>
                <w:lang w:val="uk-UA"/>
              </w:rPr>
              <w:t>-671</w:t>
            </w:r>
            <w:r w:rsidR="0082617C" w:rsidRPr="008047B1">
              <w:rPr>
                <w:lang w:val="uk-UA"/>
              </w:rPr>
              <w:t>146,89</w:t>
            </w: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3B160A80" w14:textId="77777777" w:rsidR="0082617C" w:rsidRPr="008047B1" w:rsidRDefault="0082617C" w:rsidP="008F269E">
            <w:pPr>
              <w:jc w:val="right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579DB32E" w14:textId="77777777" w:rsidR="0082617C" w:rsidRPr="008047B1" w:rsidRDefault="0082617C" w:rsidP="008F269E">
            <w:pPr>
              <w:jc w:val="right"/>
              <w:rPr>
                <w:lang w:val="uk-UA"/>
              </w:rPr>
            </w:pPr>
          </w:p>
        </w:tc>
      </w:tr>
      <w:tr w:rsidR="0082617C" w:rsidRPr="008047B1" w14:paraId="0BFD44C0" w14:textId="77777777" w:rsidTr="0082617C">
        <w:trPr>
          <w:trHeight w:val="541"/>
          <w:jc w:val="center"/>
        </w:trPr>
        <w:tc>
          <w:tcPr>
            <w:tcW w:w="1623" w:type="dxa"/>
            <w:vAlign w:val="center"/>
          </w:tcPr>
          <w:p w14:paraId="25BF5548" w14:textId="77777777" w:rsidR="0082617C" w:rsidRPr="008047B1" w:rsidRDefault="0082617C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047B1">
              <w:rPr>
                <w:sz w:val="24"/>
                <w:szCs w:val="24"/>
                <w:lang w:val="uk-UA" w:eastAsia="uk-UA"/>
              </w:rPr>
              <w:t>208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8377F3A" w14:textId="77777777" w:rsidR="0082617C" w:rsidRPr="008047B1" w:rsidRDefault="0082617C" w:rsidP="008F269E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047B1">
              <w:rPr>
                <w:sz w:val="24"/>
                <w:szCs w:val="24"/>
                <w:lang w:val="uk-UA" w:eastAsia="uk-UA"/>
              </w:rPr>
              <w:t>Передача коштів із загального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418A644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-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00AF6283" w14:textId="77777777" w:rsidR="0082617C" w:rsidRPr="008047B1" w:rsidRDefault="00DD7BE0" w:rsidP="0082617C">
            <w:pPr>
              <w:ind w:left="-161" w:right="-93"/>
              <w:jc w:val="center"/>
              <w:rPr>
                <w:lang w:val="uk-UA"/>
              </w:rPr>
            </w:pPr>
            <w:r w:rsidRPr="008047B1">
              <w:rPr>
                <w:lang w:val="uk-UA"/>
              </w:rPr>
              <w:t>-671</w:t>
            </w:r>
            <w:r w:rsidR="0082617C" w:rsidRPr="008047B1">
              <w:rPr>
                <w:lang w:val="uk-UA"/>
              </w:rPr>
              <w:t>146,89</w:t>
            </w:r>
          </w:p>
        </w:tc>
        <w:tc>
          <w:tcPr>
            <w:tcW w:w="2008" w:type="dxa"/>
            <w:shd w:val="clear" w:color="auto" w:fill="auto"/>
            <w:noWrap/>
          </w:tcPr>
          <w:p w14:paraId="6362ECF7" w14:textId="77777777" w:rsidR="0082617C" w:rsidRPr="008047B1" w:rsidRDefault="0082617C" w:rsidP="008F269E">
            <w:pPr>
              <w:jc w:val="right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14:paraId="6529B478" w14:textId="77777777" w:rsidR="0082617C" w:rsidRPr="008047B1" w:rsidRDefault="0082617C" w:rsidP="008F269E">
            <w:pPr>
              <w:jc w:val="right"/>
              <w:rPr>
                <w:lang w:val="uk-UA"/>
              </w:rPr>
            </w:pPr>
          </w:p>
        </w:tc>
      </w:tr>
      <w:tr w:rsidR="0082617C" w:rsidRPr="008047B1" w14:paraId="3F2E3AE7" w14:textId="77777777" w:rsidTr="0082617C">
        <w:trPr>
          <w:trHeight w:val="316"/>
          <w:jc w:val="center"/>
        </w:trPr>
        <w:tc>
          <w:tcPr>
            <w:tcW w:w="1623" w:type="dxa"/>
            <w:vAlign w:val="center"/>
          </w:tcPr>
          <w:p w14:paraId="0E433579" w14:textId="77777777" w:rsidR="0082617C" w:rsidRPr="008047B1" w:rsidRDefault="0082617C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43670D84" w14:textId="77777777" w:rsidR="0082617C" w:rsidRPr="008047B1" w:rsidRDefault="0082617C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637E6162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-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026AE40B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-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008" w:type="dxa"/>
            <w:shd w:val="clear" w:color="auto" w:fill="auto"/>
            <w:noWrap/>
          </w:tcPr>
          <w:p w14:paraId="59BB1BA3" w14:textId="77777777" w:rsidR="0082617C" w:rsidRPr="008047B1" w:rsidRDefault="0082617C" w:rsidP="008F269E">
            <w:pPr>
              <w:jc w:val="right"/>
              <w:rPr>
                <w:lang w:val="uk-UA"/>
              </w:rPr>
            </w:pPr>
          </w:p>
        </w:tc>
        <w:tc>
          <w:tcPr>
            <w:tcW w:w="1768" w:type="dxa"/>
            <w:shd w:val="clear" w:color="auto" w:fill="auto"/>
            <w:noWrap/>
          </w:tcPr>
          <w:p w14:paraId="7A202B68" w14:textId="77777777" w:rsidR="0082617C" w:rsidRPr="008047B1" w:rsidRDefault="0082617C" w:rsidP="008F269E">
            <w:pPr>
              <w:jc w:val="right"/>
              <w:rPr>
                <w:lang w:val="uk-UA"/>
              </w:rPr>
            </w:pPr>
          </w:p>
        </w:tc>
      </w:tr>
      <w:tr w:rsidR="0082617C" w:rsidRPr="008047B1" w14:paraId="09FE9FD7" w14:textId="77777777" w:rsidTr="008F269E">
        <w:trPr>
          <w:trHeight w:val="361"/>
          <w:jc w:val="center"/>
        </w:trPr>
        <w:tc>
          <w:tcPr>
            <w:tcW w:w="13642" w:type="dxa"/>
            <w:gridSpan w:val="6"/>
            <w:vAlign w:val="center"/>
          </w:tcPr>
          <w:p w14:paraId="6B968F26" w14:textId="77777777" w:rsidR="0082617C" w:rsidRPr="008047B1" w:rsidRDefault="0082617C" w:rsidP="008F269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Фінансування бюджету за типом боргового зобов'язання</w:t>
            </w:r>
          </w:p>
        </w:tc>
      </w:tr>
      <w:tr w:rsidR="0082617C" w:rsidRPr="008047B1" w14:paraId="4EAF392F" w14:textId="77777777" w:rsidTr="0082617C">
        <w:trPr>
          <w:trHeight w:val="554"/>
          <w:jc w:val="center"/>
        </w:trPr>
        <w:tc>
          <w:tcPr>
            <w:tcW w:w="1623" w:type="dxa"/>
            <w:vAlign w:val="center"/>
          </w:tcPr>
          <w:p w14:paraId="0846B87A" w14:textId="77777777" w:rsidR="0082617C" w:rsidRPr="008047B1" w:rsidRDefault="0082617C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600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C1FCABB" w14:textId="77777777" w:rsidR="0082617C" w:rsidRPr="008047B1" w:rsidRDefault="0082617C" w:rsidP="008F269E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Фінансування за активними операціями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0AB13A6F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238" w:type="dxa"/>
            <w:shd w:val="clear" w:color="auto" w:fill="auto"/>
            <w:vAlign w:val="center"/>
          </w:tcPr>
          <w:p w14:paraId="4C1B6746" w14:textId="77777777" w:rsidR="0082617C" w:rsidRPr="008047B1" w:rsidRDefault="0082617C" w:rsidP="008F269E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255D60D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2018099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</w:tr>
      <w:tr w:rsidR="0082617C" w:rsidRPr="008047B1" w14:paraId="31B905E0" w14:textId="77777777" w:rsidTr="0082617C">
        <w:trPr>
          <w:trHeight w:val="277"/>
          <w:jc w:val="center"/>
        </w:trPr>
        <w:tc>
          <w:tcPr>
            <w:tcW w:w="1623" w:type="dxa"/>
            <w:vAlign w:val="center"/>
          </w:tcPr>
          <w:p w14:paraId="3331A47B" w14:textId="77777777" w:rsidR="0082617C" w:rsidRPr="008047B1" w:rsidRDefault="0082617C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Cs/>
                <w:sz w:val="24"/>
                <w:szCs w:val="24"/>
                <w:lang w:val="uk-UA" w:eastAsia="uk-UA"/>
              </w:rPr>
              <w:t>6020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127FC573" w14:textId="77777777" w:rsidR="0082617C" w:rsidRPr="008047B1" w:rsidRDefault="0082617C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Cs/>
                <w:sz w:val="24"/>
                <w:szCs w:val="24"/>
                <w:lang w:val="uk-UA" w:eastAsia="uk-UA"/>
              </w:rPr>
              <w:t>Зміни обсягів бюджетних коштів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4AC67A2F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B4A39C3" w14:textId="77777777" w:rsidR="0082617C" w:rsidRPr="008047B1" w:rsidRDefault="0082617C" w:rsidP="008F269E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2996BBC4" w14:textId="77777777" w:rsidR="0082617C" w:rsidRPr="008047B1" w:rsidRDefault="00DD7BE0" w:rsidP="0082617C">
            <w:pPr>
              <w:ind w:left="-161" w:right="-93"/>
              <w:jc w:val="center"/>
              <w:rPr>
                <w:lang w:val="uk-UA"/>
              </w:rPr>
            </w:pPr>
            <w:r w:rsidRPr="008047B1">
              <w:rPr>
                <w:lang w:val="uk-UA"/>
              </w:rPr>
              <w:t>671</w:t>
            </w:r>
            <w:r w:rsidR="0082617C" w:rsidRPr="008047B1">
              <w:rPr>
                <w:lang w:val="uk-UA"/>
              </w:rPr>
              <w:t>146,89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16AE2473" w14:textId="77777777" w:rsidR="0082617C" w:rsidRPr="008047B1" w:rsidRDefault="00DD7BE0" w:rsidP="0082617C">
            <w:pPr>
              <w:ind w:left="-161" w:right="-93"/>
              <w:jc w:val="center"/>
              <w:rPr>
                <w:lang w:val="uk-UA"/>
              </w:rPr>
            </w:pPr>
            <w:r w:rsidRPr="008047B1">
              <w:rPr>
                <w:lang w:val="uk-UA"/>
              </w:rPr>
              <w:t>671</w:t>
            </w:r>
            <w:r w:rsidR="0082617C" w:rsidRPr="008047B1">
              <w:rPr>
                <w:lang w:val="uk-UA"/>
              </w:rPr>
              <w:t>146,89</w:t>
            </w:r>
          </w:p>
        </w:tc>
      </w:tr>
      <w:tr w:rsidR="0082617C" w:rsidRPr="008047B1" w14:paraId="52C3250C" w14:textId="77777777" w:rsidTr="0082617C">
        <w:trPr>
          <w:trHeight w:val="638"/>
          <w:jc w:val="center"/>
        </w:trPr>
        <w:tc>
          <w:tcPr>
            <w:tcW w:w="1623" w:type="dxa"/>
            <w:vAlign w:val="center"/>
          </w:tcPr>
          <w:p w14:paraId="222341C3" w14:textId="77777777" w:rsidR="0082617C" w:rsidRPr="008047B1" w:rsidRDefault="0082617C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Cs/>
                <w:sz w:val="24"/>
                <w:szCs w:val="24"/>
                <w:lang w:val="uk-UA" w:eastAsia="uk-UA"/>
              </w:rPr>
              <w:t>602400</w:t>
            </w:r>
          </w:p>
        </w:tc>
        <w:tc>
          <w:tcPr>
            <w:tcW w:w="4683" w:type="dxa"/>
            <w:shd w:val="clear" w:color="auto" w:fill="auto"/>
            <w:vAlign w:val="center"/>
          </w:tcPr>
          <w:p w14:paraId="3D9E9215" w14:textId="77777777" w:rsidR="0082617C" w:rsidRPr="008047B1" w:rsidRDefault="0082617C" w:rsidP="008F269E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Cs/>
                <w:sz w:val="24"/>
                <w:szCs w:val="24"/>
                <w:lang w:val="uk-UA" w:eastAsia="uk-UA"/>
              </w:rPr>
              <w:t>Кошти, одержані із загального фонду бюджету до бюджету розвитку (спеціального фонду)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07570AF8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14C8FAE" w14:textId="77777777" w:rsidR="0082617C" w:rsidRPr="008047B1" w:rsidRDefault="0082617C" w:rsidP="008F269E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6130D9E7" w14:textId="77777777" w:rsidR="0082617C" w:rsidRPr="008047B1" w:rsidRDefault="00DD7BE0" w:rsidP="0082617C">
            <w:pPr>
              <w:ind w:left="-161" w:right="-93"/>
              <w:jc w:val="center"/>
              <w:rPr>
                <w:lang w:val="uk-UA"/>
              </w:rPr>
            </w:pPr>
            <w:r w:rsidRPr="008047B1">
              <w:rPr>
                <w:lang w:val="uk-UA"/>
              </w:rPr>
              <w:t>671</w:t>
            </w:r>
            <w:r w:rsidR="0082617C" w:rsidRPr="008047B1">
              <w:rPr>
                <w:lang w:val="uk-UA"/>
              </w:rPr>
              <w:t>146,89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2A246F00" w14:textId="77777777" w:rsidR="0082617C" w:rsidRPr="008047B1" w:rsidRDefault="00DD7BE0" w:rsidP="0082617C">
            <w:pPr>
              <w:ind w:left="-161" w:right="-93"/>
              <w:jc w:val="center"/>
              <w:rPr>
                <w:lang w:val="uk-UA"/>
              </w:rPr>
            </w:pPr>
            <w:r w:rsidRPr="008047B1">
              <w:rPr>
                <w:lang w:val="uk-UA"/>
              </w:rPr>
              <w:t>671</w:t>
            </w:r>
            <w:r w:rsidR="0082617C" w:rsidRPr="008047B1">
              <w:rPr>
                <w:lang w:val="uk-UA"/>
              </w:rPr>
              <w:t>146,89</w:t>
            </w:r>
          </w:p>
        </w:tc>
      </w:tr>
      <w:tr w:rsidR="0082617C" w:rsidRPr="008047B1" w14:paraId="3AEAF41E" w14:textId="77777777" w:rsidTr="0082617C">
        <w:trPr>
          <w:trHeight w:val="440"/>
          <w:jc w:val="center"/>
        </w:trPr>
        <w:tc>
          <w:tcPr>
            <w:tcW w:w="1623" w:type="dxa"/>
            <w:vAlign w:val="center"/>
          </w:tcPr>
          <w:p w14:paraId="2371133B" w14:textId="77777777" w:rsidR="0082617C" w:rsidRPr="008047B1" w:rsidRDefault="0082617C" w:rsidP="008F269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14:paraId="43FB780E" w14:textId="77777777" w:rsidR="0082617C" w:rsidRPr="008047B1" w:rsidRDefault="0082617C" w:rsidP="008F269E">
            <w:pPr>
              <w:jc w:val="right"/>
              <w:rPr>
                <w:b/>
                <w:bCs/>
                <w:sz w:val="24"/>
                <w:szCs w:val="24"/>
                <w:lang w:val="uk-UA" w:eastAsia="uk-UA"/>
              </w:rPr>
            </w:pPr>
            <w:r w:rsidRPr="008047B1">
              <w:rPr>
                <w:b/>
                <w:bCs/>
                <w:sz w:val="24"/>
                <w:szCs w:val="24"/>
                <w:lang w:val="uk-UA" w:eastAsia="uk-UA"/>
              </w:rPr>
              <w:t>Загальне фінансування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 w14:paraId="21397EB7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2238" w:type="dxa"/>
            <w:shd w:val="clear" w:color="auto" w:fill="auto"/>
            <w:noWrap/>
            <w:vAlign w:val="center"/>
          </w:tcPr>
          <w:p w14:paraId="35BEECDA" w14:textId="77777777" w:rsidR="0082617C" w:rsidRPr="008047B1" w:rsidRDefault="0082617C" w:rsidP="008F269E">
            <w:pPr>
              <w:ind w:left="-161" w:right="-93"/>
              <w:jc w:val="center"/>
              <w:rPr>
                <w:b/>
                <w:lang w:val="uk-UA"/>
              </w:rPr>
            </w:pPr>
          </w:p>
        </w:tc>
        <w:tc>
          <w:tcPr>
            <w:tcW w:w="2008" w:type="dxa"/>
            <w:shd w:val="clear" w:color="auto" w:fill="auto"/>
            <w:noWrap/>
            <w:vAlign w:val="center"/>
          </w:tcPr>
          <w:p w14:paraId="78912DC6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  <w:tc>
          <w:tcPr>
            <w:tcW w:w="1768" w:type="dxa"/>
            <w:shd w:val="clear" w:color="auto" w:fill="auto"/>
            <w:noWrap/>
            <w:vAlign w:val="center"/>
          </w:tcPr>
          <w:p w14:paraId="7496092D" w14:textId="77777777" w:rsidR="0082617C" w:rsidRPr="008047B1" w:rsidRDefault="00DD7BE0" w:rsidP="0082617C">
            <w:pPr>
              <w:ind w:left="-161" w:right="-93"/>
              <w:jc w:val="center"/>
              <w:rPr>
                <w:b/>
                <w:lang w:val="uk-UA"/>
              </w:rPr>
            </w:pPr>
            <w:r w:rsidRPr="008047B1">
              <w:rPr>
                <w:b/>
                <w:lang w:val="uk-UA"/>
              </w:rPr>
              <w:t>671</w:t>
            </w:r>
            <w:r w:rsidR="0082617C" w:rsidRPr="008047B1">
              <w:rPr>
                <w:b/>
                <w:lang w:val="uk-UA"/>
              </w:rPr>
              <w:t>146,89</w:t>
            </w:r>
          </w:p>
        </w:tc>
      </w:tr>
    </w:tbl>
    <w:p w14:paraId="62A3E49C" w14:textId="77777777" w:rsidR="00CB0DB9" w:rsidRPr="008047B1" w:rsidRDefault="00CB0DB9" w:rsidP="00CB0DB9">
      <w:pPr>
        <w:tabs>
          <w:tab w:val="right" w:pos="15704"/>
        </w:tabs>
        <w:jc w:val="right"/>
        <w:rPr>
          <w:b/>
          <w:sz w:val="28"/>
          <w:szCs w:val="28"/>
          <w:lang w:val="uk-UA"/>
        </w:rPr>
      </w:pPr>
    </w:p>
    <w:p w14:paraId="448619FA" w14:textId="77777777" w:rsidR="00CB0DB9" w:rsidRPr="008047B1" w:rsidRDefault="00CB0DB9" w:rsidP="00CB0DB9">
      <w:pPr>
        <w:tabs>
          <w:tab w:val="right" w:pos="15704"/>
        </w:tabs>
        <w:rPr>
          <w:sz w:val="28"/>
          <w:szCs w:val="28"/>
          <w:lang w:val="uk-UA"/>
        </w:rPr>
      </w:pPr>
    </w:p>
    <w:p w14:paraId="679F5579" w14:textId="77777777" w:rsidR="00CB0DB9" w:rsidRPr="008047B1" w:rsidRDefault="00CB0DB9" w:rsidP="00CB0DB9">
      <w:pPr>
        <w:ind w:left="1440" w:firstLine="720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 xml:space="preserve">Начальник фінансового управління                  </w:t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  <w:t xml:space="preserve"> Світлана Демченко</w:t>
      </w:r>
    </w:p>
    <w:p w14:paraId="669EF200" w14:textId="77777777" w:rsidR="008D0B95" w:rsidRPr="008047B1" w:rsidRDefault="008D0B95" w:rsidP="00B05373">
      <w:pPr>
        <w:ind w:left="9204" w:firstLine="708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br w:type="page"/>
      </w:r>
      <w:r w:rsidRPr="008047B1">
        <w:rPr>
          <w:sz w:val="28"/>
          <w:szCs w:val="28"/>
          <w:lang w:val="uk-UA"/>
        </w:rPr>
        <w:lastRenderedPageBreak/>
        <w:t>Додаток 3 до рішення міської ради</w:t>
      </w:r>
    </w:p>
    <w:p w14:paraId="7AB6CB2E" w14:textId="77777777" w:rsidR="008D0B95" w:rsidRPr="008047B1" w:rsidRDefault="00B05373" w:rsidP="00B05373">
      <w:pPr>
        <w:tabs>
          <w:tab w:val="left" w:pos="0"/>
        </w:tabs>
        <w:ind w:right="-32"/>
        <w:rPr>
          <w:bCs/>
          <w:iCs/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="008D0B95" w:rsidRPr="008047B1">
        <w:rPr>
          <w:sz w:val="28"/>
          <w:szCs w:val="28"/>
          <w:lang w:val="uk-UA"/>
        </w:rPr>
        <w:t xml:space="preserve">від  </w:t>
      </w:r>
      <w:r w:rsidR="00550D67" w:rsidRPr="008047B1">
        <w:rPr>
          <w:sz w:val="28"/>
          <w:szCs w:val="28"/>
          <w:lang w:val="uk-UA"/>
        </w:rPr>
        <w:t>2</w:t>
      </w:r>
      <w:r w:rsidR="00AE24C7" w:rsidRPr="008047B1">
        <w:rPr>
          <w:sz w:val="28"/>
          <w:szCs w:val="28"/>
          <w:lang w:val="uk-UA"/>
        </w:rPr>
        <w:t>8</w:t>
      </w:r>
      <w:r w:rsidR="008D0B95" w:rsidRPr="008047B1">
        <w:rPr>
          <w:sz w:val="28"/>
          <w:szCs w:val="28"/>
          <w:lang w:val="uk-UA"/>
        </w:rPr>
        <w:t>.0</w:t>
      </w:r>
      <w:r w:rsidR="006F1DCB" w:rsidRPr="008047B1">
        <w:rPr>
          <w:sz w:val="28"/>
          <w:szCs w:val="28"/>
          <w:lang w:val="uk-UA"/>
        </w:rPr>
        <w:t>9</w:t>
      </w:r>
      <w:r w:rsidR="008D0B95" w:rsidRPr="008047B1">
        <w:rPr>
          <w:sz w:val="28"/>
          <w:szCs w:val="28"/>
          <w:lang w:val="uk-UA"/>
        </w:rPr>
        <w:t xml:space="preserve">.2021 </w:t>
      </w:r>
      <w:r w:rsidR="008D0B95" w:rsidRPr="008047B1">
        <w:rPr>
          <w:bCs/>
          <w:iCs/>
          <w:sz w:val="28"/>
          <w:szCs w:val="28"/>
          <w:lang w:val="uk-UA"/>
        </w:rPr>
        <w:t xml:space="preserve">№ </w:t>
      </w:r>
      <w:r w:rsidR="00576397" w:rsidRPr="008047B1">
        <w:rPr>
          <w:bCs/>
          <w:iCs/>
          <w:sz w:val="28"/>
          <w:szCs w:val="28"/>
          <w:lang w:val="uk-UA"/>
        </w:rPr>
        <w:t>642</w:t>
      </w:r>
      <w:r w:rsidR="00550D67" w:rsidRPr="008047B1">
        <w:rPr>
          <w:bCs/>
          <w:iCs/>
          <w:sz w:val="28"/>
          <w:szCs w:val="28"/>
          <w:lang w:val="uk-UA"/>
        </w:rPr>
        <w:t>-1</w:t>
      </w:r>
      <w:r w:rsidR="006F1DCB" w:rsidRPr="008047B1">
        <w:rPr>
          <w:bCs/>
          <w:iCs/>
          <w:sz w:val="28"/>
          <w:szCs w:val="28"/>
          <w:lang w:val="uk-UA"/>
        </w:rPr>
        <w:t>6</w:t>
      </w:r>
      <w:r w:rsidR="008D0B95" w:rsidRPr="008047B1">
        <w:rPr>
          <w:bCs/>
          <w:iCs/>
          <w:sz w:val="28"/>
          <w:szCs w:val="28"/>
          <w:lang w:val="uk-UA"/>
        </w:rPr>
        <w:t>/2021</w:t>
      </w:r>
    </w:p>
    <w:p w14:paraId="519D941A" w14:textId="77777777" w:rsidR="008D0B95" w:rsidRPr="008047B1" w:rsidRDefault="008D0B95" w:rsidP="008D0B95">
      <w:pPr>
        <w:jc w:val="center"/>
        <w:rPr>
          <w:b/>
          <w:bCs/>
          <w:sz w:val="28"/>
          <w:szCs w:val="28"/>
          <w:lang w:val="uk-UA" w:eastAsia="uk-UA"/>
        </w:rPr>
      </w:pPr>
      <w:r w:rsidRPr="008047B1">
        <w:rPr>
          <w:b/>
          <w:bCs/>
          <w:sz w:val="28"/>
          <w:szCs w:val="28"/>
          <w:lang w:val="uk-UA" w:eastAsia="uk-UA"/>
        </w:rPr>
        <w:t xml:space="preserve">РОЗПОДІЛ </w:t>
      </w:r>
    </w:p>
    <w:p w14:paraId="254794F8" w14:textId="77777777" w:rsidR="003D111D" w:rsidRPr="008047B1" w:rsidRDefault="008D0B95" w:rsidP="008D0B95">
      <w:pPr>
        <w:jc w:val="center"/>
        <w:rPr>
          <w:b/>
          <w:bCs/>
          <w:sz w:val="28"/>
          <w:szCs w:val="28"/>
          <w:lang w:val="uk-UA" w:eastAsia="uk-UA"/>
        </w:rPr>
      </w:pPr>
      <w:r w:rsidRPr="008047B1">
        <w:rPr>
          <w:color w:val="000000"/>
          <w:sz w:val="28"/>
          <w:szCs w:val="28"/>
          <w:lang w:val="uk-UA"/>
        </w:rPr>
        <w:t>к</w:t>
      </w:r>
      <w:r w:rsidRPr="008047B1">
        <w:rPr>
          <w:b/>
          <w:color w:val="000000"/>
          <w:sz w:val="28"/>
          <w:szCs w:val="28"/>
          <w:lang w:val="uk-UA"/>
        </w:rPr>
        <w:t xml:space="preserve">оштів бюджету розвитку </w:t>
      </w:r>
      <w:r w:rsidRPr="008047B1">
        <w:rPr>
          <w:b/>
          <w:sz w:val="28"/>
          <w:szCs w:val="28"/>
          <w:lang w:val="uk-UA"/>
        </w:rPr>
        <w:t xml:space="preserve">на здійснення заходів із будівництва, реконструкції і реставрації об'єктів виробничої, комунікаційної та соціальної інфраструктури за об'єктами </w:t>
      </w:r>
      <w:r w:rsidRPr="008047B1">
        <w:rPr>
          <w:b/>
          <w:bCs/>
          <w:sz w:val="28"/>
          <w:szCs w:val="28"/>
          <w:lang w:val="uk-UA" w:eastAsia="uk-UA"/>
        </w:rPr>
        <w:t>у 2021 році</w:t>
      </w:r>
    </w:p>
    <w:p w14:paraId="462ABAAC" w14:textId="77777777" w:rsidR="008D0B95" w:rsidRPr="008047B1" w:rsidRDefault="008D0B95" w:rsidP="008D0B95">
      <w:pPr>
        <w:ind w:left="13680" w:firstLine="720"/>
        <w:rPr>
          <w:lang w:val="uk-UA"/>
        </w:rPr>
      </w:pPr>
      <w:r w:rsidRPr="008047B1">
        <w:rPr>
          <w:lang w:val="uk-UA"/>
        </w:rPr>
        <w:t>(грн)</w:t>
      </w:r>
    </w:p>
    <w:tbl>
      <w:tblPr>
        <w:tblW w:w="14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1132"/>
        <w:gridCol w:w="1136"/>
        <w:gridCol w:w="3544"/>
        <w:gridCol w:w="3400"/>
        <w:gridCol w:w="853"/>
        <w:gridCol w:w="991"/>
        <w:gridCol w:w="1134"/>
        <w:gridCol w:w="1277"/>
      </w:tblGrid>
      <w:tr w:rsidR="008D0B95" w:rsidRPr="008047B1" w14:paraId="37D11713" w14:textId="77777777" w:rsidTr="00E9079A">
        <w:trPr>
          <w:trHeight w:hRule="exact" w:val="1659"/>
          <w:jc w:val="center"/>
        </w:trPr>
        <w:tc>
          <w:tcPr>
            <w:tcW w:w="1136" w:type="dxa"/>
            <w:shd w:val="clear" w:color="auto" w:fill="auto"/>
          </w:tcPr>
          <w:p w14:paraId="70482462" w14:textId="77777777" w:rsidR="008D0B95" w:rsidRPr="008047B1" w:rsidRDefault="008D0B95" w:rsidP="005F1EDE">
            <w:pPr>
              <w:ind w:left="34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Код Програмної  класифікації видатків та кредитування місцевих бюджетів</w:t>
            </w:r>
          </w:p>
        </w:tc>
        <w:tc>
          <w:tcPr>
            <w:tcW w:w="1132" w:type="dxa"/>
            <w:shd w:val="clear" w:color="auto" w:fill="auto"/>
          </w:tcPr>
          <w:p w14:paraId="1AA8C3E2" w14:textId="77777777" w:rsidR="008D0B95" w:rsidRPr="008047B1" w:rsidRDefault="008D0B95" w:rsidP="00E9079A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Код Типової програм по класифікації видатків та кредитування місцевих бюджетів</w:t>
            </w:r>
          </w:p>
        </w:tc>
        <w:tc>
          <w:tcPr>
            <w:tcW w:w="1136" w:type="dxa"/>
            <w:shd w:val="clear" w:color="auto" w:fill="auto"/>
          </w:tcPr>
          <w:p w14:paraId="576F6761" w14:textId="77777777" w:rsidR="008D0B95" w:rsidRPr="008047B1" w:rsidRDefault="008D0B95" w:rsidP="005F1EDE">
            <w:pPr>
              <w:ind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Код Функціональної класифікації видавила та кредитування бюджету</w:t>
            </w:r>
          </w:p>
        </w:tc>
        <w:tc>
          <w:tcPr>
            <w:tcW w:w="3544" w:type="dxa"/>
            <w:shd w:val="clear" w:color="auto" w:fill="auto"/>
          </w:tcPr>
          <w:p w14:paraId="67DDC981" w14:textId="77777777" w:rsidR="008D0B95" w:rsidRPr="008047B1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Найменування головного розпорядника коштів місцевого бюджету/відповідального виконавця, найменування бюджетної програми згідно з Типовою програмною класифікацією видатків та кредитування</w:t>
            </w:r>
          </w:p>
        </w:tc>
        <w:tc>
          <w:tcPr>
            <w:tcW w:w="3400" w:type="dxa"/>
            <w:shd w:val="clear" w:color="auto" w:fill="auto"/>
          </w:tcPr>
          <w:p w14:paraId="42884ED4" w14:textId="77777777" w:rsidR="008D0B95" w:rsidRPr="008047B1" w:rsidRDefault="008D0B95" w:rsidP="005F1EDE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/>
              </w:rPr>
              <w:t>Найменування об'єкта будівництва /</w:t>
            </w:r>
            <w:r w:rsidRPr="008047B1">
              <w:rPr>
                <w:b/>
                <w:sz w:val="18"/>
                <w:szCs w:val="18"/>
                <w:lang w:val="uk-UA"/>
              </w:rPr>
              <w:br/>
              <w:t>вид будівельних робіт, у тому числі проектні роботи</w:t>
            </w:r>
          </w:p>
        </w:tc>
        <w:tc>
          <w:tcPr>
            <w:tcW w:w="853" w:type="dxa"/>
            <w:shd w:val="clear" w:color="auto" w:fill="auto"/>
          </w:tcPr>
          <w:p w14:paraId="0244E340" w14:textId="77777777" w:rsidR="008D0B95" w:rsidRPr="008047B1" w:rsidRDefault="008D0B95" w:rsidP="005F1EDE">
            <w:pPr>
              <w:ind w:left="-78" w:right="-101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Загальна вартість об’єкта, гривень</w:t>
            </w:r>
          </w:p>
        </w:tc>
        <w:tc>
          <w:tcPr>
            <w:tcW w:w="991" w:type="dxa"/>
            <w:shd w:val="clear" w:color="auto" w:fill="auto"/>
          </w:tcPr>
          <w:p w14:paraId="27CEC5A0" w14:textId="77777777" w:rsidR="008D0B95" w:rsidRPr="008047B1" w:rsidRDefault="008D0B95" w:rsidP="005F1EDE">
            <w:pPr>
              <w:ind w:left="-108" w:right="-90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Затверджено видатків бюджету розвитку з урахуванням змін,  гривень</w:t>
            </w:r>
          </w:p>
        </w:tc>
        <w:tc>
          <w:tcPr>
            <w:tcW w:w="1134" w:type="dxa"/>
          </w:tcPr>
          <w:p w14:paraId="42804785" w14:textId="77777777" w:rsidR="008D0B95" w:rsidRPr="008047B1" w:rsidRDefault="008D0B95" w:rsidP="005F1EDE">
            <w:pPr>
              <w:ind w:left="-126" w:right="-13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Зміни, що вносяться</w:t>
            </w:r>
          </w:p>
        </w:tc>
        <w:tc>
          <w:tcPr>
            <w:tcW w:w="1277" w:type="dxa"/>
          </w:tcPr>
          <w:p w14:paraId="4E44933B" w14:textId="77777777" w:rsidR="008D0B95" w:rsidRPr="008047B1" w:rsidRDefault="008D0B95" w:rsidP="005F1EDE">
            <w:pPr>
              <w:ind w:left="-78" w:right="-108"/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Уточнений план видатків бюджету розвитку, гривень</w:t>
            </w:r>
          </w:p>
        </w:tc>
      </w:tr>
      <w:tr w:rsidR="008D0B95" w:rsidRPr="008047B1" w14:paraId="06DACE60" w14:textId="77777777" w:rsidTr="00E9079A">
        <w:trPr>
          <w:trHeight w:val="118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6B6F092B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DBFAB96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D2661CC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482B3D1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45391132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95594D0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33ACDC0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134" w:type="dxa"/>
            <w:vAlign w:val="center"/>
          </w:tcPr>
          <w:p w14:paraId="21F3FE97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7" w:type="dxa"/>
            <w:vAlign w:val="center"/>
          </w:tcPr>
          <w:p w14:paraId="287AB768" w14:textId="77777777" w:rsidR="008D0B95" w:rsidRPr="008047B1" w:rsidRDefault="008D0B95" w:rsidP="005F1EDE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</w:tr>
      <w:tr w:rsidR="008D0B95" w:rsidRPr="008047B1" w14:paraId="46B8E5A0" w14:textId="77777777" w:rsidTr="00D125B0">
        <w:trPr>
          <w:trHeight w:val="205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132BF831" w14:textId="77777777" w:rsidR="008D0B95" w:rsidRPr="008047B1" w:rsidRDefault="008D0B95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0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8DD35F0" w14:textId="77777777" w:rsidR="008D0B95" w:rsidRPr="008047B1" w:rsidRDefault="008D0B95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96AEC42" w14:textId="77777777" w:rsidR="008D0B95" w:rsidRPr="008047B1" w:rsidRDefault="008D0B95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5F6A966" w14:textId="77777777" w:rsidR="008D0B95" w:rsidRPr="008047B1" w:rsidRDefault="008D0B95" w:rsidP="005F1E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047B1">
              <w:rPr>
                <w:b/>
                <w:bCs/>
                <w:sz w:val="16"/>
                <w:szCs w:val="16"/>
                <w:lang w:val="uk-UA"/>
              </w:rPr>
              <w:t>Міська рад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32CD66A0" w14:textId="77777777" w:rsidR="008D0B95" w:rsidRPr="008047B1" w:rsidRDefault="008D0B95" w:rsidP="005F1EDE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CE6E74A" w14:textId="77777777" w:rsidR="008D0B95" w:rsidRPr="008047B1" w:rsidRDefault="008D0B95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143A939" w14:textId="77777777" w:rsidR="008D0B95" w:rsidRPr="008047B1" w:rsidRDefault="008D0B95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BBFB10B" w14:textId="77777777" w:rsidR="008D0B95" w:rsidRPr="008047B1" w:rsidRDefault="004C521D" w:rsidP="003D111D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-</w:t>
            </w:r>
            <w:r w:rsidR="00292DD8" w:rsidRPr="008047B1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  <w:r w:rsidR="003D111D" w:rsidRPr="008047B1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  <w:r w:rsidR="00292DD8" w:rsidRPr="008047B1">
              <w:rPr>
                <w:b/>
                <w:bCs/>
                <w:sz w:val="16"/>
                <w:szCs w:val="16"/>
                <w:lang w:val="uk-UA" w:eastAsia="uk-UA"/>
              </w:rPr>
              <w:t>0000</w:t>
            </w:r>
            <w:r w:rsidR="00B143A7" w:rsidRPr="008047B1">
              <w:rPr>
                <w:b/>
                <w:bCs/>
                <w:sz w:val="16"/>
                <w:szCs w:val="16"/>
                <w:lang w:val="uk-UA" w:eastAsia="uk-UA"/>
              </w:rPr>
              <w:t>,</w:t>
            </w:r>
            <w:r w:rsidR="00292DD8" w:rsidRPr="008047B1">
              <w:rPr>
                <w:b/>
                <w:bCs/>
                <w:sz w:val="16"/>
                <w:szCs w:val="16"/>
                <w:lang w:val="uk-UA" w:eastAsia="uk-UA"/>
              </w:rPr>
              <w:t>0</w:t>
            </w:r>
            <w:r w:rsidR="00B143A7" w:rsidRPr="008047B1">
              <w:rPr>
                <w:b/>
                <w:bCs/>
                <w:sz w:val="16"/>
                <w:szCs w:val="16"/>
                <w:lang w:val="uk-UA" w:eastAsia="uk-UA"/>
              </w:rPr>
              <w:t>0</w:t>
            </w:r>
          </w:p>
        </w:tc>
        <w:tc>
          <w:tcPr>
            <w:tcW w:w="1277" w:type="dxa"/>
            <w:vAlign w:val="center"/>
          </w:tcPr>
          <w:p w14:paraId="33F7DBD2" w14:textId="77777777" w:rsidR="008D0B95" w:rsidRPr="008047B1" w:rsidRDefault="004C521D" w:rsidP="003D111D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-</w:t>
            </w:r>
            <w:r w:rsidR="00292DD8" w:rsidRPr="008047B1">
              <w:rPr>
                <w:b/>
                <w:bCs/>
                <w:sz w:val="16"/>
                <w:szCs w:val="16"/>
                <w:lang w:val="uk-UA" w:eastAsia="uk-UA"/>
              </w:rPr>
              <w:t>1</w:t>
            </w:r>
            <w:r w:rsidR="003D111D" w:rsidRPr="008047B1">
              <w:rPr>
                <w:b/>
                <w:bCs/>
                <w:sz w:val="16"/>
                <w:szCs w:val="16"/>
                <w:lang w:val="uk-UA" w:eastAsia="uk-UA"/>
              </w:rPr>
              <w:t>4</w:t>
            </w:r>
            <w:r w:rsidR="00292DD8" w:rsidRPr="008047B1">
              <w:rPr>
                <w:b/>
                <w:bCs/>
                <w:sz w:val="16"/>
                <w:szCs w:val="16"/>
                <w:lang w:val="uk-UA" w:eastAsia="uk-UA"/>
              </w:rPr>
              <w:t>0000</w:t>
            </w:r>
            <w:r w:rsidR="00041B4A" w:rsidRPr="008047B1">
              <w:rPr>
                <w:b/>
                <w:bCs/>
                <w:sz w:val="16"/>
                <w:szCs w:val="16"/>
                <w:lang w:val="uk-UA" w:eastAsia="uk-UA"/>
              </w:rPr>
              <w:t>,</w:t>
            </w:r>
            <w:r w:rsidR="00292DD8" w:rsidRPr="008047B1">
              <w:rPr>
                <w:b/>
                <w:bCs/>
                <w:sz w:val="16"/>
                <w:szCs w:val="16"/>
                <w:lang w:val="uk-UA" w:eastAsia="uk-UA"/>
              </w:rPr>
              <w:t>0</w:t>
            </w:r>
            <w:r w:rsidR="00B143A7" w:rsidRPr="008047B1">
              <w:rPr>
                <w:b/>
                <w:bCs/>
                <w:sz w:val="16"/>
                <w:szCs w:val="16"/>
                <w:lang w:val="uk-UA" w:eastAsia="uk-UA"/>
              </w:rPr>
              <w:t>0</w:t>
            </w:r>
          </w:p>
        </w:tc>
      </w:tr>
      <w:tr w:rsidR="004C521D" w:rsidRPr="008047B1" w14:paraId="521720F1" w14:textId="77777777" w:rsidTr="005F1EDE">
        <w:trPr>
          <w:trHeight w:val="262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3E4DF8E7" w14:textId="77777777" w:rsidR="004C521D" w:rsidRPr="008047B1" w:rsidRDefault="004C521D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015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0527E39" w14:textId="77777777" w:rsidR="004C521D" w:rsidRPr="008047B1" w:rsidRDefault="004C521D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5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7C1356A" w14:textId="77777777" w:rsidR="004C521D" w:rsidRPr="008047B1" w:rsidRDefault="004C521D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A2ADBC8" w14:textId="77777777" w:rsidR="004C521D" w:rsidRPr="008047B1" w:rsidRDefault="004C521D" w:rsidP="003D111D">
            <w:pPr>
              <w:ind w:left="-95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93E4AF0" w14:textId="77777777" w:rsidR="004C521D" w:rsidRPr="008047B1" w:rsidRDefault="0088284B" w:rsidP="00E9079A">
            <w:pPr>
              <w:ind w:right="-126"/>
              <w:rPr>
                <w:color w:val="000000"/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Придбання обладнання та оргтехніки для апарату міської ради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5CDDDBC" w14:textId="77777777" w:rsidR="004C521D" w:rsidRPr="008047B1" w:rsidRDefault="004C521D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5C05B93" w14:textId="77777777" w:rsidR="004C521D" w:rsidRPr="008047B1" w:rsidRDefault="004C521D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F85EDEB" w14:textId="77777777" w:rsidR="004C521D" w:rsidRPr="008047B1" w:rsidRDefault="00AB7067" w:rsidP="00A53930">
            <w:pPr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5</w:t>
            </w:r>
            <w:r w:rsidR="004C521D" w:rsidRPr="008047B1">
              <w:rPr>
                <w:bCs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277" w:type="dxa"/>
            <w:vAlign w:val="center"/>
          </w:tcPr>
          <w:p w14:paraId="30053035" w14:textId="77777777" w:rsidR="004C521D" w:rsidRPr="008047B1" w:rsidRDefault="00AB7067" w:rsidP="00AB7067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5</w:t>
            </w:r>
            <w:r w:rsidR="004C521D" w:rsidRPr="008047B1">
              <w:rPr>
                <w:bCs/>
                <w:sz w:val="16"/>
                <w:szCs w:val="16"/>
                <w:lang w:val="uk-UA" w:eastAsia="uk-UA"/>
              </w:rPr>
              <w:t>0000,00</w:t>
            </w:r>
          </w:p>
        </w:tc>
      </w:tr>
      <w:tr w:rsidR="00AB7067" w:rsidRPr="008047B1" w14:paraId="79E71ED4" w14:textId="77777777" w:rsidTr="00D125B0">
        <w:trPr>
          <w:trHeight w:val="151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C57A686" w14:textId="77777777" w:rsidR="00AB7067" w:rsidRPr="008047B1" w:rsidRDefault="00AB7067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015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99C4EE1" w14:textId="77777777" w:rsidR="00AB7067" w:rsidRPr="008047B1" w:rsidRDefault="00AB7067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5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C8ACC4D" w14:textId="77777777" w:rsidR="00AB7067" w:rsidRPr="008047B1" w:rsidRDefault="00AB7067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3CC9984" w14:textId="77777777" w:rsidR="00AB7067" w:rsidRPr="008047B1" w:rsidRDefault="00AB7067" w:rsidP="003D111D">
            <w:pPr>
              <w:ind w:left="-95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B2A1406" w14:textId="77777777" w:rsidR="00AB7067" w:rsidRPr="008047B1" w:rsidRDefault="00AB7067" w:rsidP="008F269E">
            <w:pPr>
              <w:ind w:right="-126"/>
              <w:rPr>
                <w:color w:val="000000"/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Капітальний ремонт приміщення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84F176E" w14:textId="77777777" w:rsidR="00AB7067" w:rsidRPr="008047B1" w:rsidRDefault="00AB7067" w:rsidP="008F269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D428425" w14:textId="77777777" w:rsidR="00AB7067" w:rsidRPr="008047B1" w:rsidRDefault="00AB7067" w:rsidP="008F269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BD44738" w14:textId="77777777" w:rsidR="00AB7067" w:rsidRPr="008047B1" w:rsidRDefault="00AB7067" w:rsidP="00AB7067">
            <w:pPr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-1</w:t>
            </w:r>
            <w:r w:rsidR="003D111D" w:rsidRPr="008047B1">
              <w:rPr>
                <w:bCs/>
                <w:sz w:val="16"/>
                <w:szCs w:val="16"/>
                <w:lang w:val="uk-UA" w:eastAsia="uk-UA"/>
              </w:rPr>
              <w:t>9</w:t>
            </w:r>
            <w:r w:rsidRPr="008047B1">
              <w:rPr>
                <w:bCs/>
                <w:sz w:val="16"/>
                <w:szCs w:val="16"/>
                <w:lang w:val="uk-UA" w:eastAsia="uk-UA"/>
              </w:rPr>
              <w:t>0000,00</w:t>
            </w:r>
          </w:p>
        </w:tc>
        <w:tc>
          <w:tcPr>
            <w:tcW w:w="1277" w:type="dxa"/>
            <w:vAlign w:val="center"/>
          </w:tcPr>
          <w:p w14:paraId="49BD2FFF" w14:textId="77777777" w:rsidR="00AB7067" w:rsidRPr="008047B1" w:rsidRDefault="00AB7067" w:rsidP="003D11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-</w:t>
            </w:r>
            <w:r w:rsidR="003D111D" w:rsidRPr="008047B1">
              <w:rPr>
                <w:bCs/>
                <w:sz w:val="16"/>
                <w:szCs w:val="16"/>
                <w:lang w:val="uk-UA" w:eastAsia="uk-UA"/>
              </w:rPr>
              <w:t>19</w:t>
            </w:r>
            <w:r w:rsidRPr="008047B1">
              <w:rPr>
                <w:bCs/>
                <w:sz w:val="16"/>
                <w:szCs w:val="16"/>
                <w:lang w:val="uk-UA" w:eastAsia="uk-UA"/>
              </w:rPr>
              <w:t>0000,00</w:t>
            </w:r>
          </w:p>
        </w:tc>
      </w:tr>
      <w:tr w:rsidR="00AB7067" w:rsidRPr="008047B1" w14:paraId="53845A66" w14:textId="77777777" w:rsidTr="00D125B0">
        <w:trPr>
          <w:trHeight w:val="151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32969903" w14:textId="77777777" w:rsidR="00AB7067" w:rsidRPr="008047B1" w:rsidRDefault="00AB7067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06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5678D471" w14:textId="77777777" w:rsidR="00AB7067" w:rsidRPr="008047B1" w:rsidRDefault="00AB7067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47AD069" w14:textId="77777777" w:rsidR="00AB7067" w:rsidRPr="008047B1" w:rsidRDefault="00AB7067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69A326C" w14:textId="77777777" w:rsidR="00AB7067" w:rsidRPr="008047B1" w:rsidRDefault="00AB7067" w:rsidP="005F1EDE">
            <w:pPr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 xml:space="preserve">Управління освіти 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048D30D4" w14:textId="77777777" w:rsidR="00AB7067" w:rsidRPr="008047B1" w:rsidRDefault="00AB7067" w:rsidP="00B05373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796F574" w14:textId="77777777" w:rsidR="00AB7067" w:rsidRPr="008047B1" w:rsidRDefault="00AB7067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5534513" w14:textId="77777777" w:rsidR="00AB7067" w:rsidRPr="008047B1" w:rsidRDefault="00AB7067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68DACE3" w14:textId="77777777" w:rsidR="00AB7067" w:rsidRPr="008047B1" w:rsidRDefault="00D4118A" w:rsidP="00D4118A">
            <w:pPr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7179</w:t>
            </w:r>
            <w:r w:rsidR="00AB7067" w:rsidRPr="008047B1">
              <w:rPr>
                <w:b/>
                <w:bCs/>
                <w:sz w:val="16"/>
                <w:szCs w:val="16"/>
                <w:lang w:val="uk-UA" w:eastAsia="uk-UA"/>
              </w:rPr>
              <w:t>00,00</w:t>
            </w:r>
          </w:p>
        </w:tc>
        <w:tc>
          <w:tcPr>
            <w:tcW w:w="1277" w:type="dxa"/>
            <w:vAlign w:val="center"/>
          </w:tcPr>
          <w:p w14:paraId="142E6925" w14:textId="77777777" w:rsidR="00AB7067" w:rsidRPr="008047B1" w:rsidRDefault="00D4118A" w:rsidP="00EB4B0C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7179</w:t>
            </w:r>
            <w:r w:rsidR="00AB7067" w:rsidRPr="008047B1">
              <w:rPr>
                <w:b/>
                <w:bCs/>
                <w:sz w:val="16"/>
                <w:szCs w:val="16"/>
                <w:lang w:val="uk-UA" w:eastAsia="uk-UA"/>
              </w:rPr>
              <w:t>00,00</w:t>
            </w:r>
          </w:p>
        </w:tc>
      </w:tr>
      <w:tr w:rsidR="00AB7067" w:rsidRPr="008047B1" w14:paraId="2A49A7BE" w14:textId="77777777" w:rsidTr="005F1EDE">
        <w:trPr>
          <w:trHeight w:val="276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178CF078" w14:textId="77777777" w:rsidR="00AB7067" w:rsidRPr="008047B1" w:rsidRDefault="00AB7067" w:rsidP="00B143A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4F1F746" w14:textId="77777777" w:rsidR="00AB7067" w:rsidRPr="008047B1" w:rsidRDefault="00AB7067" w:rsidP="00B143A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1A7FD71" w14:textId="77777777" w:rsidR="00AB7067" w:rsidRPr="008047B1" w:rsidRDefault="00AB7067" w:rsidP="00B143A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4B296B1" w14:textId="77777777" w:rsidR="00AB7067" w:rsidRPr="008047B1" w:rsidRDefault="00AB7067" w:rsidP="00B143A7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124BD873" w14:textId="77777777" w:rsidR="00AB7067" w:rsidRPr="008047B1" w:rsidRDefault="00AB7067" w:rsidP="00B143A7">
            <w:pPr>
              <w:rPr>
                <w:sz w:val="16"/>
                <w:szCs w:val="16"/>
                <w:lang w:val="uk-UA"/>
              </w:rPr>
            </w:pPr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>Програма виконання повноважень депутатів та міського голови Долинської ТГ на 2021 рік</w:t>
            </w:r>
            <w:r w:rsidRPr="008047B1">
              <w:rPr>
                <w:bCs/>
                <w:iCs/>
                <w:sz w:val="16"/>
                <w:szCs w:val="16"/>
                <w:lang w:val="uk-UA"/>
              </w:rPr>
              <w:t xml:space="preserve"> (</w:t>
            </w: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Придбання комп’ютерного обладнання для Долинського ліцею №5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2BB6695" w14:textId="77777777" w:rsidR="00AB7067" w:rsidRPr="008047B1" w:rsidRDefault="00AB7067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6A5B1B72" w14:textId="77777777" w:rsidR="00AB7067" w:rsidRPr="008047B1" w:rsidRDefault="00AB7067" w:rsidP="005F1EDE">
            <w:pPr>
              <w:ind w:right="-103"/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438E2E5" w14:textId="77777777" w:rsidR="00AB7067" w:rsidRPr="008047B1" w:rsidRDefault="00AB7067" w:rsidP="005F1EDE">
            <w:pPr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8047B1">
              <w:rPr>
                <w:color w:val="000000"/>
                <w:sz w:val="16"/>
                <w:szCs w:val="16"/>
                <w:lang w:val="uk-UA"/>
              </w:rPr>
              <w:t>21000,00</w:t>
            </w:r>
          </w:p>
        </w:tc>
        <w:tc>
          <w:tcPr>
            <w:tcW w:w="1277" w:type="dxa"/>
            <w:vAlign w:val="center"/>
          </w:tcPr>
          <w:p w14:paraId="55654D0C" w14:textId="77777777" w:rsidR="00AB7067" w:rsidRPr="008047B1" w:rsidRDefault="00AB7067" w:rsidP="005F1EDE">
            <w:pPr>
              <w:ind w:left="-155" w:right="-108"/>
              <w:jc w:val="right"/>
              <w:rPr>
                <w:color w:val="000000"/>
                <w:sz w:val="16"/>
                <w:szCs w:val="16"/>
                <w:lang w:val="uk-UA"/>
              </w:rPr>
            </w:pPr>
            <w:r w:rsidRPr="008047B1">
              <w:rPr>
                <w:color w:val="000000"/>
                <w:sz w:val="16"/>
                <w:szCs w:val="16"/>
                <w:lang w:val="uk-UA"/>
              </w:rPr>
              <w:t>21000,00</w:t>
            </w:r>
          </w:p>
        </w:tc>
      </w:tr>
      <w:tr w:rsidR="00AB7067" w:rsidRPr="008047B1" w14:paraId="064D31E3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66B4EA74" w14:textId="77777777" w:rsidR="00AB7067" w:rsidRPr="008047B1" w:rsidRDefault="00AB7067" w:rsidP="00292D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5935A74" w14:textId="77777777" w:rsidR="00AB7067" w:rsidRPr="008047B1" w:rsidRDefault="00AB7067" w:rsidP="00292D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101E6B6" w14:textId="77777777" w:rsidR="00AB7067" w:rsidRPr="008047B1" w:rsidRDefault="00AB7067" w:rsidP="00292DD8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0FCB467" w14:textId="77777777" w:rsidR="00AB7067" w:rsidRPr="008047B1" w:rsidRDefault="00AB7067" w:rsidP="00292DD8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9A1968D" w14:textId="77777777" w:rsidR="00AB7067" w:rsidRPr="008047B1" w:rsidRDefault="00AB7067" w:rsidP="00292DD8">
            <w:pPr>
              <w:ind w:right="-126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Придбання комп’ютера для </w:t>
            </w:r>
            <w:r w:rsidR="0082617C"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Лоп’янського</w:t>
            </w: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 ліцею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71995D6" w14:textId="77777777" w:rsidR="00AB7067" w:rsidRPr="008047B1" w:rsidRDefault="00AB7067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B960670" w14:textId="77777777" w:rsidR="00AB7067" w:rsidRPr="008047B1" w:rsidRDefault="00AB7067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581CC69" w14:textId="77777777" w:rsidR="00AB7067" w:rsidRPr="008047B1" w:rsidRDefault="00AB7067" w:rsidP="004C52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17000,00</w:t>
            </w:r>
          </w:p>
        </w:tc>
        <w:tc>
          <w:tcPr>
            <w:tcW w:w="1277" w:type="dxa"/>
            <w:vAlign w:val="center"/>
          </w:tcPr>
          <w:p w14:paraId="5F8B83D3" w14:textId="77777777" w:rsidR="00AB7067" w:rsidRPr="008047B1" w:rsidRDefault="00AB7067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17000,00</w:t>
            </w:r>
          </w:p>
        </w:tc>
      </w:tr>
      <w:tr w:rsidR="0082617C" w:rsidRPr="008047B1" w14:paraId="25D3D556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A7F8B15" w14:textId="77777777" w:rsidR="0082617C" w:rsidRPr="008047B1" w:rsidRDefault="0082617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A07989E" w14:textId="77777777" w:rsidR="0082617C" w:rsidRPr="008047B1" w:rsidRDefault="0082617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076C622" w14:textId="77777777" w:rsidR="0082617C" w:rsidRPr="008047B1" w:rsidRDefault="0082617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79BCCF0" w14:textId="77777777" w:rsidR="0082617C" w:rsidRPr="008047B1" w:rsidRDefault="0082617C" w:rsidP="0082617C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1F11CAB6" w14:textId="77777777" w:rsidR="0082617C" w:rsidRPr="008047B1" w:rsidRDefault="0082617C" w:rsidP="0082617C">
            <w:pPr>
              <w:ind w:right="-126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Придбання комп’ютерної техніки для Долинського ліцею № 4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89A7273" w14:textId="77777777" w:rsidR="0082617C" w:rsidRPr="008047B1" w:rsidRDefault="0082617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28256073" w14:textId="77777777" w:rsidR="0082617C" w:rsidRPr="008047B1" w:rsidRDefault="0082617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CF1D7DF" w14:textId="77777777" w:rsidR="0082617C" w:rsidRPr="008047B1" w:rsidRDefault="0082617C" w:rsidP="004C52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49900,00</w:t>
            </w:r>
          </w:p>
        </w:tc>
        <w:tc>
          <w:tcPr>
            <w:tcW w:w="1277" w:type="dxa"/>
            <w:vAlign w:val="center"/>
          </w:tcPr>
          <w:p w14:paraId="24F3536A" w14:textId="77777777" w:rsidR="0082617C" w:rsidRPr="008047B1" w:rsidRDefault="0082617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49900,00</w:t>
            </w:r>
          </w:p>
        </w:tc>
      </w:tr>
      <w:tr w:rsidR="00CE71BC" w:rsidRPr="008047B1" w14:paraId="7AAF0130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4AAC1730" w14:textId="77777777" w:rsidR="00CE71BC" w:rsidRPr="008047B1" w:rsidRDefault="00CE71B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1102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7026933" w14:textId="77777777" w:rsidR="00CE71BC" w:rsidRPr="008047B1" w:rsidRDefault="00CE71B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2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28A9E6C" w14:textId="77777777" w:rsidR="00CE71BC" w:rsidRPr="008047B1" w:rsidRDefault="00CE71B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AEC675B" w14:textId="77777777" w:rsidR="00CE71BC" w:rsidRPr="008047B1" w:rsidRDefault="00CE71BC" w:rsidP="00576397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3A45EAE5" w14:textId="77777777" w:rsidR="00CE71BC" w:rsidRPr="008047B1" w:rsidRDefault="00CE71BC" w:rsidP="00CE71BC">
            <w:pPr>
              <w:ind w:right="-126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Придбання комп’ютерної техніки для Надіївського ліцею</w:t>
            </w:r>
            <w:r w:rsidR="00576397"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7512F0E" w14:textId="77777777" w:rsidR="00CE71BC" w:rsidRPr="008047B1" w:rsidRDefault="00CE71BC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086FA15" w14:textId="77777777" w:rsidR="00CE71BC" w:rsidRPr="008047B1" w:rsidRDefault="00CE71BC" w:rsidP="00576397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534FB35" w14:textId="77777777" w:rsidR="00CE71BC" w:rsidRPr="008047B1" w:rsidRDefault="00CE71BC" w:rsidP="00576397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0000,00</w:t>
            </w:r>
          </w:p>
        </w:tc>
        <w:tc>
          <w:tcPr>
            <w:tcW w:w="1277" w:type="dxa"/>
            <w:vAlign w:val="center"/>
          </w:tcPr>
          <w:p w14:paraId="5C95D23B" w14:textId="77777777" w:rsidR="00CE71BC" w:rsidRPr="008047B1" w:rsidRDefault="00CE71BC" w:rsidP="00CE71BC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0000,00</w:t>
            </w:r>
          </w:p>
        </w:tc>
      </w:tr>
      <w:tr w:rsidR="00CE71BC" w:rsidRPr="008047B1" w14:paraId="33B129D5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26CD93E3" w14:textId="77777777" w:rsidR="00CE71BC" w:rsidRPr="008047B1" w:rsidRDefault="00CE71BC" w:rsidP="0088284B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061117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7AF3246" w14:textId="77777777" w:rsidR="00CE71BC" w:rsidRPr="008047B1" w:rsidRDefault="00CE71B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7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72873DB" w14:textId="77777777" w:rsidR="00CE71BC" w:rsidRPr="008047B1" w:rsidRDefault="00CE71B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5F17CE3" w14:textId="77777777" w:rsidR="00CE71BC" w:rsidRPr="008047B1" w:rsidRDefault="00CE71BC" w:rsidP="005F1EDE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iCs/>
                <w:sz w:val="16"/>
                <w:szCs w:val="16"/>
                <w:lang w:val="uk-UA"/>
              </w:rPr>
              <w:t>Співфінансування заходів, що реалізуються за рахунок субвенції з державного бюджету місцевим бюджетам на реалізацію програми "Спроможна школа для кращих результатів"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C50F29F" w14:textId="77777777" w:rsidR="00CE71BC" w:rsidRPr="008047B1" w:rsidRDefault="00CE71BC" w:rsidP="00B05373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Долинський ліцей «Науковий»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87895A8" w14:textId="77777777" w:rsidR="00CE71BC" w:rsidRPr="008047B1" w:rsidRDefault="00CE71B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51203FB" w14:textId="77777777" w:rsidR="00CE71BC" w:rsidRPr="008047B1" w:rsidRDefault="00CE71B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F2F85A2" w14:textId="77777777" w:rsidR="00CE71BC" w:rsidRPr="008047B1" w:rsidRDefault="00CE71BC" w:rsidP="004C521D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180000,00</w:t>
            </w:r>
          </w:p>
        </w:tc>
        <w:tc>
          <w:tcPr>
            <w:tcW w:w="1277" w:type="dxa"/>
            <w:vAlign w:val="center"/>
          </w:tcPr>
          <w:p w14:paraId="2D265C56" w14:textId="77777777" w:rsidR="00CE71BC" w:rsidRPr="008047B1" w:rsidRDefault="00CE71B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180000,00</w:t>
            </w:r>
          </w:p>
        </w:tc>
      </w:tr>
      <w:tr w:rsidR="00CE71BC" w:rsidRPr="008047B1" w14:paraId="1E49BBC3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2E9E9B02" w14:textId="77777777" w:rsidR="00CE71BC" w:rsidRPr="008047B1" w:rsidRDefault="00CE71BC" w:rsidP="0088284B">
            <w:pPr>
              <w:jc w:val="center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061117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5AD7246" w14:textId="77777777" w:rsidR="00CE71BC" w:rsidRPr="008047B1" w:rsidRDefault="00CE71B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17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A05930A" w14:textId="77777777" w:rsidR="00CE71BC" w:rsidRPr="008047B1" w:rsidRDefault="00CE71B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9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2E6B589" w14:textId="77777777" w:rsidR="00CE71BC" w:rsidRPr="008047B1" w:rsidRDefault="00CE71BC" w:rsidP="005F1EDE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iCs/>
                <w:sz w:val="16"/>
                <w:szCs w:val="16"/>
                <w:lang w:val="uk-UA"/>
              </w:rPr>
              <w:t>Виконання заходів в рамках реалізації програми "Спроможна школа для кращих результатів" за рахунок субвенції з державного бюджету місцевим бюджетам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67CF0682" w14:textId="77777777" w:rsidR="00CE71BC" w:rsidRPr="008047B1" w:rsidRDefault="00CE71BC" w:rsidP="00B05373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Долинський ліцей «Науковий»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0C399CD9" w14:textId="77777777" w:rsidR="00CE71BC" w:rsidRPr="008047B1" w:rsidRDefault="00CE71B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942DF5D" w14:textId="77777777" w:rsidR="00CE71BC" w:rsidRPr="008047B1" w:rsidRDefault="00CE71B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57FC4E8" w14:textId="77777777" w:rsidR="00CE71BC" w:rsidRPr="008047B1" w:rsidRDefault="00CE71B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420000,00</w:t>
            </w:r>
          </w:p>
        </w:tc>
        <w:tc>
          <w:tcPr>
            <w:tcW w:w="1277" w:type="dxa"/>
            <w:vAlign w:val="center"/>
          </w:tcPr>
          <w:p w14:paraId="01B1D51F" w14:textId="77777777" w:rsidR="00CE71BC" w:rsidRPr="008047B1" w:rsidRDefault="00CE71B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420000,00</w:t>
            </w:r>
          </w:p>
        </w:tc>
      </w:tr>
      <w:tr w:rsidR="00CE71BC" w:rsidRPr="008047B1" w14:paraId="776537A2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DB4F5D9" w14:textId="77777777" w:rsidR="00CE71BC" w:rsidRPr="008047B1" w:rsidRDefault="00CE71BC" w:rsidP="0088284B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1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2482D51" w14:textId="77777777" w:rsidR="00CE71BC" w:rsidRPr="008047B1" w:rsidRDefault="00CE71B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5FF7210" w14:textId="77777777" w:rsidR="00CE71BC" w:rsidRPr="008047B1" w:rsidRDefault="00CE71B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3C7B08C" w14:textId="77777777" w:rsidR="00CE71BC" w:rsidRPr="008047B1" w:rsidRDefault="00CE71BC" w:rsidP="0088284B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Відділ культур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ECCB171" w14:textId="77777777" w:rsidR="00CE71BC" w:rsidRPr="008047B1" w:rsidRDefault="00CE71BC" w:rsidP="00B05373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DC019EF" w14:textId="77777777" w:rsidR="00CE71BC" w:rsidRPr="008047B1" w:rsidRDefault="00CE71B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DAFD683" w14:textId="77777777" w:rsidR="00CE71BC" w:rsidRPr="008047B1" w:rsidRDefault="00CE71B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DC566FC" w14:textId="77777777" w:rsidR="00CE71BC" w:rsidRPr="008047B1" w:rsidRDefault="00CE71BC" w:rsidP="0082617C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38800,00</w:t>
            </w:r>
          </w:p>
        </w:tc>
        <w:tc>
          <w:tcPr>
            <w:tcW w:w="1277" w:type="dxa"/>
            <w:vAlign w:val="center"/>
          </w:tcPr>
          <w:p w14:paraId="790CB413" w14:textId="77777777" w:rsidR="00CE71BC" w:rsidRPr="008047B1" w:rsidRDefault="00CE71BC" w:rsidP="0082617C">
            <w:pPr>
              <w:ind w:left="-156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38800,00</w:t>
            </w:r>
          </w:p>
        </w:tc>
      </w:tr>
      <w:tr w:rsidR="00CE71BC" w:rsidRPr="008047B1" w14:paraId="401DB0FF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1143013" w14:textId="77777777" w:rsidR="00CE71BC" w:rsidRPr="008047B1" w:rsidRDefault="00CE71B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1403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E8503DE" w14:textId="77777777" w:rsidR="00CE71BC" w:rsidRPr="008047B1" w:rsidRDefault="00CE71B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403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FF259FA" w14:textId="77777777" w:rsidR="00CE71BC" w:rsidRPr="008047B1" w:rsidRDefault="00CE71B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82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F72BAA4" w14:textId="77777777" w:rsidR="00CE71BC" w:rsidRPr="008047B1" w:rsidRDefault="00CE71BC" w:rsidP="0082617C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0F6EF1DC" w14:textId="77777777" w:rsidR="00CE71BC" w:rsidRPr="008047B1" w:rsidRDefault="00CE71BC" w:rsidP="0082617C">
            <w:pPr>
              <w:ind w:right="-126"/>
              <w:rPr>
                <w:color w:val="000000"/>
                <w:sz w:val="16"/>
                <w:szCs w:val="16"/>
                <w:lang w:val="uk-UA"/>
              </w:rPr>
            </w:pPr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>Програма виконання повноважень депутатів та міського голови Долинської ТГ на 2021 рік</w:t>
            </w:r>
            <w:r w:rsidRPr="008047B1">
              <w:rPr>
                <w:bCs/>
                <w:iCs/>
                <w:sz w:val="16"/>
                <w:szCs w:val="16"/>
                <w:lang w:val="uk-UA"/>
              </w:rPr>
              <w:t xml:space="preserve"> (</w:t>
            </w: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Придбання художньої літератури для бібліотеки в </w:t>
            </w:r>
            <w:proofErr w:type="spellStart"/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с.Гериня</w:t>
            </w:r>
            <w:proofErr w:type="spellEnd"/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E4134F4" w14:textId="77777777" w:rsidR="00CE71BC" w:rsidRPr="008047B1" w:rsidRDefault="00CE71B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69938AE" w14:textId="77777777" w:rsidR="00CE71BC" w:rsidRPr="008047B1" w:rsidRDefault="00CE71B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F201BFE" w14:textId="77777777" w:rsidR="00CE71BC" w:rsidRPr="008047B1" w:rsidRDefault="00CE71B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5000,00</w:t>
            </w:r>
          </w:p>
        </w:tc>
        <w:tc>
          <w:tcPr>
            <w:tcW w:w="1277" w:type="dxa"/>
            <w:vAlign w:val="center"/>
          </w:tcPr>
          <w:p w14:paraId="5DDE9C43" w14:textId="77777777" w:rsidR="00CE71BC" w:rsidRPr="008047B1" w:rsidRDefault="00CE71B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5000,00</w:t>
            </w:r>
          </w:p>
        </w:tc>
      </w:tr>
      <w:tr w:rsidR="00D2570C" w:rsidRPr="008047B1" w14:paraId="4B15B099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4E1C0DBD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lastRenderedPageBreak/>
              <w:t>1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547E31A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51E0354F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16A01E0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AD6B09C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9424065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DAD0F93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134" w:type="dxa"/>
            <w:vAlign w:val="center"/>
          </w:tcPr>
          <w:p w14:paraId="133B4CAD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277" w:type="dxa"/>
            <w:vAlign w:val="center"/>
          </w:tcPr>
          <w:p w14:paraId="64F94D41" w14:textId="77777777" w:rsidR="00D2570C" w:rsidRPr="008047B1" w:rsidRDefault="00D2570C" w:rsidP="00576397">
            <w:pPr>
              <w:jc w:val="center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9</w:t>
            </w:r>
          </w:p>
        </w:tc>
      </w:tr>
      <w:tr w:rsidR="00D2570C" w:rsidRPr="008047B1" w14:paraId="0285CE21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1A24AC56" w14:textId="77777777" w:rsidR="00D2570C" w:rsidRPr="008047B1" w:rsidRDefault="00D2570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1403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BF40F0D" w14:textId="77777777" w:rsidR="00D2570C" w:rsidRPr="008047B1" w:rsidRDefault="00D2570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403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CF214DB" w14:textId="77777777" w:rsidR="00D2570C" w:rsidRPr="008047B1" w:rsidRDefault="00D2570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82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E16D2B3" w14:textId="77777777" w:rsidR="00D2570C" w:rsidRPr="008047B1" w:rsidRDefault="00D2570C" w:rsidP="0082617C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2C9DFF43" w14:textId="77777777" w:rsidR="00D2570C" w:rsidRPr="008047B1" w:rsidRDefault="00D2570C" w:rsidP="0082617C">
            <w:pPr>
              <w:ind w:right="-126"/>
              <w:rPr>
                <w:color w:val="000000"/>
                <w:sz w:val="16"/>
                <w:szCs w:val="16"/>
                <w:lang w:val="uk-UA"/>
              </w:rPr>
            </w:pPr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>Програма виконання повноважень депутатів та міського голови Долинської ТГ на 2021 рік</w:t>
            </w:r>
            <w:r w:rsidRPr="008047B1">
              <w:rPr>
                <w:bCs/>
                <w:iCs/>
                <w:sz w:val="16"/>
                <w:szCs w:val="16"/>
                <w:lang w:val="uk-UA"/>
              </w:rPr>
              <w:t xml:space="preserve"> (</w:t>
            </w: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Придбання книг Ярослава </w:t>
            </w:r>
            <w:proofErr w:type="spellStart"/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Шершеня</w:t>
            </w:r>
            <w:proofErr w:type="spellEnd"/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 xml:space="preserve"> «Збірка пісень» для бібліотек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45665D6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18D9AEF" w14:textId="77777777" w:rsidR="00D2570C" w:rsidRPr="008047B1" w:rsidRDefault="00D2570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07D94A5" w14:textId="77777777" w:rsidR="00D2570C" w:rsidRPr="008047B1" w:rsidRDefault="00D2570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2000,00</w:t>
            </w:r>
          </w:p>
        </w:tc>
        <w:tc>
          <w:tcPr>
            <w:tcW w:w="1277" w:type="dxa"/>
            <w:vAlign w:val="center"/>
          </w:tcPr>
          <w:p w14:paraId="1CBC6545" w14:textId="77777777" w:rsidR="00D2570C" w:rsidRPr="008047B1" w:rsidRDefault="00D2570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2000,00</w:t>
            </w:r>
          </w:p>
        </w:tc>
      </w:tr>
      <w:tr w:rsidR="00D2570C" w:rsidRPr="008047B1" w14:paraId="79DB2AA7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62417518" w14:textId="77777777" w:rsidR="00D2570C" w:rsidRPr="008047B1" w:rsidRDefault="00D2570C" w:rsidP="00E81CC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1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043600E7" w14:textId="77777777" w:rsidR="00D2570C" w:rsidRPr="008047B1" w:rsidRDefault="00D2570C" w:rsidP="00E81CC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6CD469B" w14:textId="77777777" w:rsidR="00D2570C" w:rsidRPr="008047B1" w:rsidRDefault="00D2570C" w:rsidP="00E81CC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C1A73FD" w14:textId="77777777" w:rsidR="00D2570C" w:rsidRPr="008047B1" w:rsidRDefault="00D2570C" w:rsidP="00E81CC7">
            <w:pPr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0DE075EC" w14:textId="77777777" w:rsidR="00D2570C" w:rsidRPr="008047B1" w:rsidRDefault="00D2570C" w:rsidP="00E81CC7">
            <w:pPr>
              <w:ind w:right="-126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color w:val="000000"/>
                <w:sz w:val="16"/>
                <w:szCs w:val="16"/>
                <w:lang w:val="uk-UA"/>
              </w:rPr>
              <w:t xml:space="preserve">Проєкт – переможця Конкурсу ініціатив місцевих карпатських громад «Долинська сіль: інтерпретація історії за допомогою сучасних </w:t>
            </w:r>
            <w:proofErr w:type="spellStart"/>
            <w:r w:rsidRPr="008047B1">
              <w:rPr>
                <w:color w:val="000000"/>
                <w:sz w:val="16"/>
                <w:szCs w:val="16"/>
                <w:lang w:val="uk-UA"/>
              </w:rPr>
              <w:t>візуалізованих</w:t>
            </w:r>
            <w:proofErr w:type="spellEnd"/>
            <w:r w:rsidRPr="008047B1">
              <w:rPr>
                <w:color w:val="000000"/>
                <w:sz w:val="16"/>
                <w:szCs w:val="16"/>
                <w:lang w:val="uk-UA"/>
              </w:rPr>
              <w:t xml:space="preserve"> засобів» (Музей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77189D5F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65A4006" w14:textId="77777777" w:rsidR="00D2570C" w:rsidRPr="008047B1" w:rsidRDefault="00D2570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4F56D90E" w14:textId="77777777" w:rsidR="00D2570C" w:rsidRPr="008047B1" w:rsidRDefault="00D2570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7000,00</w:t>
            </w:r>
          </w:p>
        </w:tc>
        <w:tc>
          <w:tcPr>
            <w:tcW w:w="1277" w:type="dxa"/>
            <w:vAlign w:val="center"/>
          </w:tcPr>
          <w:p w14:paraId="51D1D4BD" w14:textId="77777777" w:rsidR="00D2570C" w:rsidRPr="008047B1" w:rsidRDefault="00D2570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7000,00</w:t>
            </w:r>
          </w:p>
        </w:tc>
      </w:tr>
      <w:tr w:rsidR="00D2570C" w:rsidRPr="008047B1" w14:paraId="7F7E5412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68003A42" w14:textId="77777777" w:rsidR="00D2570C" w:rsidRPr="008047B1" w:rsidRDefault="00D2570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0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BC7DDE6" w14:textId="77777777" w:rsidR="00D2570C" w:rsidRPr="008047B1" w:rsidRDefault="00D2570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D98BE48" w14:textId="77777777" w:rsidR="00D2570C" w:rsidRPr="008047B1" w:rsidRDefault="00D2570C" w:rsidP="0088284B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7C8C892" w14:textId="77777777" w:rsidR="00D2570C" w:rsidRPr="008047B1" w:rsidRDefault="00D2570C" w:rsidP="0088284B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0CC3389F" w14:textId="77777777" w:rsidR="00D2570C" w:rsidRPr="008047B1" w:rsidRDefault="00D2570C" w:rsidP="0088284B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Програма розвитку місцевого самоврядування «Краща етнокультурна громада  (Бойківщина)» (обласна субвенція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85FEC5A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2FB0233" w14:textId="77777777" w:rsidR="00D2570C" w:rsidRPr="008047B1" w:rsidRDefault="00D2570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2903FA3" w14:textId="77777777" w:rsidR="00D2570C" w:rsidRPr="008047B1" w:rsidRDefault="00D2570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-5200,00</w:t>
            </w:r>
          </w:p>
        </w:tc>
        <w:tc>
          <w:tcPr>
            <w:tcW w:w="1277" w:type="dxa"/>
            <w:vAlign w:val="center"/>
          </w:tcPr>
          <w:p w14:paraId="72E61346" w14:textId="77777777" w:rsidR="00D2570C" w:rsidRPr="008047B1" w:rsidRDefault="00D2570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-5200,00</w:t>
            </w:r>
          </w:p>
        </w:tc>
      </w:tr>
      <w:tr w:rsidR="00D2570C" w:rsidRPr="008047B1" w14:paraId="5D11AC0E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2C6C402F" w14:textId="77777777" w:rsidR="00D2570C" w:rsidRPr="008047B1" w:rsidRDefault="00D2570C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12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4FE71879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FA2CC25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37EA0C0" w14:textId="77777777" w:rsidR="00D2570C" w:rsidRPr="008047B1" w:rsidRDefault="00D2570C" w:rsidP="005F1EDE">
            <w:pPr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Управління з питань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3BE9C296" w14:textId="77777777" w:rsidR="00D2570C" w:rsidRPr="008047B1" w:rsidRDefault="00D2570C" w:rsidP="00B05373">
            <w:pPr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11DAD05B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2780110" w14:textId="77777777" w:rsidR="00D2570C" w:rsidRPr="008047B1" w:rsidRDefault="00D2570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0CD79AA" w14:textId="77777777" w:rsidR="00D2570C" w:rsidRPr="008047B1" w:rsidRDefault="00D2570C" w:rsidP="00EB4B0C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527000,00</w:t>
            </w:r>
          </w:p>
        </w:tc>
        <w:tc>
          <w:tcPr>
            <w:tcW w:w="1277" w:type="dxa"/>
            <w:vAlign w:val="center"/>
          </w:tcPr>
          <w:p w14:paraId="05C120BD" w14:textId="77777777" w:rsidR="00D2570C" w:rsidRPr="008047B1" w:rsidRDefault="00D2570C" w:rsidP="00EB4B0C">
            <w:pPr>
              <w:ind w:left="-156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527000,00</w:t>
            </w:r>
          </w:p>
        </w:tc>
      </w:tr>
      <w:tr w:rsidR="00D2570C" w:rsidRPr="008047B1" w14:paraId="0C341FAE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A02742C" w14:textId="77777777" w:rsidR="00D2570C" w:rsidRPr="008047B1" w:rsidRDefault="00D2570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2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B2F82B8" w14:textId="77777777" w:rsidR="00D2570C" w:rsidRPr="008047B1" w:rsidRDefault="00D2570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8B6924E" w14:textId="77777777" w:rsidR="00D2570C" w:rsidRPr="008047B1" w:rsidRDefault="00D2570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F177C6C" w14:textId="77777777" w:rsidR="00D2570C" w:rsidRPr="008047B1" w:rsidRDefault="00D2570C" w:rsidP="0082617C">
            <w:pPr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230D1D05" w14:textId="77777777" w:rsidR="00D2570C" w:rsidRPr="008047B1" w:rsidRDefault="00D2570C" w:rsidP="00EB4B0C">
            <w:pPr>
              <w:ind w:right="-126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>Програма виконання повноважень депутатів та міського голови Долинської ТГ на 2021 рік</w:t>
            </w:r>
            <w:r w:rsidRPr="008047B1">
              <w:rPr>
                <w:bCs/>
                <w:iCs/>
                <w:sz w:val="16"/>
                <w:szCs w:val="16"/>
                <w:lang w:val="uk-UA"/>
              </w:rPr>
              <w:t xml:space="preserve"> (</w:t>
            </w:r>
            <w:r w:rsidRPr="008047B1">
              <w:rPr>
                <w:b/>
                <w:bCs/>
                <w:i/>
                <w:iCs/>
                <w:sz w:val="16"/>
                <w:szCs w:val="16"/>
                <w:lang w:val="uk-UA"/>
              </w:rPr>
              <w:t>Придбання комп’ютерної техніки 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491EFDDE" w14:textId="77777777" w:rsidR="00D2570C" w:rsidRPr="008047B1" w:rsidRDefault="00D2570C" w:rsidP="0082617C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44FDF834" w14:textId="77777777" w:rsidR="00D2570C" w:rsidRPr="008047B1" w:rsidRDefault="00D2570C" w:rsidP="0082617C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E27B277" w14:textId="77777777" w:rsidR="00D2570C" w:rsidRPr="008047B1" w:rsidRDefault="00D2570C" w:rsidP="0082617C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27000,00</w:t>
            </w:r>
          </w:p>
        </w:tc>
        <w:tc>
          <w:tcPr>
            <w:tcW w:w="1277" w:type="dxa"/>
            <w:vAlign w:val="center"/>
          </w:tcPr>
          <w:p w14:paraId="33F65553" w14:textId="77777777" w:rsidR="00D2570C" w:rsidRPr="008047B1" w:rsidRDefault="00D2570C" w:rsidP="0082617C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27000,00</w:t>
            </w:r>
          </w:p>
        </w:tc>
      </w:tr>
      <w:tr w:rsidR="00D2570C" w:rsidRPr="008047B1" w14:paraId="5ABF9785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46B01779" w14:textId="77777777" w:rsidR="00D2570C" w:rsidRPr="008047B1" w:rsidRDefault="00D2570C" w:rsidP="000C3DD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21609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6C815ED0" w14:textId="77777777" w:rsidR="00D2570C" w:rsidRPr="008047B1" w:rsidRDefault="00D2570C" w:rsidP="000C3DD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609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A1F33F2" w14:textId="77777777" w:rsidR="00D2570C" w:rsidRPr="008047B1" w:rsidRDefault="00D2570C" w:rsidP="000C3DD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4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A18916C" w14:textId="77777777" w:rsidR="00D2570C" w:rsidRPr="008047B1" w:rsidRDefault="00D2570C" w:rsidP="000C3DD2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7B8FB326" w14:textId="77777777" w:rsidR="00D2570C" w:rsidRPr="008047B1" w:rsidRDefault="00D2570C" w:rsidP="00B05373">
            <w:pPr>
              <w:rPr>
                <w:rStyle w:val="aff2"/>
                <w:i w:val="0"/>
                <w:sz w:val="16"/>
                <w:szCs w:val="16"/>
                <w:lang w:val="uk-UA"/>
              </w:rPr>
            </w:pPr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>Капітальний ремонт території ЗДО «Росинка», м.Долина, вул. Грушевського, 25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52D8AD9E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5D896721" w14:textId="77777777" w:rsidR="00D2570C" w:rsidRPr="008047B1" w:rsidRDefault="00D2570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B4649EE" w14:textId="77777777" w:rsidR="00D2570C" w:rsidRPr="008047B1" w:rsidRDefault="00D2570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00000,00</w:t>
            </w:r>
          </w:p>
        </w:tc>
        <w:tc>
          <w:tcPr>
            <w:tcW w:w="1277" w:type="dxa"/>
            <w:vAlign w:val="center"/>
          </w:tcPr>
          <w:p w14:paraId="528F33B5" w14:textId="77777777" w:rsidR="00D2570C" w:rsidRPr="008047B1" w:rsidRDefault="00D2570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00000,00</w:t>
            </w:r>
          </w:p>
        </w:tc>
      </w:tr>
      <w:tr w:rsidR="00D2570C" w:rsidRPr="008047B1" w14:paraId="42088E5E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0324B152" w14:textId="77777777" w:rsidR="00D2570C" w:rsidRPr="008047B1" w:rsidRDefault="00D2570C" w:rsidP="000C3DD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21609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31B34EC3" w14:textId="77777777" w:rsidR="00D2570C" w:rsidRPr="008047B1" w:rsidRDefault="00D2570C" w:rsidP="000C3DD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609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46E15C9E" w14:textId="77777777" w:rsidR="00D2570C" w:rsidRPr="008047B1" w:rsidRDefault="00D2570C" w:rsidP="000C3DD2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4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4EAAF8B5" w14:textId="77777777" w:rsidR="00D2570C" w:rsidRPr="008047B1" w:rsidRDefault="00D2570C" w:rsidP="000C3DD2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10141365" w14:textId="77777777" w:rsidR="00D2570C" w:rsidRPr="008047B1" w:rsidRDefault="00D2570C" w:rsidP="00B05373">
            <w:pPr>
              <w:rPr>
                <w:rStyle w:val="aff2"/>
                <w:i w:val="0"/>
                <w:sz w:val="16"/>
                <w:szCs w:val="16"/>
                <w:lang w:val="uk-UA"/>
              </w:rPr>
            </w:pPr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 xml:space="preserve">Капітальний ремонт приміщення будинку культури в </w:t>
            </w:r>
            <w:proofErr w:type="spellStart"/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>с.Оболоння</w:t>
            </w:r>
            <w:proofErr w:type="spellEnd"/>
            <w:r w:rsidRPr="008047B1">
              <w:rPr>
                <w:rStyle w:val="aff2"/>
                <w:i w:val="0"/>
                <w:sz w:val="16"/>
                <w:szCs w:val="16"/>
                <w:lang w:val="uk-UA"/>
              </w:rPr>
              <w:t>, вул. Шевченка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D38C2C9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5958298" w14:textId="77777777" w:rsidR="00D2570C" w:rsidRPr="008047B1" w:rsidRDefault="00D2570C" w:rsidP="005F1EDE">
            <w:pPr>
              <w:ind w:left="-107" w:right="-103"/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43BFD883" w14:textId="77777777" w:rsidR="00D2570C" w:rsidRPr="008047B1" w:rsidRDefault="00D2570C" w:rsidP="005F1EDE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200000,00</w:t>
            </w:r>
          </w:p>
        </w:tc>
        <w:tc>
          <w:tcPr>
            <w:tcW w:w="1277" w:type="dxa"/>
            <w:vAlign w:val="center"/>
          </w:tcPr>
          <w:p w14:paraId="31E1E485" w14:textId="77777777" w:rsidR="00D2570C" w:rsidRPr="008047B1" w:rsidRDefault="00D2570C" w:rsidP="005F1EDE">
            <w:pPr>
              <w:ind w:left="-156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200000,00</w:t>
            </w:r>
          </w:p>
        </w:tc>
      </w:tr>
      <w:tr w:rsidR="00D2570C" w:rsidRPr="008047B1" w14:paraId="414035FC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D4A93FF" w14:textId="77777777" w:rsidR="00D2570C" w:rsidRPr="008047B1" w:rsidRDefault="00D2570C" w:rsidP="005F1EDE">
            <w:pPr>
              <w:jc w:val="center"/>
              <w:rPr>
                <w:b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 w:eastAsia="uk-UA"/>
              </w:rPr>
              <w:t>14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111C9467" w14:textId="77777777" w:rsidR="00D2570C" w:rsidRPr="008047B1" w:rsidRDefault="00D2570C" w:rsidP="005F1EDE">
            <w:pPr>
              <w:jc w:val="center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1075E313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5951776" w14:textId="77777777" w:rsidR="00D2570C" w:rsidRPr="008047B1" w:rsidRDefault="00D2570C" w:rsidP="00292DD8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sz w:val="16"/>
                <w:szCs w:val="16"/>
                <w:lang w:val="uk-UA"/>
              </w:rPr>
              <w:t>Управління</w:t>
            </w: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 xml:space="preserve"> з питань благоустрою та інфраструктури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13B1CF41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2768ABBC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75910AD5" w14:textId="77777777" w:rsidR="00D2570C" w:rsidRPr="008047B1" w:rsidRDefault="00D2570C" w:rsidP="005F1EDE">
            <w:pPr>
              <w:ind w:left="-107" w:right="-103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8598EC7" w14:textId="77777777" w:rsidR="00D2570C" w:rsidRPr="008047B1" w:rsidRDefault="00D2570C" w:rsidP="00041B4A">
            <w:pPr>
              <w:ind w:right="-108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34446,89</w:t>
            </w:r>
          </w:p>
        </w:tc>
        <w:tc>
          <w:tcPr>
            <w:tcW w:w="1277" w:type="dxa"/>
            <w:vAlign w:val="center"/>
          </w:tcPr>
          <w:p w14:paraId="7EC75CCE" w14:textId="77777777" w:rsidR="00D2570C" w:rsidRPr="008047B1" w:rsidRDefault="00D2570C" w:rsidP="0088284B">
            <w:pPr>
              <w:ind w:left="-156" w:right="-109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/>
                <w:bCs/>
                <w:sz w:val="16"/>
                <w:szCs w:val="16"/>
                <w:lang w:val="uk-UA" w:eastAsia="uk-UA"/>
              </w:rPr>
              <w:t>34446,89</w:t>
            </w:r>
          </w:p>
        </w:tc>
      </w:tr>
      <w:tr w:rsidR="00D2570C" w:rsidRPr="008047B1" w14:paraId="1B87762A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5763D4CB" w14:textId="77777777" w:rsidR="00D2570C" w:rsidRPr="008047B1" w:rsidRDefault="00D2570C" w:rsidP="00A5393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1417370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2BE75E31" w14:textId="77777777" w:rsidR="00D2570C" w:rsidRPr="008047B1" w:rsidRDefault="00D2570C" w:rsidP="00A5393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737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66154D99" w14:textId="77777777" w:rsidR="00D2570C" w:rsidRPr="008047B1" w:rsidRDefault="00D2570C" w:rsidP="00A53930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49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A4ED194" w14:textId="77777777" w:rsidR="00D2570C" w:rsidRPr="008047B1" w:rsidRDefault="00D2570C" w:rsidP="00A53930">
            <w:pPr>
              <w:rPr>
                <w:sz w:val="16"/>
                <w:szCs w:val="16"/>
                <w:lang w:val="uk-UA"/>
              </w:rPr>
            </w:pPr>
            <w:r w:rsidRPr="008047B1">
              <w:rPr>
                <w:sz w:val="16"/>
                <w:szCs w:val="16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1CCB034B" w14:textId="77777777" w:rsidR="00D2570C" w:rsidRPr="008047B1" w:rsidRDefault="00D2570C" w:rsidP="00D125B0">
            <w:pPr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 (</w:t>
            </w:r>
            <w:r w:rsidRPr="008047B1">
              <w:rPr>
                <w:b/>
                <w:sz w:val="16"/>
                <w:szCs w:val="16"/>
                <w:lang w:val="uk-UA" w:eastAsia="uk-UA"/>
              </w:rPr>
              <w:t>придбання автомобіля для збору та вивезення сміття)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334A16A2" w14:textId="77777777" w:rsidR="00D2570C" w:rsidRPr="008047B1" w:rsidRDefault="00D2570C" w:rsidP="005F1EDE">
            <w:pPr>
              <w:jc w:val="center"/>
              <w:rPr>
                <w:sz w:val="16"/>
                <w:szCs w:val="16"/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3C531C25" w14:textId="77777777" w:rsidR="00D2570C" w:rsidRPr="008047B1" w:rsidRDefault="00D2570C" w:rsidP="005F1EDE">
            <w:pPr>
              <w:ind w:left="-107" w:right="-103"/>
              <w:jc w:val="right"/>
              <w:rPr>
                <w:b/>
                <w:bCs/>
                <w:sz w:val="16"/>
                <w:szCs w:val="16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B6B825E" w14:textId="77777777" w:rsidR="00D2570C" w:rsidRPr="008047B1" w:rsidRDefault="00D2570C" w:rsidP="00041B4A">
            <w:pPr>
              <w:ind w:right="-108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4446,89</w:t>
            </w:r>
          </w:p>
        </w:tc>
        <w:tc>
          <w:tcPr>
            <w:tcW w:w="1277" w:type="dxa"/>
            <w:vAlign w:val="center"/>
          </w:tcPr>
          <w:p w14:paraId="46754290" w14:textId="77777777" w:rsidR="00D2570C" w:rsidRPr="008047B1" w:rsidRDefault="00D2570C" w:rsidP="0088284B">
            <w:pPr>
              <w:ind w:left="-156" w:right="-109"/>
              <w:jc w:val="right"/>
              <w:rPr>
                <w:bCs/>
                <w:sz w:val="16"/>
                <w:szCs w:val="16"/>
                <w:lang w:val="uk-UA" w:eastAsia="uk-UA"/>
              </w:rPr>
            </w:pPr>
            <w:r w:rsidRPr="008047B1">
              <w:rPr>
                <w:bCs/>
                <w:sz w:val="16"/>
                <w:szCs w:val="16"/>
                <w:lang w:val="uk-UA" w:eastAsia="uk-UA"/>
              </w:rPr>
              <w:t>34446,89</w:t>
            </w:r>
          </w:p>
        </w:tc>
      </w:tr>
      <w:tr w:rsidR="00D2570C" w:rsidRPr="008047B1" w14:paraId="04C8CC24" w14:textId="77777777" w:rsidTr="005F1EDE">
        <w:trPr>
          <w:trHeight w:val="74"/>
          <w:jc w:val="center"/>
        </w:trPr>
        <w:tc>
          <w:tcPr>
            <w:tcW w:w="1136" w:type="dxa"/>
            <w:shd w:val="clear" w:color="auto" w:fill="auto"/>
            <w:noWrap/>
            <w:vAlign w:val="center"/>
          </w:tcPr>
          <w:p w14:paraId="36CCF9A8" w14:textId="77777777" w:rsidR="00D2570C" w:rsidRPr="008047B1" w:rsidRDefault="00D2570C" w:rsidP="005F1EDE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14:paraId="7092780C" w14:textId="77777777" w:rsidR="00D2570C" w:rsidRPr="008047B1" w:rsidRDefault="00D2570C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E145248" w14:textId="77777777" w:rsidR="00D2570C" w:rsidRPr="008047B1" w:rsidRDefault="00D2570C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2CA5599E" w14:textId="77777777" w:rsidR="00D2570C" w:rsidRPr="008047B1" w:rsidRDefault="00D2570C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3400" w:type="dxa"/>
            <w:shd w:val="clear" w:color="auto" w:fill="auto"/>
            <w:noWrap/>
            <w:vAlign w:val="center"/>
          </w:tcPr>
          <w:p w14:paraId="5E6BC47C" w14:textId="77777777" w:rsidR="00D2570C" w:rsidRPr="008047B1" w:rsidRDefault="00D2570C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14:paraId="675DAAD4" w14:textId="77777777" w:rsidR="00D2570C" w:rsidRPr="008047B1" w:rsidRDefault="00D2570C" w:rsidP="005F1EDE">
            <w:pPr>
              <w:jc w:val="center"/>
              <w:rPr>
                <w:lang w:val="uk-UA" w:eastAsia="uk-UA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0F6F626E" w14:textId="77777777" w:rsidR="00D2570C" w:rsidRPr="008047B1" w:rsidRDefault="00D2570C" w:rsidP="005F1EDE">
            <w:pPr>
              <w:ind w:left="-107" w:right="-103"/>
              <w:jc w:val="right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F1FE084" w14:textId="77777777" w:rsidR="00D2570C" w:rsidRPr="008047B1" w:rsidRDefault="00D2570C" w:rsidP="00D4118A">
            <w:pPr>
              <w:ind w:left="-92" w:right="17"/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11178146,89</w:t>
            </w:r>
          </w:p>
        </w:tc>
        <w:tc>
          <w:tcPr>
            <w:tcW w:w="1277" w:type="dxa"/>
            <w:vAlign w:val="center"/>
          </w:tcPr>
          <w:p w14:paraId="44F4F787" w14:textId="77777777" w:rsidR="00D2570C" w:rsidRPr="008047B1" w:rsidRDefault="00D2570C" w:rsidP="00D4118A">
            <w:pPr>
              <w:ind w:right="17"/>
              <w:jc w:val="right"/>
              <w:rPr>
                <w:b/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bCs/>
                <w:sz w:val="18"/>
                <w:szCs w:val="18"/>
                <w:lang w:val="uk-UA" w:eastAsia="uk-UA"/>
              </w:rPr>
              <w:t>11178146,89</w:t>
            </w:r>
          </w:p>
        </w:tc>
      </w:tr>
    </w:tbl>
    <w:p w14:paraId="264C293E" w14:textId="77777777" w:rsidR="008D0B95" w:rsidRPr="008047B1" w:rsidRDefault="008D0B95" w:rsidP="008D0B95">
      <w:pPr>
        <w:rPr>
          <w:sz w:val="28"/>
          <w:szCs w:val="28"/>
          <w:lang w:val="uk-UA"/>
        </w:rPr>
      </w:pPr>
    </w:p>
    <w:p w14:paraId="52D6F0C9" w14:textId="77777777" w:rsidR="002D6DE7" w:rsidRPr="008047B1" w:rsidRDefault="002D6DE7" w:rsidP="008D0B95">
      <w:pPr>
        <w:rPr>
          <w:sz w:val="28"/>
          <w:szCs w:val="28"/>
          <w:lang w:val="uk-UA"/>
        </w:rPr>
      </w:pPr>
    </w:p>
    <w:p w14:paraId="1AE030E1" w14:textId="77777777" w:rsidR="008D0B95" w:rsidRPr="008047B1" w:rsidRDefault="008D0B95" w:rsidP="008D0B95">
      <w:pPr>
        <w:ind w:firstLine="720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 xml:space="preserve">  Начальник фінансового управління                        </w:t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  <w:t xml:space="preserve"> Світлана Демченко</w:t>
      </w:r>
    </w:p>
    <w:p w14:paraId="25BFE3C2" w14:textId="77777777" w:rsidR="008D0B95" w:rsidRPr="008047B1" w:rsidRDefault="008D0B95" w:rsidP="008D0B95">
      <w:pPr>
        <w:ind w:left="9360" w:firstLine="720"/>
        <w:jc w:val="right"/>
        <w:rPr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br w:type="page"/>
      </w:r>
      <w:r w:rsidRPr="008047B1">
        <w:rPr>
          <w:sz w:val="28"/>
          <w:szCs w:val="28"/>
          <w:lang w:val="uk-UA"/>
        </w:rPr>
        <w:lastRenderedPageBreak/>
        <w:t>Додаток 4 до рішення міської ради</w:t>
      </w:r>
    </w:p>
    <w:p w14:paraId="4D914FE9" w14:textId="77777777" w:rsidR="008D0B95" w:rsidRPr="008047B1" w:rsidRDefault="008D0B95" w:rsidP="008D0B95">
      <w:pPr>
        <w:tabs>
          <w:tab w:val="left" w:pos="0"/>
          <w:tab w:val="right" w:pos="15704"/>
        </w:tabs>
        <w:ind w:right="-32"/>
        <w:jc w:val="right"/>
        <w:rPr>
          <w:bCs/>
          <w:iCs/>
          <w:sz w:val="28"/>
          <w:szCs w:val="28"/>
          <w:lang w:val="uk-UA"/>
        </w:rPr>
      </w:pPr>
      <w:r w:rsidRPr="008047B1">
        <w:rPr>
          <w:sz w:val="28"/>
          <w:szCs w:val="28"/>
          <w:lang w:val="uk-UA"/>
        </w:rPr>
        <w:t xml:space="preserve">від </w:t>
      </w:r>
      <w:r w:rsidR="00745361" w:rsidRPr="008047B1">
        <w:rPr>
          <w:sz w:val="28"/>
          <w:szCs w:val="28"/>
          <w:lang w:val="uk-UA"/>
        </w:rPr>
        <w:t>2</w:t>
      </w:r>
      <w:r w:rsidR="006F1DCB" w:rsidRPr="008047B1">
        <w:rPr>
          <w:sz w:val="28"/>
          <w:szCs w:val="28"/>
          <w:lang w:val="uk-UA"/>
        </w:rPr>
        <w:t>3</w:t>
      </w:r>
      <w:r w:rsidRPr="008047B1">
        <w:rPr>
          <w:sz w:val="28"/>
          <w:szCs w:val="28"/>
          <w:lang w:val="uk-UA"/>
        </w:rPr>
        <w:t>.0</w:t>
      </w:r>
      <w:r w:rsidR="006F1DCB" w:rsidRPr="008047B1">
        <w:rPr>
          <w:sz w:val="28"/>
          <w:szCs w:val="28"/>
          <w:lang w:val="uk-UA"/>
        </w:rPr>
        <w:t>9</w:t>
      </w:r>
      <w:r w:rsidRPr="008047B1">
        <w:rPr>
          <w:sz w:val="28"/>
          <w:szCs w:val="28"/>
          <w:lang w:val="uk-UA"/>
        </w:rPr>
        <w:t xml:space="preserve">.2021 </w:t>
      </w:r>
      <w:r w:rsidRPr="008047B1">
        <w:rPr>
          <w:bCs/>
          <w:iCs/>
          <w:sz w:val="28"/>
          <w:szCs w:val="28"/>
          <w:lang w:val="uk-UA"/>
        </w:rPr>
        <w:t>№</w:t>
      </w:r>
      <w:r w:rsidR="0029022B" w:rsidRPr="008047B1">
        <w:rPr>
          <w:bCs/>
          <w:iCs/>
          <w:sz w:val="28"/>
          <w:szCs w:val="28"/>
          <w:lang w:val="uk-UA"/>
        </w:rPr>
        <w:t>_____</w:t>
      </w:r>
      <w:r w:rsidR="00745361" w:rsidRPr="008047B1">
        <w:rPr>
          <w:bCs/>
          <w:iCs/>
          <w:sz w:val="28"/>
          <w:szCs w:val="28"/>
          <w:lang w:val="uk-UA"/>
        </w:rPr>
        <w:t>-1</w:t>
      </w:r>
      <w:r w:rsidR="006F1DCB" w:rsidRPr="008047B1">
        <w:rPr>
          <w:bCs/>
          <w:iCs/>
          <w:sz w:val="28"/>
          <w:szCs w:val="28"/>
          <w:lang w:val="uk-UA"/>
        </w:rPr>
        <w:t>6</w:t>
      </w:r>
      <w:r w:rsidRPr="008047B1">
        <w:rPr>
          <w:bCs/>
          <w:iCs/>
          <w:sz w:val="28"/>
          <w:szCs w:val="28"/>
          <w:lang w:val="uk-UA"/>
        </w:rPr>
        <w:t>/2021</w:t>
      </w:r>
    </w:p>
    <w:p w14:paraId="5AB36D97" w14:textId="77777777" w:rsidR="008D0B95" w:rsidRPr="008047B1" w:rsidRDefault="008D0B95" w:rsidP="008D0B95">
      <w:pPr>
        <w:jc w:val="right"/>
        <w:rPr>
          <w:sz w:val="8"/>
          <w:szCs w:val="8"/>
          <w:lang w:val="uk-UA"/>
        </w:rPr>
      </w:pPr>
    </w:p>
    <w:p w14:paraId="308032CA" w14:textId="77777777" w:rsidR="008D0B95" w:rsidRPr="008047B1" w:rsidRDefault="008D0B95" w:rsidP="008D0B95">
      <w:pPr>
        <w:jc w:val="center"/>
        <w:rPr>
          <w:b/>
          <w:sz w:val="28"/>
          <w:szCs w:val="28"/>
          <w:lang w:val="uk-UA"/>
        </w:rPr>
      </w:pPr>
      <w:r w:rsidRPr="008047B1">
        <w:rPr>
          <w:b/>
          <w:sz w:val="28"/>
          <w:szCs w:val="28"/>
          <w:lang w:val="uk-UA"/>
        </w:rPr>
        <w:t xml:space="preserve">ВНЕСЕННЯ ЗМІН ДО ДОДАТКУ 6 </w:t>
      </w:r>
    </w:p>
    <w:p w14:paraId="41294FAA" w14:textId="77777777" w:rsidR="008D0B95" w:rsidRPr="008047B1" w:rsidRDefault="008D0B95" w:rsidP="008D0B95">
      <w:pPr>
        <w:jc w:val="center"/>
        <w:rPr>
          <w:b/>
          <w:sz w:val="28"/>
          <w:szCs w:val="28"/>
          <w:lang w:val="uk-UA"/>
        </w:rPr>
      </w:pPr>
      <w:r w:rsidRPr="008047B1">
        <w:rPr>
          <w:b/>
          <w:sz w:val="28"/>
          <w:szCs w:val="28"/>
          <w:lang w:val="uk-UA"/>
        </w:rPr>
        <w:t>«Розподіл витрат міського бюджету на реалізацію місцевих/регіональних  програм  у 2021 році»</w:t>
      </w:r>
    </w:p>
    <w:p w14:paraId="68E21641" w14:textId="77777777" w:rsidR="008D0B95" w:rsidRPr="008047B1" w:rsidRDefault="008D0B95" w:rsidP="008D0B95">
      <w:pPr>
        <w:ind w:left="14400"/>
        <w:rPr>
          <w:sz w:val="24"/>
          <w:szCs w:val="24"/>
          <w:lang w:val="uk-UA"/>
        </w:rPr>
      </w:pPr>
      <w:r w:rsidRPr="008047B1">
        <w:rPr>
          <w:sz w:val="24"/>
          <w:szCs w:val="24"/>
          <w:lang w:val="uk-UA"/>
        </w:rPr>
        <w:t xml:space="preserve">   (грн)</w:t>
      </w: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7"/>
        <w:gridCol w:w="1276"/>
        <w:gridCol w:w="2551"/>
        <w:gridCol w:w="2694"/>
        <w:gridCol w:w="993"/>
        <w:gridCol w:w="1275"/>
        <w:gridCol w:w="1276"/>
        <w:gridCol w:w="1134"/>
        <w:gridCol w:w="1134"/>
      </w:tblGrid>
      <w:tr w:rsidR="008D0B95" w:rsidRPr="008047B1" w14:paraId="768EE2C5" w14:textId="77777777" w:rsidTr="00745361">
        <w:trPr>
          <w:trHeight w:val="505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447CB23A" w14:textId="77777777" w:rsidR="008D0B95" w:rsidRPr="008047B1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CE2326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Код</w:t>
            </w:r>
          </w:p>
          <w:p w14:paraId="45275EF7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Типової програмної класифікації видатків та кредитування місцевих бюджет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27314CE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>Код</w:t>
            </w:r>
          </w:p>
          <w:p w14:paraId="63F1EBF7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  <w:r w:rsidRPr="008047B1">
              <w:rPr>
                <w:b/>
                <w:lang w:val="uk-UA" w:eastAsia="uk-UA"/>
              </w:rPr>
              <w:t xml:space="preserve">Функціональної класифікації видатків та </w:t>
            </w:r>
            <w:proofErr w:type="spellStart"/>
            <w:r w:rsidRPr="008047B1">
              <w:rPr>
                <w:b/>
                <w:lang w:val="uk-UA" w:eastAsia="uk-UA"/>
              </w:rPr>
              <w:t>кредитуван</w:t>
            </w:r>
            <w:proofErr w:type="spellEnd"/>
            <w:r w:rsidRPr="008047B1">
              <w:rPr>
                <w:b/>
                <w:lang w:val="uk-UA" w:eastAsia="uk-UA"/>
              </w:rPr>
              <w:t>-ня бюджету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2F6475C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Найменування головного розпорядника коштів місцевого бюджету/відповідального виконавц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4D1C6C16" w14:textId="77777777" w:rsidR="008D0B95" w:rsidRPr="008047B1" w:rsidRDefault="008D0B95" w:rsidP="005F1EDE">
            <w:pPr>
              <w:ind w:right="-101"/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Найменування місцевих/регіональних програм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566B75C3" w14:textId="77777777" w:rsidR="008D0B95" w:rsidRPr="008047B1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Дата та номер документа, яким затверджено місцеву регіональну програм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39197A6" w14:textId="77777777" w:rsidR="008D0B95" w:rsidRPr="008047B1" w:rsidRDefault="008D0B95" w:rsidP="005F1EDE">
            <w:pPr>
              <w:ind w:left="-101" w:right="-102"/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Зміни, що вносяться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14:paraId="3373A508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В тому числі</w:t>
            </w:r>
          </w:p>
        </w:tc>
      </w:tr>
      <w:tr w:rsidR="008D0B95" w:rsidRPr="008047B1" w14:paraId="7E7D7B9B" w14:textId="77777777" w:rsidTr="00745361">
        <w:trPr>
          <w:trHeight w:val="505"/>
        </w:trPr>
        <w:tc>
          <w:tcPr>
            <w:tcW w:w="1276" w:type="dxa"/>
            <w:vMerge/>
            <w:shd w:val="clear" w:color="auto" w:fill="auto"/>
            <w:vAlign w:val="center"/>
          </w:tcPr>
          <w:p w14:paraId="629E889D" w14:textId="77777777" w:rsidR="008D0B95" w:rsidRPr="008047B1" w:rsidRDefault="008D0B95" w:rsidP="005F1EDE">
            <w:pPr>
              <w:ind w:left="-108" w:right="-109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6EBE259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2575F13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CE747B9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4FB76CA8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AD04AF6" w14:textId="77777777" w:rsidR="008D0B95" w:rsidRPr="008047B1" w:rsidRDefault="008D0B95" w:rsidP="005F1EDE">
            <w:pPr>
              <w:ind w:left="-108" w:right="-107"/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3D8A8B8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9CD5D28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Загальний фонд</w:t>
            </w:r>
          </w:p>
        </w:tc>
        <w:tc>
          <w:tcPr>
            <w:tcW w:w="2268" w:type="dxa"/>
            <w:gridSpan w:val="2"/>
            <w:vAlign w:val="center"/>
          </w:tcPr>
          <w:p w14:paraId="767B97DA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Спеціальний фонд</w:t>
            </w:r>
          </w:p>
        </w:tc>
      </w:tr>
      <w:tr w:rsidR="008D0B95" w:rsidRPr="008047B1" w14:paraId="522D63C9" w14:textId="77777777" w:rsidTr="00AA0642">
        <w:trPr>
          <w:trHeight w:val="1239"/>
        </w:trPr>
        <w:tc>
          <w:tcPr>
            <w:tcW w:w="1276" w:type="dxa"/>
            <w:vMerge/>
            <w:shd w:val="clear" w:color="auto" w:fill="auto"/>
            <w:vAlign w:val="center"/>
          </w:tcPr>
          <w:p w14:paraId="2EFBDB6D" w14:textId="77777777" w:rsidR="008D0B95" w:rsidRPr="008047B1" w:rsidRDefault="008D0B95" w:rsidP="005F1EDE">
            <w:pPr>
              <w:ind w:left="-108" w:right="-109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F1DB0A7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10EB829" w14:textId="77777777" w:rsidR="008D0B95" w:rsidRPr="008047B1" w:rsidRDefault="008D0B95" w:rsidP="005F1EDE">
            <w:pPr>
              <w:ind w:left="-108" w:right="-108"/>
              <w:jc w:val="center"/>
              <w:rPr>
                <w:b/>
                <w:lang w:val="uk-UA" w:eastAsia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CBBA6EE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14:paraId="35FFCE7B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1A117BE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C18A819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8F572EB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B465ECF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B0294F" w14:textId="77777777" w:rsidR="008D0B95" w:rsidRPr="008047B1" w:rsidRDefault="008D0B95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у тому числі бюджет розвитку</w:t>
            </w:r>
          </w:p>
        </w:tc>
      </w:tr>
      <w:tr w:rsidR="008D0B95" w:rsidRPr="008047B1" w14:paraId="001523A2" w14:textId="77777777" w:rsidTr="00AA0642">
        <w:trPr>
          <w:trHeight w:val="96"/>
        </w:trPr>
        <w:tc>
          <w:tcPr>
            <w:tcW w:w="1276" w:type="dxa"/>
            <w:shd w:val="clear" w:color="auto" w:fill="auto"/>
            <w:vAlign w:val="center"/>
          </w:tcPr>
          <w:p w14:paraId="3259F6AE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bookmarkStart w:id="2" w:name="_Hlk67388720"/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5930D3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2F0A9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C74D59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FEF33E3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A65C2A" w14:textId="77777777" w:rsidR="008D0B95" w:rsidRPr="008047B1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2A82C9" w14:textId="77777777" w:rsidR="008D0B95" w:rsidRPr="008047B1" w:rsidRDefault="008D0B95" w:rsidP="005F1ED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83675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134" w:type="dxa"/>
            <w:vAlign w:val="center"/>
          </w:tcPr>
          <w:p w14:paraId="2B7DED63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1908C25D" w14:textId="77777777" w:rsidR="008D0B95" w:rsidRPr="008047B1" w:rsidRDefault="008D0B95" w:rsidP="005F1ED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bookmarkEnd w:id="2"/>
      <w:tr w:rsidR="00B143A7" w:rsidRPr="008047B1" w14:paraId="3C78B91D" w14:textId="77777777" w:rsidTr="00D755CB">
        <w:trPr>
          <w:trHeight w:val="693"/>
        </w:trPr>
        <w:tc>
          <w:tcPr>
            <w:tcW w:w="1276" w:type="dxa"/>
            <w:shd w:val="clear" w:color="auto" w:fill="auto"/>
            <w:vAlign w:val="center"/>
          </w:tcPr>
          <w:p w14:paraId="4604BA05" w14:textId="77777777" w:rsidR="00B143A7" w:rsidRPr="008047B1" w:rsidRDefault="00B143A7" w:rsidP="00B143A7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8047B1">
              <w:rPr>
                <w:b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E612630" w14:textId="77777777" w:rsidR="00B143A7" w:rsidRPr="008047B1" w:rsidRDefault="00B143A7" w:rsidP="00B143A7">
            <w:pPr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02D4C8" w14:textId="77777777" w:rsidR="00B143A7" w:rsidRPr="008047B1" w:rsidRDefault="00B143A7" w:rsidP="00B143A7">
            <w:pPr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A9D239" w14:textId="77777777" w:rsidR="00B143A7" w:rsidRPr="008047B1" w:rsidRDefault="00B143A7" w:rsidP="00B143A7">
            <w:pPr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F2BF2E" w14:textId="77777777" w:rsidR="00B143A7" w:rsidRPr="008047B1" w:rsidRDefault="00B143A7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соціального захисту населення Долинської міської територіальної громад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9D25E6" w14:textId="77777777" w:rsidR="00B143A7" w:rsidRPr="008047B1" w:rsidRDefault="00B143A7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3.12.2020№14 -1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3A864" w14:textId="77777777" w:rsidR="00B143A7" w:rsidRPr="008047B1" w:rsidRDefault="00D4118A" w:rsidP="00134FDD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70</w:t>
            </w:r>
            <w:r w:rsidR="00134FDD" w:rsidRPr="008047B1">
              <w:rPr>
                <w:b/>
                <w:sz w:val="18"/>
                <w:szCs w:val="18"/>
                <w:lang w:val="uk-UA" w:eastAsia="uk-UA"/>
              </w:rPr>
              <w:t>5</w:t>
            </w:r>
            <w:r w:rsidR="006F1DCB" w:rsidRPr="008047B1">
              <w:rPr>
                <w:b/>
                <w:sz w:val="18"/>
                <w:szCs w:val="18"/>
                <w:lang w:val="uk-UA" w:eastAsia="uk-UA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1FFB3E" w14:textId="77777777" w:rsidR="00B143A7" w:rsidRPr="008047B1" w:rsidRDefault="00D4118A" w:rsidP="00B143A7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0</w:t>
            </w:r>
            <w:r w:rsidR="00134FDD" w:rsidRPr="008047B1">
              <w:rPr>
                <w:sz w:val="18"/>
                <w:szCs w:val="18"/>
                <w:lang w:val="uk-UA" w:eastAsia="uk-UA"/>
              </w:rPr>
              <w:t>5</w:t>
            </w:r>
            <w:r w:rsidR="006F1DCB" w:rsidRPr="008047B1">
              <w:rPr>
                <w:sz w:val="18"/>
                <w:szCs w:val="18"/>
                <w:lang w:val="uk-UA" w:eastAsia="uk-UA"/>
              </w:rPr>
              <w:t>00,00</w:t>
            </w:r>
          </w:p>
        </w:tc>
        <w:tc>
          <w:tcPr>
            <w:tcW w:w="1134" w:type="dxa"/>
            <w:vAlign w:val="center"/>
          </w:tcPr>
          <w:p w14:paraId="4CF6371D" w14:textId="77777777" w:rsidR="00B143A7" w:rsidRPr="008047B1" w:rsidRDefault="00B143A7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CAD3937" w14:textId="77777777" w:rsidR="00B143A7" w:rsidRPr="008047B1" w:rsidRDefault="00B143A7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8047B1" w14:paraId="4EE06781" w14:textId="77777777" w:rsidTr="00A53930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7E6267F8" w14:textId="77777777" w:rsidR="00A53930" w:rsidRPr="008047B1" w:rsidRDefault="00A53930" w:rsidP="00A53930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047B1">
              <w:rPr>
                <w:b/>
                <w:sz w:val="18"/>
                <w:szCs w:val="18"/>
                <w:lang w:val="uk-UA"/>
              </w:rPr>
              <w:t>011324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3B9E84" w14:textId="77777777" w:rsidR="00A53930" w:rsidRPr="008047B1" w:rsidRDefault="00A53930" w:rsidP="00A53930">
            <w:pPr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3CE687" w14:textId="77777777" w:rsidR="00A53930" w:rsidRPr="008047B1" w:rsidRDefault="00A53930" w:rsidP="00A53930">
            <w:pPr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6481D6" w14:textId="77777777" w:rsidR="00A53930" w:rsidRPr="008047B1" w:rsidRDefault="00A53930" w:rsidP="004D6F16">
            <w:pPr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13D5E2CF" w14:textId="77777777" w:rsidR="00A53930" w:rsidRPr="008047B1" w:rsidRDefault="00A53930" w:rsidP="004D6F16">
            <w:pPr>
              <w:ind w:lef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підтримки жителів Долинської територіальної громади-учасників АТО-ООС та членів їх сімей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6AE09D" w14:textId="77777777" w:rsidR="00A53930" w:rsidRPr="008047B1" w:rsidRDefault="00A53930" w:rsidP="00A53930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25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37B078" w14:textId="77777777" w:rsidR="00A53930" w:rsidRPr="008047B1" w:rsidRDefault="00AD2433" w:rsidP="00AD2433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-342000</w:t>
            </w:r>
            <w:r w:rsidR="00A53930" w:rsidRPr="008047B1">
              <w:rPr>
                <w:b/>
                <w:sz w:val="18"/>
                <w:szCs w:val="18"/>
                <w:lang w:val="uk-UA" w:eastAsia="uk-UA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799F5E" w14:textId="77777777" w:rsidR="00A53930" w:rsidRPr="008047B1" w:rsidRDefault="00AD2433" w:rsidP="00AD2433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-342000,00</w:t>
            </w:r>
          </w:p>
        </w:tc>
        <w:tc>
          <w:tcPr>
            <w:tcW w:w="1134" w:type="dxa"/>
            <w:vAlign w:val="center"/>
          </w:tcPr>
          <w:p w14:paraId="3DE3C6B2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64A63B8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8047B1" w14:paraId="14328C08" w14:textId="77777777" w:rsidTr="00B05373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11EF9BA7" w14:textId="77777777" w:rsidR="00A53930" w:rsidRPr="008047B1" w:rsidRDefault="00A53930" w:rsidP="00292DD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8047B1">
              <w:rPr>
                <w:b/>
                <w:sz w:val="18"/>
                <w:szCs w:val="18"/>
                <w:lang w:val="uk-UA"/>
              </w:rPr>
              <w:t>011313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331CB4" w14:textId="77777777" w:rsidR="00A53930" w:rsidRPr="008047B1" w:rsidRDefault="00A53930" w:rsidP="00292DD8">
            <w:pPr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324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E0E05C" w14:textId="77777777" w:rsidR="00A53930" w:rsidRPr="008047B1" w:rsidRDefault="00A53930" w:rsidP="00292DD8">
            <w:pPr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10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C0163" w14:textId="77777777" w:rsidR="00A53930" w:rsidRPr="008047B1" w:rsidRDefault="00A53930" w:rsidP="00AA0642">
            <w:pPr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89E163F" w14:textId="77777777" w:rsidR="00A53930" w:rsidRPr="008047B1" w:rsidRDefault="008047B1" w:rsidP="00AA0642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hyperlink r:id="rId11" w:history="1">
              <w:r w:rsidR="00A53930" w:rsidRPr="008047B1">
                <w:rPr>
                  <w:rStyle w:val="aff2"/>
                  <w:i w:val="0"/>
                  <w:sz w:val="18"/>
                  <w:szCs w:val="18"/>
                  <w:lang w:val="uk-UA"/>
                </w:rPr>
                <w:t>Програма соціально-психологічної підтримки дітей та молоді з обмеженими функціональними можливостями на 2021 рік</w:t>
              </w:r>
            </w:hyperlink>
          </w:p>
        </w:tc>
        <w:tc>
          <w:tcPr>
            <w:tcW w:w="993" w:type="dxa"/>
            <w:shd w:val="clear" w:color="auto" w:fill="auto"/>
            <w:vAlign w:val="center"/>
          </w:tcPr>
          <w:p w14:paraId="73C83C36" w14:textId="77777777" w:rsidR="00A53930" w:rsidRPr="008047B1" w:rsidRDefault="00A53930" w:rsidP="00292DD8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2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BACED6" w14:textId="77777777" w:rsidR="00A53930" w:rsidRPr="008047B1" w:rsidRDefault="00A53930" w:rsidP="00041B4A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-15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DE540" w14:textId="77777777" w:rsidR="00A53930" w:rsidRPr="008047B1" w:rsidRDefault="00A53930" w:rsidP="00041B4A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-15500,00</w:t>
            </w:r>
          </w:p>
        </w:tc>
        <w:tc>
          <w:tcPr>
            <w:tcW w:w="1134" w:type="dxa"/>
            <w:vAlign w:val="center"/>
          </w:tcPr>
          <w:p w14:paraId="1470853F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BB46FD1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8047B1" w14:paraId="24799661" w14:textId="77777777" w:rsidTr="008047B1">
        <w:trPr>
          <w:trHeight w:val="786"/>
        </w:trPr>
        <w:tc>
          <w:tcPr>
            <w:tcW w:w="1276" w:type="dxa"/>
            <w:shd w:val="clear" w:color="auto" w:fill="auto"/>
            <w:vAlign w:val="center"/>
          </w:tcPr>
          <w:p w14:paraId="7232BFFB" w14:textId="77777777" w:rsidR="00A53930" w:rsidRPr="008047B1" w:rsidRDefault="00A53930" w:rsidP="00292DD8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117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FBFF6A" w14:textId="77777777" w:rsidR="00A53930" w:rsidRPr="008047B1" w:rsidRDefault="00A53930" w:rsidP="00292DD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6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824978" w14:textId="77777777" w:rsidR="00A53930" w:rsidRPr="008047B1" w:rsidRDefault="00A53930" w:rsidP="00292DD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E4950C5" w14:textId="77777777" w:rsidR="00A53930" w:rsidRPr="008047B1" w:rsidRDefault="00A53930" w:rsidP="00AA0642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/>
              </w:rPr>
              <w:t>Проведення експертної грошової оцінки земельної ділянки чи права на неї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DAC56AD" w14:textId="77777777" w:rsidR="00A53930" w:rsidRPr="008047B1" w:rsidRDefault="00A53930" w:rsidP="00AA0642">
            <w:pPr>
              <w:pStyle w:val="1"/>
              <w:ind w:left="-108" w:right="-108"/>
              <w:jc w:val="left"/>
              <w:rPr>
                <w:rStyle w:val="aff2"/>
                <w:rFonts w:ascii="Times New Roman" w:hAnsi="Times New Roman"/>
                <w:b w:val="0"/>
                <w:i w:val="0"/>
                <w:sz w:val="18"/>
                <w:szCs w:val="18"/>
              </w:rPr>
            </w:pPr>
            <w:r w:rsidRPr="008047B1">
              <w:rPr>
                <w:rStyle w:val="aff2"/>
                <w:rFonts w:ascii="Times New Roman" w:hAnsi="Times New Roman"/>
                <w:b w:val="0"/>
                <w:i w:val="0"/>
                <w:sz w:val="18"/>
                <w:szCs w:val="18"/>
              </w:rPr>
              <w:t>Програма підтримки розвитку місцевого самоврядування в Долинській міській територіальній громаді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862521" w14:textId="77777777" w:rsidR="00A53930" w:rsidRPr="008047B1" w:rsidRDefault="00A53930" w:rsidP="00292DD8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18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4B4D9C" w14:textId="77777777" w:rsidR="00A53930" w:rsidRPr="008047B1" w:rsidRDefault="00A53930" w:rsidP="00041B4A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46112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ED45B7" w14:textId="77777777" w:rsidR="00A53930" w:rsidRPr="008047B1" w:rsidRDefault="00A53930" w:rsidP="00041B4A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0987AD5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46112,40</w:t>
            </w:r>
          </w:p>
        </w:tc>
        <w:tc>
          <w:tcPr>
            <w:tcW w:w="1134" w:type="dxa"/>
            <w:vAlign w:val="center"/>
          </w:tcPr>
          <w:p w14:paraId="24AD393D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8047B1" w14:paraId="1C2A3B4E" w14:textId="77777777" w:rsidTr="00B05373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678ACA12" w14:textId="77777777" w:rsidR="00A53930" w:rsidRPr="008047B1" w:rsidRDefault="00A5393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715A4" w14:textId="77777777" w:rsidR="00A53930" w:rsidRPr="008047B1" w:rsidRDefault="00A5393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860D25" w14:textId="77777777" w:rsidR="00A53930" w:rsidRPr="008047B1" w:rsidRDefault="00A5393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B312BD" w14:textId="77777777" w:rsidR="00A53930" w:rsidRPr="008047B1" w:rsidRDefault="00A53930" w:rsidP="00B143A7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2E2D5BF" w14:textId="77777777" w:rsidR="00A53930" w:rsidRPr="008047B1" w:rsidRDefault="00A53930" w:rsidP="002A161E">
            <w:pPr>
              <w:ind w:left="-108" w:right="-108"/>
              <w:rPr>
                <w:rStyle w:val="aff2"/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EC83D" w14:textId="77777777" w:rsidR="00A53930" w:rsidRPr="008047B1" w:rsidRDefault="00A53930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8.03.2021 №210-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C4D3C7" w14:textId="77777777" w:rsidR="00A53930" w:rsidRPr="008047B1" w:rsidRDefault="00A53930" w:rsidP="00134FDD">
            <w:pPr>
              <w:ind w:right="-108"/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-53446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D70CD" w14:textId="77777777" w:rsidR="00A53930" w:rsidRPr="008047B1" w:rsidRDefault="00A53930" w:rsidP="00134FDD">
            <w:pPr>
              <w:ind w:right="-108"/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-53446,89</w:t>
            </w:r>
          </w:p>
        </w:tc>
        <w:tc>
          <w:tcPr>
            <w:tcW w:w="1134" w:type="dxa"/>
            <w:vAlign w:val="center"/>
          </w:tcPr>
          <w:p w14:paraId="2EDD5DD0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D64B96B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A53930" w:rsidRPr="008047B1" w14:paraId="2DE6B685" w14:textId="77777777" w:rsidTr="00AA0642">
        <w:trPr>
          <w:trHeight w:val="521"/>
        </w:trPr>
        <w:tc>
          <w:tcPr>
            <w:tcW w:w="1276" w:type="dxa"/>
            <w:shd w:val="clear" w:color="auto" w:fill="auto"/>
            <w:vAlign w:val="center"/>
          </w:tcPr>
          <w:p w14:paraId="1B31D583" w14:textId="77777777" w:rsidR="00A53930" w:rsidRPr="008047B1" w:rsidRDefault="00A5393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117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8C294" w14:textId="77777777" w:rsidR="00A53930" w:rsidRPr="008047B1" w:rsidRDefault="00A5393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AD8640" w14:textId="77777777" w:rsidR="00A53930" w:rsidRPr="008047B1" w:rsidRDefault="00A5393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0420F6" w14:textId="77777777" w:rsidR="00A53930" w:rsidRPr="008047B1" w:rsidRDefault="00A53930" w:rsidP="00B143A7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07163CC" w14:textId="77777777" w:rsidR="00A53930" w:rsidRPr="008047B1" w:rsidRDefault="00A53930" w:rsidP="00AD2433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E4832" w14:textId="77777777" w:rsidR="00A53930" w:rsidRPr="008047B1" w:rsidRDefault="00A53930" w:rsidP="00B143A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4A41E" w14:textId="77777777" w:rsidR="00A53930" w:rsidRPr="008047B1" w:rsidRDefault="00A53930" w:rsidP="00D4118A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-</w:t>
            </w:r>
            <w:r w:rsidR="00D4118A" w:rsidRPr="008047B1">
              <w:rPr>
                <w:b/>
                <w:sz w:val="18"/>
                <w:szCs w:val="18"/>
                <w:lang w:val="uk-UA" w:eastAsia="uk-UA"/>
              </w:rPr>
              <w:t>395</w:t>
            </w:r>
            <w:r w:rsidRPr="008047B1">
              <w:rPr>
                <w:b/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48F9B3" w14:textId="77777777" w:rsidR="00A53930" w:rsidRPr="008047B1" w:rsidRDefault="00A53930" w:rsidP="00D4118A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-</w:t>
            </w:r>
            <w:r w:rsidR="00D4118A" w:rsidRPr="008047B1">
              <w:rPr>
                <w:sz w:val="18"/>
                <w:szCs w:val="18"/>
                <w:lang w:val="uk-UA" w:eastAsia="uk-UA"/>
              </w:rPr>
              <w:t>3</w:t>
            </w:r>
            <w:r w:rsidRPr="008047B1">
              <w:rPr>
                <w:sz w:val="18"/>
                <w:szCs w:val="18"/>
                <w:lang w:val="uk-UA" w:eastAsia="uk-UA"/>
              </w:rPr>
              <w:t>9</w:t>
            </w:r>
            <w:r w:rsidR="00D4118A" w:rsidRPr="008047B1">
              <w:rPr>
                <w:sz w:val="18"/>
                <w:szCs w:val="18"/>
                <w:lang w:val="uk-UA" w:eastAsia="uk-UA"/>
              </w:rPr>
              <w:t>5</w:t>
            </w:r>
            <w:r w:rsidRPr="008047B1">
              <w:rPr>
                <w:sz w:val="18"/>
                <w:szCs w:val="18"/>
                <w:lang w:val="uk-UA" w:eastAsia="uk-UA"/>
              </w:rPr>
              <w:t>500,00</w:t>
            </w:r>
          </w:p>
        </w:tc>
        <w:tc>
          <w:tcPr>
            <w:tcW w:w="1134" w:type="dxa"/>
            <w:vAlign w:val="center"/>
          </w:tcPr>
          <w:p w14:paraId="79A029F5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076855B" w14:textId="77777777" w:rsidR="00A53930" w:rsidRPr="008047B1" w:rsidRDefault="00A5393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D6F16" w:rsidRPr="008047B1" w14:paraId="0010542E" w14:textId="77777777" w:rsidTr="00733E4B">
        <w:trPr>
          <w:trHeight w:val="238"/>
        </w:trPr>
        <w:tc>
          <w:tcPr>
            <w:tcW w:w="1276" w:type="dxa"/>
            <w:shd w:val="clear" w:color="auto" w:fill="auto"/>
            <w:vAlign w:val="center"/>
          </w:tcPr>
          <w:p w14:paraId="06F4EA94" w14:textId="77777777" w:rsidR="004D6F16" w:rsidRPr="008047B1" w:rsidRDefault="004D6F16" w:rsidP="000C3DD2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119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D7F692" w14:textId="77777777" w:rsidR="004D6F16" w:rsidRPr="008047B1" w:rsidRDefault="004D6F16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1B31D5" w14:textId="77777777" w:rsidR="004D6F16" w:rsidRPr="008047B1" w:rsidRDefault="004D6F16" w:rsidP="0088284B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01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537659" w14:textId="77777777" w:rsidR="004D6F16" w:rsidRPr="008047B1" w:rsidRDefault="004D6F16" w:rsidP="00D125B0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EFF01F" w14:textId="77777777" w:rsidR="004D6F16" w:rsidRPr="008047B1" w:rsidRDefault="004D6F16" w:rsidP="00AD243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міграційної політики та здійснення заходів щодо надання адміністративних послуг у сфері громадянства, імміграції та реєстрації фізичних осіб на 2021-2025 ро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DBD383" w14:textId="77777777" w:rsidR="004D6F16" w:rsidRPr="008047B1" w:rsidRDefault="004D6F16" w:rsidP="000C3DD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5.02.2021 №172-6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4E4B57" w14:textId="77777777" w:rsidR="004D6F16" w:rsidRPr="008047B1" w:rsidRDefault="004D6F16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AD2118" w14:textId="77777777" w:rsidR="004D6F16" w:rsidRPr="008047B1" w:rsidRDefault="004D6F16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134" w:type="dxa"/>
            <w:vAlign w:val="center"/>
          </w:tcPr>
          <w:p w14:paraId="57DB836A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B4D505A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D6F16" w:rsidRPr="008047B1" w14:paraId="54B69AFF" w14:textId="77777777" w:rsidTr="00DD7BE0">
        <w:trPr>
          <w:trHeight w:val="192"/>
        </w:trPr>
        <w:tc>
          <w:tcPr>
            <w:tcW w:w="1276" w:type="dxa"/>
            <w:shd w:val="clear" w:color="auto" w:fill="auto"/>
            <w:vAlign w:val="center"/>
          </w:tcPr>
          <w:p w14:paraId="0D7A2721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3BDC3B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7C9040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B6E68D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9B7A071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92D423" w14:textId="77777777" w:rsidR="004D6F16" w:rsidRPr="008047B1" w:rsidRDefault="004D6F16" w:rsidP="008F269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E10854" w14:textId="77777777" w:rsidR="004D6F16" w:rsidRPr="008047B1" w:rsidRDefault="004D6F16" w:rsidP="008F269E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09282D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134" w:type="dxa"/>
            <w:vAlign w:val="center"/>
          </w:tcPr>
          <w:p w14:paraId="45571FE3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3A6F23A1" w14:textId="77777777" w:rsidR="004D6F16" w:rsidRPr="008047B1" w:rsidRDefault="004D6F16" w:rsidP="008F269E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tr w:rsidR="004D6F16" w:rsidRPr="008047B1" w14:paraId="283B5CCB" w14:textId="77777777" w:rsidTr="00AD2433">
        <w:trPr>
          <w:trHeight w:val="617"/>
        </w:trPr>
        <w:tc>
          <w:tcPr>
            <w:tcW w:w="1276" w:type="dxa"/>
            <w:shd w:val="clear" w:color="auto" w:fill="auto"/>
            <w:vAlign w:val="center"/>
          </w:tcPr>
          <w:p w14:paraId="7C651BB9" w14:textId="77777777" w:rsidR="004D6F16" w:rsidRPr="008047B1" w:rsidRDefault="004D6F16" w:rsidP="00292DD8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119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E58869" w14:textId="77777777" w:rsidR="004D6F16" w:rsidRPr="008047B1" w:rsidRDefault="004D6F16" w:rsidP="00292DD8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AEF5E3" w14:textId="77777777" w:rsidR="004D6F16" w:rsidRPr="008047B1" w:rsidRDefault="004D6F16" w:rsidP="00292DD8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01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1C0C30" w14:textId="77777777" w:rsidR="004D6F16" w:rsidRPr="008047B1" w:rsidRDefault="004D6F16" w:rsidP="00D125B0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0C57B0" w14:textId="77777777" w:rsidR="004D6F16" w:rsidRPr="008047B1" w:rsidRDefault="004D6F16" w:rsidP="0088284B">
            <w:pPr>
              <w:ind w:left="-108" w:right="-108"/>
              <w:rPr>
                <w:color w:val="000000"/>
                <w:sz w:val="18"/>
                <w:szCs w:val="18"/>
                <w:lang w:val="uk-UA"/>
              </w:rPr>
            </w:pPr>
            <w:r w:rsidRPr="008047B1">
              <w:rPr>
                <w:color w:val="000000"/>
                <w:sz w:val="18"/>
                <w:szCs w:val="18"/>
                <w:lang w:val="uk-UA"/>
              </w:rPr>
              <w:t>Програма профілактики злочинності на 2021-2025  ро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CFB5E" w14:textId="77777777" w:rsidR="004D6F16" w:rsidRPr="008047B1" w:rsidRDefault="004D6F16" w:rsidP="002A161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28.01.2021  № 72-4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40583" w14:textId="77777777" w:rsidR="004D6F16" w:rsidRPr="008047B1" w:rsidRDefault="004D6F16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A44D8E" w14:textId="77777777" w:rsidR="004D6F16" w:rsidRPr="008047B1" w:rsidRDefault="004D6F16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134" w:type="dxa"/>
            <w:vAlign w:val="center"/>
          </w:tcPr>
          <w:p w14:paraId="7D4007B1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C73F99A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D6F16" w:rsidRPr="008047B1" w14:paraId="42BD0C18" w14:textId="77777777" w:rsidTr="00B05373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0863950B" w14:textId="77777777" w:rsidR="004D6F16" w:rsidRPr="008047B1" w:rsidRDefault="004D6F16" w:rsidP="0088284B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119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596A6F" w14:textId="77777777" w:rsidR="004D6F16" w:rsidRPr="008047B1" w:rsidRDefault="004D6F16" w:rsidP="0088284B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5214E" w14:textId="77777777" w:rsidR="004D6F16" w:rsidRPr="008047B1" w:rsidRDefault="004D6F16" w:rsidP="0088284B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01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EB8646" w14:textId="77777777" w:rsidR="004D6F16" w:rsidRPr="008047B1" w:rsidRDefault="004D6F16" w:rsidP="00D125B0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68B1C92" w14:textId="77777777" w:rsidR="004D6F16" w:rsidRPr="008047B1" w:rsidRDefault="004D6F16" w:rsidP="00DD7BE0">
            <w:pPr>
              <w:ind w:left="-108" w:right="-108"/>
              <w:rPr>
                <w:color w:val="000000"/>
                <w:sz w:val="18"/>
                <w:szCs w:val="18"/>
                <w:lang w:val="uk-UA"/>
              </w:rPr>
            </w:pPr>
            <w:r w:rsidRPr="008047B1">
              <w:rPr>
                <w:color w:val="000000"/>
                <w:sz w:val="18"/>
                <w:szCs w:val="18"/>
                <w:lang w:val="uk-UA"/>
              </w:rPr>
              <w:t>Програма забезпечення пожежної безпеки на території Долинської міської територіальної громади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3F184" w14:textId="77777777" w:rsidR="004D6F16" w:rsidRPr="008047B1" w:rsidRDefault="00DD7BE0" w:rsidP="002A161E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28.01.2021            № 74-4</w:t>
            </w:r>
            <w:r w:rsidR="004D6F16" w:rsidRPr="008047B1">
              <w:rPr>
                <w:sz w:val="18"/>
                <w:szCs w:val="18"/>
                <w:lang w:val="uk-UA"/>
              </w:rPr>
              <w:t>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5450C" w14:textId="77777777" w:rsidR="004D6F16" w:rsidRPr="008047B1" w:rsidRDefault="004D6F16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7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96AD02" w14:textId="77777777" w:rsidR="004D6F16" w:rsidRPr="008047B1" w:rsidRDefault="004D6F16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0000,00</w:t>
            </w:r>
          </w:p>
        </w:tc>
        <w:tc>
          <w:tcPr>
            <w:tcW w:w="1134" w:type="dxa"/>
            <w:vAlign w:val="center"/>
          </w:tcPr>
          <w:p w14:paraId="777802C9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20FC9C9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D6F16" w:rsidRPr="008047B1" w14:paraId="6B17348F" w14:textId="77777777" w:rsidTr="00B05373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6985DA05" w14:textId="77777777" w:rsidR="004D6F16" w:rsidRPr="008047B1" w:rsidRDefault="004D6F16" w:rsidP="0088284B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1198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09E1D5" w14:textId="77777777" w:rsidR="004D6F16" w:rsidRPr="008047B1" w:rsidRDefault="004D6F16" w:rsidP="0088284B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9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29976C" w14:textId="77777777" w:rsidR="004D6F16" w:rsidRPr="008047B1" w:rsidRDefault="004D6F16" w:rsidP="0088284B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018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2EB6A" w14:textId="77777777" w:rsidR="004D6F16" w:rsidRPr="008047B1" w:rsidRDefault="004D6F16" w:rsidP="00D125B0">
            <w:pPr>
              <w:ind w:left="-108" w:right="-108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42E31E7" w14:textId="77777777" w:rsidR="004D6F16" w:rsidRPr="008047B1" w:rsidRDefault="004D6F16" w:rsidP="00DD7BE0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 запобігання виникнення надзвичайних ситуацій природного і техногенного характеру та підвищення рівня готовності  2-ї спеціалізованої пошуково-рятувальної групи СПРЧ АРЗСП  до дій за призначенням  на 2021р.</w:t>
            </w:r>
          </w:p>
          <w:p w14:paraId="4B3D3014" w14:textId="77777777" w:rsidR="00DD7BE0" w:rsidRPr="008047B1" w:rsidRDefault="00DD7BE0" w:rsidP="00DD7BE0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6A3BD9" w14:textId="77777777" w:rsidR="004D6F16" w:rsidRPr="008047B1" w:rsidRDefault="004D6F16" w:rsidP="000C3DD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1.04.2021 № 274-9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86995F" w14:textId="77777777" w:rsidR="004D6F16" w:rsidRPr="008047B1" w:rsidRDefault="004D6F16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2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B6AB6D" w14:textId="77777777" w:rsidR="004D6F16" w:rsidRPr="008047B1" w:rsidRDefault="004D6F16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0000,00</w:t>
            </w:r>
          </w:p>
        </w:tc>
        <w:tc>
          <w:tcPr>
            <w:tcW w:w="1134" w:type="dxa"/>
            <w:vAlign w:val="center"/>
          </w:tcPr>
          <w:p w14:paraId="37DB4D3D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32EF26D" w14:textId="77777777" w:rsidR="004D6F16" w:rsidRPr="008047B1" w:rsidRDefault="004D6F16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4D6F16" w:rsidRPr="008047B1" w14:paraId="43B958AB" w14:textId="77777777" w:rsidTr="00D755CB">
        <w:trPr>
          <w:trHeight w:val="667"/>
        </w:trPr>
        <w:tc>
          <w:tcPr>
            <w:tcW w:w="1276" w:type="dxa"/>
            <w:shd w:val="clear" w:color="auto" w:fill="auto"/>
            <w:vAlign w:val="center"/>
          </w:tcPr>
          <w:p w14:paraId="7448409E" w14:textId="77777777" w:rsidR="004D6F16" w:rsidRPr="008047B1" w:rsidRDefault="004D6F16" w:rsidP="000C3DD2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611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3D22E" w14:textId="77777777" w:rsidR="004D6F16" w:rsidRPr="008047B1" w:rsidRDefault="004D6F16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02EE06" w14:textId="77777777" w:rsidR="004D6F16" w:rsidRPr="008047B1" w:rsidRDefault="004D6F16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92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7248AE" w14:textId="77777777" w:rsidR="004D6F16" w:rsidRPr="008047B1" w:rsidRDefault="004D6F16" w:rsidP="000C3DD2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5AEF4A" w14:textId="77777777" w:rsidR="004D6F16" w:rsidRPr="008047B1" w:rsidRDefault="004D6F16" w:rsidP="002A161E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9AA693" w14:textId="77777777" w:rsidR="004D6F16" w:rsidRPr="008047B1" w:rsidRDefault="004D6F16" w:rsidP="000C3DD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F5342F" w14:textId="77777777" w:rsidR="004D6F16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2</w:t>
            </w:r>
            <w:r w:rsidR="00FB1AE5" w:rsidRPr="008047B1">
              <w:rPr>
                <w:b/>
                <w:sz w:val="18"/>
                <w:szCs w:val="18"/>
                <w:lang w:val="uk-UA" w:eastAsia="uk-UA"/>
              </w:rPr>
              <w:t>1</w:t>
            </w:r>
            <w:r w:rsidR="004D6F16" w:rsidRPr="008047B1">
              <w:rPr>
                <w:b/>
                <w:sz w:val="18"/>
                <w:szCs w:val="18"/>
                <w:lang w:val="uk-UA" w:eastAsia="uk-UA"/>
              </w:rPr>
              <w:t>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DFE6A9" w14:textId="77777777" w:rsidR="004D6F16" w:rsidRPr="008047B1" w:rsidRDefault="004D6F16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0000,00</w:t>
            </w:r>
          </w:p>
        </w:tc>
        <w:tc>
          <w:tcPr>
            <w:tcW w:w="1134" w:type="dxa"/>
            <w:vAlign w:val="center"/>
          </w:tcPr>
          <w:p w14:paraId="5EA0B756" w14:textId="77777777" w:rsidR="004D6F16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5</w:t>
            </w:r>
            <w:r w:rsidR="008F269E" w:rsidRPr="008047B1">
              <w:rPr>
                <w:bCs/>
                <w:sz w:val="18"/>
                <w:szCs w:val="18"/>
                <w:lang w:val="uk-UA" w:eastAsia="uk-UA"/>
              </w:rPr>
              <w:t>1</w:t>
            </w:r>
            <w:r w:rsidR="004D6F16" w:rsidRPr="008047B1">
              <w:rPr>
                <w:bCs/>
                <w:sz w:val="18"/>
                <w:szCs w:val="18"/>
                <w:lang w:val="uk-UA" w:eastAsia="uk-UA"/>
              </w:rPr>
              <w:t>000,00</w:t>
            </w:r>
          </w:p>
        </w:tc>
        <w:tc>
          <w:tcPr>
            <w:tcW w:w="1134" w:type="dxa"/>
            <w:vAlign w:val="center"/>
          </w:tcPr>
          <w:p w14:paraId="56A64531" w14:textId="77777777" w:rsidR="004D6F16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5</w:t>
            </w:r>
            <w:r w:rsidR="008F269E" w:rsidRPr="008047B1">
              <w:rPr>
                <w:bCs/>
                <w:sz w:val="18"/>
                <w:szCs w:val="18"/>
                <w:lang w:val="uk-UA" w:eastAsia="uk-UA"/>
              </w:rPr>
              <w:t>1</w:t>
            </w:r>
            <w:r w:rsidR="004D6F16" w:rsidRPr="008047B1">
              <w:rPr>
                <w:bCs/>
                <w:sz w:val="18"/>
                <w:szCs w:val="18"/>
                <w:lang w:val="uk-UA" w:eastAsia="uk-UA"/>
              </w:rPr>
              <w:t>000,00</w:t>
            </w:r>
          </w:p>
        </w:tc>
      </w:tr>
      <w:tr w:rsidR="00D4118A" w:rsidRPr="008047B1" w14:paraId="501EE4BC" w14:textId="77777777" w:rsidTr="00D755CB">
        <w:trPr>
          <w:trHeight w:val="549"/>
        </w:trPr>
        <w:tc>
          <w:tcPr>
            <w:tcW w:w="1276" w:type="dxa"/>
            <w:shd w:val="clear" w:color="auto" w:fill="auto"/>
            <w:vAlign w:val="center"/>
          </w:tcPr>
          <w:p w14:paraId="388B793B" w14:textId="77777777" w:rsidR="00D4118A" w:rsidRPr="008047B1" w:rsidRDefault="00D4118A" w:rsidP="000C3DD2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061503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B68F7E" w14:textId="77777777" w:rsidR="00D4118A" w:rsidRPr="008047B1" w:rsidRDefault="00D4118A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50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BC46B" w14:textId="77777777" w:rsidR="00D4118A" w:rsidRPr="008047B1" w:rsidRDefault="00D4118A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8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79B0913" w14:textId="77777777" w:rsidR="00D4118A" w:rsidRPr="008047B1" w:rsidRDefault="00D4118A" w:rsidP="00DD7BE0">
            <w:pPr>
              <w:ind w:right="-108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B7ED54" w14:textId="77777777" w:rsidR="00D4118A" w:rsidRPr="008047B1" w:rsidRDefault="00D4118A" w:rsidP="00576397">
            <w:pPr>
              <w:ind w:left="-108" w:right="-108"/>
              <w:rPr>
                <w:i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877AB" w14:textId="77777777" w:rsidR="00D4118A" w:rsidRPr="008047B1" w:rsidRDefault="00D4118A" w:rsidP="00576397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B3D840" w14:textId="77777777" w:rsidR="00D4118A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3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BF646" w14:textId="77777777" w:rsidR="00D4118A" w:rsidRPr="008047B1" w:rsidRDefault="00D4118A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3000,00</w:t>
            </w:r>
          </w:p>
        </w:tc>
        <w:tc>
          <w:tcPr>
            <w:tcW w:w="1134" w:type="dxa"/>
            <w:vAlign w:val="center"/>
          </w:tcPr>
          <w:p w14:paraId="49A3D244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CC657B1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4118A" w:rsidRPr="008047B1" w14:paraId="7125D1D6" w14:textId="77777777" w:rsidTr="00D755CB">
        <w:trPr>
          <w:trHeight w:val="549"/>
        </w:trPr>
        <w:tc>
          <w:tcPr>
            <w:tcW w:w="1276" w:type="dxa"/>
            <w:shd w:val="clear" w:color="auto" w:fill="auto"/>
            <w:vAlign w:val="center"/>
          </w:tcPr>
          <w:p w14:paraId="4C39EC6B" w14:textId="77777777" w:rsidR="00D4118A" w:rsidRPr="008047B1" w:rsidRDefault="00D4118A" w:rsidP="000C3DD2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014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2FA2D4" w14:textId="77777777" w:rsidR="00D4118A" w:rsidRPr="008047B1" w:rsidRDefault="00D4118A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4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8696AC" w14:textId="77777777" w:rsidR="00D4118A" w:rsidRPr="008047B1" w:rsidRDefault="00D4118A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82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4F47C3" w14:textId="77777777" w:rsidR="00D4118A" w:rsidRPr="008047B1" w:rsidRDefault="00D4118A" w:rsidP="000C3DD2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Забезпечення діяльності бібліот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180C04F" w14:textId="77777777" w:rsidR="00D4118A" w:rsidRPr="008047B1" w:rsidRDefault="00D4118A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E6095" w14:textId="77777777" w:rsidR="00D4118A" w:rsidRPr="008047B1" w:rsidRDefault="00D4118A" w:rsidP="000C3DD2">
            <w:pPr>
              <w:ind w:left="-108" w:right="-108"/>
              <w:jc w:val="center"/>
              <w:rPr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ABEB5A" w14:textId="77777777" w:rsidR="00D4118A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7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70B084" w14:textId="77777777" w:rsidR="00D4118A" w:rsidRPr="008047B1" w:rsidRDefault="00D4118A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A30831A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7000,00</w:t>
            </w:r>
          </w:p>
        </w:tc>
        <w:tc>
          <w:tcPr>
            <w:tcW w:w="1134" w:type="dxa"/>
            <w:vAlign w:val="center"/>
          </w:tcPr>
          <w:p w14:paraId="322283C4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7000,00</w:t>
            </w:r>
          </w:p>
        </w:tc>
      </w:tr>
      <w:tr w:rsidR="00D4118A" w:rsidRPr="008047B1" w14:paraId="51853E81" w14:textId="77777777" w:rsidTr="00AD2433">
        <w:trPr>
          <w:trHeight w:val="557"/>
        </w:trPr>
        <w:tc>
          <w:tcPr>
            <w:tcW w:w="1276" w:type="dxa"/>
            <w:shd w:val="clear" w:color="auto" w:fill="auto"/>
            <w:vAlign w:val="center"/>
          </w:tcPr>
          <w:p w14:paraId="52F00490" w14:textId="77777777" w:rsidR="00D4118A" w:rsidRPr="008047B1" w:rsidRDefault="00D4118A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01406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EBF209" w14:textId="77777777" w:rsidR="00D4118A" w:rsidRPr="008047B1" w:rsidRDefault="00D4118A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40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B1286C" w14:textId="77777777" w:rsidR="00D4118A" w:rsidRPr="008047B1" w:rsidRDefault="00D4118A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828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689951" w14:textId="77777777" w:rsidR="00D4118A" w:rsidRPr="008047B1" w:rsidRDefault="00D4118A" w:rsidP="00B143A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4CE8959" w14:textId="77777777" w:rsidR="00D4118A" w:rsidRPr="008047B1" w:rsidRDefault="00D4118A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77FBC3" w14:textId="77777777" w:rsidR="00D4118A" w:rsidRPr="008047B1" w:rsidRDefault="00D4118A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025F47" w14:textId="77777777" w:rsidR="00D4118A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0DEECC" w14:textId="77777777" w:rsidR="00D4118A" w:rsidRPr="008047B1" w:rsidRDefault="00D4118A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0000,00</w:t>
            </w:r>
          </w:p>
        </w:tc>
        <w:tc>
          <w:tcPr>
            <w:tcW w:w="1134" w:type="dxa"/>
            <w:vAlign w:val="center"/>
          </w:tcPr>
          <w:p w14:paraId="3F8EF74E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6AB23417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4118A" w:rsidRPr="008047B1" w14:paraId="62A52610" w14:textId="77777777" w:rsidTr="00D755CB">
        <w:trPr>
          <w:trHeight w:val="512"/>
        </w:trPr>
        <w:tc>
          <w:tcPr>
            <w:tcW w:w="1276" w:type="dxa"/>
            <w:shd w:val="clear" w:color="auto" w:fill="auto"/>
            <w:vAlign w:val="center"/>
          </w:tcPr>
          <w:p w14:paraId="7FBBC722" w14:textId="77777777" w:rsidR="00D4118A" w:rsidRPr="008047B1" w:rsidRDefault="00D4118A" w:rsidP="006F1DCB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0110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D34F3F" w14:textId="77777777" w:rsidR="00D4118A" w:rsidRPr="008047B1" w:rsidRDefault="00D4118A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08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94134F" w14:textId="77777777" w:rsidR="00D4118A" w:rsidRPr="008047B1" w:rsidRDefault="00D4118A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96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B57500" w14:textId="77777777" w:rsidR="00D4118A" w:rsidRPr="008047B1" w:rsidRDefault="00D4118A" w:rsidP="000C3DD2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Надання спеціальної освіти мистецькими школа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D56366E" w14:textId="77777777" w:rsidR="00D4118A" w:rsidRPr="008047B1" w:rsidRDefault="00D4118A" w:rsidP="00DD7BE0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72D1A0" w14:textId="77777777" w:rsidR="00D4118A" w:rsidRPr="008047B1" w:rsidRDefault="00D4118A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E0B025" w14:textId="77777777" w:rsidR="00D4118A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D24270" w14:textId="77777777" w:rsidR="00D4118A" w:rsidRPr="008047B1" w:rsidRDefault="00D4118A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5000,00</w:t>
            </w:r>
          </w:p>
        </w:tc>
        <w:tc>
          <w:tcPr>
            <w:tcW w:w="1134" w:type="dxa"/>
            <w:vAlign w:val="center"/>
          </w:tcPr>
          <w:p w14:paraId="5D4B8D51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367932F8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4118A" w:rsidRPr="008047B1" w14:paraId="0F415682" w14:textId="77777777" w:rsidTr="00AD2433">
        <w:trPr>
          <w:trHeight w:val="932"/>
        </w:trPr>
        <w:tc>
          <w:tcPr>
            <w:tcW w:w="1276" w:type="dxa"/>
            <w:shd w:val="clear" w:color="auto" w:fill="auto"/>
            <w:vAlign w:val="center"/>
          </w:tcPr>
          <w:p w14:paraId="74B22913" w14:textId="77777777" w:rsidR="00D4118A" w:rsidRPr="008047B1" w:rsidRDefault="00D4118A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115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DEA201" w14:textId="77777777" w:rsidR="00D4118A" w:rsidRPr="008047B1" w:rsidRDefault="00D4118A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50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F9F3FB" w14:textId="77777777" w:rsidR="00D4118A" w:rsidRPr="008047B1" w:rsidRDefault="00D4118A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8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1A227" w14:textId="77777777" w:rsidR="00DD7BE0" w:rsidRPr="008047B1" w:rsidRDefault="00D4118A" w:rsidP="00733E4B">
            <w:pPr>
              <w:ind w:right="-108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3866DF6" w14:textId="77777777" w:rsidR="00D4118A" w:rsidRPr="008047B1" w:rsidRDefault="00D4118A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354E42" w14:textId="77777777" w:rsidR="00D4118A" w:rsidRPr="008047B1" w:rsidRDefault="00D4118A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081649" w14:textId="77777777" w:rsidR="00D4118A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4BE654" w14:textId="77777777" w:rsidR="00D4118A" w:rsidRPr="008047B1" w:rsidRDefault="00D4118A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5000,00</w:t>
            </w:r>
          </w:p>
        </w:tc>
        <w:tc>
          <w:tcPr>
            <w:tcW w:w="1134" w:type="dxa"/>
            <w:vAlign w:val="center"/>
          </w:tcPr>
          <w:p w14:paraId="22D00F5E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2EA3D60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4118A" w:rsidRPr="008047B1" w14:paraId="77AB708B" w14:textId="77777777" w:rsidTr="00D755CB">
        <w:trPr>
          <w:trHeight w:val="611"/>
        </w:trPr>
        <w:tc>
          <w:tcPr>
            <w:tcW w:w="1276" w:type="dxa"/>
            <w:shd w:val="clear" w:color="auto" w:fill="auto"/>
            <w:vAlign w:val="center"/>
          </w:tcPr>
          <w:p w14:paraId="58A06967" w14:textId="77777777" w:rsidR="00D4118A" w:rsidRPr="008047B1" w:rsidRDefault="00D4118A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21601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88CC1" w14:textId="77777777" w:rsidR="00D4118A" w:rsidRPr="008047B1" w:rsidRDefault="00D4118A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6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3C9704" w14:textId="77777777" w:rsidR="00D4118A" w:rsidRPr="008047B1" w:rsidRDefault="00D4118A" w:rsidP="00576397">
            <w:pPr>
              <w:jc w:val="center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sz w:val="16"/>
                <w:szCs w:val="16"/>
                <w:lang w:val="uk-UA" w:eastAsia="uk-UA"/>
              </w:rPr>
              <w:t>061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D7A3231" w14:textId="77777777" w:rsidR="00D4118A" w:rsidRPr="008047B1" w:rsidRDefault="00D4118A" w:rsidP="0057639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Експлуатація та технічне обслуговування житлового фонд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D005568" w14:textId="77777777" w:rsidR="00D4118A" w:rsidRDefault="00D4118A" w:rsidP="00576397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  <w:p w14:paraId="33E4756B" w14:textId="7B0F175D" w:rsidR="008047B1" w:rsidRPr="008047B1" w:rsidRDefault="008047B1" w:rsidP="00576397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7947C3" w14:textId="77777777" w:rsidR="00D4118A" w:rsidRPr="008047B1" w:rsidRDefault="00D4118A" w:rsidP="0057639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C2DF06" w14:textId="77777777" w:rsidR="00D4118A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2EB8E" w14:textId="77777777" w:rsidR="00D4118A" w:rsidRPr="008047B1" w:rsidRDefault="00D4118A" w:rsidP="00D4118A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5000,00</w:t>
            </w:r>
          </w:p>
        </w:tc>
        <w:tc>
          <w:tcPr>
            <w:tcW w:w="1134" w:type="dxa"/>
            <w:vAlign w:val="center"/>
          </w:tcPr>
          <w:p w14:paraId="6D438285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1F323A6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4118A" w:rsidRPr="008047B1" w14:paraId="10CE3C16" w14:textId="77777777" w:rsidTr="00D755CB">
        <w:trPr>
          <w:trHeight w:val="611"/>
        </w:trPr>
        <w:tc>
          <w:tcPr>
            <w:tcW w:w="1276" w:type="dxa"/>
            <w:shd w:val="clear" w:color="auto" w:fill="auto"/>
            <w:vAlign w:val="center"/>
          </w:tcPr>
          <w:p w14:paraId="07096B27" w14:textId="77777777" w:rsidR="00D4118A" w:rsidRPr="008047B1" w:rsidRDefault="00D4118A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2160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064F4" w14:textId="77777777" w:rsidR="00D4118A" w:rsidRPr="008047B1" w:rsidRDefault="00D4118A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D9772" w14:textId="77777777" w:rsidR="00D4118A" w:rsidRPr="008047B1" w:rsidRDefault="00D4118A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477A9BC" w14:textId="77777777" w:rsidR="00D4118A" w:rsidRPr="008047B1" w:rsidRDefault="00D4118A" w:rsidP="00B143A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8AD4B6" w14:textId="77777777" w:rsidR="00DD7BE0" w:rsidRDefault="00D4118A" w:rsidP="00733E4B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  <w:p w14:paraId="1DB7696B" w14:textId="15781358" w:rsidR="008047B1" w:rsidRPr="008047B1" w:rsidRDefault="008047B1" w:rsidP="00733E4B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53E000" w14:textId="77777777" w:rsidR="00D4118A" w:rsidRPr="008047B1" w:rsidRDefault="00D4118A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C52755" w14:textId="77777777" w:rsidR="00D4118A" w:rsidRPr="008047B1" w:rsidRDefault="00D4118A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82BEB9" w14:textId="77777777" w:rsidR="00D4118A" w:rsidRPr="008047B1" w:rsidRDefault="00D4118A" w:rsidP="00D4118A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4000,00</w:t>
            </w:r>
          </w:p>
        </w:tc>
        <w:tc>
          <w:tcPr>
            <w:tcW w:w="1134" w:type="dxa"/>
            <w:vAlign w:val="center"/>
          </w:tcPr>
          <w:p w14:paraId="2CDB86B1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CCAF2B6" w14:textId="77777777" w:rsidR="00D4118A" w:rsidRPr="008047B1" w:rsidRDefault="00D4118A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10BEE404" w14:textId="77777777" w:rsidTr="00DD7BE0">
        <w:trPr>
          <w:trHeight w:val="192"/>
        </w:trPr>
        <w:tc>
          <w:tcPr>
            <w:tcW w:w="1276" w:type="dxa"/>
            <w:shd w:val="clear" w:color="auto" w:fill="auto"/>
            <w:vAlign w:val="center"/>
          </w:tcPr>
          <w:p w14:paraId="52E3D728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C1F818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576D09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FED493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82DF13A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8C3881" w14:textId="77777777" w:rsidR="00DD7BE0" w:rsidRPr="008047B1" w:rsidRDefault="00DD7BE0" w:rsidP="0057639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607F10" w14:textId="77777777" w:rsidR="00DD7BE0" w:rsidRPr="008047B1" w:rsidRDefault="00DD7BE0" w:rsidP="00576397">
            <w:pPr>
              <w:jc w:val="center"/>
              <w:rPr>
                <w:b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F74641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134" w:type="dxa"/>
            <w:vAlign w:val="center"/>
          </w:tcPr>
          <w:p w14:paraId="604F035A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34" w:type="dxa"/>
            <w:vAlign w:val="center"/>
          </w:tcPr>
          <w:p w14:paraId="5240886F" w14:textId="77777777" w:rsidR="00DD7BE0" w:rsidRPr="008047B1" w:rsidRDefault="00DD7BE0" w:rsidP="00576397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8047B1">
              <w:rPr>
                <w:b/>
                <w:bCs/>
                <w:sz w:val="22"/>
                <w:szCs w:val="22"/>
                <w:lang w:val="uk-UA" w:eastAsia="uk-UA"/>
              </w:rPr>
              <w:t>10</w:t>
            </w:r>
          </w:p>
        </w:tc>
      </w:tr>
      <w:tr w:rsidR="00DD7BE0" w:rsidRPr="008047B1" w14:paraId="55CFC931" w14:textId="77777777" w:rsidTr="00B05373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063E3131" w14:textId="77777777" w:rsidR="00DD7BE0" w:rsidRPr="008047B1" w:rsidRDefault="00DD7BE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21609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1E012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6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DE004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64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6F7CC40" w14:textId="77777777" w:rsidR="00DD7BE0" w:rsidRPr="008047B1" w:rsidRDefault="00DD7BE0" w:rsidP="00B143A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Інша діяльність у сфері житлово-комунального господарства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B638213" w14:textId="77777777" w:rsidR="00DD7BE0" w:rsidRPr="008047B1" w:rsidRDefault="00DD7BE0" w:rsidP="00DD7BE0">
            <w:pPr>
              <w:ind w:left="-108" w:right="-108"/>
              <w:rPr>
                <w:rStyle w:val="aff2"/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81F009" w14:textId="77777777" w:rsidR="00DD7BE0" w:rsidRPr="008047B1" w:rsidRDefault="00DD7BE0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8.03.2021№210-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28101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2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BE765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0000,00</w:t>
            </w:r>
          </w:p>
        </w:tc>
        <w:tc>
          <w:tcPr>
            <w:tcW w:w="1134" w:type="dxa"/>
            <w:vAlign w:val="center"/>
          </w:tcPr>
          <w:p w14:paraId="3268D3FA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7A98DFD4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06EE12DB" w14:textId="77777777" w:rsidTr="00D755CB">
        <w:trPr>
          <w:trHeight w:val="660"/>
        </w:trPr>
        <w:tc>
          <w:tcPr>
            <w:tcW w:w="1276" w:type="dxa"/>
            <w:shd w:val="clear" w:color="auto" w:fill="auto"/>
            <w:vAlign w:val="center"/>
          </w:tcPr>
          <w:p w14:paraId="1F663C56" w14:textId="77777777" w:rsidR="00DD7BE0" w:rsidRPr="008047B1" w:rsidRDefault="00DD7BE0" w:rsidP="00CB07D3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21607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5796C" w14:textId="77777777" w:rsidR="00DD7BE0" w:rsidRPr="008047B1" w:rsidRDefault="00DD7BE0" w:rsidP="00CB07D3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607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AFF755" w14:textId="77777777" w:rsidR="00DD7BE0" w:rsidRPr="008047B1" w:rsidRDefault="00DD7BE0" w:rsidP="008F269E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1B03C38" w14:textId="77777777" w:rsidR="00DD7BE0" w:rsidRPr="008047B1" w:rsidRDefault="00DD7BE0" w:rsidP="00CB07D3">
            <w:pPr>
              <w:ind w:right="-108"/>
              <w:rPr>
                <w:sz w:val="16"/>
                <w:szCs w:val="16"/>
                <w:lang w:val="uk-UA" w:eastAsia="uk-UA"/>
              </w:rPr>
            </w:pPr>
            <w:r w:rsidRPr="008047B1">
              <w:rPr>
                <w:iCs/>
                <w:sz w:val="16"/>
                <w:szCs w:val="16"/>
                <w:lang w:val="uk-UA"/>
              </w:rPr>
              <w:t>Відшкодування різниці між розміром ціни (тарифу) на житлово-комунальні послуги, що затверджувалися або погоджувалися рішенням місцевого органу виконавчої влади та органу місцевого самоврядування, та розміром економічно обґрунтованих витрат на їх виробництво (надання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102D6A1" w14:textId="77777777" w:rsidR="00DD7BE0" w:rsidRPr="008047B1" w:rsidRDefault="00DD7BE0" w:rsidP="00AD243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ідшкодування різниці в тарифах на послуги з централізованого водопостачання і централізованого водовідведення та фінансової підтримки КП «Водоканал» Долинської міської ради на 2021, 2022 ро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0D7BA" w14:textId="77777777" w:rsidR="00DD7BE0" w:rsidRPr="008047B1" w:rsidRDefault="00DD7BE0" w:rsidP="000C3DD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90C100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642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49134F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642000,00</w:t>
            </w:r>
          </w:p>
        </w:tc>
        <w:tc>
          <w:tcPr>
            <w:tcW w:w="1134" w:type="dxa"/>
            <w:vAlign w:val="center"/>
          </w:tcPr>
          <w:p w14:paraId="4076B6A2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25494523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0CE69B8B" w14:textId="77777777" w:rsidTr="00D755CB">
        <w:trPr>
          <w:trHeight w:val="660"/>
        </w:trPr>
        <w:tc>
          <w:tcPr>
            <w:tcW w:w="1276" w:type="dxa"/>
            <w:shd w:val="clear" w:color="auto" w:fill="auto"/>
            <w:vAlign w:val="center"/>
          </w:tcPr>
          <w:p w14:paraId="76560571" w14:textId="77777777" w:rsidR="00DD7BE0" w:rsidRPr="008047B1" w:rsidRDefault="00DD7BE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217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1BAE7E" w14:textId="77777777" w:rsidR="00DD7BE0" w:rsidRPr="008047B1" w:rsidRDefault="00DD7BE0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020E17" w14:textId="77777777" w:rsidR="00DD7BE0" w:rsidRPr="008047B1" w:rsidRDefault="00DD7BE0" w:rsidP="000C3DD2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BE33491" w14:textId="77777777" w:rsidR="00DD7BE0" w:rsidRPr="008047B1" w:rsidRDefault="00DD7BE0" w:rsidP="000C3DD2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645899" w14:textId="77777777" w:rsidR="00DD7BE0" w:rsidRPr="008047B1" w:rsidRDefault="00DD7BE0" w:rsidP="00AD2433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A7A8B7" w14:textId="77777777" w:rsidR="00DD7BE0" w:rsidRPr="008047B1" w:rsidRDefault="00DD7BE0" w:rsidP="000C3DD2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006B18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47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93FE1" w14:textId="77777777" w:rsidR="00DD7BE0" w:rsidRPr="008047B1" w:rsidRDefault="00DD7BE0" w:rsidP="008F269E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47000,00</w:t>
            </w:r>
          </w:p>
        </w:tc>
        <w:tc>
          <w:tcPr>
            <w:tcW w:w="1134" w:type="dxa"/>
            <w:vAlign w:val="center"/>
          </w:tcPr>
          <w:p w14:paraId="0FB44B25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27000,00</w:t>
            </w:r>
          </w:p>
        </w:tc>
        <w:tc>
          <w:tcPr>
            <w:tcW w:w="1134" w:type="dxa"/>
            <w:vAlign w:val="center"/>
          </w:tcPr>
          <w:p w14:paraId="12B38AF5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27000,00</w:t>
            </w:r>
          </w:p>
        </w:tc>
      </w:tr>
      <w:tr w:rsidR="00DD7BE0" w:rsidRPr="008047B1" w14:paraId="6348A195" w14:textId="77777777" w:rsidTr="00D755CB">
        <w:trPr>
          <w:trHeight w:val="557"/>
        </w:trPr>
        <w:tc>
          <w:tcPr>
            <w:tcW w:w="1276" w:type="dxa"/>
            <w:shd w:val="clear" w:color="auto" w:fill="auto"/>
            <w:vAlign w:val="center"/>
          </w:tcPr>
          <w:p w14:paraId="05E9E25D" w14:textId="77777777" w:rsidR="00DD7BE0" w:rsidRPr="008047B1" w:rsidRDefault="00DD7BE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16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DCC78" w14:textId="77777777" w:rsidR="00DD7BE0" w:rsidRPr="008047B1" w:rsidRDefault="00DD7BE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BA0AC2" w14:textId="77777777" w:rsidR="00DD7BE0" w:rsidRPr="008047B1" w:rsidRDefault="00DD7BE0" w:rsidP="00B143A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06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3B955B" w14:textId="77777777" w:rsidR="00DD7BE0" w:rsidRPr="008047B1" w:rsidRDefault="00DD7BE0" w:rsidP="00B143A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CDDBEF1" w14:textId="77777777" w:rsidR="00DD7BE0" w:rsidRPr="008047B1" w:rsidRDefault="00DD7BE0" w:rsidP="00A53930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F2F931" w14:textId="77777777" w:rsidR="00DD7BE0" w:rsidRPr="008047B1" w:rsidRDefault="00DD7BE0" w:rsidP="00A53930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8.03.2021№210-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4EBE3D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49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E52A82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49000,00</w:t>
            </w:r>
          </w:p>
        </w:tc>
        <w:tc>
          <w:tcPr>
            <w:tcW w:w="1134" w:type="dxa"/>
            <w:vAlign w:val="center"/>
          </w:tcPr>
          <w:p w14:paraId="169CC347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6FC2CA0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5C2A3341" w14:textId="77777777" w:rsidTr="00AD2433">
        <w:trPr>
          <w:trHeight w:val="525"/>
        </w:trPr>
        <w:tc>
          <w:tcPr>
            <w:tcW w:w="1276" w:type="dxa"/>
            <w:shd w:val="clear" w:color="auto" w:fill="auto"/>
            <w:vAlign w:val="center"/>
          </w:tcPr>
          <w:p w14:paraId="746BB874" w14:textId="77777777" w:rsidR="00DD7BE0" w:rsidRPr="008047B1" w:rsidRDefault="00DD7BE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17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90267C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15610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EF76B0" w14:textId="77777777" w:rsidR="00DD7BE0" w:rsidRPr="008047B1" w:rsidRDefault="00DD7BE0" w:rsidP="00B143A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EA8ED5F" w14:textId="77777777" w:rsidR="00DD7BE0" w:rsidRPr="008047B1" w:rsidRDefault="00DD7BE0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7082A" w14:textId="77777777" w:rsidR="00DD7BE0" w:rsidRPr="008047B1" w:rsidRDefault="00DD7BE0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F10502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9D7B9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0000,00</w:t>
            </w:r>
          </w:p>
        </w:tc>
        <w:tc>
          <w:tcPr>
            <w:tcW w:w="1134" w:type="dxa"/>
            <w:vAlign w:val="center"/>
          </w:tcPr>
          <w:p w14:paraId="0DB59E51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B872F31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34B5B99A" w14:textId="77777777" w:rsidTr="00D755CB">
        <w:trPr>
          <w:trHeight w:val="380"/>
        </w:trPr>
        <w:tc>
          <w:tcPr>
            <w:tcW w:w="1276" w:type="dxa"/>
            <w:shd w:val="clear" w:color="auto" w:fill="auto"/>
            <w:vAlign w:val="center"/>
          </w:tcPr>
          <w:p w14:paraId="59FD3741" w14:textId="77777777" w:rsidR="00DD7BE0" w:rsidRPr="008047B1" w:rsidRDefault="00DD7BE0" w:rsidP="00292DD8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17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3D8F01" w14:textId="77777777" w:rsidR="00DD7BE0" w:rsidRPr="008047B1" w:rsidRDefault="00DD7BE0" w:rsidP="00292DD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3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A403C2" w14:textId="77777777" w:rsidR="00DD7BE0" w:rsidRPr="008047B1" w:rsidRDefault="00DD7BE0" w:rsidP="00292DD8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49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53126FC" w14:textId="77777777" w:rsidR="00DD7BE0" w:rsidRPr="008047B1" w:rsidRDefault="00DD7BE0" w:rsidP="00292DD8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B14E9C" w14:textId="77777777" w:rsidR="00DD7BE0" w:rsidRPr="008047B1" w:rsidRDefault="00DD7BE0" w:rsidP="00292DD8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21B84C" w14:textId="77777777" w:rsidR="00DD7BE0" w:rsidRPr="008047B1" w:rsidRDefault="00DD7BE0" w:rsidP="00292DD8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8.03.2021№210-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A81E96" w14:textId="77777777" w:rsidR="00DD7BE0" w:rsidRPr="008047B1" w:rsidRDefault="00DD7BE0" w:rsidP="00134FDD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-553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A5EAC" w14:textId="77777777" w:rsidR="00DD7BE0" w:rsidRPr="008047B1" w:rsidRDefault="00DD7BE0" w:rsidP="00E81CC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-35000,00</w:t>
            </w:r>
          </w:p>
        </w:tc>
        <w:tc>
          <w:tcPr>
            <w:tcW w:w="1134" w:type="dxa"/>
            <w:vAlign w:val="center"/>
          </w:tcPr>
          <w:p w14:paraId="40FEC1D4" w14:textId="77777777" w:rsidR="00DD7BE0" w:rsidRPr="008047B1" w:rsidRDefault="00DD7BE0" w:rsidP="00E81CC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34446,89</w:t>
            </w:r>
          </w:p>
        </w:tc>
        <w:tc>
          <w:tcPr>
            <w:tcW w:w="1134" w:type="dxa"/>
            <w:vAlign w:val="center"/>
          </w:tcPr>
          <w:p w14:paraId="085EB796" w14:textId="77777777" w:rsidR="00DD7BE0" w:rsidRPr="008047B1" w:rsidRDefault="00DD7BE0" w:rsidP="00E81CC7">
            <w:pPr>
              <w:jc w:val="center"/>
              <w:rPr>
                <w:bCs/>
                <w:sz w:val="18"/>
                <w:szCs w:val="18"/>
                <w:lang w:val="uk-UA" w:eastAsia="uk-UA"/>
              </w:rPr>
            </w:pPr>
            <w:r w:rsidRPr="008047B1">
              <w:rPr>
                <w:bCs/>
                <w:sz w:val="18"/>
                <w:szCs w:val="18"/>
                <w:lang w:val="uk-UA" w:eastAsia="uk-UA"/>
              </w:rPr>
              <w:t>34446,89</w:t>
            </w:r>
          </w:p>
        </w:tc>
      </w:tr>
      <w:tr w:rsidR="00DD7BE0" w:rsidRPr="008047B1" w14:paraId="134B2BA2" w14:textId="77777777" w:rsidTr="00DD7BE0">
        <w:trPr>
          <w:trHeight w:val="435"/>
        </w:trPr>
        <w:tc>
          <w:tcPr>
            <w:tcW w:w="1276" w:type="dxa"/>
            <w:shd w:val="clear" w:color="auto" w:fill="auto"/>
            <w:vAlign w:val="center"/>
          </w:tcPr>
          <w:p w14:paraId="3A9E270E" w14:textId="77777777" w:rsidR="00DD7BE0" w:rsidRPr="008047B1" w:rsidRDefault="00DD7BE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16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D2351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0D576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6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19CD15" w14:textId="77777777" w:rsidR="00DD7BE0" w:rsidRPr="008047B1" w:rsidRDefault="00DD7BE0" w:rsidP="00B143A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DD87D4" w14:textId="77777777" w:rsidR="00DD7BE0" w:rsidRPr="008047B1" w:rsidRDefault="00DD7BE0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0AAC2" w14:textId="77777777" w:rsidR="00DD7BE0" w:rsidRPr="008047B1" w:rsidRDefault="00DD7BE0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9386AF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50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A28F83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50500,00</w:t>
            </w:r>
          </w:p>
        </w:tc>
        <w:tc>
          <w:tcPr>
            <w:tcW w:w="1134" w:type="dxa"/>
            <w:vAlign w:val="center"/>
          </w:tcPr>
          <w:p w14:paraId="14686750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4502FEC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45FEE391" w14:textId="77777777" w:rsidTr="00DD7BE0">
        <w:trPr>
          <w:trHeight w:val="501"/>
        </w:trPr>
        <w:tc>
          <w:tcPr>
            <w:tcW w:w="1276" w:type="dxa"/>
            <w:shd w:val="clear" w:color="auto" w:fill="auto"/>
            <w:vAlign w:val="center"/>
          </w:tcPr>
          <w:p w14:paraId="45D5907C" w14:textId="77777777" w:rsidR="00DD7BE0" w:rsidRPr="008047B1" w:rsidRDefault="00DD7BE0" w:rsidP="00761264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1603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14CC73" w14:textId="77777777" w:rsidR="00DD7BE0" w:rsidRPr="008047B1" w:rsidRDefault="00DD7BE0" w:rsidP="00761264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603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F424BB" w14:textId="77777777" w:rsidR="00DD7BE0" w:rsidRPr="008047B1" w:rsidRDefault="00DD7BE0" w:rsidP="00761264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62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31E250" w14:textId="77777777" w:rsidR="00DD7BE0" w:rsidRPr="008047B1" w:rsidRDefault="00DD7BE0" w:rsidP="00761264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Організація благоустрою населених пункті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AC402BC" w14:textId="77777777" w:rsidR="00DD7BE0" w:rsidRPr="008047B1" w:rsidRDefault="00DD7BE0" w:rsidP="002A161E">
            <w:pPr>
              <w:pStyle w:val="Style3"/>
              <w:widowControl/>
              <w:tabs>
                <w:tab w:val="left" w:pos="350"/>
              </w:tabs>
              <w:spacing w:line="240" w:lineRule="auto"/>
              <w:ind w:left="-108" w:right="-108" w:firstLine="0"/>
              <w:rPr>
                <w:rStyle w:val="aff2"/>
                <w:i w:val="0"/>
                <w:sz w:val="18"/>
                <w:szCs w:val="18"/>
              </w:rPr>
            </w:pPr>
            <w:r w:rsidRPr="008047B1">
              <w:rPr>
                <w:rStyle w:val="aff2"/>
                <w:i w:val="0"/>
                <w:sz w:val="18"/>
                <w:szCs w:val="18"/>
              </w:rPr>
              <w:t>Програма благоустрою Долинської міської територіальної громади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A9C0D0" w14:textId="77777777" w:rsidR="00DD7BE0" w:rsidRPr="008047B1" w:rsidRDefault="00DD7BE0" w:rsidP="00761264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2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56AF38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8CF860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50000,00</w:t>
            </w:r>
          </w:p>
        </w:tc>
        <w:tc>
          <w:tcPr>
            <w:tcW w:w="1134" w:type="dxa"/>
            <w:vAlign w:val="center"/>
          </w:tcPr>
          <w:p w14:paraId="5221261C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5CBFD297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3DF535DE" w14:textId="77777777" w:rsidTr="00B05373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5E6CFD0D" w14:textId="77777777" w:rsidR="00DD7BE0" w:rsidRPr="008047B1" w:rsidRDefault="00DD7BE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17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4D196" w14:textId="77777777" w:rsidR="00DD7BE0" w:rsidRPr="008047B1" w:rsidRDefault="00DD7BE0" w:rsidP="00E81CC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9369F" w14:textId="77777777" w:rsidR="00DD7BE0" w:rsidRPr="008047B1" w:rsidRDefault="00DD7BE0" w:rsidP="00E81CC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45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911E0C" w14:textId="77777777" w:rsidR="00DD7BE0" w:rsidRPr="008047B1" w:rsidRDefault="00DD7BE0" w:rsidP="00DD7BE0">
            <w:pPr>
              <w:ind w:right="-108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A3A7340" w14:textId="77777777" w:rsidR="00DD7BE0" w:rsidRPr="008047B1" w:rsidRDefault="00DD7BE0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Програма розвитку благоустрою та інфраструктури сільських населених пунктів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41D44" w14:textId="77777777" w:rsidR="00DD7BE0" w:rsidRPr="008047B1" w:rsidRDefault="00DD7BE0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18.03.2021№210-7/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C38A53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-15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9E7D14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-15000,00</w:t>
            </w:r>
          </w:p>
        </w:tc>
        <w:tc>
          <w:tcPr>
            <w:tcW w:w="1134" w:type="dxa"/>
            <w:vAlign w:val="center"/>
          </w:tcPr>
          <w:p w14:paraId="71312375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052A2C61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2D096792" w14:textId="77777777" w:rsidTr="00B05373">
        <w:trPr>
          <w:trHeight w:val="867"/>
        </w:trPr>
        <w:tc>
          <w:tcPr>
            <w:tcW w:w="1276" w:type="dxa"/>
            <w:shd w:val="clear" w:color="auto" w:fill="auto"/>
            <w:vAlign w:val="center"/>
          </w:tcPr>
          <w:p w14:paraId="03205B12" w14:textId="77777777" w:rsidR="00DD7BE0" w:rsidRPr="008047B1" w:rsidRDefault="00DD7BE0" w:rsidP="00B143A7">
            <w:pPr>
              <w:jc w:val="center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14174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277B7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746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76778" w14:textId="77777777" w:rsidR="00DD7BE0" w:rsidRPr="008047B1" w:rsidRDefault="00DD7BE0" w:rsidP="00B143A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0456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D95C12" w14:textId="77777777" w:rsidR="00DD7BE0" w:rsidRPr="008047B1" w:rsidRDefault="00DD7BE0" w:rsidP="00B143A7">
            <w:pPr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6AE086A" w14:textId="77777777" w:rsidR="00DD7BE0" w:rsidRPr="008047B1" w:rsidRDefault="00DD7BE0" w:rsidP="002A161E">
            <w:pPr>
              <w:ind w:left="-108" w:right="-108"/>
              <w:rPr>
                <w:rStyle w:val="aff2"/>
                <w:i w:val="0"/>
                <w:sz w:val="18"/>
                <w:szCs w:val="18"/>
                <w:lang w:val="uk-UA"/>
              </w:rPr>
            </w:pPr>
            <w:r w:rsidRPr="008047B1">
              <w:rPr>
                <w:rStyle w:val="aff2"/>
                <w:i w:val="0"/>
                <w:sz w:val="18"/>
                <w:szCs w:val="18"/>
                <w:lang w:val="uk-UA"/>
              </w:rPr>
              <w:t>Програма виконання повноважень депутатів та міського голови Долинської ТГ на 2021 рі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859750" w14:textId="77777777" w:rsidR="00DD7BE0" w:rsidRPr="008047B1" w:rsidRDefault="00DD7BE0" w:rsidP="00B143A7">
            <w:pPr>
              <w:ind w:left="-108" w:right="-108"/>
              <w:jc w:val="center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24.12.2020    № 34-2/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0A9281" w14:textId="77777777" w:rsidR="00DD7BE0" w:rsidRPr="008047B1" w:rsidRDefault="00DD7BE0" w:rsidP="00B143A7">
            <w:pPr>
              <w:jc w:val="right"/>
              <w:rPr>
                <w:b/>
                <w:sz w:val="18"/>
                <w:szCs w:val="18"/>
                <w:lang w:val="uk-UA" w:eastAsia="uk-UA"/>
              </w:rPr>
            </w:pPr>
            <w:r w:rsidRPr="008047B1">
              <w:rPr>
                <w:b/>
                <w:sz w:val="18"/>
                <w:szCs w:val="18"/>
                <w:lang w:val="uk-UA" w:eastAsia="uk-UA"/>
              </w:rPr>
              <w:t>43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352C7" w14:textId="77777777" w:rsidR="00DD7BE0" w:rsidRPr="008047B1" w:rsidRDefault="00DD7BE0" w:rsidP="00B143A7">
            <w:pPr>
              <w:jc w:val="right"/>
              <w:rPr>
                <w:sz w:val="18"/>
                <w:szCs w:val="18"/>
                <w:lang w:val="uk-UA" w:eastAsia="uk-UA"/>
              </w:rPr>
            </w:pPr>
            <w:r w:rsidRPr="008047B1">
              <w:rPr>
                <w:sz w:val="18"/>
                <w:szCs w:val="18"/>
                <w:lang w:val="uk-UA" w:eastAsia="uk-UA"/>
              </w:rPr>
              <w:t>43000,00</w:t>
            </w:r>
          </w:p>
        </w:tc>
        <w:tc>
          <w:tcPr>
            <w:tcW w:w="1134" w:type="dxa"/>
            <w:vAlign w:val="center"/>
          </w:tcPr>
          <w:p w14:paraId="05AB7623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  <w:tc>
          <w:tcPr>
            <w:tcW w:w="1134" w:type="dxa"/>
            <w:vAlign w:val="center"/>
          </w:tcPr>
          <w:p w14:paraId="1DDFC807" w14:textId="77777777" w:rsidR="00DD7BE0" w:rsidRPr="008047B1" w:rsidRDefault="00DD7BE0" w:rsidP="00B143A7">
            <w:pPr>
              <w:ind w:right="-108"/>
              <w:jc w:val="right"/>
              <w:rPr>
                <w:bCs/>
                <w:sz w:val="18"/>
                <w:szCs w:val="18"/>
                <w:lang w:val="uk-UA" w:eastAsia="uk-UA"/>
              </w:rPr>
            </w:pPr>
          </w:p>
        </w:tc>
      </w:tr>
      <w:tr w:rsidR="00DD7BE0" w:rsidRPr="008047B1" w14:paraId="5A619FAD" w14:textId="77777777" w:rsidTr="00745361">
        <w:trPr>
          <w:trHeight w:val="315"/>
        </w:trPr>
        <w:tc>
          <w:tcPr>
            <w:tcW w:w="10207" w:type="dxa"/>
            <w:gridSpan w:val="6"/>
            <w:shd w:val="clear" w:color="auto" w:fill="auto"/>
            <w:vAlign w:val="center"/>
          </w:tcPr>
          <w:p w14:paraId="5CD71A43" w14:textId="77777777" w:rsidR="00DD7BE0" w:rsidRPr="008047B1" w:rsidRDefault="00DD7BE0" w:rsidP="005F1EDE">
            <w:pPr>
              <w:jc w:val="center"/>
              <w:rPr>
                <w:b/>
                <w:bCs/>
                <w:lang w:val="uk-UA" w:eastAsia="uk-UA"/>
              </w:rPr>
            </w:pPr>
            <w:r w:rsidRPr="008047B1">
              <w:rPr>
                <w:b/>
                <w:bCs/>
                <w:lang w:val="uk-UA" w:eastAsia="uk-UA"/>
              </w:rPr>
              <w:t>УСЬО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176E75" w14:textId="77777777" w:rsidR="00DD7BE0" w:rsidRPr="008047B1" w:rsidRDefault="00DD7BE0" w:rsidP="00292DD8">
            <w:pPr>
              <w:ind w:right="-108"/>
              <w:jc w:val="right"/>
              <w:rPr>
                <w:b/>
                <w:color w:val="000000"/>
                <w:lang w:val="uk-UA"/>
              </w:rPr>
            </w:pPr>
            <w:r w:rsidRPr="008047B1">
              <w:rPr>
                <w:b/>
                <w:color w:val="000000"/>
                <w:lang w:val="uk-UA"/>
              </w:rPr>
              <w:t>613112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54A7A" w14:textId="77777777" w:rsidR="00DD7BE0" w:rsidRPr="008047B1" w:rsidRDefault="00DD7BE0" w:rsidP="00DD7BE0">
            <w:pPr>
              <w:jc w:val="right"/>
              <w:rPr>
                <w:b/>
                <w:color w:val="000000"/>
                <w:lang w:val="uk-UA"/>
              </w:rPr>
            </w:pPr>
            <w:r w:rsidRPr="008047B1">
              <w:rPr>
                <w:b/>
                <w:color w:val="000000"/>
                <w:lang w:val="uk-UA"/>
              </w:rPr>
              <w:t>447553,11</w:t>
            </w:r>
          </w:p>
        </w:tc>
        <w:tc>
          <w:tcPr>
            <w:tcW w:w="1134" w:type="dxa"/>
            <w:vAlign w:val="center"/>
          </w:tcPr>
          <w:p w14:paraId="01373192" w14:textId="77777777" w:rsidR="00DD7BE0" w:rsidRPr="008047B1" w:rsidRDefault="00DD7BE0" w:rsidP="00DD7BE0">
            <w:pPr>
              <w:ind w:left="-107" w:right="-108"/>
              <w:jc w:val="right"/>
              <w:rPr>
                <w:b/>
                <w:color w:val="000000"/>
                <w:lang w:val="uk-UA"/>
              </w:rPr>
            </w:pPr>
            <w:r w:rsidRPr="008047B1">
              <w:rPr>
                <w:b/>
                <w:color w:val="000000"/>
                <w:lang w:val="uk-UA"/>
              </w:rPr>
              <w:t>1165559,29</w:t>
            </w:r>
          </w:p>
        </w:tc>
        <w:tc>
          <w:tcPr>
            <w:tcW w:w="1134" w:type="dxa"/>
            <w:vAlign w:val="center"/>
          </w:tcPr>
          <w:p w14:paraId="3D755C45" w14:textId="77777777" w:rsidR="00DD7BE0" w:rsidRPr="008047B1" w:rsidRDefault="00DD7BE0" w:rsidP="005F1EDE">
            <w:pPr>
              <w:ind w:right="-108"/>
              <w:jc w:val="right"/>
              <w:rPr>
                <w:b/>
                <w:color w:val="000000"/>
                <w:lang w:val="uk-UA"/>
              </w:rPr>
            </w:pPr>
            <w:r w:rsidRPr="008047B1">
              <w:rPr>
                <w:b/>
                <w:color w:val="000000"/>
                <w:lang w:val="uk-UA"/>
              </w:rPr>
              <w:t>119446,89</w:t>
            </w:r>
          </w:p>
        </w:tc>
      </w:tr>
    </w:tbl>
    <w:p w14:paraId="6E37A8A1" w14:textId="77777777" w:rsidR="0029022B" w:rsidRPr="008047B1" w:rsidRDefault="0029022B" w:rsidP="008D0B95">
      <w:pPr>
        <w:rPr>
          <w:sz w:val="16"/>
          <w:szCs w:val="16"/>
          <w:lang w:val="uk-UA"/>
        </w:rPr>
      </w:pPr>
    </w:p>
    <w:p w14:paraId="684D2132" w14:textId="77777777" w:rsidR="008D0B95" w:rsidRPr="008047B1" w:rsidRDefault="008D0B95" w:rsidP="004D6F16">
      <w:pPr>
        <w:rPr>
          <w:lang w:val="uk-UA"/>
        </w:rPr>
      </w:pPr>
      <w:r w:rsidRPr="008047B1">
        <w:rPr>
          <w:sz w:val="28"/>
          <w:szCs w:val="28"/>
          <w:lang w:val="uk-UA"/>
        </w:rPr>
        <w:t xml:space="preserve">              Начальник фінансового управління                  </w:t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</w:r>
      <w:r w:rsidRPr="008047B1">
        <w:rPr>
          <w:sz w:val="28"/>
          <w:szCs w:val="28"/>
          <w:lang w:val="uk-UA"/>
        </w:rPr>
        <w:tab/>
        <w:t xml:space="preserve"> Світлана Демченко</w:t>
      </w:r>
    </w:p>
    <w:sectPr w:rsidR="008D0B95" w:rsidRPr="008047B1" w:rsidSect="00B05373">
      <w:pgSz w:w="16838" w:h="11906" w:orient="landscape" w:code="9"/>
      <w:pgMar w:top="851" w:right="851" w:bottom="567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9D6E" w14:textId="77777777" w:rsidR="00BF0BBE" w:rsidRDefault="00BF0BBE" w:rsidP="00737A24">
      <w:r>
        <w:separator/>
      </w:r>
    </w:p>
  </w:endnote>
  <w:endnote w:type="continuationSeparator" w:id="0">
    <w:p w14:paraId="0C9CEA16" w14:textId="77777777" w:rsidR="00BF0BBE" w:rsidRDefault="00BF0BBE" w:rsidP="007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86EE" w14:textId="77777777" w:rsidR="00BF0BBE" w:rsidRDefault="00BF0BBE" w:rsidP="00737A24">
      <w:r>
        <w:separator/>
      </w:r>
    </w:p>
  </w:footnote>
  <w:footnote w:type="continuationSeparator" w:id="0">
    <w:p w14:paraId="4CCD4554" w14:textId="77777777" w:rsidR="00BF0BBE" w:rsidRDefault="00BF0BBE" w:rsidP="0073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675211"/>
      <w:docPartObj>
        <w:docPartGallery w:val="Page Numbers (Top of Page)"/>
        <w:docPartUnique/>
      </w:docPartObj>
    </w:sdtPr>
    <w:sdtContent>
      <w:p w14:paraId="6D2023B7" w14:textId="654EEFB1" w:rsidR="008047B1" w:rsidRDefault="008047B1" w:rsidP="008047B1">
        <w:pPr>
          <w:pStyle w:val="a6"/>
          <w:jc w:val="center"/>
        </w:pPr>
        <w:r w:rsidRPr="00D4547A">
          <w:rPr>
            <w:i w:val="0"/>
          </w:rPr>
          <w:fldChar w:fldCharType="begin"/>
        </w:r>
        <w:r w:rsidRPr="00D4547A">
          <w:rPr>
            <w:i w:val="0"/>
          </w:rPr>
          <w:instrText>PAGE   \* MERGEFORMAT</w:instrText>
        </w:r>
        <w:r w:rsidRPr="00D4547A">
          <w:rPr>
            <w:i w:val="0"/>
          </w:rPr>
          <w:fldChar w:fldCharType="separate"/>
        </w:r>
        <w:r w:rsidRPr="00733E4B">
          <w:rPr>
            <w:i w:val="0"/>
            <w:noProof/>
            <w:lang w:val="uk-UA"/>
          </w:rPr>
          <w:t>9</w:t>
        </w:r>
        <w:r w:rsidRPr="00D4547A">
          <w:rPr>
            <w:i w:val="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DC0D" w14:textId="77777777" w:rsidR="008047B1" w:rsidRDefault="008047B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83564"/>
    <w:multiLevelType w:val="hybridMultilevel"/>
    <w:tmpl w:val="D5A820BE"/>
    <w:lvl w:ilvl="0" w:tplc="3278A956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1F720DF"/>
    <w:multiLevelType w:val="hybridMultilevel"/>
    <w:tmpl w:val="FF0C0C46"/>
    <w:lvl w:ilvl="0" w:tplc="E16EBDFA">
      <w:numFmt w:val="bullet"/>
      <w:lvlText w:val="-"/>
      <w:lvlJc w:val="left"/>
      <w:pPr>
        <w:tabs>
          <w:tab w:val="num" w:pos="2133"/>
        </w:tabs>
        <w:ind w:left="2133" w:hanging="1140"/>
      </w:pPr>
      <w:rPr>
        <w:rFonts w:ascii="Times New Roman" w:eastAsia="Times New Roman" w:hAnsi="Times New Roman" w:cs="Times New Roman" w:hint="default"/>
      </w:rPr>
    </w:lvl>
    <w:lvl w:ilvl="1" w:tplc="053AFD0C">
      <w:start w:val="1"/>
      <w:numFmt w:val="bullet"/>
      <w:lvlText w:val="-"/>
      <w:lvlJc w:val="left"/>
      <w:pPr>
        <w:tabs>
          <w:tab w:val="num" w:pos="3041"/>
        </w:tabs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3261BC"/>
    <w:multiLevelType w:val="hybridMultilevel"/>
    <w:tmpl w:val="468E3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D846AE"/>
    <w:multiLevelType w:val="hybridMultilevel"/>
    <w:tmpl w:val="B1B636EA"/>
    <w:lvl w:ilvl="0" w:tplc="A15A8D8C">
      <w:start w:val="2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07057D7A"/>
    <w:multiLevelType w:val="hybridMultilevel"/>
    <w:tmpl w:val="F3361DC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237A06"/>
    <w:multiLevelType w:val="hybridMultilevel"/>
    <w:tmpl w:val="50042A70"/>
    <w:lvl w:ilvl="0" w:tplc="053AFD0C">
      <w:start w:val="1"/>
      <w:numFmt w:val="bullet"/>
      <w:lvlText w:val="-"/>
      <w:lvlJc w:val="left"/>
      <w:pPr>
        <w:tabs>
          <w:tab w:val="num" w:pos="1961"/>
        </w:tabs>
        <w:ind w:left="1961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B5903FC"/>
    <w:multiLevelType w:val="hybridMultilevel"/>
    <w:tmpl w:val="B914E6AC"/>
    <w:lvl w:ilvl="0" w:tplc="E16EBDFA">
      <w:numFmt w:val="bullet"/>
      <w:lvlText w:val="-"/>
      <w:lvlJc w:val="left"/>
      <w:pPr>
        <w:tabs>
          <w:tab w:val="num" w:pos="1850"/>
        </w:tabs>
        <w:ind w:left="1850" w:hanging="114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D8556F3"/>
    <w:multiLevelType w:val="hybridMultilevel"/>
    <w:tmpl w:val="2124AA6A"/>
    <w:lvl w:ilvl="0" w:tplc="F9A26E0E">
      <w:numFmt w:val="bullet"/>
      <w:lvlText w:val="-"/>
      <w:lvlJc w:val="left"/>
      <w:pPr>
        <w:tabs>
          <w:tab w:val="num" w:pos="1326"/>
        </w:tabs>
        <w:ind w:left="1326" w:hanging="900"/>
      </w:pPr>
      <w:rPr>
        <w:rFonts w:ascii="Times New Roman" w:eastAsia="Times New Roman" w:hAnsi="Times New Roman" w:cs="Times New Roman" w:hint="default"/>
      </w:rPr>
    </w:lvl>
    <w:lvl w:ilvl="1" w:tplc="E16EBDFA">
      <w:numFmt w:val="bullet"/>
      <w:lvlText w:val="-"/>
      <w:lvlJc w:val="left"/>
      <w:pPr>
        <w:tabs>
          <w:tab w:val="num" w:pos="-3395"/>
        </w:tabs>
        <w:ind w:left="-3395" w:hanging="114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2659"/>
        </w:tabs>
        <w:ind w:left="-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939"/>
        </w:tabs>
        <w:ind w:left="-1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1219"/>
        </w:tabs>
        <w:ind w:left="-1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-499"/>
        </w:tabs>
        <w:ind w:left="-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21"/>
        </w:tabs>
        <w:ind w:left="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41"/>
        </w:tabs>
        <w:ind w:left="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61"/>
        </w:tabs>
        <w:ind w:left="1661" w:hanging="360"/>
      </w:pPr>
      <w:rPr>
        <w:rFonts w:ascii="Wingdings" w:hAnsi="Wingdings" w:hint="default"/>
      </w:rPr>
    </w:lvl>
  </w:abstractNum>
  <w:abstractNum w:abstractNumId="9" w15:restartNumberingAfterBreak="0">
    <w:nsid w:val="0F847FB1"/>
    <w:multiLevelType w:val="hybridMultilevel"/>
    <w:tmpl w:val="1D721CF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2422F2"/>
    <w:multiLevelType w:val="hybridMultilevel"/>
    <w:tmpl w:val="C2D2A0C2"/>
    <w:lvl w:ilvl="0" w:tplc="EAC2BA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4B7A6B"/>
    <w:multiLevelType w:val="hybridMultilevel"/>
    <w:tmpl w:val="CABAFB2C"/>
    <w:lvl w:ilvl="0" w:tplc="7AD0EB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952"/>
    <w:multiLevelType w:val="hybridMultilevel"/>
    <w:tmpl w:val="8166CB16"/>
    <w:lvl w:ilvl="0" w:tplc="1B02876A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91D0A39"/>
    <w:multiLevelType w:val="singleLevel"/>
    <w:tmpl w:val="A534373A"/>
    <w:lvl w:ilvl="0">
      <w:start w:val="10"/>
      <w:numFmt w:val="decimal"/>
      <w:lvlText w:val="%1."/>
      <w:lvlJc w:val="left"/>
      <w:pPr>
        <w:tabs>
          <w:tab w:val="num" w:pos="1436"/>
        </w:tabs>
        <w:ind w:left="1436" w:hanging="585"/>
      </w:pPr>
      <w:rPr>
        <w:rFonts w:hint="default"/>
      </w:rPr>
    </w:lvl>
  </w:abstractNum>
  <w:abstractNum w:abstractNumId="14" w15:restartNumberingAfterBreak="0">
    <w:nsid w:val="299E44FC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4E575A3"/>
    <w:multiLevelType w:val="hybridMultilevel"/>
    <w:tmpl w:val="7BC4B108"/>
    <w:lvl w:ilvl="0" w:tplc="DEFCFB44">
      <w:start w:val="1"/>
      <w:numFmt w:val="bullet"/>
      <w:lvlText w:val="-"/>
      <w:lvlJc w:val="left"/>
      <w:pPr>
        <w:tabs>
          <w:tab w:val="num" w:pos="2111"/>
        </w:tabs>
        <w:ind w:left="21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866EB1"/>
    <w:multiLevelType w:val="hybridMultilevel"/>
    <w:tmpl w:val="A28ECB72"/>
    <w:lvl w:ilvl="0" w:tplc="480428F4">
      <w:start w:val="7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27"/>
        </w:tabs>
        <w:ind w:left="10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747"/>
        </w:tabs>
        <w:ind w:left="17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467"/>
        </w:tabs>
        <w:ind w:left="24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187"/>
        </w:tabs>
        <w:ind w:left="31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07"/>
        </w:tabs>
        <w:ind w:left="39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27"/>
        </w:tabs>
        <w:ind w:left="46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347"/>
        </w:tabs>
        <w:ind w:left="53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067"/>
        </w:tabs>
        <w:ind w:left="6067" w:hanging="360"/>
      </w:pPr>
      <w:rPr>
        <w:rFonts w:ascii="Wingdings" w:hAnsi="Wingdings" w:hint="default"/>
      </w:rPr>
    </w:lvl>
  </w:abstractNum>
  <w:abstractNum w:abstractNumId="17" w15:restartNumberingAfterBreak="0">
    <w:nsid w:val="38B2507A"/>
    <w:multiLevelType w:val="hybridMultilevel"/>
    <w:tmpl w:val="4300D50C"/>
    <w:lvl w:ilvl="0" w:tplc="053AFD0C">
      <w:start w:val="1"/>
      <w:numFmt w:val="bullet"/>
      <w:lvlText w:val="-"/>
      <w:lvlJc w:val="left"/>
      <w:pPr>
        <w:tabs>
          <w:tab w:val="num" w:pos="2812"/>
        </w:tabs>
        <w:ind w:left="2812" w:hanging="111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AF0E58"/>
    <w:multiLevelType w:val="hybridMultilevel"/>
    <w:tmpl w:val="6310C7EA"/>
    <w:lvl w:ilvl="0" w:tplc="79B0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9C82B34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213001"/>
    <w:multiLevelType w:val="hybridMultilevel"/>
    <w:tmpl w:val="B7AA7D42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FB43A4"/>
    <w:multiLevelType w:val="hybridMultilevel"/>
    <w:tmpl w:val="B54A51E8"/>
    <w:lvl w:ilvl="0" w:tplc="1C06556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654C64"/>
    <w:multiLevelType w:val="hybridMultilevel"/>
    <w:tmpl w:val="8FF2C702"/>
    <w:lvl w:ilvl="0" w:tplc="B680D6E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54F2"/>
    <w:multiLevelType w:val="multilevel"/>
    <w:tmpl w:val="00341518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43314F9"/>
    <w:multiLevelType w:val="multilevel"/>
    <w:tmpl w:val="E5DE3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5" w15:restartNumberingAfterBreak="0">
    <w:nsid w:val="46DC1FF7"/>
    <w:multiLevelType w:val="hybridMultilevel"/>
    <w:tmpl w:val="94FC25FC"/>
    <w:lvl w:ilvl="0" w:tplc="CC741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4354D"/>
    <w:multiLevelType w:val="hybridMultilevel"/>
    <w:tmpl w:val="11344370"/>
    <w:lvl w:ilvl="0" w:tplc="E16EBDFA">
      <w:numFmt w:val="bullet"/>
      <w:lvlText w:val="-"/>
      <w:lvlJc w:val="left"/>
      <w:pPr>
        <w:tabs>
          <w:tab w:val="num" w:pos="2711"/>
        </w:tabs>
        <w:ind w:left="271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597909"/>
    <w:multiLevelType w:val="hybridMultilevel"/>
    <w:tmpl w:val="959E55E6"/>
    <w:lvl w:ilvl="0" w:tplc="B342A1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E0815"/>
    <w:multiLevelType w:val="singleLevel"/>
    <w:tmpl w:val="6D8AC2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B4D6E4C"/>
    <w:multiLevelType w:val="hybridMultilevel"/>
    <w:tmpl w:val="4AC86BC2"/>
    <w:lvl w:ilvl="0" w:tplc="83D63A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62A17BC7"/>
    <w:multiLevelType w:val="hybridMultilevel"/>
    <w:tmpl w:val="BCA21F60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2A403E5"/>
    <w:multiLevelType w:val="hybridMultilevel"/>
    <w:tmpl w:val="5240EC4E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BDF0C4D"/>
    <w:multiLevelType w:val="hybridMultilevel"/>
    <w:tmpl w:val="67406566"/>
    <w:lvl w:ilvl="0" w:tplc="E16EBDFA">
      <w:numFmt w:val="bullet"/>
      <w:lvlText w:val="-"/>
      <w:lvlJc w:val="left"/>
      <w:pPr>
        <w:tabs>
          <w:tab w:val="num" w:pos="1991"/>
        </w:tabs>
        <w:ind w:left="1991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D732987"/>
    <w:multiLevelType w:val="multilevel"/>
    <w:tmpl w:val="AFA85458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6" w:hanging="11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4" w15:restartNumberingAfterBreak="0">
    <w:nsid w:val="6DD4275B"/>
    <w:multiLevelType w:val="hybridMultilevel"/>
    <w:tmpl w:val="071863BA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21652B"/>
    <w:multiLevelType w:val="multilevel"/>
    <w:tmpl w:val="E9E0C104"/>
    <w:lvl w:ilvl="0">
      <w:start w:val="2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25024C1"/>
    <w:multiLevelType w:val="hybridMultilevel"/>
    <w:tmpl w:val="02FE1046"/>
    <w:lvl w:ilvl="0" w:tplc="A3DC9A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E4CE0"/>
    <w:multiLevelType w:val="hybridMultilevel"/>
    <w:tmpl w:val="F004932C"/>
    <w:lvl w:ilvl="0" w:tplc="E16EBDFA">
      <w:numFmt w:val="bullet"/>
      <w:lvlText w:val="-"/>
      <w:lvlJc w:val="left"/>
      <w:pPr>
        <w:tabs>
          <w:tab w:val="num" w:pos="2842"/>
        </w:tabs>
        <w:ind w:left="2842" w:hanging="114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266778"/>
    <w:multiLevelType w:val="hybridMultilevel"/>
    <w:tmpl w:val="AD980B16"/>
    <w:lvl w:ilvl="0" w:tplc="47283A52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 w15:restartNumberingAfterBreak="0">
    <w:nsid w:val="7D492DE4"/>
    <w:multiLevelType w:val="hybridMultilevel"/>
    <w:tmpl w:val="6AFEF410"/>
    <w:lvl w:ilvl="0" w:tplc="61488D12">
      <w:start w:val="2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4"/>
  </w:num>
  <w:num w:numId="2">
    <w:abstractNumId w:val="13"/>
  </w:num>
  <w:num w:numId="3">
    <w:abstractNumId w:val="28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1211" w:hanging="360"/>
        </w:pPr>
      </w:lvl>
    </w:lvlOverride>
  </w:num>
  <w:num w:numId="5">
    <w:abstractNumId w:val="22"/>
  </w:num>
  <w:num w:numId="6">
    <w:abstractNumId w:val="36"/>
  </w:num>
  <w:num w:numId="7">
    <w:abstractNumId w:val="6"/>
  </w:num>
  <w:num w:numId="8">
    <w:abstractNumId w:val="35"/>
  </w:num>
  <w:num w:numId="9">
    <w:abstractNumId w:val="15"/>
  </w:num>
  <w:num w:numId="10">
    <w:abstractNumId w:val="7"/>
  </w:num>
  <w:num w:numId="11">
    <w:abstractNumId w:val="34"/>
  </w:num>
  <w:num w:numId="12">
    <w:abstractNumId w:val="5"/>
  </w:num>
  <w:num w:numId="13">
    <w:abstractNumId w:val="32"/>
  </w:num>
  <w:num w:numId="14">
    <w:abstractNumId w:val="20"/>
  </w:num>
  <w:num w:numId="15">
    <w:abstractNumId w:val="26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30"/>
  </w:num>
  <w:num w:numId="21">
    <w:abstractNumId w:val="37"/>
  </w:num>
  <w:num w:numId="22">
    <w:abstractNumId w:val="3"/>
  </w:num>
  <w:num w:numId="23">
    <w:abstractNumId w:val="8"/>
  </w:num>
  <w:num w:numId="24">
    <w:abstractNumId w:val="19"/>
  </w:num>
  <w:num w:numId="25">
    <w:abstractNumId w:val="38"/>
  </w:num>
  <w:num w:numId="26">
    <w:abstractNumId w:val="4"/>
  </w:num>
  <w:num w:numId="27">
    <w:abstractNumId w:val="39"/>
  </w:num>
  <w:num w:numId="28">
    <w:abstractNumId w:val="12"/>
  </w:num>
  <w:num w:numId="29">
    <w:abstractNumId w:val="1"/>
  </w:num>
  <w:num w:numId="30">
    <w:abstractNumId w:val="29"/>
  </w:num>
  <w:num w:numId="31">
    <w:abstractNumId w:val="21"/>
  </w:num>
  <w:num w:numId="32">
    <w:abstractNumId w:val="11"/>
  </w:num>
  <w:num w:numId="33">
    <w:abstractNumId w:val="16"/>
  </w:num>
  <w:num w:numId="34">
    <w:abstractNumId w:val="27"/>
  </w:num>
  <w:num w:numId="35">
    <w:abstractNumId w:val="25"/>
  </w:num>
  <w:num w:numId="36">
    <w:abstractNumId w:val="18"/>
  </w:num>
  <w:num w:numId="37">
    <w:abstractNumId w:val="23"/>
  </w:num>
  <w:num w:numId="38">
    <w:abstractNumId w:val="14"/>
  </w:num>
  <w:num w:numId="39">
    <w:abstractNumId w:val="3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25F"/>
    <w:rsid w:val="00033A8C"/>
    <w:rsid w:val="00041B4A"/>
    <w:rsid w:val="00072795"/>
    <w:rsid w:val="00076C49"/>
    <w:rsid w:val="0009524C"/>
    <w:rsid w:val="000C3DD2"/>
    <w:rsid w:val="00116A0A"/>
    <w:rsid w:val="00121964"/>
    <w:rsid w:val="00134FDD"/>
    <w:rsid w:val="001353FB"/>
    <w:rsid w:val="00136088"/>
    <w:rsid w:val="00147395"/>
    <w:rsid w:val="001642A9"/>
    <w:rsid w:val="001A74CF"/>
    <w:rsid w:val="001C502F"/>
    <w:rsid w:val="001E06C9"/>
    <w:rsid w:val="001F6D34"/>
    <w:rsid w:val="002069A4"/>
    <w:rsid w:val="00225118"/>
    <w:rsid w:val="00252E78"/>
    <w:rsid w:val="0029022B"/>
    <w:rsid w:val="002904F6"/>
    <w:rsid w:val="00292DD8"/>
    <w:rsid w:val="002A161E"/>
    <w:rsid w:val="002B2F14"/>
    <w:rsid w:val="002D6DE7"/>
    <w:rsid w:val="002D7297"/>
    <w:rsid w:val="002F00BD"/>
    <w:rsid w:val="002F0575"/>
    <w:rsid w:val="002F420A"/>
    <w:rsid w:val="00302644"/>
    <w:rsid w:val="00315E04"/>
    <w:rsid w:val="0034106D"/>
    <w:rsid w:val="00353E0C"/>
    <w:rsid w:val="0036025F"/>
    <w:rsid w:val="0036707E"/>
    <w:rsid w:val="0038661F"/>
    <w:rsid w:val="00392484"/>
    <w:rsid w:val="003B3C64"/>
    <w:rsid w:val="003D111D"/>
    <w:rsid w:val="004528D8"/>
    <w:rsid w:val="00496846"/>
    <w:rsid w:val="004A1661"/>
    <w:rsid w:val="004C101B"/>
    <w:rsid w:val="004C2360"/>
    <w:rsid w:val="004C521D"/>
    <w:rsid w:val="004D048A"/>
    <w:rsid w:val="004D6F16"/>
    <w:rsid w:val="00535B13"/>
    <w:rsid w:val="005468F8"/>
    <w:rsid w:val="00550D67"/>
    <w:rsid w:val="00553744"/>
    <w:rsid w:val="005544AA"/>
    <w:rsid w:val="00576397"/>
    <w:rsid w:val="00582D14"/>
    <w:rsid w:val="0058439F"/>
    <w:rsid w:val="00587E37"/>
    <w:rsid w:val="005A7D54"/>
    <w:rsid w:val="005C4C90"/>
    <w:rsid w:val="005F1EDE"/>
    <w:rsid w:val="00610546"/>
    <w:rsid w:val="00611E03"/>
    <w:rsid w:val="00631BE2"/>
    <w:rsid w:val="00657E5D"/>
    <w:rsid w:val="00696EAF"/>
    <w:rsid w:val="006C7C51"/>
    <w:rsid w:val="006E3BF6"/>
    <w:rsid w:val="006F1DCB"/>
    <w:rsid w:val="006F4513"/>
    <w:rsid w:val="0071596A"/>
    <w:rsid w:val="00733E4B"/>
    <w:rsid w:val="00737A24"/>
    <w:rsid w:val="00745361"/>
    <w:rsid w:val="00752FC6"/>
    <w:rsid w:val="00761264"/>
    <w:rsid w:val="007B5E5F"/>
    <w:rsid w:val="007F04D6"/>
    <w:rsid w:val="008047B1"/>
    <w:rsid w:val="00805F84"/>
    <w:rsid w:val="008118B8"/>
    <w:rsid w:val="00813653"/>
    <w:rsid w:val="00814002"/>
    <w:rsid w:val="0082617C"/>
    <w:rsid w:val="00851347"/>
    <w:rsid w:val="00852E24"/>
    <w:rsid w:val="00880425"/>
    <w:rsid w:val="0088284B"/>
    <w:rsid w:val="00891C21"/>
    <w:rsid w:val="0089474B"/>
    <w:rsid w:val="008D0B95"/>
    <w:rsid w:val="008E54E2"/>
    <w:rsid w:val="008F269E"/>
    <w:rsid w:val="00910BFF"/>
    <w:rsid w:val="0092340B"/>
    <w:rsid w:val="00947317"/>
    <w:rsid w:val="009A6011"/>
    <w:rsid w:val="009A77AE"/>
    <w:rsid w:val="009B3CE9"/>
    <w:rsid w:val="009C7CC4"/>
    <w:rsid w:val="009D321E"/>
    <w:rsid w:val="00A01ABC"/>
    <w:rsid w:val="00A073A4"/>
    <w:rsid w:val="00A144A6"/>
    <w:rsid w:val="00A33201"/>
    <w:rsid w:val="00A4642A"/>
    <w:rsid w:val="00A53930"/>
    <w:rsid w:val="00A821B0"/>
    <w:rsid w:val="00AA0642"/>
    <w:rsid w:val="00AA4B4E"/>
    <w:rsid w:val="00AA66FA"/>
    <w:rsid w:val="00AB7067"/>
    <w:rsid w:val="00AD2433"/>
    <w:rsid w:val="00AE24C7"/>
    <w:rsid w:val="00AF4CF8"/>
    <w:rsid w:val="00AF5250"/>
    <w:rsid w:val="00B05373"/>
    <w:rsid w:val="00B143A7"/>
    <w:rsid w:val="00B86F53"/>
    <w:rsid w:val="00BD388A"/>
    <w:rsid w:val="00BF0BBE"/>
    <w:rsid w:val="00C26F4B"/>
    <w:rsid w:val="00C41110"/>
    <w:rsid w:val="00C60DE9"/>
    <w:rsid w:val="00C641B8"/>
    <w:rsid w:val="00C721B4"/>
    <w:rsid w:val="00CB07D3"/>
    <w:rsid w:val="00CB0DB9"/>
    <w:rsid w:val="00CC2816"/>
    <w:rsid w:val="00CD2ED8"/>
    <w:rsid w:val="00CE71BC"/>
    <w:rsid w:val="00D125B0"/>
    <w:rsid w:val="00D13709"/>
    <w:rsid w:val="00D2570C"/>
    <w:rsid w:val="00D32D2E"/>
    <w:rsid w:val="00D4118A"/>
    <w:rsid w:val="00D4292D"/>
    <w:rsid w:val="00D42B66"/>
    <w:rsid w:val="00D4547A"/>
    <w:rsid w:val="00D755CB"/>
    <w:rsid w:val="00D9280F"/>
    <w:rsid w:val="00DD2128"/>
    <w:rsid w:val="00DD7BE0"/>
    <w:rsid w:val="00E21378"/>
    <w:rsid w:val="00E23738"/>
    <w:rsid w:val="00E45BF4"/>
    <w:rsid w:val="00E46B7F"/>
    <w:rsid w:val="00E7441D"/>
    <w:rsid w:val="00E81CC7"/>
    <w:rsid w:val="00E87C7F"/>
    <w:rsid w:val="00E9079A"/>
    <w:rsid w:val="00EA054E"/>
    <w:rsid w:val="00EA0AEC"/>
    <w:rsid w:val="00EB4201"/>
    <w:rsid w:val="00EB4B0C"/>
    <w:rsid w:val="00EC1167"/>
    <w:rsid w:val="00ED7B7F"/>
    <w:rsid w:val="00EE7118"/>
    <w:rsid w:val="00F1499B"/>
    <w:rsid w:val="00F3227F"/>
    <w:rsid w:val="00F95A11"/>
    <w:rsid w:val="00FB1AE5"/>
    <w:rsid w:val="00FD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C829E"/>
  <w15:docId w15:val="{1B23F45F-5111-4A51-AABA-4978479F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F14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10"/>
    <w:next w:val="10"/>
    <w:link w:val="11"/>
    <w:qFormat/>
    <w:rsid w:val="008D0B95"/>
    <w:pPr>
      <w:keepNext/>
      <w:jc w:val="both"/>
      <w:outlineLvl w:val="0"/>
    </w:pPr>
    <w:rPr>
      <w:rFonts w:ascii="Bookman Old Style" w:hAnsi="Bookman Old Style"/>
      <w:b/>
      <w:color w:val="000000"/>
      <w:sz w:val="16"/>
      <w:lang w:val="uk-UA"/>
    </w:rPr>
  </w:style>
  <w:style w:type="paragraph" w:styleId="2">
    <w:name w:val="heading 2"/>
    <w:basedOn w:val="10"/>
    <w:next w:val="10"/>
    <w:link w:val="20"/>
    <w:qFormat/>
    <w:rsid w:val="008D0B95"/>
    <w:pPr>
      <w:keepNext/>
      <w:ind w:right="57"/>
      <w:outlineLvl w:val="1"/>
    </w:pPr>
    <w:rPr>
      <w:rFonts w:ascii="Bookman Old Style" w:hAnsi="Bookman Old Style"/>
      <w:b/>
      <w:i/>
      <w:lang w:val="uk-UA"/>
    </w:rPr>
  </w:style>
  <w:style w:type="paragraph" w:styleId="3">
    <w:name w:val="heading 3"/>
    <w:basedOn w:val="a"/>
    <w:next w:val="a"/>
    <w:link w:val="30"/>
    <w:unhideWhenUsed/>
    <w:qFormat/>
    <w:rsid w:val="00696EA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0"/>
    <w:next w:val="10"/>
    <w:link w:val="40"/>
    <w:qFormat/>
    <w:rsid w:val="008D0B95"/>
    <w:pPr>
      <w:keepNext/>
      <w:jc w:val="both"/>
      <w:outlineLvl w:val="3"/>
    </w:pPr>
    <w:rPr>
      <w:rFonts w:ascii="Bookman Old Style" w:hAnsi="Bookman Old Style"/>
      <w:b/>
      <w:sz w:val="16"/>
      <w:lang w:val="uk-UA"/>
    </w:rPr>
  </w:style>
  <w:style w:type="paragraph" w:styleId="5">
    <w:name w:val="heading 5"/>
    <w:basedOn w:val="10"/>
    <w:next w:val="10"/>
    <w:link w:val="50"/>
    <w:qFormat/>
    <w:rsid w:val="008D0B95"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10"/>
    <w:next w:val="10"/>
    <w:link w:val="60"/>
    <w:qFormat/>
    <w:rsid w:val="008D0B95"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10"/>
    <w:next w:val="10"/>
    <w:link w:val="70"/>
    <w:qFormat/>
    <w:rsid w:val="008D0B95"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10"/>
    <w:next w:val="10"/>
    <w:link w:val="80"/>
    <w:qFormat/>
    <w:rsid w:val="008D0B95"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10"/>
    <w:next w:val="10"/>
    <w:link w:val="90"/>
    <w:qFormat/>
    <w:rsid w:val="008D0B95"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B2F14"/>
    <w:rPr>
      <w:rFonts w:ascii="Times New Roman" w:eastAsia="Times New Roman" w:hAnsi="Times New Roman"/>
      <w:snapToGrid w:val="0"/>
      <w:lang w:val="ru-RU" w:eastAsia="ru-RU"/>
    </w:rPr>
  </w:style>
  <w:style w:type="character" w:customStyle="1" w:styleId="11">
    <w:name w:val="Заголовок 1 Знак"/>
    <w:basedOn w:val="a0"/>
    <w:link w:val="1"/>
    <w:rsid w:val="008D0B95"/>
    <w:rPr>
      <w:rFonts w:ascii="Bookman Old Style" w:eastAsia="Times New Roman" w:hAnsi="Bookman Old Style"/>
      <w:b/>
      <w:snapToGrid w:val="0"/>
      <w:color w:val="000000"/>
      <w:sz w:val="16"/>
      <w:lang w:eastAsia="ru-RU"/>
    </w:rPr>
  </w:style>
  <w:style w:type="character" w:customStyle="1" w:styleId="20">
    <w:name w:val="Заголовок 2 Знак"/>
    <w:basedOn w:val="a0"/>
    <w:link w:val="2"/>
    <w:rsid w:val="008D0B95"/>
    <w:rPr>
      <w:rFonts w:ascii="Bookman Old Style" w:eastAsia="Times New Roman" w:hAnsi="Bookman Old Style"/>
      <w:b/>
      <w:i/>
      <w:snapToGrid w:val="0"/>
      <w:lang w:eastAsia="ru-RU"/>
    </w:rPr>
  </w:style>
  <w:style w:type="character" w:customStyle="1" w:styleId="30">
    <w:name w:val="Заголовок 3 Знак"/>
    <w:link w:val="3"/>
    <w:uiPriority w:val="9"/>
    <w:semiHidden/>
    <w:rsid w:val="00696EAF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basedOn w:val="a0"/>
    <w:link w:val="4"/>
    <w:rsid w:val="008D0B95"/>
    <w:rPr>
      <w:rFonts w:ascii="Bookman Old Style" w:eastAsia="Times New Roman" w:hAnsi="Bookman Old Style"/>
      <w:b/>
      <w:snapToGrid w:val="0"/>
      <w:sz w:val="16"/>
      <w:lang w:eastAsia="ru-RU"/>
    </w:rPr>
  </w:style>
  <w:style w:type="character" w:customStyle="1" w:styleId="50">
    <w:name w:val="Заголовок 5 Знак"/>
    <w:basedOn w:val="a0"/>
    <w:link w:val="5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60">
    <w:name w:val="Заголовок 6 Знак"/>
    <w:basedOn w:val="a0"/>
    <w:link w:val="6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70">
    <w:name w:val="Заголовок 7 Знак"/>
    <w:basedOn w:val="a0"/>
    <w:link w:val="7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character" w:customStyle="1" w:styleId="80">
    <w:name w:val="Заголовок 8 Знак"/>
    <w:basedOn w:val="a0"/>
    <w:link w:val="8"/>
    <w:rsid w:val="008D0B95"/>
    <w:rPr>
      <w:rFonts w:ascii="Bookman Old Style" w:eastAsia="Times New Roman" w:hAnsi="Bookman Old Style"/>
      <w:snapToGrid w:val="0"/>
      <w:sz w:val="24"/>
      <w:lang w:val="ru-RU" w:eastAsia="ru-RU"/>
    </w:rPr>
  </w:style>
  <w:style w:type="character" w:customStyle="1" w:styleId="90">
    <w:name w:val="Заголовок 9 Знак"/>
    <w:basedOn w:val="a0"/>
    <w:link w:val="9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3">
    <w:name w:val="List Paragraph"/>
    <w:basedOn w:val="a"/>
    <w:uiPriority w:val="34"/>
    <w:qFormat/>
    <w:rsid w:val="00696EAF"/>
    <w:pPr>
      <w:ind w:left="720"/>
      <w:contextualSpacing/>
    </w:pPr>
  </w:style>
  <w:style w:type="paragraph" w:styleId="a4">
    <w:name w:val="Body Text Indent"/>
    <w:basedOn w:val="10"/>
    <w:link w:val="a5"/>
    <w:rsid w:val="002B2F14"/>
    <w:pPr>
      <w:jc w:val="center"/>
    </w:pPr>
    <w:rPr>
      <w:rFonts w:ascii="Bookman Old Style" w:hAnsi="Bookman Old Style"/>
      <w:sz w:val="12"/>
      <w:lang w:val="uk-UA"/>
    </w:rPr>
  </w:style>
  <w:style w:type="character" w:customStyle="1" w:styleId="a5">
    <w:name w:val="Основний текст з відступом Знак"/>
    <w:basedOn w:val="a0"/>
    <w:link w:val="a4"/>
    <w:rsid w:val="002B2F14"/>
    <w:rPr>
      <w:rFonts w:ascii="Bookman Old Style" w:eastAsia="Times New Roman" w:hAnsi="Bookman Old Style"/>
      <w:snapToGrid w:val="0"/>
      <w:sz w:val="12"/>
      <w:lang w:eastAsia="ru-RU"/>
    </w:rPr>
  </w:style>
  <w:style w:type="paragraph" w:styleId="a6">
    <w:name w:val="header"/>
    <w:basedOn w:val="10"/>
    <w:link w:val="a7"/>
    <w:uiPriority w:val="99"/>
    <w:rsid w:val="002B2F14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customStyle="1" w:styleId="a7">
    <w:name w:val="Верхній колонтитул Знак"/>
    <w:basedOn w:val="a0"/>
    <w:link w:val="a6"/>
    <w:uiPriority w:val="99"/>
    <w:rsid w:val="002B2F14"/>
    <w:rPr>
      <w:rFonts w:ascii="Arial" w:eastAsia="Times New Roman" w:hAnsi="Arial"/>
      <w:i/>
      <w:snapToGrid w:val="0"/>
      <w:lang w:val="ru-RU" w:eastAsia="ru-RU"/>
    </w:rPr>
  </w:style>
  <w:style w:type="character" w:customStyle="1" w:styleId="12">
    <w:name w:val="Основной шрифт абзаца1"/>
    <w:rsid w:val="008D0B95"/>
  </w:style>
  <w:style w:type="paragraph" w:customStyle="1" w:styleId="110">
    <w:name w:val="заголовок 11"/>
    <w:basedOn w:val="10"/>
    <w:next w:val="13"/>
    <w:rsid w:val="008D0B95"/>
  </w:style>
  <w:style w:type="paragraph" w:customStyle="1" w:styleId="13">
    <w:name w:val="Основной текст1"/>
    <w:basedOn w:val="10"/>
    <w:rsid w:val="008D0B95"/>
  </w:style>
  <w:style w:type="paragraph" w:customStyle="1" w:styleId="21">
    <w:name w:val="заголовок 21"/>
    <w:basedOn w:val="10"/>
    <w:next w:val="10"/>
    <w:rsid w:val="008D0B95"/>
  </w:style>
  <w:style w:type="paragraph" w:customStyle="1" w:styleId="31">
    <w:name w:val="заголовок 31"/>
    <w:basedOn w:val="10"/>
    <w:next w:val="10"/>
    <w:rsid w:val="008D0B95"/>
  </w:style>
  <w:style w:type="paragraph" w:customStyle="1" w:styleId="41">
    <w:name w:val="заголовок 41"/>
    <w:basedOn w:val="10"/>
    <w:next w:val="10"/>
    <w:rsid w:val="008D0B95"/>
  </w:style>
  <w:style w:type="paragraph" w:customStyle="1" w:styleId="51">
    <w:name w:val="заголовок 51"/>
    <w:basedOn w:val="10"/>
    <w:next w:val="10"/>
    <w:rsid w:val="008D0B95"/>
  </w:style>
  <w:style w:type="paragraph" w:customStyle="1" w:styleId="61">
    <w:name w:val="заголовок 61"/>
    <w:basedOn w:val="10"/>
    <w:next w:val="10"/>
    <w:rsid w:val="008D0B95"/>
  </w:style>
  <w:style w:type="paragraph" w:customStyle="1" w:styleId="71">
    <w:name w:val="заголовок 71"/>
    <w:basedOn w:val="10"/>
    <w:next w:val="10"/>
    <w:rsid w:val="008D0B95"/>
  </w:style>
  <w:style w:type="paragraph" w:customStyle="1" w:styleId="81">
    <w:name w:val="заголовок 81"/>
    <w:basedOn w:val="10"/>
    <w:next w:val="10"/>
    <w:rsid w:val="008D0B95"/>
  </w:style>
  <w:style w:type="paragraph" w:customStyle="1" w:styleId="91">
    <w:name w:val="заголовок 91"/>
    <w:basedOn w:val="10"/>
    <w:next w:val="10"/>
    <w:rsid w:val="008D0B95"/>
  </w:style>
  <w:style w:type="paragraph" w:styleId="a8">
    <w:name w:val="footnote text"/>
    <w:basedOn w:val="10"/>
    <w:link w:val="a9"/>
    <w:semiHidden/>
    <w:rsid w:val="008D0B95"/>
  </w:style>
  <w:style w:type="character" w:customStyle="1" w:styleId="a9">
    <w:name w:val="Текст виноски Знак"/>
    <w:basedOn w:val="a0"/>
    <w:link w:val="a8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a">
    <w:name w:val="page number"/>
    <w:basedOn w:val="12"/>
    <w:rsid w:val="008D0B95"/>
  </w:style>
  <w:style w:type="paragraph" w:styleId="ab">
    <w:name w:val="footer"/>
    <w:basedOn w:val="10"/>
    <w:link w:val="ac"/>
    <w:rsid w:val="008D0B95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character" w:customStyle="1" w:styleId="ac">
    <w:name w:val="Нижній колонтитул Знак"/>
    <w:basedOn w:val="a0"/>
    <w:link w:val="ab"/>
    <w:rsid w:val="008D0B95"/>
    <w:rPr>
      <w:rFonts w:ascii="Arial" w:eastAsia="Times New Roman" w:hAnsi="Arial"/>
      <w:b/>
      <w:snapToGrid w:val="0"/>
      <w:lang w:val="ru-RU" w:eastAsia="ru-RU"/>
    </w:rPr>
  </w:style>
  <w:style w:type="paragraph" w:styleId="22">
    <w:name w:val="Body Text Indent 2"/>
    <w:basedOn w:val="10"/>
    <w:link w:val="23"/>
    <w:rsid w:val="008D0B95"/>
    <w:pPr>
      <w:ind w:left="426"/>
    </w:pPr>
  </w:style>
  <w:style w:type="character" w:customStyle="1" w:styleId="23">
    <w:name w:val="Основний текст з відступом 2 Знак"/>
    <w:basedOn w:val="a0"/>
    <w:link w:val="22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32">
    <w:name w:val="Body Text Indent 3"/>
    <w:basedOn w:val="10"/>
    <w:link w:val="33"/>
    <w:rsid w:val="008D0B95"/>
    <w:pPr>
      <w:ind w:firstLine="567"/>
      <w:jc w:val="both"/>
    </w:pPr>
    <w:rPr>
      <w:rFonts w:ascii="Bookman Old Style" w:hAnsi="Bookman Old Style"/>
      <w:sz w:val="27"/>
    </w:rPr>
  </w:style>
  <w:style w:type="character" w:customStyle="1" w:styleId="33">
    <w:name w:val="Основний текст з відступом 3 Знак"/>
    <w:basedOn w:val="a0"/>
    <w:link w:val="32"/>
    <w:rsid w:val="008D0B95"/>
    <w:rPr>
      <w:rFonts w:ascii="Bookman Old Style" w:eastAsia="Times New Roman" w:hAnsi="Bookman Old Style"/>
      <w:snapToGrid w:val="0"/>
      <w:sz w:val="27"/>
      <w:lang w:val="ru-RU" w:eastAsia="ru-RU"/>
    </w:rPr>
  </w:style>
  <w:style w:type="paragraph" w:styleId="ad">
    <w:name w:val="endnote text"/>
    <w:basedOn w:val="10"/>
    <w:link w:val="ae"/>
    <w:semiHidden/>
    <w:rsid w:val="008D0B95"/>
  </w:style>
  <w:style w:type="character" w:customStyle="1" w:styleId="ae">
    <w:name w:val="Текст кінцевої виноски Знак"/>
    <w:basedOn w:val="a0"/>
    <w:link w:val="ad"/>
    <w:semiHidden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styleId="af">
    <w:name w:val="Block Text"/>
    <w:basedOn w:val="10"/>
    <w:rsid w:val="008D0B95"/>
    <w:pPr>
      <w:ind w:left="-108" w:right="-109"/>
      <w:jc w:val="both"/>
    </w:pPr>
    <w:rPr>
      <w:rFonts w:ascii="Bookman Old Style" w:hAnsi="Bookman Old Style"/>
      <w:sz w:val="16"/>
    </w:rPr>
  </w:style>
  <w:style w:type="paragraph" w:styleId="34">
    <w:name w:val="Body Text 3"/>
    <w:basedOn w:val="10"/>
    <w:link w:val="35"/>
    <w:rsid w:val="008D0B95"/>
    <w:pPr>
      <w:jc w:val="both"/>
    </w:pPr>
    <w:rPr>
      <w:rFonts w:ascii="Bookman Old Style" w:hAnsi="Bookman Old Style"/>
      <w:sz w:val="16"/>
    </w:rPr>
  </w:style>
  <w:style w:type="character" w:customStyle="1" w:styleId="35">
    <w:name w:val="Основний текст 3 Знак"/>
    <w:basedOn w:val="a0"/>
    <w:link w:val="34"/>
    <w:rsid w:val="008D0B95"/>
    <w:rPr>
      <w:rFonts w:ascii="Bookman Old Style" w:eastAsia="Times New Roman" w:hAnsi="Bookman Old Style"/>
      <w:snapToGrid w:val="0"/>
      <w:sz w:val="16"/>
      <w:lang w:val="ru-RU" w:eastAsia="ru-RU"/>
    </w:rPr>
  </w:style>
  <w:style w:type="paragraph" w:styleId="af0">
    <w:name w:val="Closing"/>
    <w:basedOn w:val="10"/>
    <w:link w:val="af1"/>
    <w:rsid w:val="008D0B95"/>
    <w:pPr>
      <w:spacing w:line="220" w:lineRule="atLeast"/>
      <w:ind w:left="840" w:right="-360"/>
    </w:pPr>
  </w:style>
  <w:style w:type="character" w:customStyle="1" w:styleId="af1">
    <w:name w:val="Прощання Знак"/>
    <w:basedOn w:val="a0"/>
    <w:link w:val="af0"/>
    <w:rsid w:val="008D0B95"/>
    <w:rPr>
      <w:rFonts w:ascii="Times New Roman" w:eastAsia="Times New Roman" w:hAnsi="Times New Roman"/>
      <w:snapToGrid w:val="0"/>
      <w:lang w:val="ru-RU" w:eastAsia="ru-RU"/>
    </w:rPr>
  </w:style>
  <w:style w:type="paragraph" w:customStyle="1" w:styleId="af2">
    <w:name w:val="Название документа"/>
    <w:next w:val="10"/>
    <w:rsid w:val="008D0B95"/>
    <w:pPr>
      <w:spacing w:before="140" w:after="540" w:line="600" w:lineRule="atLeast"/>
      <w:ind w:left="840"/>
    </w:pPr>
    <w:rPr>
      <w:rFonts w:ascii="Times New Roman" w:eastAsia="Times New Roman" w:hAnsi="Times New Roman"/>
      <w:snapToGrid w:val="0"/>
      <w:spacing w:val="-38"/>
      <w:sz w:val="60"/>
      <w:lang w:val="ru-RU" w:eastAsia="ru-RU"/>
    </w:rPr>
  </w:style>
  <w:style w:type="paragraph" w:customStyle="1" w:styleId="14">
    <w:name w:val="Шапка1"/>
    <w:basedOn w:val="13"/>
    <w:rsid w:val="008D0B95"/>
    <w:pPr>
      <w:keepLines/>
      <w:spacing w:line="415" w:lineRule="atLeast"/>
      <w:ind w:left="1985" w:right="-360" w:hanging="1145"/>
    </w:pPr>
  </w:style>
  <w:style w:type="paragraph" w:customStyle="1" w:styleId="af3">
    <w:name w:val="Заголовок сообщения (первый)"/>
    <w:basedOn w:val="14"/>
    <w:next w:val="14"/>
    <w:rsid w:val="008D0B95"/>
  </w:style>
  <w:style w:type="character" w:customStyle="1" w:styleId="af4">
    <w:name w:val="Заголовок сообщения (текст)"/>
    <w:rsid w:val="008D0B95"/>
    <w:rPr>
      <w:rFonts w:ascii="Arial" w:hAnsi="Arial"/>
      <w:b/>
      <w:spacing w:val="-4"/>
      <w:sz w:val="18"/>
      <w:vertAlign w:val="baseline"/>
    </w:rPr>
  </w:style>
  <w:style w:type="paragraph" w:customStyle="1" w:styleId="af5">
    <w:name w:val="Заголовок сообщения (последний)"/>
    <w:basedOn w:val="14"/>
    <w:next w:val="13"/>
    <w:rsid w:val="008D0B95"/>
    <w:pPr>
      <w:pBdr>
        <w:bottom w:val="single" w:sz="6" w:space="22" w:color="auto"/>
      </w:pBdr>
      <w:spacing w:after="400"/>
    </w:pPr>
  </w:style>
  <w:style w:type="paragraph" w:customStyle="1" w:styleId="af6">
    <w:name w:val="Девиз"/>
    <w:basedOn w:val="10"/>
    <w:rsid w:val="008D0B95"/>
  </w:style>
  <w:style w:type="paragraph" w:customStyle="1" w:styleId="15">
    <w:name w:val="текст сноски1"/>
    <w:basedOn w:val="10"/>
    <w:rsid w:val="008D0B95"/>
  </w:style>
  <w:style w:type="character" w:customStyle="1" w:styleId="16">
    <w:name w:val="знак сноски1"/>
    <w:rsid w:val="008D0B95"/>
    <w:rPr>
      <w:vertAlign w:val="superscript"/>
    </w:rPr>
  </w:style>
  <w:style w:type="paragraph" w:customStyle="1" w:styleId="210">
    <w:name w:val="Основной текст 21"/>
    <w:basedOn w:val="10"/>
    <w:rsid w:val="008D0B95"/>
  </w:style>
  <w:style w:type="paragraph" w:customStyle="1" w:styleId="17">
    <w:name w:val="Верхний колонтитул1"/>
    <w:basedOn w:val="10"/>
    <w:rsid w:val="008D0B95"/>
  </w:style>
  <w:style w:type="paragraph" w:customStyle="1" w:styleId="18">
    <w:name w:val="Нижний колонтитул1"/>
    <w:basedOn w:val="10"/>
    <w:rsid w:val="008D0B95"/>
  </w:style>
  <w:style w:type="paragraph" w:customStyle="1" w:styleId="19">
    <w:name w:val="Текст выноски1"/>
    <w:basedOn w:val="a"/>
    <w:semiHidden/>
    <w:rsid w:val="008D0B95"/>
    <w:rPr>
      <w:rFonts w:ascii="Tahoma" w:hAnsi="Tahoma" w:cs="Tahoma"/>
      <w:sz w:val="16"/>
      <w:szCs w:val="16"/>
    </w:rPr>
  </w:style>
  <w:style w:type="paragraph" w:styleId="af7">
    <w:name w:val="Normal (Web)"/>
    <w:basedOn w:val="a"/>
    <w:rsid w:val="008D0B95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Знак Знак Знак Знак Знак Знак Знак Знак 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styleId="af9">
    <w:name w:val="Balloon Text"/>
    <w:basedOn w:val="a"/>
    <w:link w:val="afa"/>
    <w:semiHidden/>
    <w:rsid w:val="008D0B95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basedOn w:val="a0"/>
    <w:link w:val="af9"/>
    <w:semiHidden/>
    <w:rsid w:val="008D0B9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b">
    <w:name w:val="Знак Знак"/>
    <w:basedOn w:val="a"/>
    <w:rsid w:val="008D0B95"/>
    <w:rPr>
      <w:rFonts w:ascii="Verdana" w:hAnsi="Verdana" w:cs="Verdana"/>
      <w:lang w:val="en-US" w:eastAsia="en-US"/>
    </w:rPr>
  </w:style>
  <w:style w:type="character" w:customStyle="1" w:styleId="afc">
    <w:name w:val="номер страницы"/>
    <w:basedOn w:val="a0"/>
    <w:rsid w:val="008D0B95"/>
  </w:style>
  <w:style w:type="table" w:styleId="afd">
    <w:name w:val="Table Grid"/>
    <w:basedOn w:val="a1"/>
    <w:rsid w:val="008D0B95"/>
    <w:rPr>
      <w:rFonts w:ascii="Times New Roman" w:eastAsia="Times New Roman" w:hAnsi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2">
    <w:name w:val="заголовок 5"/>
    <w:basedOn w:val="a"/>
    <w:next w:val="a"/>
    <w:rsid w:val="008D0B95"/>
    <w:pPr>
      <w:keepNext/>
      <w:autoSpaceDE w:val="0"/>
      <w:autoSpaceDN w:val="0"/>
      <w:jc w:val="both"/>
    </w:pPr>
    <w:rPr>
      <w:rFonts w:ascii="Bookman Old Style" w:hAnsi="Bookman Old Style"/>
      <w:sz w:val="27"/>
      <w:szCs w:val="27"/>
    </w:rPr>
  </w:style>
  <w:style w:type="paragraph" w:customStyle="1" w:styleId="afe">
    <w:name w:val="Знак Знак Знак Знак"/>
    <w:basedOn w:val="a"/>
    <w:rsid w:val="008D0B95"/>
    <w:rPr>
      <w:rFonts w:ascii="Verdana" w:hAnsi="Verdana"/>
      <w:color w:val="000000"/>
      <w:lang w:val="en-US" w:eastAsia="en-US"/>
    </w:rPr>
  </w:style>
  <w:style w:type="paragraph" w:customStyle="1" w:styleId="24">
    <w:name w:val="Обычный2"/>
    <w:rsid w:val="008D0B95"/>
    <w:rPr>
      <w:rFonts w:ascii="Times New Roman" w:eastAsia="Times New Roman" w:hAnsi="Times New Roman"/>
      <w:snapToGrid w:val="0"/>
      <w:lang w:val="ru-RU" w:eastAsia="ru-RU"/>
    </w:rPr>
  </w:style>
  <w:style w:type="character" w:styleId="aff">
    <w:name w:val="Strong"/>
    <w:uiPriority w:val="22"/>
    <w:qFormat/>
    <w:rsid w:val="008D0B95"/>
    <w:rPr>
      <w:b/>
      <w:bCs/>
    </w:rPr>
  </w:style>
  <w:style w:type="character" w:styleId="aff0">
    <w:name w:val="Hyperlink"/>
    <w:uiPriority w:val="99"/>
    <w:unhideWhenUsed/>
    <w:rsid w:val="008D0B95"/>
    <w:rPr>
      <w:color w:val="0000FF"/>
      <w:u w:val="single"/>
    </w:rPr>
  </w:style>
  <w:style w:type="character" w:styleId="aff1">
    <w:name w:val="FollowedHyperlink"/>
    <w:uiPriority w:val="99"/>
    <w:unhideWhenUsed/>
    <w:rsid w:val="008D0B95"/>
    <w:rPr>
      <w:color w:val="800080"/>
      <w:u w:val="single"/>
    </w:rPr>
  </w:style>
  <w:style w:type="paragraph" w:customStyle="1" w:styleId="xl73">
    <w:name w:val="xl7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4">
    <w:name w:val="xl7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uk-UA" w:eastAsia="uk-UA"/>
    </w:rPr>
  </w:style>
  <w:style w:type="paragraph" w:customStyle="1" w:styleId="xl75">
    <w:name w:val="xl7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76">
    <w:name w:val="xl7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7">
    <w:name w:val="xl7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8">
    <w:name w:val="xl78"/>
    <w:basedOn w:val="a"/>
    <w:rsid w:val="008D0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79">
    <w:name w:val="xl79"/>
    <w:basedOn w:val="a"/>
    <w:rsid w:val="008D0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0">
    <w:name w:val="xl80"/>
    <w:basedOn w:val="a"/>
    <w:rsid w:val="008D0B9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1">
    <w:name w:val="xl81"/>
    <w:basedOn w:val="a"/>
    <w:rsid w:val="008D0B9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2">
    <w:name w:val="xl82"/>
    <w:basedOn w:val="a"/>
    <w:rsid w:val="008D0B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3">
    <w:name w:val="xl8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4">
    <w:name w:val="xl84"/>
    <w:basedOn w:val="a"/>
    <w:rsid w:val="008D0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5">
    <w:name w:val="xl85"/>
    <w:basedOn w:val="a"/>
    <w:rsid w:val="008D0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uk-UA" w:eastAsia="uk-UA"/>
    </w:rPr>
  </w:style>
  <w:style w:type="paragraph" w:customStyle="1" w:styleId="xl86">
    <w:name w:val="xl8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7">
    <w:name w:val="xl8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8">
    <w:name w:val="xl88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89">
    <w:name w:val="xl89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0">
    <w:name w:val="xl90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  <w:lang w:val="uk-UA" w:eastAsia="uk-UA"/>
    </w:rPr>
  </w:style>
  <w:style w:type="paragraph" w:customStyle="1" w:styleId="xl91">
    <w:name w:val="xl91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2">
    <w:name w:val="xl92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uk-UA" w:eastAsia="uk-UA"/>
    </w:rPr>
  </w:style>
  <w:style w:type="paragraph" w:customStyle="1" w:styleId="xl93">
    <w:name w:val="xl93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4">
    <w:name w:val="xl94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5">
    <w:name w:val="xl95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  <w:lang w:val="uk-UA" w:eastAsia="uk-UA"/>
    </w:rPr>
  </w:style>
  <w:style w:type="paragraph" w:customStyle="1" w:styleId="xl96">
    <w:name w:val="xl96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uk-UA" w:eastAsia="uk-UA"/>
    </w:rPr>
  </w:style>
  <w:style w:type="paragraph" w:customStyle="1" w:styleId="xl97">
    <w:name w:val="xl97"/>
    <w:basedOn w:val="a"/>
    <w:rsid w:val="008D0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  <w:lang w:val="uk-UA" w:eastAsia="uk-UA"/>
    </w:rPr>
  </w:style>
  <w:style w:type="character" w:styleId="aff2">
    <w:name w:val="Emphasis"/>
    <w:qFormat/>
    <w:rsid w:val="008D0B95"/>
    <w:rPr>
      <w:i/>
      <w:iCs/>
    </w:rPr>
  </w:style>
  <w:style w:type="paragraph" w:styleId="aff3">
    <w:name w:val="Body Text"/>
    <w:basedOn w:val="a"/>
    <w:link w:val="aff4"/>
    <w:rsid w:val="008D0B95"/>
    <w:pPr>
      <w:spacing w:after="120"/>
    </w:pPr>
  </w:style>
  <w:style w:type="character" w:customStyle="1" w:styleId="aff4">
    <w:name w:val="Основний текст Знак"/>
    <w:basedOn w:val="a0"/>
    <w:link w:val="aff3"/>
    <w:rsid w:val="008D0B95"/>
    <w:rPr>
      <w:rFonts w:ascii="Times New Roman" w:eastAsia="Times New Roman" w:hAnsi="Times New Roman"/>
      <w:lang w:val="ru-RU" w:eastAsia="ru-RU"/>
    </w:rPr>
  </w:style>
  <w:style w:type="paragraph" w:customStyle="1" w:styleId="Style3">
    <w:name w:val="Style3"/>
    <w:basedOn w:val="a"/>
    <w:uiPriority w:val="99"/>
    <w:rsid w:val="008D0B95"/>
    <w:pPr>
      <w:widowControl w:val="0"/>
      <w:autoSpaceDE w:val="0"/>
      <w:autoSpaceDN w:val="0"/>
      <w:adjustRightInd w:val="0"/>
      <w:spacing w:line="274" w:lineRule="exact"/>
      <w:ind w:hanging="514"/>
    </w:pPr>
    <w:rPr>
      <w:sz w:val="24"/>
      <w:szCs w:val="24"/>
      <w:lang w:val="uk-UA" w:eastAsia="uk-UA"/>
    </w:rPr>
  </w:style>
  <w:style w:type="paragraph" w:customStyle="1" w:styleId="Style4">
    <w:name w:val="Style4"/>
    <w:basedOn w:val="a"/>
    <w:uiPriority w:val="99"/>
    <w:rsid w:val="00745361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lyna.if.ua/wp-content/uploads/2020/12/Pro-Prohramu-sotsialno-psykholohichnoi-pidtrymky-ditey-ta-molodi-z-obmezhenymy-funktsionalnymy-mozhlyvostiamy-na-2021-rik.do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8785-F042-4F91-A009-121F23B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1</Pages>
  <Words>16192</Words>
  <Characters>9231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Admin</cp:lastModifiedBy>
  <cp:revision>57</cp:revision>
  <cp:lastPrinted>2021-10-04T08:38:00Z</cp:lastPrinted>
  <dcterms:created xsi:type="dcterms:W3CDTF">2021-08-23T08:38:00Z</dcterms:created>
  <dcterms:modified xsi:type="dcterms:W3CDTF">2021-10-04T08:46:00Z</dcterms:modified>
</cp:coreProperties>
</file>